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8D" w:rsidRPr="00253037" w:rsidRDefault="00D5788D" w:rsidP="00D5788D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>ст. Багаевская Ростовской области</w:t>
      </w:r>
    </w:p>
    <w:p w:rsidR="00D5788D" w:rsidRPr="00253037" w:rsidRDefault="00D5788D" w:rsidP="00D5788D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5788D" w:rsidRPr="00253037" w:rsidRDefault="00D5788D" w:rsidP="00D5788D">
      <w:pPr>
        <w:jc w:val="center"/>
        <w:outlineLvl w:val="0"/>
        <w:rPr>
          <w:sz w:val="28"/>
          <w:szCs w:val="28"/>
        </w:rPr>
      </w:pPr>
      <w:r w:rsidRPr="00253037">
        <w:rPr>
          <w:sz w:val="28"/>
          <w:szCs w:val="28"/>
        </w:rPr>
        <w:t>Багаевская средняя общеобразовательная школа № 2</w:t>
      </w:r>
    </w:p>
    <w:p w:rsidR="00D5788D" w:rsidRDefault="00D5788D" w:rsidP="00D5788D">
      <w:pPr>
        <w:jc w:val="center"/>
      </w:pPr>
    </w:p>
    <w:p w:rsidR="00890626" w:rsidRDefault="00D5788D" w:rsidP="00D5788D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«Утверждаю»</w:t>
      </w:r>
    </w:p>
    <w:p w:rsidR="00D5788D" w:rsidRPr="00EB106D" w:rsidRDefault="00D5788D" w:rsidP="00D5788D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Директор МБОУ БСОШ № 2</w:t>
      </w:r>
    </w:p>
    <w:p w:rsidR="00D5788D" w:rsidRPr="00EB106D" w:rsidRDefault="00D5788D" w:rsidP="00D5788D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от </w:t>
      </w:r>
      <w:bookmarkStart w:id="0" w:name="_GoBack"/>
      <w:bookmarkEnd w:id="0"/>
      <w:r w:rsidR="005D5E74">
        <w:rPr>
          <w:sz w:val="28"/>
          <w:szCs w:val="28"/>
        </w:rPr>
        <w:t>30.08.2022г. №15</w:t>
      </w:r>
      <w:r w:rsidR="00BC291A">
        <w:rPr>
          <w:sz w:val="28"/>
          <w:szCs w:val="28"/>
        </w:rPr>
        <w:t>2/1</w:t>
      </w:r>
      <w:r>
        <w:rPr>
          <w:sz w:val="28"/>
          <w:szCs w:val="28"/>
        </w:rPr>
        <w:t xml:space="preserve">  </w:t>
      </w:r>
    </w:p>
    <w:p w:rsidR="00D5788D" w:rsidRPr="00EB106D" w:rsidRDefault="00D5788D" w:rsidP="00D5788D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>_____________/Н.А. Леванчук/</w:t>
      </w:r>
    </w:p>
    <w:p w:rsidR="00D5788D" w:rsidRDefault="00D5788D" w:rsidP="00352017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352017" w:rsidRPr="00352017" w:rsidRDefault="00352017" w:rsidP="00352017">
      <w:pPr>
        <w:ind w:left="4860" w:hanging="804"/>
        <w:jc w:val="right"/>
        <w:rPr>
          <w:sz w:val="28"/>
          <w:szCs w:val="28"/>
        </w:rPr>
      </w:pPr>
    </w:p>
    <w:p w:rsidR="00D5788D" w:rsidRDefault="00D5788D" w:rsidP="00D5788D">
      <w:pPr>
        <w:jc w:val="center"/>
        <w:outlineLvl w:val="0"/>
        <w:rPr>
          <w:b/>
          <w:sz w:val="56"/>
          <w:szCs w:val="56"/>
        </w:rPr>
      </w:pPr>
      <w:r w:rsidRPr="00BD7DEF">
        <w:rPr>
          <w:b/>
          <w:sz w:val="56"/>
          <w:szCs w:val="56"/>
        </w:rPr>
        <w:t>РАБОЧАЯ ПРОГРАММА</w:t>
      </w:r>
    </w:p>
    <w:p w:rsidR="00D5788D" w:rsidRPr="00EB106D" w:rsidRDefault="00D5788D" w:rsidP="003520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еографии</w:t>
      </w:r>
    </w:p>
    <w:p w:rsidR="00D5788D" w:rsidRPr="00EB106D" w:rsidRDefault="00D5788D" w:rsidP="00D5788D">
      <w:pPr>
        <w:outlineLvl w:val="0"/>
        <w:rPr>
          <w:sz w:val="28"/>
          <w:szCs w:val="28"/>
        </w:rPr>
      </w:pPr>
      <w:r w:rsidRPr="00EB106D">
        <w:rPr>
          <w:sz w:val="28"/>
          <w:szCs w:val="28"/>
        </w:rPr>
        <w:t>Уровень общего образования (класс)</w:t>
      </w:r>
      <w:r>
        <w:rPr>
          <w:sz w:val="28"/>
          <w:szCs w:val="28"/>
        </w:rPr>
        <w:t xml:space="preserve"> </w:t>
      </w:r>
      <w:r w:rsidRPr="00EB106D">
        <w:rPr>
          <w:sz w:val="28"/>
          <w:szCs w:val="28"/>
        </w:rPr>
        <w:t>основное общее</w:t>
      </w:r>
      <w:r>
        <w:rPr>
          <w:sz w:val="28"/>
          <w:szCs w:val="28"/>
        </w:rPr>
        <w:t>, 7 класс</w:t>
      </w:r>
    </w:p>
    <w:p w:rsidR="00D5788D" w:rsidRPr="00EB106D" w:rsidRDefault="00D5788D" w:rsidP="00D5788D">
      <w:pPr>
        <w:rPr>
          <w:sz w:val="28"/>
          <w:szCs w:val="28"/>
        </w:rPr>
      </w:pPr>
    </w:p>
    <w:p w:rsidR="00D5788D" w:rsidRPr="00E56ECA" w:rsidRDefault="00D5788D" w:rsidP="00D5788D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–</w:t>
      </w:r>
      <w:r w:rsidRPr="00CA6557">
        <w:rPr>
          <w:sz w:val="28"/>
          <w:szCs w:val="28"/>
        </w:rPr>
        <w:t xml:space="preserve"> </w:t>
      </w:r>
      <w:r w:rsidR="005D5E74">
        <w:rPr>
          <w:sz w:val="28"/>
          <w:szCs w:val="28"/>
        </w:rPr>
        <w:t>7 «А»- 68</w:t>
      </w:r>
    </w:p>
    <w:p w:rsidR="00D5788D" w:rsidRPr="00EB106D" w:rsidRDefault="00D5788D" w:rsidP="00D5788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291A">
        <w:rPr>
          <w:sz w:val="28"/>
          <w:szCs w:val="28"/>
        </w:rPr>
        <w:t xml:space="preserve">  </w:t>
      </w:r>
      <w:r w:rsidR="005D5E74">
        <w:rPr>
          <w:sz w:val="28"/>
          <w:szCs w:val="28"/>
        </w:rPr>
        <w:t xml:space="preserve">                       7 «Б»- 68</w:t>
      </w:r>
    </w:p>
    <w:p w:rsidR="00D5788D" w:rsidRPr="00EB106D" w:rsidRDefault="00D5788D" w:rsidP="00D578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5E74">
        <w:rPr>
          <w:sz w:val="28"/>
          <w:szCs w:val="28"/>
        </w:rPr>
        <w:t xml:space="preserve">                     7 «В»- 68</w:t>
      </w:r>
    </w:p>
    <w:p w:rsidR="00352017" w:rsidRDefault="00D5788D" w:rsidP="00352017">
      <w:pPr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sz w:val="28"/>
          <w:szCs w:val="28"/>
        </w:rPr>
        <w:t>Учитель</w:t>
      </w:r>
      <w:r w:rsidR="00352017" w:rsidRPr="0035201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352017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352017" w:rsidRPr="006F46D2">
        <w:rPr>
          <w:rFonts w:ascii="Calibri" w:eastAsia="Times New Roman" w:hAnsi="Calibri" w:cs="Times New Roman"/>
          <w:b/>
          <w:sz w:val="28"/>
          <w:szCs w:val="28"/>
        </w:rPr>
        <w:t>Бугайцова Лидия Николаевна</w:t>
      </w:r>
    </w:p>
    <w:p w:rsidR="00F31DE6" w:rsidRDefault="00F31DE6" w:rsidP="00352017">
      <w:pPr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F31DE6" w:rsidRPr="00F50C54" w:rsidRDefault="00F31DE6" w:rsidP="00F31DE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F50C54">
        <w:rPr>
          <w:rFonts w:ascii="Times New Roman" w:hAnsi="Times New Roman"/>
          <w:sz w:val="28"/>
          <w:szCs w:val="28"/>
        </w:rPr>
        <w:t>Программа основного общего образования по географии в соответствии с ФГОС к линии учебно-методических комплексов по географии для 5-9 классов,2017г.</w:t>
      </w:r>
    </w:p>
    <w:p w:rsidR="00F31DE6" w:rsidRPr="00F50C54" w:rsidRDefault="00F31DE6" w:rsidP="00F31DE6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F50C54">
        <w:rPr>
          <w:color w:val="000000"/>
          <w:sz w:val="28"/>
          <w:szCs w:val="28"/>
        </w:rPr>
        <w:t>Рабочие программы Предметная линия учебников «Полярная звезда» В.В. Николина, А.И. Алексеев, Е.К. Липкина«</w:t>
      </w:r>
      <w:r>
        <w:rPr>
          <w:color w:val="000000"/>
          <w:sz w:val="28"/>
          <w:szCs w:val="28"/>
        </w:rPr>
        <w:t xml:space="preserve"> География» 5 – 9 классы Москва</w:t>
      </w:r>
      <w:r w:rsidRPr="00F50C54">
        <w:rPr>
          <w:color w:val="000000"/>
          <w:sz w:val="28"/>
          <w:szCs w:val="28"/>
        </w:rPr>
        <w:t xml:space="preserve">  « Просвещение» 2019г</w:t>
      </w:r>
    </w:p>
    <w:p w:rsidR="008D59E7" w:rsidRDefault="00F31DE6" w:rsidP="00F31D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D59E7" w:rsidRDefault="008D59E7" w:rsidP="008D59E7">
      <w:pPr>
        <w:jc w:val="center"/>
        <w:outlineLvl w:val="0"/>
        <w:rPr>
          <w:sz w:val="28"/>
          <w:szCs w:val="28"/>
        </w:rPr>
      </w:pPr>
    </w:p>
    <w:p w:rsidR="005A4E9E" w:rsidRDefault="005919FC" w:rsidP="008D59E7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2</w:t>
      </w:r>
      <w:r w:rsidR="00CC72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2017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B26818" w:rsidRDefault="00B26818" w:rsidP="00F31DE6">
      <w:pPr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26818" w:rsidRDefault="00B26818" w:rsidP="00F31DE6">
      <w:pPr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26818" w:rsidRPr="00890626" w:rsidRDefault="00B26818" w:rsidP="00F31DE6">
      <w:pPr>
        <w:outlineLvl w:val="0"/>
        <w:rPr>
          <w:sz w:val="28"/>
          <w:szCs w:val="28"/>
        </w:rPr>
      </w:pPr>
    </w:p>
    <w:p w:rsidR="00D5788D" w:rsidRPr="005A4E9E" w:rsidRDefault="00D5788D" w:rsidP="005A4E9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0AC8">
        <w:rPr>
          <w:b/>
          <w:sz w:val="28"/>
          <w:szCs w:val="28"/>
        </w:rPr>
        <w:t>ПОЯСНИТЕЛЬНАЯ ЗАПИСКА</w:t>
      </w:r>
    </w:p>
    <w:p w:rsidR="00D5788D" w:rsidRPr="005A4E9E" w:rsidRDefault="00D5788D" w:rsidP="00D5788D">
      <w:pPr>
        <w:rPr>
          <w:sz w:val="24"/>
          <w:szCs w:val="24"/>
        </w:rPr>
      </w:pPr>
      <w:r w:rsidRPr="005A4E9E">
        <w:rPr>
          <w:sz w:val="24"/>
          <w:szCs w:val="24"/>
        </w:rPr>
        <w:t>Настоящая рабочая программа составлена на основании следующих нормативно-правовых документов:</w:t>
      </w:r>
    </w:p>
    <w:p w:rsidR="00D5788D" w:rsidRPr="00184273" w:rsidRDefault="00D5788D" w:rsidP="00D578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 xml:space="preserve">й закон «Об образовании в РФ», </w:t>
      </w:r>
      <w:r w:rsidRPr="00184273">
        <w:rPr>
          <w:rFonts w:ascii="Times New Roman" w:hAnsi="Times New Roman"/>
          <w:sz w:val="24"/>
          <w:szCs w:val="24"/>
        </w:rPr>
        <w:t>№273-ФЗ от 29.12.2012 .</w:t>
      </w:r>
    </w:p>
    <w:p w:rsidR="00114A6B" w:rsidRDefault="005637D1" w:rsidP="00114A6B">
      <w:pPr>
        <w:pStyle w:val="a3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D5788D" w:rsidRPr="0018427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  <w:r w:rsidRPr="005637D1">
        <w:t xml:space="preserve"> </w:t>
      </w:r>
    </w:p>
    <w:p w:rsidR="00114A6B" w:rsidRPr="00114A6B" w:rsidRDefault="00114A6B" w:rsidP="00114A6B">
      <w:pPr>
        <w:spacing w:line="240" w:lineRule="auto"/>
        <w:ind w:left="360"/>
        <w:jc w:val="both"/>
        <w:rPr>
          <w:sz w:val="24"/>
          <w:szCs w:val="24"/>
        </w:rPr>
      </w:pPr>
      <w:r w:rsidRPr="00114A6B">
        <w:rPr>
          <w:sz w:val="24"/>
          <w:szCs w:val="24"/>
        </w:rPr>
        <w:t>Постановление Главного государственного санитарного врача РФ от 28.09.2020 г. №  28 «</w:t>
      </w:r>
      <w:r w:rsidRPr="00114A6B">
        <w:rPr>
          <w:bCs/>
          <w:sz w:val="24"/>
          <w:szCs w:val="24"/>
        </w:rPr>
        <w:t>Об утверждении санитарных правил СП 2.4.3648-20 «Санитарно-эпидемио-логические требования к организациям воспитания и обучения, отдыха и оздоровления детей и молодежи»</w:t>
      </w:r>
      <w:r w:rsidRPr="00114A6B">
        <w:rPr>
          <w:sz w:val="24"/>
          <w:szCs w:val="24"/>
        </w:rPr>
        <w:t>;</w:t>
      </w:r>
    </w:p>
    <w:p w:rsidR="00114A6B" w:rsidRPr="00114A6B" w:rsidRDefault="00114A6B" w:rsidP="00114A6B">
      <w:pPr>
        <w:spacing w:line="240" w:lineRule="auto"/>
        <w:ind w:left="360"/>
        <w:jc w:val="both"/>
        <w:rPr>
          <w:sz w:val="24"/>
          <w:szCs w:val="24"/>
        </w:rPr>
      </w:pPr>
      <w:r w:rsidRPr="00114A6B">
        <w:rPr>
          <w:sz w:val="24"/>
          <w:szCs w:val="24"/>
        </w:rPr>
        <w:t>Приказ Министерства просвещения Российской Федерации 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D5788D" w:rsidRPr="00184273" w:rsidRDefault="00D5788D" w:rsidP="00D578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Устав МБОУ БСОШ № 2.</w:t>
      </w:r>
    </w:p>
    <w:p w:rsidR="00D5788D" w:rsidRPr="00184273" w:rsidRDefault="00D5788D" w:rsidP="00D578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, среднего общего образования МБОУ БСОШ № 2.</w:t>
      </w:r>
    </w:p>
    <w:p w:rsidR="00D5788D" w:rsidRPr="00184273" w:rsidRDefault="00D5788D" w:rsidP="00D578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Уч</w:t>
      </w:r>
      <w:r w:rsidR="005D5E74">
        <w:rPr>
          <w:rFonts w:ascii="Times New Roman" w:hAnsi="Times New Roman"/>
          <w:sz w:val="24"/>
          <w:szCs w:val="24"/>
        </w:rPr>
        <w:t>ебный план МБОУ БСОШ № 2 на 2022-2023</w:t>
      </w:r>
      <w:r w:rsidRPr="00184273">
        <w:rPr>
          <w:rFonts w:ascii="Times New Roman" w:hAnsi="Times New Roman"/>
          <w:sz w:val="24"/>
          <w:szCs w:val="24"/>
        </w:rPr>
        <w:t xml:space="preserve"> учебный год.</w:t>
      </w:r>
    </w:p>
    <w:p w:rsidR="00D5788D" w:rsidRPr="00184273" w:rsidRDefault="00D5788D" w:rsidP="00D578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оложение «О рабочей программе учебных курсов, предметов, дисциплин (модулей)».</w:t>
      </w:r>
    </w:p>
    <w:p w:rsidR="00D5788D" w:rsidRDefault="00D5788D" w:rsidP="00D578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рограмма основного общего образования по географии в соответствии с ФГОС к линии учебно-методических комплексов по географии для 5-9 классов (</w:t>
      </w:r>
      <w:r w:rsidRPr="00184273">
        <w:rPr>
          <w:rFonts w:ascii="Times New Roman" w:hAnsi="Times New Roman"/>
          <w:i/>
          <w:sz w:val="24"/>
          <w:szCs w:val="24"/>
        </w:rPr>
        <w:t>Классическая линия</w:t>
      </w:r>
      <w:r w:rsidRPr="00184273">
        <w:rPr>
          <w:rFonts w:ascii="Times New Roman" w:hAnsi="Times New Roman"/>
          <w:sz w:val="24"/>
          <w:szCs w:val="24"/>
        </w:rPr>
        <w:t>). М.:</w:t>
      </w:r>
      <w:r w:rsidRPr="00184273">
        <w:rPr>
          <w:rFonts w:ascii="Times New Roman" w:hAnsi="Times New Roman"/>
          <w:i/>
          <w:sz w:val="24"/>
          <w:szCs w:val="24"/>
        </w:rPr>
        <w:t xml:space="preserve"> </w:t>
      </w:r>
      <w:r w:rsidR="00114A6B">
        <w:rPr>
          <w:rFonts w:ascii="Times New Roman" w:hAnsi="Times New Roman"/>
          <w:sz w:val="24"/>
          <w:szCs w:val="24"/>
        </w:rPr>
        <w:t>«Дрофа»,2017</w:t>
      </w:r>
      <w:r w:rsidRPr="00184273">
        <w:rPr>
          <w:rFonts w:ascii="Times New Roman" w:hAnsi="Times New Roman"/>
          <w:sz w:val="24"/>
          <w:szCs w:val="24"/>
        </w:rPr>
        <w:t>г.</w:t>
      </w:r>
    </w:p>
    <w:p w:rsidR="00A73F5E" w:rsidRPr="00B05A52" w:rsidRDefault="00A73F5E" w:rsidP="00A73F5E">
      <w:pPr>
        <w:pStyle w:val="a3"/>
        <w:numPr>
          <w:ilvl w:val="0"/>
          <w:numId w:val="2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B05A52">
        <w:rPr>
          <w:color w:val="000000"/>
          <w:sz w:val="24"/>
          <w:szCs w:val="24"/>
        </w:rPr>
        <w:t>Рабочие программы Предметная линия учебников «Полярная звезда» В.В. Николина, А.И. Алексеев, Е.К. Липкина« География» 5 – 9 классы Москва  « Просвещение» 2019г</w:t>
      </w:r>
    </w:p>
    <w:p w:rsidR="00A73F5E" w:rsidRPr="00184273" w:rsidRDefault="00A73F5E" w:rsidP="00A73F5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88D" w:rsidRPr="005A4E9E" w:rsidRDefault="00D5788D" w:rsidP="005A4E9E">
      <w:pPr>
        <w:rPr>
          <w:sz w:val="24"/>
          <w:szCs w:val="24"/>
        </w:rPr>
      </w:pPr>
      <w:r w:rsidRPr="005A4E9E">
        <w:rPr>
          <w:sz w:val="24"/>
          <w:szCs w:val="24"/>
        </w:rPr>
        <w:t>География материков и океанов – это второй по счету школьный курс географии. В содержании курса увеличен объем страноведческих знаний и несколько снижена роль  и общеземлеведческой составляющей, что должно усилить его гуманистическую и культурологическую роль в образовании и воспитании учащихся.</w:t>
      </w:r>
    </w:p>
    <w:p w:rsidR="00D5788D" w:rsidRPr="005A4E9E" w:rsidRDefault="00D5788D" w:rsidP="00D5788D">
      <w:pPr>
        <w:ind w:firstLine="709"/>
        <w:jc w:val="both"/>
        <w:rPr>
          <w:sz w:val="24"/>
          <w:szCs w:val="24"/>
        </w:rPr>
      </w:pPr>
      <w:r w:rsidRPr="005A4E9E">
        <w:rPr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D5788D" w:rsidRPr="005A4E9E" w:rsidRDefault="00D5788D" w:rsidP="00D5788D">
      <w:pPr>
        <w:jc w:val="both"/>
        <w:rPr>
          <w:sz w:val="24"/>
          <w:szCs w:val="24"/>
        </w:rPr>
      </w:pPr>
      <w:r w:rsidRPr="005A4E9E">
        <w:rPr>
          <w:bCs/>
          <w:sz w:val="24"/>
          <w:szCs w:val="24"/>
        </w:rPr>
        <w:t>Изучение географии направлено на достижение следующих основных</w:t>
      </w:r>
      <w:r w:rsidRPr="005A4E9E">
        <w:rPr>
          <w:b/>
          <w:bCs/>
          <w:sz w:val="24"/>
          <w:szCs w:val="24"/>
        </w:rPr>
        <w:t xml:space="preserve"> целей и задач: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ь закономерности землеведческого характера, с тем чтобы школьники в разнообразии природы, населения и его хозяйственной деятельности увидели </w:t>
      </w:r>
    </w:p>
    <w:p w:rsidR="00D5788D" w:rsidRDefault="00D5788D" w:rsidP="00D5788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88D" w:rsidRDefault="00D5788D" w:rsidP="00D5788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, определенный порядок, связь явлений, что будет воспитывать убеждение в необходимости бережного отношения к природе, международного сотрудничества в решении проблем окружающей среды на базе знаний о роли природных условий в жизни людей.;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образные представления о крупных регионах материков и странах, использовании природных богатств в хозяйственной деятельности;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воспитанию у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D5788D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D5788D" w:rsidRPr="00EA47F5" w:rsidRDefault="00D5788D" w:rsidP="00D57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извлекать информацию из различных источников знаний, составлять по ним комплексные страноведческие описания и характеристики территории.    </w:t>
      </w:r>
    </w:p>
    <w:p w:rsidR="00D5788D" w:rsidRPr="007935B9" w:rsidRDefault="00D5788D" w:rsidP="00D5788D">
      <w:pPr>
        <w:ind w:left="-284"/>
        <w:jc w:val="center"/>
        <w:rPr>
          <w:b/>
        </w:rPr>
      </w:pPr>
      <w:r w:rsidRPr="0037243E">
        <w:rPr>
          <w:b/>
        </w:rPr>
        <w:t>Технологии</w:t>
      </w:r>
    </w:p>
    <w:p w:rsidR="00D5788D" w:rsidRPr="00184273" w:rsidRDefault="00D5788D" w:rsidP="00D5788D">
      <w:pPr>
        <w:jc w:val="both"/>
      </w:pPr>
      <w:r w:rsidRPr="00184273">
        <w:t>Планируется использование следующих педагогических технологий в преподавании предмета: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здоровьесберегающие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роблемного обучения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игровые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развивающего обучения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роектные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составления алгоритма выполнения задания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развития навыков самопроверки и самоконтроля;</w:t>
      </w:r>
    </w:p>
    <w:p w:rsidR="00D5788D" w:rsidRPr="00184273" w:rsidRDefault="00D5788D" w:rsidP="00D5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 xml:space="preserve">конструирования (моделирования). </w:t>
      </w:r>
    </w:p>
    <w:p w:rsidR="005A4E9E" w:rsidRDefault="005A4E9E" w:rsidP="00D5788D">
      <w:pPr>
        <w:shd w:val="clear" w:color="auto" w:fill="FFFFFF"/>
        <w:tabs>
          <w:tab w:val="left" w:pos="1051"/>
        </w:tabs>
        <w:ind w:right="14"/>
        <w:jc w:val="center"/>
        <w:rPr>
          <w:b/>
        </w:rPr>
      </w:pPr>
    </w:p>
    <w:p w:rsidR="005A4E9E" w:rsidRPr="005A4E9E" w:rsidRDefault="005A4E9E" w:rsidP="005A4E9E">
      <w:pPr>
        <w:jc w:val="center"/>
        <w:rPr>
          <w:b/>
          <w:sz w:val="24"/>
          <w:szCs w:val="24"/>
        </w:rPr>
      </w:pPr>
      <w:r w:rsidRPr="005A4E9E">
        <w:rPr>
          <w:b/>
          <w:sz w:val="24"/>
          <w:szCs w:val="24"/>
        </w:rPr>
        <w:t>Место учебного предмета в учебном плане</w:t>
      </w:r>
    </w:p>
    <w:p w:rsidR="005A4E9E" w:rsidRPr="005A4E9E" w:rsidRDefault="005A4E9E" w:rsidP="005919FC">
      <w:pPr>
        <w:jc w:val="both"/>
        <w:rPr>
          <w:sz w:val="24"/>
          <w:szCs w:val="24"/>
        </w:rPr>
      </w:pPr>
      <w:r w:rsidRPr="005A4E9E">
        <w:rPr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бразования второго поколения и полностью отражает базовый уровень подготовки школьников. Федеральный базисный учебный план для общеобразовательных учреждений Российской Федерации</w:t>
      </w:r>
      <w:r w:rsidR="00FD53D9">
        <w:rPr>
          <w:sz w:val="24"/>
          <w:szCs w:val="24"/>
        </w:rPr>
        <w:t xml:space="preserve"> отводит на изучение предмета 70</w:t>
      </w:r>
      <w:r w:rsidRPr="005A4E9E">
        <w:rPr>
          <w:sz w:val="24"/>
          <w:szCs w:val="24"/>
        </w:rPr>
        <w:t xml:space="preserve"> часов (2 учебных часа в неделю)</w:t>
      </w:r>
      <w:r w:rsidR="00935D4E">
        <w:rPr>
          <w:sz w:val="24"/>
          <w:szCs w:val="24"/>
        </w:rPr>
        <w:t xml:space="preserve">. </w:t>
      </w:r>
      <w:r w:rsidR="00FD53D9">
        <w:rPr>
          <w:sz w:val="24"/>
          <w:szCs w:val="24"/>
        </w:rPr>
        <w:t>В 7</w:t>
      </w:r>
      <w:r w:rsidR="00FD53D9" w:rsidRPr="009E132E">
        <w:rPr>
          <w:sz w:val="24"/>
          <w:szCs w:val="24"/>
        </w:rPr>
        <w:t xml:space="preserve"> "А", "Б","В"  будет дано 68 часов, так как 2 урока  попадают на праздничные дни - </w:t>
      </w:r>
      <w:r w:rsidR="00FD53D9">
        <w:rPr>
          <w:sz w:val="24"/>
          <w:szCs w:val="24"/>
        </w:rPr>
        <w:t>23 февраля</w:t>
      </w:r>
      <w:r w:rsidR="00FD53D9" w:rsidRPr="009E132E">
        <w:rPr>
          <w:sz w:val="24"/>
          <w:szCs w:val="24"/>
        </w:rPr>
        <w:t>(</w:t>
      </w:r>
      <w:r w:rsidR="00FD53D9">
        <w:rPr>
          <w:sz w:val="24"/>
          <w:szCs w:val="24"/>
        </w:rPr>
        <w:t>четверг) и 9 мая</w:t>
      </w:r>
      <w:r w:rsidR="00FD53D9" w:rsidRPr="009E132E">
        <w:rPr>
          <w:sz w:val="24"/>
          <w:szCs w:val="24"/>
        </w:rPr>
        <w:t xml:space="preserve"> (</w:t>
      </w:r>
      <w:r w:rsidR="00FD53D9">
        <w:rPr>
          <w:sz w:val="24"/>
          <w:szCs w:val="24"/>
        </w:rPr>
        <w:t>вторник</w:t>
      </w:r>
      <w:r w:rsidR="00FD53D9" w:rsidRPr="009E132E">
        <w:rPr>
          <w:sz w:val="24"/>
          <w:szCs w:val="24"/>
        </w:rPr>
        <w:t xml:space="preserve">). Программный материал будет пройден за счёт резерва времени (2часа), запланированного в конце учебного года. </w:t>
      </w:r>
    </w:p>
    <w:p w:rsidR="005A4E9E" w:rsidRPr="00CA6B18" w:rsidRDefault="005A4E9E" w:rsidP="005A4E9E">
      <w:pPr>
        <w:ind w:firstLine="720"/>
        <w:rPr>
          <w:sz w:val="24"/>
          <w:szCs w:val="24"/>
        </w:rPr>
      </w:pPr>
      <w:r w:rsidRPr="00C5173B">
        <w:rPr>
          <w:b/>
          <w:bCs/>
          <w:i/>
          <w:sz w:val="24"/>
          <w:szCs w:val="24"/>
        </w:rPr>
        <w:t>В календарно-</w:t>
      </w:r>
      <w:r w:rsidRPr="00C5173B">
        <w:rPr>
          <w:b/>
          <w:i/>
          <w:sz w:val="24"/>
          <w:szCs w:val="24"/>
        </w:rPr>
        <w:t xml:space="preserve">тематическое планирование внесены и пронумерованы практические работы, которые необходимо оценивать. Остальные практические работы все будут выполнены, как тренировочные задания на уроке. </w:t>
      </w:r>
      <w:r w:rsidRPr="00C5173B">
        <w:rPr>
          <w:rStyle w:val="aa"/>
          <w:i/>
          <w:sz w:val="24"/>
          <w:szCs w:val="24"/>
        </w:rPr>
        <w:t>Практические работы могут оцениваться как выборочно, так и фронтально. Это связано со спецификой предмета.</w:t>
      </w:r>
      <w:r w:rsidRPr="00C5173B">
        <w:rPr>
          <w:i/>
          <w:sz w:val="24"/>
          <w:szCs w:val="24"/>
        </w:rPr>
        <w:t> </w:t>
      </w:r>
      <w:r w:rsidRPr="00C5173B">
        <w:rPr>
          <w:b/>
          <w:i/>
          <w:sz w:val="24"/>
          <w:szCs w:val="24"/>
        </w:rPr>
        <w:br/>
      </w:r>
      <w:r w:rsidRPr="00CA6B18">
        <w:rPr>
          <w:sz w:val="24"/>
          <w:szCs w:val="24"/>
        </w:rPr>
        <w:t xml:space="preserve">     Стартовая контрольная работа -1, практических работ – 10, обобщение знаний и контрольное тестирование – 5.</w:t>
      </w:r>
    </w:p>
    <w:p w:rsidR="00514FE1" w:rsidRDefault="00514FE1" w:rsidP="00D5788D">
      <w:pPr>
        <w:shd w:val="clear" w:color="auto" w:fill="FFFFFF"/>
        <w:tabs>
          <w:tab w:val="left" w:pos="1051"/>
        </w:tabs>
        <w:ind w:right="14"/>
        <w:jc w:val="center"/>
        <w:rPr>
          <w:b/>
          <w:sz w:val="24"/>
          <w:szCs w:val="24"/>
        </w:rPr>
      </w:pPr>
    </w:p>
    <w:p w:rsidR="00D5788D" w:rsidRPr="00514FE1" w:rsidRDefault="00D5788D" w:rsidP="00D5788D">
      <w:pPr>
        <w:shd w:val="clear" w:color="auto" w:fill="FFFFFF"/>
        <w:tabs>
          <w:tab w:val="left" w:pos="1051"/>
        </w:tabs>
        <w:ind w:right="14"/>
        <w:jc w:val="center"/>
        <w:rPr>
          <w:sz w:val="28"/>
          <w:szCs w:val="28"/>
        </w:rPr>
      </w:pPr>
      <w:r w:rsidRPr="00514FE1">
        <w:rPr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D5788D" w:rsidRDefault="00D5788D" w:rsidP="00D5788D">
      <w:pPr>
        <w:ind w:left="426"/>
        <w:jc w:val="center"/>
        <w:rPr>
          <w:b/>
          <w:color w:val="000000" w:themeColor="text1"/>
          <w:sz w:val="24"/>
          <w:szCs w:val="24"/>
        </w:rPr>
      </w:pPr>
      <w:r w:rsidRPr="005A4E9E">
        <w:rPr>
          <w:b/>
          <w:color w:val="000000" w:themeColor="text1"/>
          <w:sz w:val="24"/>
          <w:szCs w:val="24"/>
        </w:rPr>
        <w:t>Учебно-методический комплект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бно-методический комплект.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  <w:u w:val="single"/>
        </w:rPr>
        <w:t>Для учащихся:</w:t>
      </w:r>
    </w:p>
    <w:p w:rsidR="006B1974" w:rsidRPr="00863D42" w:rsidRDefault="006B1974" w:rsidP="006B1974">
      <w:pPr>
        <w:numPr>
          <w:ilvl w:val="0"/>
          <w:numId w:val="26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Учебник «География». 5-6 кл. / Под ред. А.И. Алексеева – М.: Просвещение, 2019. – 191 с. ил., карт.</w:t>
      </w:r>
    </w:p>
    <w:p w:rsidR="006B1974" w:rsidRPr="00863D42" w:rsidRDefault="006B1974" w:rsidP="006B1974">
      <w:pPr>
        <w:numPr>
          <w:ilvl w:val="0"/>
          <w:numId w:val="26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Атлас «География материков и океанов» с комплектом контурных карт / ФГУП Омская картографическая фабрика, 2016</w:t>
      </w:r>
    </w:p>
    <w:p w:rsidR="006B1974" w:rsidRPr="00863D42" w:rsidRDefault="006B1974" w:rsidP="006B1974">
      <w:pPr>
        <w:numPr>
          <w:ilvl w:val="0"/>
          <w:numId w:val="26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Энциклопедия для детей. География. – М.: Аванта+, 2009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  <w:u w:val="single"/>
        </w:rPr>
        <w:t>Для педагогов:</w:t>
      </w:r>
    </w:p>
    <w:p w:rsidR="006B1974" w:rsidRPr="00863D42" w:rsidRDefault="006B1974" w:rsidP="006B1974">
      <w:pPr>
        <w:numPr>
          <w:ilvl w:val="0"/>
          <w:numId w:val="27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В.В. Николина, А.И. Алексеев, Е.К. Липкина. География. Предметная линия учебников «Полярная звезда» 5-9 классы – М.: Просвещение, 2018. – 115 с.</w:t>
      </w:r>
    </w:p>
    <w:p w:rsidR="006B1974" w:rsidRPr="00863D42" w:rsidRDefault="006B1974" w:rsidP="006B1974">
      <w:pPr>
        <w:numPr>
          <w:ilvl w:val="0"/>
          <w:numId w:val="27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Концепция развития географического образования в Российской Федерации на 2016-2020 годы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  <w:u w:val="single"/>
        </w:rPr>
        <w:t>Интернет-ресурсы: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Русское географическое общество. URL: http://www.rgo.ru/ru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 xml:space="preserve">Институт географии РАН. Информационный портал. </w:t>
      </w:r>
      <w:r w:rsidRPr="00863D42">
        <w:rPr>
          <w:rFonts w:ascii="Arial" w:eastAsia="Times New Roman" w:hAnsi="Arial" w:cs="Arial"/>
          <w:color w:val="000000"/>
          <w:sz w:val="24"/>
          <w:szCs w:val="24"/>
          <w:lang w:val="en-US"/>
        </w:rPr>
        <w:t>URL: http://igras.ru/index.php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Олимпиады для школьников. URL: https://olimpiada.ru/main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Федеральный институт педагогических измерений. URL: http://www.fipi.ru/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 xml:space="preserve">Контурные карты России и мира. </w:t>
      </w:r>
      <w:r w:rsidRPr="00863D42">
        <w:rPr>
          <w:rFonts w:ascii="Arial" w:eastAsia="Times New Roman" w:hAnsi="Arial" w:cs="Arial"/>
          <w:color w:val="000000"/>
          <w:sz w:val="24"/>
          <w:szCs w:val="24"/>
          <w:lang w:val="en-US"/>
        </w:rPr>
        <w:t>URL: http://www.edu.ru/maps/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 xml:space="preserve">Google Earth – весь мир перед Вами. </w:t>
      </w:r>
      <w:r w:rsidRPr="00863D42">
        <w:rPr>
          <w:rFonts w:ascii="Arial" w:eastAsia="Times New Roman" w:hAnsi="Arial" w:cs="Arial"/>
          <w:color w:val="000000"/>
          <w:sz w:val="24"/>
          <w:szCs w:val="24"/>
          <w:lang w:val="en-US"/>
        </w:rPr>
        <w:t>URL: http://www.google.com/earth/</w:t>
      </w:r>
    </w:p>
    <w:p w:rsidR="006B1974" w:rsidRPr="00863D42" w:rsidRDefault="006B1974" w:rsidP="006B1974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 xml:space="preserve">Вокруг света – первый познавательный портал. </w:t>
      </w:r>
      <w:r w:rsidRPr="00863D42">
        <w:rPr>
          <w:rFonts w:ascii="Arial" w:eastAsia="Times New Roman" w:hAnsi="Arial" w:cs="Arial"/>
          <w:color w:val="000000"/>
          <w:sz w:val="24"/>
          <w:szCs w:val="24"/>
          <w:lang w:val="en-US"/>
        </w:rPr>
        <w:t>URL: http://www.vokrugsveta.ru/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  <w:u w:val="single"/>
        </w:rPr>
        <w:t>Используемый УМК:</w:t>
      </w:r>
    </w:p>
    <w:p w:rsidR="006B1974" w:rsidRPr="00863D42" w:rsidRDefault="006B1974" w:rsidP="006B1974">
      <w:pPr>
        <w:numPr>
          <w:ilvl w:val="0"/>
          <w:numId w:val="29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Учебник «География». 5-6 кл. / Под ред. А.И. Алексеева – М.: Просвещение, 2019. – 191 с. ил., карт.</w:t>
      </w:r>
    </w:p>
    <w:p w:rsidR="006B1974" w:rsidRPr="00863D42" w:rsidRDefault="006B1974" w:rsidP="006B1974">
      <w:pPr>
        <w:numPr>
          <w:ilvl w:val="0"/>
          <w:numId w:val="29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Атлас «География материков и океанов» с комплектом контурных карт / ФГУП Омская картографическая фабрика, 2016</w:t>
      </w:r>
    </w:p>
    <w:p w:rsidR="006B1974" w:rsidRPr="00863D42" w:rsidRDefault="006B1974" w:rsidP="006B1974">
      <w:pPr>
        <w:numPr>
          <w:ilvl w:val="0"/>
          <w:numId w:val="29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t>В.В. Николина, А.И. Алексеев, Е.К. Липкина. География. Предметная линия учебников «Полярная звезда» 5-9 классы – М.: Просвещение, 2018. – 115 с.</w:t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D4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6B1974" w:rsidRPr="00863D42" w:rsidRDefault="006B1974" w:rsidP="006B197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B1974" w:rsidRDefault="006B1974" w:rsidP="006B1974">
      <w:pPr>
        <w:rPr>
          <w:sz w:val="24"/>
          <w:szCs w:val="24"/>
        </w:rPr>
      </w:pPr>
    </w:p>
    <w:p w:rsidR="006B1974" w:rsidRDefault="006B1974" w:rsidP="006B1974">
      <w:pPr>
        <w:rPr>
          <w:sz w:val="24"/>
          <w:szCs w:val="24"/>
        </w:rPr>
      </w:pPr>
    </w:p>
    <w:p w:rsidR="006B1974" w:rsidRDefault="006B1974" w:rsidP="006B1974">
      <w:pPr>
        <w:rPr>
          <w:sz w:val="24"/>
          <w:szCs w:val="24"/>
        </w:rPr>
      </w:pPr>
    </w:p>
    <w:p w:rsidR="006B1974" w:rsidRDefault="006B1974" w:rsidP="00D5788D">
      <w:pPr>
        <w:ind w:left="426"/>
        <w:jc w:val="center"/>
        <w:rPr>
          <w:b/>
          <w:color w:val="000000" w:themeColor="text1"/>
          <w:sz w:val="24"/>
          <w:szCs w:val="24"/>
        </w:rPr>
      </w:pPr>
    </w:p>
    <w:p w:rsidR="009D1F05" w:rsidRDefault="009D1F05" w:rsidP="00D5788D">
      <w:pPr>
        <w:ind w:left="426"/>
        <w:jc w:val="center"/>
        <w:rPr>
          <w:b/>
          <w:color w:val="000000" w:themeColor="text1"/>
          <w:sz w:val="24"/>
          <w:szCs w:val="24"/>
        </w:rPr>
      </w:pPr>
    </w:p>
    <w:p w:rsidR="009D1F05" w:rsidRDefault="009D1F05" w:rsidP="00D5788D">
      <w:pPr>
        <w:ind w:left="426"/>
        <w:jc w:val="center"/>
        <w:rPr>
          <w:b/>
          <w:color w:val="000000" w:themeColor="text1"/>
          <w:sz w:val="24"/>
          <w:szCs w:val="24"/>
        </w:rPr>
      </w:pPr>
    </w:p>
    <w:p w:rsidR="009D1F05" w:rsidRPr="006B1974" w:rsidRDefault="009D1F05" w:rsidP="00D5788D">
      <w:pPr>
        <w:ind w:left="426"/>
        <w:jc w:val="center"/>
        <w:rPr>
          <w:b/>
          <w:color w:val="000000" w:themeColor="text1"/>
          <w:sz w:val="24"/>
          <w:szCs w:val="24"/>
        </w:rPr>
      </w:pPr>
    </w:p>
    <w:p w:rsidR="00D5788D" w:rsidRPr="006B1974" w:rsidRDefault="00D5788D" w:rsidP="00D5788D">
      <w:pPr>
        <w:jc w:val="center"/>
        <w:rPr>
          <w:b/>
          <w:sz w:val="24"/>
          <w:szCs w:val="24"/>
        </w:rPr>
      </w:pPr>
      <w:r w:rsidRPr="006B1974">
        <w:rPr>
          <w:b/>
          <w:sz w:val="24"/>
          <w:szCs w:val="24"/>
        </w:rPr>
        <w:lastRenderedPageBreak/>
        <w:t>Материально-техническое обеспечение</w:t>
      </w:r>
    </w:p>
    <w:p w:rsidR="00D5788D" w:rsidRPr="006B1974" w:rsidRDefault="00D5788D" w:rsidP="00D5788D">
      <w:pPr>
        <w:pStyle w:val="Default"/>
      </w:pPr>
      <w:r w:rsidRPr="006B1974">
        <w:t xml:space="preserve">ПЕЧАТНЫЕ ПОСОБИЯ: 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Учебные карты с 6-11 кл.- 86 шт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аблицы «Животный мир материков»-10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аблицы «Внутренние воды»-10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аблицы «Охрана природы»-10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Таблицы «Экономическая и социальная география мира»-10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аблицы «Экономическая и социальная география России»-10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аблицы «Почвы России»-10,</w:t>
      </w:r>
    </w:p>
    <w:p w:rsidR="00D5788D" w:rsidRPr="006B1974" w:rsidRDefault="00D5788D" w:rsidP="00D5788D">
      <w:pPr>
        <w:pStyle w:val="Default"/>
      </w:pPr>
      <w:r w:rsidRPr="006B1974">
        <w:t xml:space="preserve">ЦИФРОВЫЕ ОБРАЗОВАТЕЛЬНЫЕ РЕСУРСЫ </w:t>
      </w:r>
    </w:p>
    <w:p w:rsidR="00D5788D" w:rsidRPr="006B1974" w:rsidRDefault="00D5788D" w:rsidP="00D5788D">
      <w:pPr>
        <w:pStyle w:val="Default"/>
      </w:pPr>
      <w:r w:rsidRPr="006B1974">
        <w:t>Диски: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 xml:space="preserve">- «Уроки географии КиМ 6-10кл.- 4, 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«География. Наш дом – Земля» 7 кл.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«Наша планета» 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Учебное электронное издание «Экономическая география мира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«География России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«Дидактический материал. География 7-8 кл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Тестовый контроль 6-10кл.- 5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Сетевой тестовый контроль «География. 9кл.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Интерактивные карты по географии-1.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ТЕХНИЧЕСКИЕ СРЕДСТВА ОБУЧЕНИЯ:</w:t>
      </w:r>
    </w:p>
    <w:p w:rsidR="00D5788D" w:rsidRPr="006B1974" w:rsidRDefault="00D5788D" w:rsidP="00D5788D">
      <w:pPr>
        <w:pStyle w:val="Default"/>
      </w:pPr>
      <w:r w:rsidRPr="006B1974">
        <w:t>- Интерактивная доска прямой проекции;</w:t>
      </w:r>
    </w:p>
    <w:p w:rsidR="00D5788D" w:rsidRPr="006B1974" w:rsidRDefault="00D5788D" w:rsidP="00D5788D">
      <w:pPr>
        <w:pStyle w:val="Default"/>
      </w:pPr>
      <w:r w:rsidRPr="006B1974">
        <w:t>- МФУ;</w:t>
      </w:r>
    </w:p>
    <w:p w:rsidR="00D5788D" w:rsidRPr="006B1974" w:rsidRDefault="00D5788D" w:rsidP="00D5788D">
      <w:pPr>
        <w:pStyle w:val="Default"/>
      </w:pPr>
      <w:r w:rsidRPr="006B1974">
        <w:t>- Компьютер в сборе;</w:t>
      </w:r>
    </w:p>
    <w:p w:rsidR="00D5788D" w:rsidRPr="006B1974" w:rsidRDefault="00D5788D" w:rsidP="00D5788D">
      <w:pPr>
        <w:pStyle w:val="Default"/>
      </w:pPr>
      <w:r w:rsidRPr="006B1974">
        <w:t>- Мультимедийный проектор;</w:t>
      </w:r>
    </w:p>
    <w:p w:rsidR="00D5788D" w:rsidRPr="006B1974" w:rsidRDefault="00D5788D" w:rsidP="00D5788D">
      <w:pPr>
        <w:pStyle w:val="Default"/>
        <w:rPr>
          <w:b/>
        </w:rPr>
      </w:pPr>
      <w:r w:rsidRPr="006B1974">
        <w:t>- Потолочное крепление для проектора;</w:t>
      </w:r>
    </w:p>
    <w:p w:rsidR="00D5788D" w:rsidRPr="006B1974" w:rsidRDefault="00D5788D" w:rsidP="00D5788D">
      <w:pPr>
        <w:pStyle w:val="Default"/>
      </w:pPr>
      <w:r w:rsidRPr="006B1974">
        <w:t>-Фотокамера;</w:t>
      </w:r>
    </w:p>
    <w:p w:rsidR="00D5788D" w:rsidRPr="006B1974" w:rsidRDefault="00D5788D" w:rsidP="00D5788D">
      <w:pPr>
        <w:pStyle w:val="Default"/>
      </w:pPr>
      <w:r w:rsidRPr="006B1974">
        <w:t>Музыкальный центр;</w:t>
      </w:r>
    </w:p>
    <w:p w:rsidR="00D5788D" w:rsidRPr="006B1974" w:rsidRDefault="00D5788D" w:rsidP="00D5788D">
      <w:pPr>
        <w:pStyle w:val="Default"/>
      </w:pPr>
      <w:r w:rsidRPr="006B1974">
        <w:t>Калькулятор.</w:t>
      </w:r>
    </w:p>
    <w:p w:rsidR="00D5788D" w:rsidRPr="006B1974" w:rsidRDefault="00D5788D" w:rsidP="00D5788D">
      <w:pPr>
        <w:pStyle w:val="Default"/>
      </w:pPr>
      <w:r w:rsidRPr="006B1974">
        <w:t>УЧЕБНО-ПРАКТИЧЕСКОЕ И УЧЕБНО-ЛАБОРАТОРНОЕ ОБОРУДОВАНИЕ: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Коллекция «Полезные ископаемые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Коллекция «Минералы и горные породы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Коллекция «Древесные породы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Коллекция «Металлы и сплавы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Коллекция «Торф и продукты его переработки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Коллекция «каменный уголь и продукты его переработки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lastRenderedPageBreak/>
        <w:t>-Гербарий-2.</w:t>
      </w:r>
    </w:p>
    <w:p w:rsidR="00D5788D" w:rsidRPr="006B1974" w:rsidRDefault="00D5788D" w:rsidP="00D5788D">
      <w:pPr>
        <w:pStyle w:val="Default"/>
      </w:pPr>
      <w:r w:rsidRPr="006B1974">
        <w:t xml:space="preserve">СПЕЦИАЛИЗИРОВАННЫЕ ПРИБОРЫ И АППАРАТЫ: 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Прибор «Барометр – анероид»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Флюгер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Глобус физический (1: 50 000 000)-6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Глобус физический (1: 30 000 000)-1,</w:t>
      </w:r>
    </w:p>
    <w:p w:rsidR="00D5788D" w:rsidRPr="006B1974" w:rsidRDefault="00D5788D" w:rsidP="00D5788D">
      <w:pPr>
        <w:rPr>
          <w:sz w:val="24"/>
          <w:szCs w:val="24"/>
        </w:rPr>
      </w:pPr>
      <w:r w:rsidRPr="006B1974">
        <w:rPr>
          <w:sz w:val="24"/>
          <w:szCs w:val="24"/>
        </w:rPr>
        <w:t>- Глобус политический (1: 50 000 000)-1,</w:t>
      </w:r>
    </w:p>
    <w:p w:rsidR="00D5788D" w:rsidRPr="006B1974" w:rsidRDefault="00D5788D" w:rsidP="00D5788D">
      <w:pPr>
        <w:rPr>
          <w:b/>
          <w:sz w:val="24"/>
          <w:szCs w:val="24"/>
        </w:rPr>
      </w:pPr>
      <w:r w:rsidRPr="006B1974">
        <w:rPr>
          <w:sz w:val="24"/>
          <w:szCs w:val="24"/>
        </w:rPr>
        <w:t>- Глобус – макет внутреннего строения Земли-1.</w:t>
      </w:r>
    </w:p>
    <w:p w:rsidR="00D5788D" w:rsidRPr="006B1974" w:rsidRDefault="00D5788D" w:rsidP="00D5788D">
      <w:pPr>
        <w:jc w:val="center"/>
        <w:rPr>
          <w:b/>
          <w:sz w:val="24"/>
          <w:szCs w:val="24"/>
        </w:rPr>
      </w:pPr>
    </w:p>
    <w:p w:rsidR="00D5788D" w:rsidRPr="006B1974" w:rsidRDefault="00D5788D" w:rsidP="00D5788D">
      <w:pPr>
        <w:rPr>
          <w:sz w:val="24"/>
          <w:szCs w:val="24"/>
        </w:rPr>
      </w:pPr>
    </w:p>
    <w:p w:rsidR="00D5788D" w:rsidRPr="006B1974" w:rsidRDefault="00D5788D" w:rsidP="00D5788D">
      <w:pPr>
        <w:rPr>
          <w:sz w:val="24"/>
          <w:szCs w:val="24"/>
        </w:rPr>
      </w:pPr>
    </w:p>
    <w:p w:rsidR="00D5788D" w:rsidRPr="006B1974" w:rsidRDefault="00D5788D" w:rsidP="00D5788D">
      <w:pPr>
        <w:rPr>
          <w:sz w:val="24"/>
          <w:szCs w:val="24"/>
        </w:rPr>
      </w:pPr>
    </w:p>
    <w:p w:rsidR="00D5788D" w:rsidRDefault="00D5788D" w:rsidP="00D5788D"/>
    <w:p w:rsidR="00D5788D" w:rsidRDefault="00D5788D" w:rsidP="00D5788D"/>
    <w:p w:rsidR="00C5173B" w:rsidRDefault="00C5173B" w:rsidP="00D5788D">
      <w:pPr>
        <w:jc w:val="center"/>
      </w:pPr>
    </w:p>
    <w:p w:rsidR="00C5173B" w:rsidRDefault="00C5173B" w:rsidP="00D5788D">
      <w:pPr>
        <w:jc w:val="center"/>
      </w:pPr>
    </w:p>
    <w:p w:rsidR="00A973D2" w:rsidRDefault="00A973D2" w:rsidP="00D5788D">
      <w:pPr>
        <w:jc w:val="center"/>
      </w:pPr>
    </w:p>
    <w:p w:rsidR="006B1974" w:rsidRDefault="006B1974" w:rsidP="00D5788D">
      <w:pPr>
        <w:jc w:val="center"/>
      </w:pPr>
    </w:p>
    <w:p w:rsidR="006B1974" w:rsidRDefault="006B1974" w:rsidP="00D5788D">
      <w:pPr>
        <w:jc w:val="center"/>
      </w:pPr>
    </w:p>
    <w:p w:rsidR="006B1974" w:rsidRDefault="006B1974" w:rsidP="00D5788D">
      <w:pPr>
        <w:jc w:val="center"/>
      </w:pPr>
    </w:p>
    <w:p w:rsidR="006B1974" w:rsidRDefault="006B1974" w:rsidP="00D5788D">
      <w:pPr>
        <w:jc w:val="center"/>
      </w:pPr>
    </w:p>
    <w:p w:rsidR="006B1974" w:rsidRDefault="006B1974" w:rsidP="00D5788D">
      <w:pPr>
        <w:jc w:val="center"/>
      </w:pPr>
    </w:p>
    <w:p w:rsidR="006B1974" w:rsidRDefault="006B1974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BD5945" w:rsidRDefault="00BD5945" w:rsidP="00D5788D">
      <w:pPr>
        <w:jc w:val="center"/>
      </w:pPr>
    </w:p>
    <w:p w:rsidR="00D5788D" w:rsidRPr="008641E3" w:rsidRDefault="00D5788D" w:rsidP="00D57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ПРЕДМЕТНЫЕ РЕЗУЛЬТАТЫ ОСВОЕНИЯ</w:t>
      </w:r>
      <w:r w:rsidRPr="000A6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ГО КУРСА ГЕОГРАФИИ 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 xml:space="preserve">В курсе «География материков и океанов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животного и раститель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людей, их населяющих, об особенностях их жизни и хозяйственной деятельности в различных природных условиях. 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Содержание курса географии в основной школ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 xml:space="preserve">            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ценностные ориентации, отражающие их индивидуально-личностные позиции: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           - осознание выдающейся роли и места России как части мирового географического пространства;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осознание единства географического пространства России как среды обитания всех населяющих ее народов, определяющей общность их. исторических судеб;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 xml:space="preserve">  гармонично развитые социальные чувства и качества: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D5788D" w:rsidRPr="006B1974" w:rsidRDefault="00D5788D" w:rsidP="00D5788D">
      <w:pPr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 xml:space="preserve">Обучение географии в основной школе должно быть направлено на достижение следующих </w:t>
      </w:r>
      <w:r w:rsidRPr="006B1974">
        <w:rPr>
          <w:b/>
          <w:i/>
          <w:sz w:val="24"/>
          <w:szCs w:val="24"/>
          <w:u w:val="single"/>
        </w:rPr>
        <w:t>личностных</w:t>
      </w:r>
      <w:r w:rsidRPr="006B1974">
        <w:rPr>
          <w:sz w:val="24"/>
          <w:szCs w:val="24"/>
        </w:rPr>
        <w:t xml:space="preserve"> результатов:</w:t>
      </w:r>
    </w:p>
    <w:p w:rsidR="00D5788D" w:rsidRPr="006B1974" w:rsidRDefault="00D5788D" w:rsidP="00D5788D">
      <w:pPr>
        <w:numPr>
          <w:ilvl w:val="0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D5788D" w:rsidRPr="006B1974" w:rsidRDefault="00D5788D" w:rsidP="00D5788D">
      <w:pPr>
        <w:numPr>
          <w:ilvl w:val="0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lastRenderedPageBreak/>
        <w:t>Осознание ценности географического знания как важнейшего компонента научной картины мира;</w:t>
      </w:r>
    </w:p>
    <w:p w:rsidR="00D5788D" w:rsidRPr="006B1974" w:rsidRDefault="00D5788D" w:rsidP="00D5788D">
      <w:pPr>
        <w:numPr>
          <w:ilvl w:val="0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b/>
          <w:i/>
          <w:sz w:val="24"/>
          <w:szCs w:val="24"/>
          <w:u w:val="single"/>
        </w:rPr>
        <w:t>Метапредметные</w:t>
      </w:r>
      <w:r w:rsidRPr="006B1974">
        <w:rPr>
          <w:b/>
          <w:sz w:val="24"/>
          <w:szCs w:val="24"/>
          <w:u w:val="single"/>
        </w:rPr>
        <w:t xml:space="preserve"> </w:t>
      </w:r>
      <w:r w:rsidRPr="006B1974">
        <w:rPr>
          <w:sz w:val="24"/>
          <w:szCs w:val="24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Познавательных интересов, интеллектуальных и творческих способностей учащихся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 xml:space="preserve">К </w:t>
      </w:r>
      <w:r w:rsidRPr="006B1974">
        <w:rPr>
          <w:b/>
          <w:i/>
          <w:sz w:val="24"/>
          <w:szCs w:val="24"/>
        </w:rPr>
        <w:t>метапредметным</w:t>
      </w:r>
      <w:r w:rsidRPr="006B1974">
        <w:rPr>
          <w:b/>
          <w:sz w:val="24"/>
          <w:szCs w:val="24"/>
        </w:rPr>
        <w:t xml:space="preserve"> </w:t>
      </w:r>
      <w:r w:rsidRPr="006B1974">
        <w:rPr>
          <w:sz w:val="24"/>
          <w:szCs w:val="24"/>
        </w:rPr>
        <w:t>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умения вести самостоятельный поиск, анализ, отбор информации, ее преобразование, сохранение и передачу  и презентацию с помощью технических средств и информационных технологий;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умение оценивать с позиций социальных норм собственные поступки и поступки других людей;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D5788D" w:rsidRPr="006B1974" w:rsidRDefault="00D5788D" w:rsidP="00D5788D">
      <w:pPr>
        <w:ind w:firstLine="720"/>
        <w:jc w:val="both"/>
        <w:rPr>
          <w:sz w:val="24"/>
          <w:szCs w:val="24"/>
        </w:rPr>
      </w:pPr>
      <w:r w:rsidRPr="006B1974">
        <w:rPr>
          <w:b/>
          <w:i/>
          <w:sz w:val="24"/>
          <w:szCs w:val="24"/>
          <w:u w:val="single"/>
        </w:rPr>
        <w:t>Предметными</w:t>
      </w:r>
      <w:r w:rsidRPr="006B1974">
        <w:rPr>
          <w:b/>
          <w:sz w:val="24"/>
          <w:szCs w:val="24"/>
          <w:u w:val="single"/>
        </w:rPr>
        <w:t xml:space="preserve"> </w:t>
      </w:r>
      <w:r w:rsidRPr="006B1974">
        <w:rPr>
          <w:sz w:val="24"/>
          <w:szCs w:val="24"/>
        </w:rPr>
        <w:t>результатами освоения выпускниками основной школы программы по географии являются: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5788D" w:rsidRPr="006B1974" w:rsidRDefault="00D5788D" w:rsidP="00D5788D">
      <w:pPr>
        <w:numPr>
          <w:ilvl w:val="0"/>
          <w:numId w:val="21"/>
        </w:numPr>
        <w:tabs>
          <w:tab w:val="clear" w:pos="144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6B1974">
        <w:rPr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я и навыков безопасного и экологически целесообразного поведения в окружающей среде.</w:t>
      </w:r>
    </w:p>
    <w:p w:rsidR="00D5788D" w:rsidRPr="006B1974" w:rsidRDefault="00D5788D" w:rsidP="00D5788D">
      <w:pPr>
        <w:ind w:left="720"/>
        <w:jc w:val="both"/>
        <w:rPr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Pr="006B1974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C5173B" w:rsidRDefault="00C5173B" w:rsidP="00D5788D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6B1974" w:rsidRDefault="006B1974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D5945" w:rsidRDefault="00BD5945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D5788D" w:rsidRDefault="00D5788D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6B1974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</w:t>
      </w:r>
    </w:p>
    <w:p w:rsidR="006B1974" w:rsidRPr="006B1974" w:rsidRDefault="006B1974" w:rsidP="006B1974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D5788D" w:rsidRPr="00017257" w:rsidRDefault="00D5788D" w:rsidP="00D5788D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017257">
        <w:rPr>
          <w:rFonts w:ascii="Times New Roman" w:hAnsi="Times New Roman"/>
          <w:sz w:val="24"/>
          <w:szCs w:val="24"/>
        </w:rPr>
        <w:t xml:space="preserve">В результате изучения географии материков и океанов на базовом уровне ученик должен </w:t>
      </w:r>
    </w:p>
    <w:p w:rsidR="00D5788D" w:rsidRPr="00017257" w:rsidRDefault="00D5788D" w:rsidP="00D5788D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7257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D5788D" w:rsidRPr="00017257" w:rsidRDefault="00D5788D" w:rsidP="00D5788D">
      <w:pPr>
        <w:pStyle w:val="a7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257">
        <w:rPr>
          <w:rFonts w:ascii="Times New Roman" w:hAnsi="Times New Roman"/>
          <w:sz w:val="24"/>
          <w:szCs w:val="24"/>
        </w:rPr>
        <w:t xml:space="preserve">       - Основные географические понятия и термины; традиционные и новые методы географических исследований;</w:t>
      </w:r>
    </w:p>
    <w:p w:rsidR="00D5788D" w:rsidRPr="00017257" w:rsidRDefault="00D5788D" w:rsidP="00D5788D">
      <w:pPr>
        <w:tabs>
          <w:tab w:val="left" w:pos="567"/>
        </w:tabs>
        <w:spacing w:before="4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     - Географические следствия движений Земли, географические явления,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5788D" w:rsidRPr="00017257" w:rsidRDefault="00D5788D" w:rsidP="00D5788D">
      <w:pPr>
        <w:tabs>
          <w:tab w:val="left" w:pos="567"/>
        </w:tabs>
        <w:spacing w:before="4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      - 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5788D" w:rsidRPr="00017257" w:rsidRDefault="00D5788D" w:rsidP="00D5788D">
      <w:pPr>
        <w:tabs>
          <w:tab w:val="left" w:pos="567"/>
        </w:tabs>
        <w:spacing w:before="4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      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D5788D" w:rsidRPr="00017257" w:rsidRDefault="00D5788D" w:rsidP="00D5788D">
      <w:pPr>
        <w:tabs>
          <w:tab w:val="left" w:pos="567"/>
        </w:tabs>
        <w:spacing w:before="4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         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5788D" w:rsidRPr="00017257" w:rsidRDefault="00D5788D" w:rsidP="00D5788D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7257">
        <w:rPr>
          <w:rFonts w:ascii="Times New Roman" w:hAnsi="Times New Roman"/>
          <w:b/>
          <w:sz w:val="24"/>
          <w:szCs w:val="24"/>
        </w:rPr>
        <w:t>уметь:</w:t>
      </w:r>
    </w:p>
    <w:p w:rsidR="00D5788D" w:rsidRPr="00017257" w:rsidRDefault="00D5788D" w:rsidP="00D5788D">
      <w:pPr>
        <w:jc w:val="both"/>
        <w:rPr>
          <w:i/>
          <w:sz w:val="24"/>
          <w:szCs w:val="24"/>
        </w:rPr>
      </w:pPr>
      <w:r w:rsidRPr="00017257">
        <w:rPr>
          <w:i/>
          <w:sz w:val="24"/>
          <w:szCs w:val="24"/>
        </w:rPr>
        <w:t>1. Оценивать и прогнозировать: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изменение климатов Земли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основные взаимосвязи природы и человека;</w:t>
      </w:r>
    </w:p>
    <w:p w:rsidR="00D5788D" w:rsidRPr="00017257" w:rsidRDefault="00D5788D" w:rsidP="00D5788D">
      <w:pPr>
        <w:jc w:val="both"/>
        <w:rPr>
          <w:i/>
          <w:sz w:val="24"/>
          <w:szCs w:val="24"/>
        </w:rPr>
      </w:pPr>
      <w:r w:rsidRPr="00017257">
        <w:rPr>
          <w:sz w:val="24"/>
          <w:szCs w:val="24"/>
        </w:rPr>
        <w:t xml:space="preserve">2.  </w:t>
      </w:r>
      <w:r w:rsidRPr="00017257">
        <w:rPr>
          <w:i/>
          <w:sz w:val="24"/>
          <w:szCs w:val="24"/>
        </w:rPr>
        <w:t>Объяснять: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собенности расового и этнического состава населения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собенности экологических ситуаций на материках и в акваториях океанов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D5788D" w:rsidRPr="00017257" w:rsidRDefault="00D5788D" w:rsidP="00D5788D">
      <w:pPr>
        <w:jc w:val="both"/>
        <w:rPr>
          <w:i/>
          <w:sz w:val="24"/>
          <w:szCs w:val="24"/>
        </w:rPr>
      </w:pPr>
      <w:r w:rsidRPr="00017257">
        <w:rPr>
          <w:sz w:val="24"/>
          <w:szCs w:val="24"/>
        </w:rPr>
        <w:t xml:space="preserve">3. </w:t>
      </w:r>
      <w:r w:rsidRPr="00017257">
        <w:rPr>
          <w:i/>
          <w:sz w:val="24"/>
          <w:szCs w:val="24"/>
        </w:rPr>
        <w:t>Описывать: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основные источники географической информации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географическое положение объектов (по карте)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lastRenderedPageBreak/>
        <w:t>- по схемам круговороты вещества и энергий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D5788D" w:rsidRPr="00017257" w:rsidRDefault="00D5788D" w:rsidP="00D5788D">
      <w:pPr>
        <w:jc w:val="both"/>
        <w:rPr>
          <w:i/>
          <w:sz w:val="24"/>
          <w:szCs w:val="24"/>
        </w:rPr>
      </w:pPr>
      <w:r w:rsidRPr="00017257">
        <w:rPr>
          <w:sz w:val="24"/>
          <w:szCs w:val="24"/>
        </w:rPr>
        <w:t xml:space="preserve">4. </w:t>
      </w:r>
      <w:r w:rsidRPr="00017257">
        <w:rPr>
          <w:i/>
          <w:sz w:val="24"/>
          <w:szCs w:val="24"/>
        </w:rPr>
        <w:t>Определять (измерять):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</w:t>
      </w:r>
      <w:r w:rsidRPr="00017257">
        <w:rPr>
          <w:i/>
          <w:sz w:val="24"/>
          <w:szCs w:val="24"/>
        </w:rPr>
        <w:t xml:space="preserve"> </w:t>
      </w:r>
      <w:r w:rsidRPr="00017257">
        <w:rPr>
          <w:sz w:val="24"/>
          <w:szCs w:val="24"/>
        </w:rPr>
        <w:t>географическую информацию по картам различного содержания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вид и тип карт и др. источников знаний для получения необходимой информации.</w:t>
      </w:r>
    </w:p>
    <w:p w:rsidR="00D5788D" w:rsidRPr="00017257" w:rsidRDefault="00D5788D" w:rsidP="00D5788D">
      <w:pPr>
        <w:jc w:val="both"/>
        <w:rPr>
          <w:i/>
          <w:sz w:val="24"/>
          <w:szCs w:val="24"/>
        </w:rPr>
      </w:pPr>
      <w:r w:rsidRPr="00017257">
        <w:rPr>
          <w:sz w:val="24"/>
          <w:szCs w:val="24"/>
        </w:rPr>
        <w:t xml:space="preserve">5. </w:t>
      </w:r>
      <w:r w:rsidRPr="00017257">
        <w:rPr>
          <w:i/>
          <w:sz w:val="24"/>
          <w:szCs w:val="24"/>
        </w:rPr>
        <w:t>Называть и показывать: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</w:t>
      </w:r>
      <w:r w:rsidRPr="00017257">
        <w:rPr>
          <w:i/>
          <w:sz w:val="24"/>
          <w:szCs w:val="24"/>
        </w:rPr>
        <w:t xml:space="preserve"> </w:t>
      </w:r>
      <w:r w:rsidRPr="00017257">
        <w:rPr>
          <w:sz w:val="24"/>
          <w:szCs w:val="24"/>
        </w:rPr>
        <w:t>важнейшие природные объекты материков и океанов, регионов и стран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основные тектонические структуры, мировые центры месторождений п\и, сейсмически опасные территории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факторы формирования климата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страны мира, их столицы, крупные города;</w:t>
      </w:r>
    </w:p>
    <w:p w:rsidR="00D5788D" w:rsidRPr="00017257" w:rsidRDefault="00D5788D" w:rsidP="00D5788D">
      <w:pPr>
        <w:ind w:left="360" w:firstLine="720"/>
        <w:jc w:val="both"/>
        <w:rPr>
          <w:sz w:val="24"/>
          <w:szCs w:val="24"/>
        </w:rPr>
      </w:pPr>
      <w:r w:rsidRPr="00017257">
        <w:rPr>
          <w:sz w:val="24"/>
          <w:szCs w:val="24"/>
        </w:rPr>
        <w:t>- природные ресурсы суши и океана, меры по охране географической оболочки.</w:t>
      </w:r>
    </w:p>
    <w:p w:rsidR="00D5788D" w:rsidRPr="00017257" w:rsidRDefault="00D5788D" w:rsidP="00D5788D">
      <w:pPr>
        <w:rPr>
          <w:sz w:val="24"/>
          <w:szCs w:val="24"/>
        </w:rPr>
      </w:pPr>
    </w:p>
    <w:p w:rsidR="00D5788D" w:rsidRDefault="00D5788D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547604" w:rsidRDefault="00547604" w:rsidP="00D5788D">
      <w:pPr>
        <w:jc w:val="center"/>
        <w:rPr>
          <w:b/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D36390" w:rsidRDefault="00D36390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9D1F05" w:rsidRDefault="009D1F05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9D1F05" w:rsidRDefault="009D1F05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9D1F05" w:rsidRDefault="009D1F05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9D1F05" w:rsidRDefault="009D1F05" w:rsidP="007747D4">
      <w:pPr>
        <w:pStyle w:val="Heading1"/>
        <w:spacing w:before="5"/>
        <w:ind w:left="3853"/>
        <w:jc w:val="left"/>
        <w:rPr>
          <w:sz w:val="24"/>
          <w:szCs w:val="24"/>
        </w:rPr>
      </w:pPr>
    </w:p>
    <w:p w:rsidR="007747D4" w:rsidRDefault="007747D4" w:rsidP="007747D4">
      <w:pPr>
        <w:pStyle w:val="Heading1"/>
        <w:spacing w:before="1"/>
        <w:ind w:left="3363"/>
        <w:jc w:val="both"/>
      </w:pPr>
      <w:r>
        <w:lastRenderedPageBreak/>
        <w:t>Содержание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.</w:t>
      </w:r>
    </w:p>
    <w:p w:rsidR="007747D4" w:rsidRDefault="007747D4" w:rsidP="007747D4">
      <w:pPr>
        <w:pStyle w:val="a7"/>
        <w:spacing w:before="10"/>
        <w:rPr>
          <w:b/>
          <w:sz w:val="23"/>
        </w:rPr>
      </w:pPr>
    </w:p>
    <w:p w:rsidR="007747D4" w:rsidRPr="00EE24D2" w:rsidRDefault="007747D4" w:rsidP="007747D4">
      <w:pPr>
        <w:pStyle w:val="a7"/>
        <w:jc w:val="both"/>
        <w:rPr>
          <w:sz w:val="24"/>
          <w:szCs w:val="24"/>
        </w:rPr>
      </w:pPr>
      <w:r w:rsidRPr="00EE24D2">
        <w:rPr>
          <w:sz w:val="24"/>
          <w:szCs w:val="24"/>
        </w:rPr>
        <w:t>Курс</w:t>
      </w:r>
      <w:r w:rsidRPr="00EE24D2">
        <w:rPr>
          <w:spacing w:val="88"/>
          <w:sz w:val="24"/>
          <w:szCs w:val="24"/>
        </w:rPr>
        <w:t xml:space="preserve"> </w:t>
      </w:r>
      <w:r w:rsidRPr="00EE24D2">
        <w:rPr>
          <w:sz w:val="24"/>
          <w:szCs w:val="24"/>
        </w:rPr>
        <w:t>«География.</w:t>
      </w:r>
      <w:r w:rsidRPr="00EE24D2">
        <w:rPr>
          <w:spacing w:val="4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ы</w:t>
      </w:r>
      <w:r w:rsidRPr="00EE24D2">
        <w:rPr>
          <w:spacing w:val="4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континенты»</w:t>
      </w:r>
      <w:r w:rsidRPr="00EE24D2">
        <w:rPr>
          <w:spacing w:val="35"/>
          <w:sz w:val="24"/>
          <w:szCs w:val="24"/>
        </w:rPr>
        <w:t xml:space="preserve"> </w:t>
      </w:r>
      <w:r w:rsidRPr="00EE24D2">
        <w:rPr>
          <w:sz w:val="24"/>
          <w:szCs w:val="24"/>
        </w:rPr>
        <w:t>состоит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из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следующих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тем,  </w:t>
      </w:r>
      <w:r w:rsidRPr="00EE24D2">
        <w:rPr>
          <w:spacing w:val="28"/>
          <w:sz w:val="24"/>
          <w:szCs w:val="24"/>
        </w:rPr>
        <w:t xml:space="preserve"> </w:t>
      </w:r>
      <w:r w:rsidRPr="00EE24D2">
        <w:rPr>
          <w:sz w:val="24"/>
          <w:szCs w:val="24"/>
        </w:rPr>
        <w:t>«Население</w:t>
      </w:r>
      <w:r w:rsidRPr="00EE24D2">
        <w:rPr>
          <w:spacing w:val="40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»,</w:t>
      </w:r>
    </w:p>
    <w:p w:rsidR="007747D4" w:rsidRPr="00EE24D2" w:rsidRDefault="007747D4" w:rsidP="007747D4">
      <w:pPr>
        <w:pStyle w:val="a7"/>
        <w:spacing w:before="1"/>
        <w:ind w:right="235"/>
        <w:jc w:val="both"/>
        <w:rPr>
          <w:sz w:val="24"/>
          <w:szCs w:val="24"/>
        </w:rPr>
      </w:pPr>
      <w:r w:rsidRPr="00EE24D2">
        <w:rPr>
          <w:sz w:val="24"/>
          <w:szCs w:val="24"/>
        </w:rPr>
        <w:t>«Природ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»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Природ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мплекс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гионы»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Материк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ы: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фрика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встралия, Антарктида, Южная Америка, Северная Америка, Евразия»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ждая тема включае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дтемы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логическ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ледующ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руг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ругом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актическ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боты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могающ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трабатыват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вык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бот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ам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тласа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нтурным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ами,</w:t>
      </w:r>
      <w:r w:rsidRPr="00EE24D2">
        <w:rPr>
          <w:spacing w:val="6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атистическими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данными, ориентированы они на формирование умений оценивать, прогнозировать, объяснять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писывать,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пределять,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называть и показывать.</w:t>
      </w:r>
    </w:p>
    <w:p w:rsidR="007747D4" w:rsidRPr="00EE24D2" w:rsidRDefault="007747D4" w:rsidP="007747D4">
      <w:pPr>
        <w:pStyle w:val="Heading2"/>
        <w:spacing w:before="201" w:line="240" w:lineRule="auto"/>
        <w:ind w:left="833"/>
      </w:pPr>
      <w:r w:rsidRPr="00EE24D2">
        <w:t>Введение</w:t>
      </w:r>
      <w:r w:rsidRPr="00EE24D2">
        <w:rPr>
          <w:spacing w:val="-2"/>
        </w:rPr>
        <w:t xml:space="preserve"> </w:t>
      </w:r>
      <w:r w:rsidRPr="00EE24D2">
        <w:t>(3</w:t>
      </w:r>
      <w:r w:rsidRPr="00EE24D2">
        <w:rPr>
          <w:spacing w:val="-1"/>
        </w:rPr>
        <w:t xml:space="preserve"> </w:t>
      </w:r>
      <w:r w:rsidRPr="00EE24D2">
        <w:t>ч)</w:t>
      </w:r>
    </w:p>
    <w:p w:rsidR="007747D4" w:rsidRPr="00EE24D2" w:rsidRDefault="007747D4" w:rsidP="007747D4">
      <w:pPr>
        <w:pStyle w:val="a7"/>
        <w:ind w:right="626"/>
        <w:rPr>
          <w:sz w:val="24"/>
          <w:szCs w:val="24"/>
        </w:rPr>
      </w:pPr>
      <w:r w:rsidRPr="00EE24D2">
        <w:rPr>
          <w:b/>
          <w:sz w:val="24"/>
          <w:szCs w:val="24"/>
        </w:rPr>
        <w:t xml:space="preserve">Как мы будем изучать географию в 7 классе. </w:t>
      </w:r>
      <w:r w:rsidRPr="00EE24D2">
        <w:rPr>
          <w:sz w:val="24"/>
          <w:szCs w:val="24"/>
        </w:rPr>
        <w:t>Что необходимо помнить при изучени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и. Взаимодействие человека с окружающей средой. Природные ресурсы и их виды.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циональное использование природных ресурсов. Охрана природы. Особо охраняем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рритории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Ново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учебнике.</w:t>
      </w:r>
    </w:p>
    <w:p w:rsidR="007747D4" w:rsidRPr="00EE24D2" w:rsidRDefault="007747D4" w:rsidP="007747D4">
      <w:pPr>
        <w:spacing w:before="1"/>
        <w:ind w:left="472" w:right="500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ая исследовательская практика</w:t>
      </w:r>
      <w:r w:rsidRPr="00EE24D2">
        <w:rPr>
          <w:sz w:val="24"/>
          <w:szCs w:val="24"/>
        </w:rPr>
        <w:t>(Учимся с «Полярной звездой» — 1). Анализ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фотографий,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рисунков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ин.</w:t>
      </w:r>
    </w:p>
    <w:p w:rsidR="007747D4" w:rsidRPr="00EE24D2" w:rsidRDefault="007747D4" w:rsidP="007747D4">
      <w:pPr>
        <w:pStyle w:val="a7"/>
        <w:ind w:right="294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ие карты</w:t>
      </w:r>
      <w:r w:rsidRPr="00EE24D2">
        <w:rPr>
          <w:sz w:val="24"/>
          <w:szCs w:val="24"/>
        </w:rPr>
        <w:t>. Как Земля выглядит на картах разных проекций. Способ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зображения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явлений</w:t>
      </w:r>
      <w:r w:rsidRPr="00EE24D2">
        <w:rPr>
          <w:spacing w:val="-5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5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цессов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ах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щегеографически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тематически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ы.</w:t>
      </w:r>
    </w:p>
    <w:p w:rsidR="007747D4" w:rsidRPr="00EE24D2" w:rsidRDefault="007747D4" w:rsidP="007747D4">
      <w:pPr>
        <w:pStyle w:val="a7"/>
        <w:ind w:right="294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писан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дного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из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видов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о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храняемых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рриторий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(по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выбору)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: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а) название; б) географическое положение; в) год создания; г) объект охраны (кто или чт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ходится под охраной); д) уникальность объекта или вида; д) меры, принимаем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поведником (заказником) для сохранения объекта или вида. 2. Анализ карт географическ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тласа.</w:t>
      </w:r>
    </w:p>
    <w:p w:rsidR="007747D4" w:rsidRPr="00EE24D2" w:rsidRDefault="007747D4" w:rsidP="007747D4">
      <w:pPr>
        <w:pStyle w:val="Heading2"/>
        <w:spacing w:before="5"/>
      </w:pPr>
      <w:r w:rsidRPr="00EE24D2">
        <w:rPr>
          <w:u w:val="thick"/>
        </w:rPr>
        <w:t>Тема</w:t>
      </w:r>
      <w:r w:rsidRPr="00EE24D2">
        <w:rPr>
          <w:spacing w:val="-2"/>
          <w:u w:val="thick"/>
        </w:rPr>
        <w:t xml:space="preserve"> </w:t>
      </w:r>
      <w:r w:rsidRPr="00EE24D2">
        <w:rPr>
          <w:u w:val="thick"/>
        </w:rPr>
        <w:t>1.</w:t>
      </w:r>
      <w:r w:rsidRPr="00EE24D2">
        <w:rPr>
          <w:spacing w:val="-1"/>
          <w:u w:val="thick"/>
        </w:rPr>
        <w:t xml:space="preserve"> </w:t>
      </w:r>
      <w:r w:rsidRPr="00EE24D2">
        <w:rPr>
          <w:u w:val="thick"/>
        </w:rPr>
        <w:t>Население</w:t>
      </w:r>
      <w:r w:rsidRPr="00EE24D2">
        <w:rPr>
          <w:spacing w:val="-2"/>
          <w:u w:val="thick"/>
        </w:rPr>
        <w:t xml:space="preserve"> </w:t>
      </w:r>
      <w:r w:rsidRPr="00EE24D2">
        <w:rPr>
          <w:u w:val="thick"/>
        </w:rPr>
        <w:t>Земли</w:t>
      </w:r>
      <w:r w:rsidRPr="00EE24D2">
        <w:rPr>
          <w:spacing w:val="-1"/>
          <w:u w:val="thick"/>
        </w:rPr>
        <w:t xml:space="preserve"> </w:t>
      </w:r>
      <w:r w:rsidRPr="00EE24D2">
        <w:rPr>
          <w:u w:val="thick"/>
        </w:rPr>
        <w:t>(5</w:t>
      </w:r>
      <w:r w:rsidRPr="00EE24D2">
        <w:rPr>
          <w:spacing w:val="-1"/>
          <w:u w:val="thick"/>
        </w:rPr>
        <w:t xml:space="preserve"> </w:t>
      </w:r>
      <w:r w:rsidRPr="00EE24D2">
        <w:rPr>
          <w:u w:val="thick"/>
        </w:rPr>
        <w:t>ч)</w:t>
      </w:r>
    </w:p>
    <w:p w:rsidR="007747D4" w:rsidRPr="00EE24D2" w:rsidRDefault="007747D4" w:rsidP="007747D4">
      <w:pPr>
        <w:pStyle w:val="a7"/>
        <w:ind w:right="690"/>
        <w:rPr>
          <w:sz w:val="24"/>
          <w:szCs w:val="24"/>
        </w:rPr>
      </w:pPr>
      <w:r w:rsidRPr="00EE24D2">
        <w:rPr>
          <w:b/>
          <w:sz w:val="24"/>
          <w:szCs w:val="24"/>
        </w:rPr>
        <w:t>Народы, языки и религии</w:t>
      </w:r>
      <w:r w:rsidRPr="00EE24D2">
        <w:rPr>
          <w:sz w:val="24"/>
          <w:szCs w:val="24"/>
        </w:rPr>
        <w:t>. Народы и языки мира. Отличительные признаки народов мира.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Языков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мьи. Международны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языки. Основны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лигии мира.</w:t>
      </w:r>
    </w:p>
    <w:p w:rsidR="007747D4" w:rsidRPr="00EE24D2" w:rsidRDefault="007747D4" w:rsidP="007747D4">
      <w:pPr>
        <w:pStyle w:val="a7"/>
        <w:ind w:right="294"/>
        <w:rPr>
          <w:sz w:val="24"/>
          <w:szCs w:val="24"/>
        </w:rPr>
      </w:pPr>
      <w:r w:rsidRPr="00EE24D2">
        <w:rPr>
          <w:b/>
          <w:sz w:val="24"/>
          <w:szCs w:val="24"/>
        </w:rPr>
        <w:t>Города</w:t>
      </w:r>
      <w:r w:rsidRPr="00EE24D2">
        <w:rPr>
          <w:b/>
          <w:spacing w:val="-6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</w:t>
      </w:r>
      <w:r w:rsidRPr="00EE24D2">
        <w:rPr>
          <w:b/>
          <w:spacing w:val="-4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сельские</w:t>
      </w:r>
      <w:r w:rsidRPr="00EE24D2">
        <w:rPr>
          <w:b/>
          <w:spacing w:val="-4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оселения</w:t>
      </w:r>
      <w:r w:rsidRPr="00EE24D2">
        <w:rPr>
          <w:sz w:val="24"/>
          <w:szCs w:val="24"/>
        </w:rPr>
        <w:t>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личи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ов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льских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селений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Крупнейши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а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ски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агломерации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Тип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о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ль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селений.</w:t>
      </w:r>
    </w:p>
    <w:p w:rsidR="007747D4" w:rsidRPr="00EE24D2" w:rsidRDefault="007747D4" w:rsidP="007747D4">
      <w:pPr>
        <w:pStyle w:val="a7"/>
        <w:ind w:right="706" w:firstLine="60"/>
        <w:rPr>
          <w:sz w:val="24"/>
          <w:szCs w:val="24"/>
        </w:rPr>
      </w:pPr>
      <w:r w:rsidRPr="00EE24D2">
        <w:rPr>
          <w:b/>
          <w:sz w:val="24"/>
          <w:szCs w:val="24"/>
        </w:rPr>
        <w:t>Страны мира</w:t>
      </w:r>
      <w:r w:rsidRPr="00EE24D2">
        <w:rPr>
          <w:sz w:val="24"/>
          <w:szCs w:val="24"/>
        </w:rPr>
        <w:t>. Многообразие стран мира. Республика. Монархия. Экономически развитые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. Зависимость стран друг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т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друга.</w:t>
      </w:r>
    </w:p>
    <w:p w:rsidR="007747D4" w:rsidRPr="00EE24D2" w:rsidRDefault="007747D4" w:rsidP="007747D4">
      <w:pPr>
        <w:ind w:left="472" w:right="273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ая исследовательская практика</w:t>
      </w:r>
      <w:r w:rsidRPr="00EE24D2">
        <w:rPr>
          <w:sz w:val="24"/>
          <w:szCs w:val="24"/>
        </w:rPr>
        <w:t>(Учимся с «Полярной звездой» — 2). Изучение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я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ам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диаграммам: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численность,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мещени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средняя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отность.</w:t>
      </w:r>
    </w:p>
    <w:p w:rsidR="00DC734B" w:rsidRPr="00EE24D2" w:rsidRDefault="007747D4" w:rsidP="007747D4">
      <w:pPr>
        <w:pStyle w:val="a7"/>
        <w:spacing w:line="242" w:lineRule="auto"/>
        <w:ind w:right="482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 Анализ карты «Народы и плотность населения мира». 2. Определение на карте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крупнейших городов мира. 3. Составление таблицы «Самые многонаселенные страны мира».</w:t>
      </w:r>
    </w:p>
    <w:p w:rsidR="007747D4" w:rsidRPr="00EE24D2" w:rsidRDefault="007747D4" w:rsidP="007747D4">
      <w:pPr>
        <w:pStyle w:val="a7"/>
        <w:spacing w:line="242" w:lineRule="auto"/>
        <w:ind w:right="482"/>
        <w:rPr>
          <w:b/>
          <w:sz w:val="24"/>
          <w:szCs w:val="24"/>
        </w:rPr>
      </w:pPr>
      <w:r w:rsidRPr="00EE24D2">
        <w:rPr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  <w:u w:val="thick"/>
        </w:rPr>
        <w:t>Тема</w:t>
      </w:r>
      <w:r w:rsidRPr="00EE24D2">
        <w:rPr>
          <w:b/>
          <w:spacing w:val="-1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2.</w:t>
      </w:r>
      <w:r w:rsidRPr="00EE24D2">
        <w:rPr>
          <w:b/>
          <w:spacing w:val="-1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Природа Земли (13 ч)</w:t>
      </w:r>
    </w:p>
    <w:p w:rsidR="007747D4" w:rsidRPr="00EE24D2" w:rsidRDefault="007747D4" w:rsidP="007747D4">
      <w:pPr>
        <w:pStyle w:val="a7"/>
        <w:rPr>
          <w:sz w:val="24"/>
          <w:szCs w:val="24"/>
        </w:rPr>
      </w:pPr>
      <w:r w:rsidRPr="00EE24D2">
        <w:rPr>
          <w:b/>
          <w:sz w:val="24"/>
          <w:szCs w:val="24"/>
        </w:rPr>
        <w:t xml:space="preserve">Развитие земной коры. </w:t>
      </w:r>
      <w:r w:rsidRPr="00EE24D2">
        <w:rPr>
          <w:sz w:val="24"/>
          <w:szCs w:val="24"/>
        </w:rPr>
        <w:t>Формирование облика Земли. Цикличность тектонических процессов в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вити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ной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коры.</w:t>
      </w:r>
      <w:r w:rsidRPr="00EE24D2">
        <w:rPr>
          <w:spacing w:val="-5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логическ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эры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Литосферны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иты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Суть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гипотезы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А.</w:t>
      </w:r>
      <w:r w:rsidRPr="00EE24D2">
        <w:rPr>
          <w:spacing w:val="3"/>
          <w:sz w:val="24"/>
          <w:szCs w:val="24"/>
        </w:rPr>
        <w:t xml:space="preserve"> </w:t>
      </w:r>
      <w:r w:rsidRPr="00EE24D2">
        <w:rPr>
          <w:sz w:val="24"/>
          <w:szCs w:val="24"/>
        </w:rPr>
        <w:t>Вегенера.</w:t>
      </w:r>
    </w:p>
    <w:p w:rsidR="007747D4" w:rsidRPr="00EE24D2" w:rsidRDefault="007747D4" w:rsidP="007747D4">
      <w:pPr>
        <w:pStyle w:val="a7"/>
        <w:ind w:right="234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 xml:space="preserve">Земная кора на карте. </w:t>
      </w:r>
      <w:r w:rsidRPr="00EE24D2">
        <w:rPr>
          <w:sz w:val="24"/>
          <w:szCs w:val="24"/>
        </w:rPr>
        <w:t>Платформа и ее строение. Карта строения земной коры. Складчат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ласти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Складчато-глыбовы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зрожденны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ы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мещен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внин.</w:t>
      </w:r>
    </w:p>
    <w:p w:rsidR="007747D4" w:rsidRPr="00EE24D2" w:rsidRDefault="007747D4" w:rsidP="007747D4">
      <w:pPr>
        <w:pStyle w:val="a7"/>
        <w:ind w:right="23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иродны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ресурсы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ной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оры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сурс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ользова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человеком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Формирова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гматических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етаморфиче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адоч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род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мещ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ез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копаемых.</w:t>
      </w:r>
    </w:p>
    <w:p w:rsidR="007747D4" w:rsidRPr="00EE24D2" w:rsidRDefault="007747D4" w:rsidP="007747D4">
      <w:pPr>
        <w:pStyle w:val="a7"/>
        <w:ind w:right="234" w:firstLine="6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lastRenderedPageBreak/>
        <w:t xml:space="preserve">Практикум. </w:t>
      </w:r>
      <w:r w:rsidRPr="00EE24D2">
        <w:rPr>
          <w:sz w:val="24"/>
          <w:szCs w:val="24"/>
        </w:rPr>
        <w:t>Определ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о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н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р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кономерносте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мещ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опливных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 руд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езных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копаемых</w:t>
      </w:r>
    </w:p>
    <w:p w:rsidR="007747D4" w:rsidRPr="00EE24D2" w:rsidRDefault="007747D4" w:rsidP="007747D4">
      <w:pPr>
        <w:ind w:left="472" w:right="23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Температура воздуха на разных широтах</w:t>
      </w:r>
      <w:r w:rsidRPr="00EE24D2">
        <w:rPr>
          <w:sz w:val="24"/>
          <w:szCs w:val="24"/>
        </w:rPr>
        <w:t>. Распределение температур на Земле. Теплов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яса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зотермы.</w:t>
      </w:r>
    </w:p>
    <w:p w:rsidR="00DC734B" w:rsidRPr="00EE24D2" w:rsidRDefault="007747D4" w:rsidP="00DC734B">
      <w:pPr>
        <w:pStyle w:val="a7"/>
        <w:spacing w:before="62"/>
        <w:ind w:right="232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Давление воздуха и осадки на разных широтах</w:t>
      </w:r>
      <w:r w:rsidRPr="00EE24D2">
        <w:rPr>
          <w:sz w:val="24"/>
          <w:szCs w:val="24"/>
        </w:rPr>
        <w:t>. Распределение атмосферного давления 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адко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ном</w:t>
      </w:r>
      <w:r w:rsidRPr="00EE24D2">
        <w:rPr>
          <w:spacing w:val="-1"/>
          <w:sz w:val="24"/>
          <w:szCs w:val="24"/>
        </w:rPr>
        <w:t xml:space="preserve"> </w:t>
      </w:r>
      <w:r w:rsidR="00DC734B" w:rsidRPr="00EE24D2">
        <w:rPr>
          <w:b/>
          <w:sz w:val="24"/>
          <w:szCs w:val="24"/>
        </w:rPr>
        <w:t>Общая циркуляция атмосферы</w:t>
      </w:r>
      <w:r w:rsidR="00DC734B" w:rsidRPr="00EE24D2">
        <w:rPr>
          <w:sz w:val="24"/>
          <w:szCs w:val="24"/>
        </w:rPr>
        <w:t>. Типы воздушных масс и их свойства. Пассаты. Западные</w:t>
      </w:r>
      <w:r w:rsidR="00DC734B" w:rsidRPr="00EE24D2">
        <w:rPr>
          <w:spacing w:val="1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ветры</w:t>
      </w:r>
      <w:r w:rsidR="00DC734B" w:rsidRPr="00EE24D2">
        <w:rPr>
          <w:spacing w:val="2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умеренных широт.</w:t>
      </w:r>
      <w:r w:rsidR="00DC734B" w:rsidRPr="00EE24D2">
        <w:rPr>
          <w:spacing w:val="-1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Восточные</w:t>
      </w:r>
      <w:r w:rsidR="00DC734B" w:rsidRPr="00EE24D2">
        <w:rPr>
          <w:spacing w:val="-3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(стоковые)</w:t>
      </w:r>
      <w:r w:rsidR="00DC734B" w:rsidRPr="00EE24D2">
        <w:rPr>
          <w:spacing w:val="-1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ветры</w:t>
      </w:r>
      <w:r w:rsidR="00DC734B" w:rsidRPr="00EE24D2">
        <w:rPr>
          <w:spacing w:val="-1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полярных областей.</w:t>
      </w:r>
      <w:r w:rsidR="00DC734B" w:rsidRPr="00EE24D2">
        <w:rPr>
          <w:spacing w:val="-1"/>
          <w:sz w:val="24"/>
          <w:szCs w:val="24"/>
        </w:rPr>
        <w:t xml:space="preserve"> </w:t>
      </w:r>
      <w:r w:rsidR="00DC734B" w:rsidRPr="00EE24D2">
        <w:rPr>
          <w:sz w:val="24"/>
          <w:szCs w:val="24"/>
        </w:rPr>
        <w:t>Муссоны.</w:t>
      </w:r>
    </w:p>
    <w:p w:rsidR="00DC734B" w:rsidRPr="00EE24D2" w:rsidRDefault="00DC734B" w:rsidP="00DC734B">
      <w:pPr>
        <w:pStyle w:val="a7"/>
        <w:ind w:right="231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Климатически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ояса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област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ол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иче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факторо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формировани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а. Зональность климата. Основные и переходные климатические пояса. Климат западных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сточных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бережий материков.</w:t>
      </w:r>
    </w:p>
    <w:p w:rsidR="00DC734B" w:rsidRPr="00EE24D2" w:rsidRDefault="00DC734B" w:rsidP="00DC734B">
      <w:pPr>
        <w:pStyle w:val="a7"/>
        <w:spacing w:before="1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Анализ  </w:t>
      </w:r>
      <w:r w:rsidRPr="00EE24D2">
        <w:rPr>
          <w:spacing w:val="21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карты   </w:t>
      </w:r>
      <w:r w:rsidRPr="00EE24D2">
        <w:rPr>
          <w:spacing w:val="28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«Среднегодовое   </w:t>
      </w:r>
      <w:r w:rsidRPr="00EE24D2">
        <w:rPr>
          <w:spacing w:val="21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количество   </w:t>
      </w:r>
      <w:r w:rsidRPr="00EE24D2">
        <w:rPr>
          <w:spacing w:val="21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осадков».   </w:t>
      </w:r>
      <w:r w:rsidRPr="00EE24D2">
        <w:rPr>
          <w:spacing w:val="23"/>
          <w:sz w:val="24"/>
          <w:szCs w:val="24"/>
        </w:rPr>
        <w:t xml:space="preserve"> </w:t>
      </w:r>
      <w:r w:rsidRPr="00EE24D2">
        <w:rPr>
          <w:sz w:val="24"/>
          <w:szCs w:val="24"/>
        </w:rPr>
        <w:t>2.</w:t>
      </w:r>
      <w:r w:rsidRPr="00EE24D2">
        <w:rPr>
          <w:spacing w:val="5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Анализ   </w:t>
      </w:r>
      <w:r w:rsidRPr="00EE24D2">
        <w:rPr>
          <w:spacing w:val="24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ы</w:t>
      </w:r>
    </w:p>
    <w:p w:rsidR="00DC734B" w:rsidRPr="00EE24D2" w:rsidRDefault="00DC734B" w:rsidP="00DC734B">
      <w:pPr>
        <w:pStyle w:val="a7"/>
        <w:ind w:right="228"/>
        <w:jc w:val="both"/>
        <w:rPr>
          <w:sz w:val="24"/>
          <w:szCs w:val="24"/>
        </w:rPr>
      </w:pPr>
      <w:r w:rsidRPr="00EE24D2">
        <w:rPr>
          <w:sz w:val="24"/>
          <w:szCs w:val="24"/>
        </w:rPr>
        <w:t>«Климатическ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яс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ла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»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3. Описа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д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з климатиче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ясо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: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) название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) полож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тносительн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экватор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юсов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) господствующие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здуш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ссы;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г) средние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температуры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января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июля;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д) годовое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количество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адков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е) климатические различия и их причины; ж) приспособленность населения к климатическим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условиям данного пояса. 4. Изучение климатической диаграммы. 5. Анализ погоды в различных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частя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н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шар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нов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гнозов Интернета,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левидения, газет.</w:t>
      </w:r>
    </w:p>
    <w:p w:rsidR="00DC734B" w:rsidRPr="00EE24D2" w:rsidRDefault="00DC734B" w:rsidP="00DC734B">
      <w:pPr>
        <w:pStyle w:val="a7"/>
        <w:ind w:right="23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Океанически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течения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чин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разова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иче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й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ид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ическ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й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новн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верхностн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я Миров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а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атмосфера.</w:t>
      </w:r>
    </w:p>
    <w:p w:rsidR="00DC734B" w:rsidRPr="00EE24D2" w:rsidRDefault="00DC734B" w:rsidP="00DC734B">
      <w:pPr>
        <w:pStyle w:val="a7"/>
        <w:ind w:right="231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Рек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озера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висимост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к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льеф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рупнейш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к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пространен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озер н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е. Крупнейш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озер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.</w:t>
      </w:r>
    </w:p>
    <w:p w:rsidR="00DC734B" w:rsidRPr="00EE24D2" w:rsidRDefault="00DC734B" w:rsidP="00DC734B">
      <w:pPr>
        <w:spacing w:before="2" w:line="237" w:lineRule="auto"/>
        <w:ind w:left="472" w:right="227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ая исследовательская практика</w:t>
      </w:r>
      <w:r w:rsidRPr="00EE24D2">
        <w:rPr>
          <w:sz w:val="24"/>
          <w:szCs w:val="24"/>
        </w:rPr>
        <w:t>(Учимся с «Полярной звездой» — 3). Поиск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нформаци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нтернете.</w:t>
      </w:r>
    </w:p>
    <w:p w:rsidR="00DC734B" w:rsidRPr="00EE24D2" w:rsidRDefault="00DC734B" w:rsidP="00DC734B">
      <w:pPr>
        <w:pStyle w:val="a7"/>
        <w:spacing w:before="2"/>
        <w:ind w:right="23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 Характеристика те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пад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етров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с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ользованием карты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: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) географическо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ожение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) вид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физическим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войствам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(холодное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плое)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) вид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исхождению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) вид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устойчив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(постоянное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зонное);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) вид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е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положению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олщ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(поверхностное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лубинное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донное).</w:t>
      </w:r>
    </w:p>
    <w:p w:rsidR="00DC734B" w:rsidRPr="00EE24D2" w:rsidRDefault="00DC734B" w:rsidP="00DC734B">
      <w:pPr>
        <w:pStyle w:val="a7"/>
        <w:ind w:right="23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Растительный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животный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ир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иоразнообрази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нач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иоразнообраз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иомасса. Закономерности распространения животных и растений. Приспособление растений 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вотных к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м условиям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новны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чины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личий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флоры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фаун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ов.</w:t>
      </w:r>
    </w:p>
    <w:p w:rsidR="00DC734B" w:rsidRPr="00EE24D2" w:rsidRDefault="00DC734B" w:rsidP="00DC734B">
      <w:pPr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очвы.</w:t>
      </w:r>
      <w:r w:rsidRPr="00EE24D2">
        <w:rPr>
          <w:b/>
          <w:spacing w:val="47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чвенное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нообразие.</w:t>
      </w:r>
      <w:r w:rsidRPr="00EE24D2">
        <w:rPr>
          <w:spacing w:val="47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кономерности</w:t>
      </w:r>
      <w:r w:rsidRPr="00EE24D2">
        <w:rPr>
          <w:spacing w:val="48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пространения</w:t>
      </w:r>
      <w:r w:rsidRPr="00EE24D2">
        <w:rPr>
          <w:spacing w:val="47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чв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е.</w:t>
      </w:r>
      <w:r w:rsidRPr="00EE24D2">
        <w:rPr>
          <w:spacing w:val="8"/>
          <w:sz w:val="24"/>
          <w:szCs w:val="24"/>
        </w:rPr>
        <w:t xml:space="preserve"> </w:t>
      </w:r>
      <w:r w:rsidRPr="00EE24D2">
        <w:rPr>
          <w:sz w:val="24"/>
          <w:szCs w:val="24"/>
        </w:rPr>
        <w:t>В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.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Докучаев и закон мировой почвенной зональности. Типы поч</w:t>
      </w:r>
      <w:r w:rsidR="000C119A" w:rsidRPr="00EE24D2">
        <w:rPr>
          <w:sz w:val="24"/>
          <w:szCs w:val="24"/>
        </w:rPr>
        <w:t>в и их особенности. Охрана почв.</w:t>
      </w:r>
    </w:p>
    <w:p w:rsidR="00EE24D2" w:rsidRDefault="00EE24D2" w:rsidP="00DC734B">
      <w:pPr>
        <w:jc w:val="both"/>
        <w:rPr>
          <w:sz w:val="24"/>
        </w:rPr>
      </w:pPr>
    </w:p>
    <w:p w:rsidR="00EE24D2" w:rsidRPr="00EE24D2" w:rsidRDefault="00EE24D2" w:rsidP="00EE24D2">
      <w:pPr>
        <w:ind w:left="472"/>
        <w:rPr>
          <w:b/>
          <w:sz w:val="24"/>
          <w:szCs w:val="24"/>
        </w:rPr>
      </w:pPr>
      <w:r w:rsidRPr="00EE24D2">
        <w:rPr>
          <w:b/>
          <w:sz w:val="24"/>
          <w:szCs w:val="24"/>
          <w:u w:val="thick"/>
        </w:rPr>
        <w:t>Тема</w:t>
      </w:r>
      <w:r w:rsidRPr="00EE24D2">
        <w:rPr>
          <w:b/>
          <w:spacing w:val="-2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3. Природные</w:t>
      </w:r>
      <w:r w:rsidRPr="00EE24D2">
        <w:rPr>
          <w:b/>
          <w:spacing w:val="-2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комплексы и регионы (6ч)</w:t>
      </w:r>
    </w:p>
    <w:p w:rsidR="00EE24D2" w:rsidRPr="00EE24D2" w:rsidRDefault="00EE24D2" w:rsidP="00EE24D2">
      <w:pPr>
        <w:pStyle w:val="a7"/>
        <w:rPr>
          <w:sz w:val="24"/>
          <w:szCs w:val="24"/>
        </w:rPr>
      </w:pPr>
      <w:r w:rsidRPr="00EE24D2">
        <w:rPr>
          <w:b/>
          <w:sz w:val="24"/>
          <w:szCs w:val="24"/>
        </w:rPr>
        <w:t>Природные</w:t>
      </w:r>
      <w:r w:rsidRPr="00EE24D2">
        <w:rPr>
          <w:b/>
          <w:spacing w:val="45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оны</w:t>
      </w:r>
      <w:r w:rsidRPr="00EE24D2">
        <w:rPr>
          <w:b/>
          <w:spacing w:val="45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</w:t>
      </w:r>
      <w:r w:rsidRPr="00EE24D2">
        <w:rPr>
          <w:sz w:val="24"/>
          <w:szCs w:val="24"/>
        </w:rPr>
        <w:t>.</w:t>
      </w:r>
      <w:r w:rsidRPr="00EE24D2">
        <w:rPr>
          <w:spacing w:val="44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нятие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«природная</w:t>
      </w:r>
      <w:r w:rsidRPr="00EE24D2">
        <w:rPr>
          <w:spacing w:val="44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а».</w:t>
      </w:r>
      <w:r w:rsidRPr="00EE24D2">
        <w:rPr>
          <w:spacing w:val="44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чины</w:t>
      </w:r>
      <w:r w:rsidRPr="00EE24D2">
        <w:rPr>
          <w:spacing w:val="44"/>
          <w:sz w:val="24"/>
          <w:szCs w:val="24"/>
        </w:rPr>
        <w:t xml:space="preserve"> </w:t>
      </w:r>
      <w:r w:rsidRPr="00EE24D2">
        <w:rPr>
          <w:sz w:val="24"/>
          <w:szCs w:val="24"/>
        </w:rPr>
        <w:t>смены</w:t>
      </w:r>
      <w:r w:rsidRPr="00EE24D2">
        <w:rPr>
          <w:spacing w:val="44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х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.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Изменен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х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 под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здействием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человека.</w:t>
      </w:r>
    </w:p>
    <w:p w:rsidR="00EE24D2" w:rsidRPr="00EE24D2" w:rsidRDefault="00EE24D2" w:rsidP="00EE24D2">
      <w:pPr>
        <w:pStyle w:val="a7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Установление</w:t>
      </w:r>
      <w:r w:rsidRPr="00EE24D2">
        <w:rPr>
          <w:spacing w:val="14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кономерностей</w:t>
      </w:r>
      <w:r w:rsidRPr="00EE24D2">
        <w:rPr>
          <w:spacing w:val="13"/>
          <w:sz w:val="24"/>
          <w:szCs w:val="24"/>
        </w:rPr>
        <w:t xml:space="preserve"> </w:t>
      </w:r>
      <w:r w:rsidRPr="00EE24D2">
        <w:rPr>
          <w:sz w:val="24"/>
          <w:szCs w:val="24"/>
        </w:rPr>
        <w:t>смены</w:t>
      </w:r>
      <w:r w:rsidRPr="00EE24D2">
        <w:rPr>
          <w:spacing w:val="14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х</w:t>
      </w:r>
      <w:r w:rsidRPr="00EE24D2">
        <w:rPr>
          <w:spacing w:val="14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</w:t>
      </w:r>
      <w:r w:rsidRPr="00EE24D2">
        <w:rPr>
          <w:spacing w:val="13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</w:t>
      </w:r>
      <w:r w:rsidRPr="00EE24D2">
        <w:rPr>
          <w:spacing w:val="15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</w:t>
      </w:r>
      <w:r w:rsidRPr="00EE24D2">
        <w:rPr>
          <w:spacing w:val="16"/>
          <w:sz w:val="24"/>
          <w:szCs w:val="24"/>
        </w:rPr>
        <w:t xml:space="preserve"> </w:t>
      </w:r>
      <w:r w:rsidRPr="00EE24D2">
        <w:rPr>
          <w:sz w:val="24"/>
          <w:szCs w:val="24"/>
        </w:rPr>
        <w:t>анализе</w:t>
      </w:r>
      <w:r w:rsidRPr="00EE24D2">
        <w:rPr>
          <w:spacing w:val="13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ы</w:t>
      </w:r>
    </w:p>
    <w:p w:rsidR="00EE24D2" w:rsidRPr="00EE24D2" w:rsidRDefault="00EE24D2" w:rsidP="00EE24D2">
      <w:pPr>
        <w:pStyle w:val="a7"/>
        <w:rPr>
          <w:sz w:val="24"/>
          <w:szCs w:val="24"/>
        </w:rPr>
      </w:pPr>
      <w:r w:rsidRPr="00EE24D2">
        <w:rPr>
          <w:sz w:val="24"/>
          <w:szCs w:val="24"/>
        </w:rPr>
        <w:t>«Природны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ы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»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2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писан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х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.</w:t>
      </w:r>
    </w:p>
    <w:p w:rsidR="00EE24D2" w:rsidRPr="00EE24D2" w:rsidRDefault="00EE24D2" w:rsidP="00EE24D2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lastRenderedPageBreak/>
        <w:t>Океаны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ировой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океан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ак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риродный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омплекс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емли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ихий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тлантический, Индийский, Северный Ледовитый. Особенности природы океанов. Осво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человеком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Экологическ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блем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ов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ользова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хран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ов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а.</w:t>
      </w:r>
    </w:p>
    <w:p w:rsidR="00EE24D2" w:rsidRPr="00EE24D2" w:rsidRDefault="00EE24D2" w:rsidP="00EE24D2">
      <w:pPr>
        <w:pStyle w:val="a7"/>
        <w:ind w:left="532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писан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а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2.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Сравнен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кеанов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(по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выбору).</w:t>
      </w:r>
    </w:p>
    <w:p w:rsidR="00EE24D2" w:rsidRDefault="00EE24D2" w:rsidP="00EE24D2">
      <w:pPr>
        <w:ind w:left="472" w:right="226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Материки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атерики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ак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риродны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омплексы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Земли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и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Евразия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фрика,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верная Америка, Южная Америка, Антарктида, Австралия. Последовательность изуч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о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. Описани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а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писание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ы.</w:t>
      </w:r>
    </w:p>
    <w:p w:rsidR="00EE24D2" w:rsidRDefault="00EE24D2" w:rsidP="00EE24D2">
      <w:pPr>
        <w:pStyle w:val="a7"/>
        <w:spacing w:before="1"/>
        <w:ind w:right="230"/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Установление сходства и различия материков на основе карт и рисунков учебни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ак</w:t>
      </w:r>
      <w:r w:rsidRPr="00EE24D2">
        <w:rPr>
          <w:b/>
          <w:spacing w:val="43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ир</w:t>
      </w:r>
      <w:r w:rsidRPr="00EE24D2">
        <w:rPr>
          <w:b/>
          <w:spacing w:val="40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делится</w:t>
      </w:r>
      <w:r w:rsidRPr="00EE24D2">
        <w:rPr>
          <w:b/>
          <w:spacing w:val="42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на</w:t>
      </w:r>
      <w:r w:rsidRPr="00EE24D2">
        <w:rPr>
          <w:b/>
          <w:spacing w:val="40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части</w:t>
      </w:r>
      <w:r w:rsidRPr="00EE24D2">
        <w:rPr>
          <w:b/>
          <w:spacing w:val="43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</w:t>
      </w:r>
      <w:r w:rsidRPr="00EE24D2">
        <w:rPr>
          <w:b/>
          <w:spacing w:val="4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как</w:t>
      </w:r>
      <w:r w:rsidRPr="00EE24D2">
        <w:rPr>
          <w:b/>
          <w:spacing w:val="43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объединяется</w:t>
      </w:r>
      <w:r w:rsidRPr="00EE24D2">
        <w:rPr>
          <w:sz w:val="24"/>
          <w:szCs w:val="24"/>
        </w:rPr>
        <w:t>.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и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41"/>
          <w:sz w:val="24"/>
          <w:szCs w:val="24"/>
        </w:rPr>
        <w:t xml:space="preserve"> </w:t>
      </w:r>
      <w:r w:rsidRPr="00EE24D2">
        <w:rPr>
          <w:sz w:val="24"/>
          <w:szCs w:val="24"/>
        </w:rPr>
        <w:t>части</w:t>
      </w:r>
      <w:r w:rsidRPr="00EE24D2">
        <w:rPr>
          <w:spacing w:val="43"/>
          <w:sz w:val="24"/>
          <w:szCs w:val="24"/>
        </w:rPr>
        <w:t xml:space="preserve"> </w:t>
      </w:r>
      <w:r w:rsidRPr="00EE24D2">
        <w:rPr>
          <w:sz w:val="24"/>
          <w:szCs w:val="24"/>
        </w:rPr>
        <w:t>света.</w:t>
      </w:r>
      <w:r w:rsidRPr="00EE24D2">
        <w:rPr>
          <w:spacing w:val="42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ий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гион.</w:t>
      </w:r>
      <w:r w:rsidRPr="00EE24D2">
        <w:rPr>
          <w:spacing w:val="59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нятие</w:t>
      </w:r>
      <w:r w:rsidRPr="00EE24D2">
        <w:rPr>
          <w:spacing w:val="3"/>
          <w:sz w:val="24"/>
          <w:szCs w:val="24"/>
        </w:rPr>
        <w:t xml:space="preserve"> </w:t>
      </w:r>
      <w:r w:rsidRPr="00EE24D2">
        <w:rPr>
          <w:sz w:val="24"/>
          <w:szCs w:val="24"/>
        </w:rPr>
        <w:t>«граница».</w:t>
      </w:r>
      <w:r w:rsidRPr="00EE24D2">
        <w:rPr>
          <w:spacing w:val="59"/>
          <w:sz w:val="24"/>
          <w:szCs w:val="24"/>
        </w:rPr>
        <w:t xml:space="preserve"> </w:t>
      </w:r>
      <w:r w:rsidRPr="00EE24D2">
        <w:rPr>
          <w:sz w:val="24"/>
          <w:szCs w:val="24"/>
        </w:rPr>
        <w:t>Естественные</w:t>
      </w:r>
      <w:r w:rsidRPr="00EE24D2">
        <w:rPr>
          <w:spacing w:val="6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условные</w:t>
      </w:r>
      <w:r w:rsidRPr="00EE24D2">
        <w:rPr>
          <w:spacing w:val="58"/>
          <w:sz w:val="24"/>
          <w:szCs w:val="24"/>
        </w:rPr>
        <w:t xml:space="preserve"> </w:t>
      </w:r>
      <w:r w:rsidRPr="00EE24D2">
        <w:rPr>
          <w:sz w:val="24"/>
          <w:szCs w:val="24"/>
        </w:rPr>
        <w:t>границы.</w:t>
      </w:r>
      <w:r w:rsidRPr="00EE24D2">
        <w:rPr>
          <w:spacing w:val="59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ъединение</w:t>
      </w:r>
      <w:r w:rsidRPr="00EE24D2">
        <w:rPr>
          <w:spacing w:val="58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ан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организации</w:t>
      </w:r>
      <w:r w:rsidRPr="00EE24D2">
        <w:rPr>
          <w:spacing w:val="24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26"/>
          <w:sz w:val="24"/>
          <w:szCs w:val="24"/>
        </w:rPr>
        <w:t xml:space="preserve"> </w:t>
      </w:r>
      <w:r w:rsidRPr="00EE24D2">
        <w:rPr>
          <w:sz w:val="24"/>
          <w:szCs w:val="24"/>
        </w:rPr>
        <w:t>союзы</w:t>
      </w:r>
      <w:r>
        <w:t>.</w:t>
      </w:r>
      <w:r>
        <w:rPr>
          <w:spacing w:val="25"/>
        </w:rPr>
        <w:t xml:space="preserve"> </w:t>
      </w:r>
      <w:r>
        <w:t>Организация</w:t>
      </w:r>
      <w:r>
        <w:rPr>
          <w:spacing w:val="25"/>
        </w:rPr>
        <w:t xml:space="preserve"> </w:t>
      </w:r>
      <w:r>
        <w:t>Объединенных</w:t>
      </w:r>
      <w:r>
        <w:rPr>
          <w:spacing w:val="28"/>
        </w:rPr>
        <w:t xml:space="preserve"> </w:t>
      </w:r>
      <w:r>
        <w:t>Наций</w:t>
      </w:r>
      <w:r>
        <w:rPr>
          <w:spacing w:val="26"/>
        </w:rPr>
        <w:t xml:space="preserve"> </w:t>
      </w:r>
      <w:r>
        <w:t>(ООН).</w:t>
      </w:r>
      <w:r>
        <w:rPr>
          <w:spacing w:val="25"/>
        </w:rPr>
        <w:t xml:space="preserve"> </w:t>
      </w:r>
      <w:r>
        <w:t>Сотрудничество</w:t>
      </w:r>
      <w:r>
        <w:rPr>
          <w:spacing w:val="25"/>
        </w:rPr>
        <w:t xml:space="preserve"> </w:t>
      </w:r>
      <w:r>
        <w:t>стран.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культур.</w:t>
      </w:r>
    </w:p>
    <w:p w:rsidR="00EE24D2" w:rsidRDefault="00EE24D2" w:rsidP="00DC734B">
      <w:pPr>
        <w:jc w:val="both"/>
        <w:rPr>
          <w:sz w:val="24"/>
        </w:rPr>
      </w:pPr>
    </w:p>
    <w:p w:rsidR="00EE24D2" w:rsidRDefault="00EE24D2" w:rsidP="00EE24D2">
      <w:pPr>
        <w:pStyle w:val="Heading2"/>
        <w:spacing w:before="5"/>
      </w:pPr>
      <w:r>
        <w:rPr>
          <w:u w:val="thick"/>
        </w:rPr>
        <w:t>Тема</w:t>
      </w:r>
      <w:r>
        <w:rPr>
          <w:spacing w:val="-3"/>
          <w:u w:val="thick"/>
        </w:rPr>
        <w:t xml:space="preserve"> </w:t>
      </w:r>
      <w:r>
        <w:rPr>
          <w:u w:val="thick"/>
        </w:rPr>
        <w:t>4.</w:t>
      </w:r>
      <w:r>
        <w:rPr>
          <w:spacing w:val="-1"/>
          <w:u w:val="thick"/>
        </w:rPr>
        <w:t xml:space="preserve"> </w:t>
      </w:r>
      <w:r>
        <w:rPr>
          <w:u w:val="thick"/>
        </w:rPr>
        <w:t>Материки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траны.</w:t>
      </w:r>
      <w:r>
        <w:rPr>
          <w:spacing w:val="-1"/>
          <w:u w:val="thick"/>
        </w:rPr>
        <w:t xml:space="preserve"> </w:t>
      </w:r>
      <w:r>
        <w:rPr>
          <w:u w:val="thick"/>
        </w:rPr>
        <w:t>Африка</w:t>
      </w:r>
      <w:r>
        <w:rPr>
          <w:spacing w:val="1"/>
          <w:u w:val="thick"/>
        </w:rPr>
        <w:t xml:space="preserve"> </w:t>
      </w:r>
      <w:r>
        <w:rPr>
          <w:u w:val="thick"/>
        </w:rPr>
        <w:t>(7</w:t>
      </w:r>
      <w:r>
        <w:rPr>
          <w:spacing w:val="-2"/>
          <w:u w:val="thick"/>
        </w:rPr>
        <w:t xml:space="preserve"> </w:t>
      </w:r>
      <w:r>
        <w:rPr>
          <w:u w:val="thick"/>
        </w:rPr>
        <w:t>ч)</w:t>
      </w:r>
    </w:p>
    <w:p w:rsidR="00EE24D2" w:rsidRPr="00EE24D2" w:rsidRDefault="00EE24D2" w:rsidP="00EE24D2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Африка: образ материка</w:t>
      </w:r>
      <w:r w:rsidRPr="00EE24D2">
        <w:rPr>
          <w:sz w:val="24"/>
          <w:szCs w:val="24"/>
        </w:rPr>
        <w:t>. Географическое положение, размеры и очертания Африки. Край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очки. Береговая линия. Особенности земной коры и рельефа материка. Полезные ископаемы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а.</w:t>
      </w:r>
      <w:r w:rsidRPr="00EE24D2">
        <w:rPr>
          <w:spacing w:val="-5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внутренн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,</w:t>
      </w:r>
      <w:r w:rsidRPr="00EE24D2">
        <w:rPr>
          <w:spacing w:val="-5"/>
          <w:sz w:val="24"/>
          <w:szCs w:val="24"/>
        </w:rPr>
        <w:t xml:space="preserve"> </w:t>
      </w:r>
      <w:r w:rsidRPr="00EE24D2">
        <w:rPr>
          <w:sz w:val="24"/>
          <w:szCs w:val="24"/>
        </w:rPr>
        <w:t>их зависимость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от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льеф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а.</w:t>
      </w:r>
    </w:p>
    <w:p w:rsidR="00EE24D2" w:rsidRPr="00EE24D2" w:rsidRDefault="00EE24D2" w:rsidP="00EE24D2">
      <w:pPr>
        <w:pStyle w:val="a7"/>
        <w:ind w:right="227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 xml:space="preserve">Африка в мире. </w:t>
      </w:r>
      <w:r w:rsidRPr="00EE24D2">
        <w:rPr>
          <w:sz w:val="24"/>
          <w:szCs w:val="24"/>
        </w:rPr>
        <w:t>История освоения Африки. Население Африки и его численность. Расовый 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этнически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остав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озаик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ультур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руп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фриканцев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фрика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еднейший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 мира.</w:t>
      </w:r>
    </w:p>
    <w:p w:rsidR="00EE24D2" w:rsidRPr="00EE24D2" w:rsidRDefault="00EE24D2" w:rsidP="00EE24D2">
      <w:pPr>
        <w:pStyle w:val="a7"/>
        <w:ind w:right="226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утешестви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о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Африке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утешеств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учебником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ой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пособ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во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странства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(траверзы)</w:t>
      </w:r>
      <w:r w:rsidRPr="00EE24D2">
        <w:rPr>
          <w:spacing w:val="3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Африке.</w:t>
      </w:r>
    </w:p>
    <w:p w:rsidR="00EE24D2" w:rsidRDefault="00EE24D2" w:rsidP="00DC734B">
      <w:pPr>
        <w:jc w:val="both"/>
        <w:rPr>
          <w:sz w:val="24"/>
        </w:rPr>
        <w:sectPr w:rsidR="00EE24D2">
          <w:pgSz w:w="11910" w:h="16840"/>
          <w:pgMar w:top="480" w:right="620" w:bottom="280" w:left="660" w:header="720" w:footer="720" w:gutter="0"/>
          <w:cols w:space="720"/>
        </w:sectPr>
      </w:pPr>
    </w:p>
    <w:p w:rsidR="007747D4" w:rsidRPr="00EE24D2" w:rsidRDefault="007747D4" w:rsidP="007747D4">
      <w:pPr>
        <w:pStyle w:val="a7"/>
        <w:spacing w:before="62"/>
        <w:ind w:right="225"/>
        <w:jc w:val="both"/>
        <w:rPr>
          <w:sz w:val="24"/>
          <w:szCs w:val="24"/>
        </w:rPr>
      </w:pPr>
      <w:r w:rsidRPr="00EE24D2">
        <w:rPr>
          <w:sz w:val="24"/>
          <w:szCs w:val="24"/>
        </w:rPr>
        <w:lastRenderedPageBreak/>
        <w:t>Маршрут Касабланка — Триполи. Узкая полоса африканских субтропиков, страны Магриба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тласские горы: особенности природы. Занятия населения. Культура. Карфаген — памятник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семир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ультур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лед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ахара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желто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оре»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ес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ахар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чево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вотноводство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блем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пустынивания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лод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Томбукту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—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Лагос. Саванна: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 природы.</w:t>
      </w:r>
    </w:p>
    <w:p w:rsidR="007747D4" w:rsidRPr="00EE24D2" w:rsidRDefault="007747D4" w:rsidP="007747D4">
      <w:pPr>
        <w:pStyle w:val="a7"/>
        <w:spacing w:before="1"/>
        <w:ind w:right="228"/>
        <w:jc w:val="both"/>
        <w:rPr>
          <w:sz w:val="24"/>
          <w:szCs w:val="24"/>
        </w:rPr>
      </w:pPr>
      <w:r w:rsidRPr="00EE24D2">
        <w:rPr>
          <w:sz w:val="24"/>
          <w:szCs w:val="24"/>
        </w:rPr>
        <w:t>Маршрут Лагос — озеро Виктория. Лагос — крупнейший город Нигерии. Население. Нигер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дна из крупнейших рек континента. Особенности влажных экваториальных лесов. Река Конго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игмеи. Массив Рувензори. Маршрут озеро Виктория — Индийский океан. Как образовалос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зер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иктор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ток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ил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илиманджаро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циональ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арк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анзани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ар-эс-Салам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ыс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обр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дежд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езн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копаемые.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ЮАР.</w:t>
      </w:r>
    </w:p>
    <w:p w:rsidR="007747D4" w:rsidRPr="00EE24D2" w:rsidRDefault="007747D4" w:rsidP="007747D4">
      <w:pPr>
        <w:pStyle w:val="a7"/>
        <w:ind w:right="226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Египет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изитн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оч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ест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ест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ревнейш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цивилизац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исхожд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египтян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раз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зн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к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ил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Египет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ов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уристический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центр.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Столиц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Каир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амятник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Всемирн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культурного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ледия.</w:t>
      </w:r>
    </w:p>
    <w:p w:rsidR="007747D4" w:rsidRPr="00EE24D2" w:rsidRDefault="007747D4" w:rsidP="007747D4">
      <w:pPr>
        <w:ind w:left="472" w:right="23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ая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сследовательская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рактика</w:t>
      </w:r>
      <w:r w:rsidRPr="00EE24D2">
        <w:rPr>
          <w:sz w:val="24"/>
          <w:szCs w:val="24"/>
        </w:rPr>
        <w:t>(Учимс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Полярн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вездой»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4).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работк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ект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Создани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ционального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парк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Танзании».</w:t>
      </w:r>
    </w:p>
    <w:p w:rsidR="00EE24D2" w:rsidRPr="00EE24D2" w:rsidRDefault="007747D4" w:rsidP="00EE24D2">
      <w:pPr>
        <w:pStyle w:val="a7"/>
        <w:ind w:right="227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 xml:space="preserve">1. Определение:    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а) географических     координат    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райних     точек      Африки;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б)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протяженности  </w:t>
      </w:r>
      <w:r w:rsidRPr="00EE24D2">
        <w:rPr>
          <w:spacing w:val="56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Африки  </w:t>
      </w:r>
      <w:r w:rsidRPr="00EE24D2">
        <w:rPr>
          <w:spacing w:val="55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в  </w:t>
      </w:r>
      <w:r w:rsidRPr="00EE24D2">
        <w:rPr>
          <w:spacing w:val="53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градусах  </w:t>
      </w:r>
      <w:r w:rsidRPr="00EE24D2">
        <w:rPr>
          <w:spacing w:val="56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и   </w:t>
      </w:r>
      <w:r w:rsidRPr="00EE24D2">
        <w:rPr>
          <w:spacing w:val="55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километрах   </w:t>
      </w:r>
      <w:r w:rsidRPr="00EE24D2">
        <w:rPr>
          <w:spacing w:val="56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(по   </w:t>
      </w:r>
      <w:r w:rsidRPr="00EE24D2">
        <w:rPr>
          <w:spacing w:val="54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градусной   </w:t>
      </w:r>
      <w:r w:rsidRPr="00EE24D2">
        <w:rPr>
          <w:spacing w:val="54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сетке)   </w:t>
      </w:r>
      <w:r w:rsidRPr="00EE24D2">
        <w:rPr>
          <w:spacing w:val="55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58"/>
          <w:sz w:val="24"/>
          <w:szCs w:val="24"/>
        </w:rPr>
        <w:t xml:space="preserve"> </w:t>
      </w:r>
      <w:r w:rsidRPr="00EE24D2">
        <w:rPr>
          <w:sz w:val="24"/>
          <w:szCs w:val="24"/>
        </w:rPr>
        <w:t>20° в. д. 2. Описание по климатической карте климата отдельных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пунктов (температура январ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 июля, продолжительность зимы и лета, господствующие ветры, годовое количество осадков и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предел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ременам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ода)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3. Описа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Египт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типовому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ану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4. Работ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ами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утешествий.</w:t>
      </w:r>
    </w:p>
    <w:p w:rsidR="007747D4" w:rsidRPr="00EE24D2" w:rsidRDefault="007747D4" w:rsidP="00EE24D2">
      <w:pPr>
        <w:pStyle w:val="a7"/>
        <w:ind w:right="227"/>
        <w:jc w:val="both"/>
        <w:rPr>
          <w:b/>
          <w:sz w:val="24"/>
          <w:szCs w:val="24"/>
        </w:rPr>
      </w:pPr>
      <w:r w:rsidRPr="00EE24D2">
        <w:rPr>
          <w:b/>
          <w:sz w:val="24"/>
          <w:szCs w:val="24"/>
          <w:u w:val="thick"/>
        </w:rPr>
        <w:t>Тема</w:t>
      </w:r>
      <w:r w:rsidRPr="00EE24D2">
        <w:rPr>
          <w:b/>
          <w:spacing w:val="-3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5.</w:t>
      </w:r>
      <w:r w:rsidRPr="00EE24D2">
        <w:rPr>
          <w:b/>
          <w:spacing w:val="-2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Материки</w:t>
      </w:r>
      <w:r w:rsidRPr="00EE24D2">
        <w:rPr>
          <w:b/>
          <w:spacing w:val="-3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и</w:t>
      </w:r>
      <w:r w:rsidRPr="00EE24D2">
        <w:rPr>
          <w:b/>
          <w:spacing w:val="-2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страны.Австралия</w:t>
      </w:r>
      <w:r w:rsidRPr="00EE24D2">
        <w:rPr>
          <w:b/>
          <w:spacing w:val="-2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(4</w:t>
      </w:r>
      <w:r w:rsidRPr="00EE24D2">
        <w:rPr>
          <w:b/>
          <w:spacing w:val="-1"/>
          <w:sz w:val="24"/>
          <w:szCs w:val="24"/>
          <w:u w:val="thick"/>
        </w:rPr>
        <w:t xml:space="preserve"> </w:t>
      </w:r>
      <w:r w:rsidRPr="00EE24D2">
        <w:rPr>
          <w:b/>
          <w:sz w:val="24"/>
          <w:szCs w:val="24"/>
          <w:u w:val="thick"/>
        </w:rPr>
        <w:t>часа)</w:t>
      </w:r>
    </w:p>
    <w:p w:rsidR="007747D4" w:rsidRPr="00EE24D2" w:rsidRDefault="007747D4" w:rsidP="007747D4">
      <w:pPr>
        <w:pStyle w:val="a7"/>
        <w:ind w:right="226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Австралия: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раз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ожен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змер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райние точки. Береговая линия. Остров Тасмания. Особенности рельефа Австралии. Больш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ораздельный хребет. Полезные ископаемые. Климат. Распределение температур и осадков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здейств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ассатов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сточ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йон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встрали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чн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еть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дзем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он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воеобраз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рганическ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встрали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легающи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тровов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тор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воен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встралийски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оюз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толиц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анберр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е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я.</w:t>
      </w:r>
    </w:p>
    <w:p w:rsidR="007747D4" w:rsidRPr="00EE24D2" w:rsidRDefault="007747D4" w:rsidP="007747D4">
      <w:pPr>
        <w:pStyle w:val="a7"/>
        <w:ind w:right="224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утешествие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о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Австралии</w:t>
      </w:r>
      <w:r w:rsidRPr="00EE24D2">
        <w:rPr>
          <w:sz w:val="24"/>
          <w:szCs w:val="24"/>
        </w:rPr>
        <w:t>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ерт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зер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Эйр-Норт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зер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Эйр-Норт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идней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титель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вотного мира. Река Дарлинг. Сидней. Маршрут Сидней — Большой Водораздельный хребет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ольшой Барьерный риф — памятник Всемирного природного наследия. Океания. Меланез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кронезия. Полинезия. Особенности природы островов Океании. Папуасы. Н. Н. Миклухо-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клай.</w:t>
      </w:r>
    </w:p>
    <w:p w:rsidR="007747D4" w:rsidRPr="00EE24D2" w:rsidRDefault="007747D4" w:rsidP="007747D4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1. Определе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 карт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ожения Австралии.</w:t>
      </w:r>
      <w:r w:rsidRPr="00EE24D2">
        <w:rPr>
          <w:spacing w:val="60"/>
          <w:sz w:val="24"/>
          <w:szCs w:val="24"/>
        </w:rPr>
        <w:t xml:space="preserve"> </w:t>
      </w:r>
      <w:r w:rsidRPr="00EE24D2">
        <w:rPr>
          <w:sz w:val="24"/>
          <w:szCs w:val="24"/>
        </w:rPr>
        <w:t>2. Обозначение</w:t>
      </w:r>
      <w:r w:rsidRPr="00EE24D2">
        <w:rPr>
          <w:spacing w:val="-57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е географических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ъектов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ршрута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утешествия.</w:t>
      </w: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7747D4">
      <w:pPr>
        <w:pStyle w:val="Heading2"/>
        <w:spacing w:before="3"/>
        <w:rPr>
          <w:u w:val="thick"/>
        </w:rPr>
      </w:pPr>
    </w:p>
    <w:p w:rsidR="000C119A" w:rsidRDefault="000C119A" w:rsidP="000C119A">
      <w:pPr>
        <w:pStyle w:val="Heading2"/>
        <w:spacing w:before="3"/>
      </w:pPr>
      <w:r>
        <w:rPr>
          <w:u w:val="thick"/>
        </w:rPr>
        <w:t>Тема</w:t>
      </w:r>
      <w:r>
        <w:rPr>
          <w:spacing w:val="-3"/>
          <w:u w:val="thick"/>
        </w:rPr>
        <w:t xml:space="preserve"> </w:t>
      </w:r>
      <w:r>
        <w:rPr>
          <w:u w:val="thick"/>
        </w:rPr>
        <w:t>6.</w:t>
      </w:r>
      <w:r>
        <w:rPr>
          <w:spacing w:val="-2"/>
          <w:u w:val="thick"/>
        </w:rPr>
        <w:t xml:space="preserve"> </w:t>
      </w:r>
      <w:r>
        <w:rPr>
          <w:u w:val="thick"/>
        </w:rPr>
        <w:t>Антарктида.</w:t>
      </w:r>
      <w:r>
        <w:rPr>
          <w:spacing w:val="-2"/>
          <w:u w:val="thick"/>
        </w:rPr>
        <w:t xml:space="preserve"> </w:t>
      </w:r>
      <w:r>
        <w:rPr>
          <w:u w:val="thick"/>
        </w:rPr>
        <w:t>(1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)</w:t>
      </w:r>
    </w:p>
    <w:p w:rsidR="000C119A" w:rsidRPr="00EE24D2" w:rsidRDefault="000C119A" w:rsidP="000C119A">
      <w:pPr>
        <w:pStyle w:val="a7"/>
        <w:ind w:right="227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Антарктида: образ материка</w:t>
      </w:r>
      <w:r w:rsidRPr="00EE24D2">
        <w:rPr>
          <w:sz w:val="24"/>
          <w:szCs w:val="24"/>
        </w:rPr>
        <w:t>. Особенности географического положения. Размеры материк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Ледовый</w:t>
      </w:r>
      <w:r w:rsidRPr="00EE24D2">
        <w:rPr>
          <w:spacing w:val="107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.</w:t>
      </w:r>
      <w:r w:rsidRPr="00EE24D2">
        <w:rPr>
          <w:spacing w:val="107"/>
          <w:sz w:val="24"/>
          <w:szCs w:val="24"/>
        </w:rPr>
        <w:t xml:space="preserve"> </w:t>
      </w:r>
      <w:r w:rsidRPr="00EE24D2">
        <w:rPr>
          <w:sz w:val="24"/>
          <w:szCs w:val="24"/>
        </w:rPr>
        <w:t>Строение</w:t>
      </w:r>
      <w:r w:rsidRPr="00EE24D2">
        <w:rPr>
          <w:spacing w:val="106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Антарктиды.  </w:t>
      </w:r>
      <w:r w:rsidRPr="00EE24D2">
        <w:rPr>
          <w:spacing w:val="43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Особенности  </w:t>
      </w:r>
      <w:r w:rsidRPr="00EE24D2">
        <w:rPr>
          <w:spacing w:val="47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климата.  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 xml:space="preserve">Открытие  </w:t>
      </w:r>
      <w:r w:rsidRPr="00EE24D2">
        <w:rPr>
          <w:spacing w:val="46"/>
          <w:sz w:val="24"/>
          <w:szCs w:val="24"/>
        </w:rPr>
        <w:t xml:space="preserve"> </w:t>
      </w:r>
      <w:r w:rsidRPr="00EE24D2">
        <w:rPr>
          <w:sz w:val="24"/>
          <w:szCs w:val="24"/>
        </w:rPr>
        <w:t>материка</w:t>
      </w:r>
      <w:r w:rsidRPr="00EE24D2">
        <w:rPr>
          <w:spacing w:val="-58"/>
          <w:sz w:val="24"/>
          <w:szCs w:val="24"/>
        </w:rPr>
        <w:t xml:space="preserve"> </w:t>
      </w:r>
      <w:r w:rsidRPr="00EE24D2">
        <w:rPr>
          <w:sz w:val="24"/>
          <w:szCs w:val="24"/>
        </w:rPr>
        <w:t>Ф. Ф. Беллинсгаузеном и М. П. Лазаревым. Растительный и животный мир. Условия жизни 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бот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ярных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станциях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блемы охран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ы Антарктиды.</w:t>
      </w:r>
    </w:p>
    <w:p w:rsidR="000C119A" w:rsidRPr="00EE24D2" w:rsidRDefault="000C119A" w:rsidP="000C119A">
      <w:pPr>
        <w:ind w:left="472" w:right="230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Географическая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исследовательская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практика.</w:t>
      </w:r>
      <w:r w:rsidRPr="00EE24D2">
        <w:rPr>
          <w:sz w:val="24"/>
          <w:szCs w:val="24"/>
        </w:rPr>
        <w:t>Разработк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ект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«Как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ользоват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человеку</w:t>
      </w:r>
      <w:r w:rsidRPr="00EE24D2">
        <w:rPr>
          <w:spacing w:val="-6"/>
          <w:sz w:val="24"/>
          <w:szCs w:val="24"/>
        </w:rPr>
        <w:t xml:space="preserve"> </w:t>
      </w:r>
      <w:r w:rsidRPr="00EE24D2">
        <w:rPr>
          <w:sz w:val="24"/>
          <w:szCs w:val="24"/>
        </w:rPr>
        <w:t>Антарктиду?».</w:t>
      </w:r>
    </w:p>
    <w:p w:rsidR="000C119A" w:rsidRDefault="000C119A" w:rsidP="000C119A">
      <w:pPr>
        <w:pStyle w:val="a7"/>
        <w:jc w:val="both"/>
      </w:pPr>
      <w:r w:rsidRPr="00EE24D2">
        <w:rPr>
          <w:b/>
          <w:sz w:val="24"/>
          <w:szCs w:val="24"/>
        </w:rPr>
        <w:t>Практикум.</w:t>
      </w:r>
      <w:r w:rsidRPr="00EE24D2">
        <w:rPr>
          <w:sz w:val="24"/>
          <w:szCs w:val="24"/>
        </w:rPr>
        <w:t>Определение</w:t>
      </w:r>
      <w:r w:rsidRPr="00EE24D2">
        <w:rPr>
          <w:spacing w:val="-4"/>
          <w:sz w:val="24"/>
          <w:szCs w:val="24"/>
        </w:rPr>
        <w:t xml:space="preserve"> </w:t>
      </w:r>
      <w:r w:rsidRPr="00EE24D2">
        <w:rPr>
          <w:sz w:val="24"/>
          <w:szCs w:val="24"/>
        </w:rPr>
        <w:t>по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карт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крайних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точек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Антарктиды</w:t>
      </w:r>
      <w:r>
        <w:t>.</w:t>
      </w:r>
    </w:p>
    <w:p w:rsidR="000C119A" w:rsidRDefault="000C119A" w:rsidP="000C119A">
      <w:pPr>
        <w:pStyle w:val="Heading2"/>
        <w:spacing w:before="3"/>
        <w:rPr>
          <w:u w:val="thick"/>
        </w:rPr>
      </w:pPr>
    </w:p>
    <w:p w:rsidR="007747D4" w:rsidRDefault="007747D4" w:rsidP="007747D4">
      <w:pPr>
        <w:pStyle w:val="Heading2"/>
        <w:spacing w:before="3"/>
      </w:pPr>
      <w:r>
        <w:rPr>
          <w:u w:val="thick"/>
        </w:rPr>
        <w:t>Тема</w:t>
      </w:r>
      <w:r>
        <w:rPr>
          <w:spacing w:val="-3"/>
          <w:u w:val="thick"/>
        </w:rPr>
        <w:t xml:space="preserve"> </w:t>
      </w:r>
      <w:r>
        <w:rPr>
          <w:u w:val="thick"/>
        </w:rPr>
        <w:t>7.</w:t>
      </w:r>
      <w:r>
        <w:rPr>
          <w:spacing w:val="-1"/>
          <w:u w:val="thick"/>
        </w:rPr>
        <w:t xml:space="preserve"> </w:t>
      </w:r>
      <w:r>
        <w:rPr>
          <w:u w:val="thick"/>
        </w:rPr>
        <w:t>Юж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Америка</w:t>
      </w:r>
      <w:r>
        <w:rPr>
          <w:spacing w:val="-1"/>
          <w:u w:val="thick"/>
        </w:rPr>
        <w:t xml:space="preserve"> </w:t>
      </w:r>
      <w:r>
        <w:rPr>
          <w:u w:val="thick"/>
        </w:rPr>
        <w:t>(6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ов)</w:t>
      </w:r>
    </w:p>
    <w:p w:rsidR="00EE24D2" w:rsidRPr="00EE24D2" w:rsidRDefault="007747D4" w:rsidP="00EE24D2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Южная</w:t>
      </w:r>
      <w:r w:rsidRPr="00EE24D2">
        <w:rPr>
          <w:b/>
          <w:spacing w:val="13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Америка:</w:t>
      </w:r>
      <w:r w:rsidRPr="00EE24D2">
        <w:rPr>
          <w:b/>
          <w:spacing w:val="1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образ</w:t>
      </w:r>
      <w:r w:rsidRPr="00EE24D2">
        <w:rPr>
          <w:b/>
          <w:spacing w:val="10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атерика.</w:t>
      </w:r>
      <w:r w:rsidRPr="00EE24D2">
        <w:rPr>
          <w:b/>
          <w:spacing w:val="15"/>
          <w:sz w:val="24"/>
          <w:szCs w:val="24"/>
        </w:rPr>
        <w:t xml:space="preserve"> </w:t>
      </w:r>
      <w:r w:rsidRPr="00EE24D2">
        <w:rPr>
          <w:sz w:val="24"/>
          <w:szCs w:val="24"/>
        </w:rPr>
        <w:t>Географическое</w:t>
      </w:r>
      <w:r w:rsidRPr="00EE24D2">
        <w:rPr>
          <w:spacing w:val="1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ожение</w:t>
      </w:r>
      <w:r w:rsidRPr="00EE24D2">
        <w:rPr>
          <w:spacing w:val="11"/>
          <w:sz w:val="24"/>
          <w:szCs w:val="24"/>
        </w:rPr>
        <w:t xml:space="preserve"> </w:t>
      </w:r>
      <w:r w:rsidRPr="00EE24D2">
        <w:rPr>
          <w:sz w:val="24"/>
          <w:szCs w:val="24"/>
        </w:rPr>
        <w:t>Южной</w:t>
      </w:r>
      <w:r w:rsidRPr="00EE24D2">
        <w:rPr>
          <w:spacing w:val="12"/>
          <w:sz w:val="24"/>
          <w:szCs w:val="24"/>
        </w:rPr>
        <w:t xml:space="preserve"> </w:t>
      </w:r>
      <w:r w:rsidRPr="00EE24D2">
        <w:rPr>
          <w:sz w:val="24"/>
          <w:szCs w:val="24"/>
        </w:rPr>
        <w:t>Америки</w:t>
      </w:r>
      <w:r w:rsidRPr="00EE24D2">
        <w:rPr>
          <w:spacing w:val="12"/>
          <w:sz w:val="24"/>
          <w:szCs w:val="24"/>
        </w:rPr>
        <w:t xml:space="preserve"> </w:t>
      </w:r>
      <w:r w:rsidRPr="00EE24D2">
        <w:rPr>
          <w:sz w:val="24"/>
          <w:szCs w:val="24"/>
        </w:rPr>
        <w:t>в</w:t>
      </w:r>
      <w:r w:rsidRPr="00EE24D2">
        <w:rPr>
          <w:spacing w:val="11"/>
          <w:sz w:val="24"/>
          <w:szCs w:val="24"/>
        </w:rPr>
        <w:t xml:space="preserve"> </w:t>
      </w:r>
      <w:r w:rsidRPr="00EE24D2">
        <w:rPr>
          <w:sz w:val="24"/>
          <w:szCs w:val="24"/>
        </w:rPr>
        <w:t>сравнении</w:t>
      </w:r>
      <w:r w:rsidRPr="00EE24D2">
        <w:rPr>
          <w:spacing w:val="-58"/>
          <w:sz w:val="24"/>
          <w:szCs w:val="24"/>
        </w:rPr>
        <w:t xml:space="preserve"> </w:t>
      </w:r>
      <w:r w:rsidRPr="00EE24D2">
        <w:rPr>
          <w:sz w:val="24"/>
          <w:szCs w:val="24"/>
        </w:rPr>
        <w:t>с географическим положением Африки. Крайние точки Южной Америки. Строение земн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ры и рельеф Южной Америки в сравнении со строением земной коры и рельефом Африк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ысотн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ясност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нд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лимат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Южной</w:t>
      </w:r>
      <w:r w:rsidRPr="00EE24D2">
        <w:rPr>
          <w:spacing w:val="61"/>
          <w:sz w:val="24"/>
          <w:szCs w:val="24"/>
        </w:rPr>
        <w:t xml:space="preserve"> </w:t>
      </w:r>
      <w:r w:rsidRPr="00EE24D2">
        <w:rPr>
          <w:sz w:val="24"/>
          <w:szCs w:val="24"/>
        </w:rPr>
        <w:t>Америки.</w:t>
      </w:r>
      <w:r w:rsidRPr="00EE24D2">
        <w:rPr>
          <w:spacing w:val="61"/>
          <w:sz w:val="24"/>
          <w:szCs w:val="24"/>
        </w:rPr>
        <w:t xml:space="preserve"> </w:t>
      </w:r>
      <w:r w:rsidRPr="00EE24D2">
        <w:rPr>
          <w:sz w:val="24"/>
          <w:szCs w:val="24"/>
        </w:rPr>
        <w:t>Внутренние</w:t>
      </w:r>
      <w:r w:rsidRPr="00EE24D2">
        <w:rPr>
          <w:spacing w:val="61"/>
          <w:sz w:val="24"/>
          <w:szCs w:val="24"/>
        </w:rPr>
        <w:t xml:space="preserve"> </w:t>
      </w:r>
      <w:r w:rsidRPr="00EE24D2">
        <w:rPr>
          <w:sz w:val="24"/>
          <w:szCs w:val="24"/>
        </w:rPr>
        <w:t>воды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мазонка — самая длинная река мира. Ориноко. Водопад Анхель. Растительный и животны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.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Южная Америка — родина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многих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культурных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тений.</w:t>
      </w:r>
    </w:p>
    <w:p w:rsidR="00EE24D2" w:rsidRPr="00EE24D2" w:rsidRDefault="00EE24D2" w:rsidP="00EE24D2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Латинская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Америка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в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b/>
          <w:sz w:val="24"/>
          <w:szCs w:val="24"/>
        </w:rPr>
        <w:t>мире.</w:t>
      </w:r>
      <w:r w:rsidRPr="00EE24D2">
        <w:rPr>
          <w:b/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лияние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анск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ртугальской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лонизаци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зн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оренного населения. Латиноамериканцы. Метисы. Мулаты. Самбо. Крупнейшие государств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иродн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ресурсы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2"/>
          <w:sz w:val="24"/>
          <w:szCs w:val="24"/>
        </w:rPr>
        <w:t xml:space="preserve"> </w:t>
      </w:r>
      <w:r w:rsidRPr="00EE24D2">
        <w:rPr>
          <w:sz w:val="24"/>
          <w:szCs w:val="24"/>
        </w:rPr>
        <w:t>их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пользование. Хозяйственная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деятельность.</w:t>
      </w:r>
    </w:p>
    <w:p w:rsidR="00EE24D2" w:rsidRPr="00EE24D2" w:rsidRDefault="00EE24D2" w:rsidP="00EE24D2">
      <w:pPr>
        <w:pStyle w:val="a7"/>
        <w:ind w:right="225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 xml:space="preserve">Путешествие по Южной Америке. </w:t>
      </w:r>
      <w:r w:rsidRPr="00EE24D2">
        <w:rPr>
          <w:sz w:val="24"/>
          <w:szCs w:val="24"/>
        </w:rPr>
        <w:t>Маршрут Огненная Земля — Буэнос-Айрес. Аргентина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торое по площади государство на материке. Особенности природы. Река Парана. Маршрут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Буэнос-Айрес — Рио-де-Жанейро. Рельеф. Водопад Игуасу. Растительный и животный мир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Населени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его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Бразильское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лоскогорье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езные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ископаемые.</w:t>
      </w:r>
      <w:r w:rsidRPr="00EE24D2">
        <w:rPr>
          <w:spacing w:val="-2"/>
          <w:sz w:val="24"/>
          <w:szCs w:val="24"/>
        </w:rPr>
        <w:t xml:space="preserve"> </w:t>
      </w:r>
      <w:r w:rsidRPr="00EE24D2">
        <w:rPr>
          <w:sz w:val="24"/>
          <w:szCs w:val="24"/>
        </w:rPr>
        <w:t>Город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Бразилиа.</w:t>
      </w:r>
    </w:p>
    <w:p w:rsidR="00EE24D2" w:rsidRPr="00EE24D2" w:rsidRDefault="00EE24D2" w:rsidP="00EE24D2">
      <w:pPr>
        <w:pStyle w:val="a7"/>
        <w:spacing w:before="1"/>
        <w:ind w:right="225"/>
        <w:jc w:val="both"/>
        <w:rPr>
          <w:sz w:val="24"/>
          <w:szCs w:val="24"/>
        </w:rPr>
      </w:pPr>
      <w:r w:rsidRPr="00EE24D2">
        <w:rPr>
          <w:sz w:val="24"/>
          <w:szCs w:val="24"/>
        </w:rPr>
        <w:t>Амазония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мазонск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ельв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аститель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живот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роблем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окращения площади влажных экваториальных лесов. Маршрут Манаус — Анды. Амазонка —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ам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длинн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и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сам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олноводная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река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мира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Уникальность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фауны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Амазонки.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Перу: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 природы. Население и его хозяйственная деятельность. Памятники Всемирного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культурного наследия. Маршрут Лима — Каракас. Особенности природы Эквадора, Колумбии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Венесуэлы.</w:t>
      </w:r>
    </w:p>
    <w:p w:rsidR="00EE24D2" w:rsidRPr="00EE24D2" w:rsidRDefault="00EE24D2" w:rsidP="00EE24D2">
      <w:pPr>
        <w:ind w:left="472" w:right="228"/>
        <w:jc w:val="both"/>
        <w:rPr>
          <w:sz w:val="24"/>
          <w:szCs w:val="24"/>
        </w:rPr>
      </w:pPr>
      <w:r w:rsidRPr="00EE24D2">
        <w:rPr>
          <w:b/>
          <w:sz w:val="24"/>
          <w:szCs w:val="24"/>
        </w:rPr>
        <w:t>Бразилия. Визитная карточка</w:t>
      </w:r>
      <w:r w:rsidRPr="00EE24D2">
        <w:rPr>
          <w:sz w:val="24"/>
          <w:szCs w:val="24"/>
        </w:rPr>
        <w:t>. Место на карте. Место в мире. Бразильцы: происхождение,</w:t>
      </w:r>
      <w:r w:rsidRPr="00EE24D2">
        <w:rPr>
          <w:spacing w:val="1"/>
          <w:sz w:val="24"/>
          <w:szCs w:val="24"/>
        </w:rPr>
        <w:t xml:space="preserve"> </w:t>
      </w:r>
      <w:r w:rsidRPr="00EE24D2">
        <w:rPr>
          <w:sz w:val="24"/>
          <w:szCs w:val="24"/>
        </w:rPr>
        <w:t>занятия,</w:t>
      </w:r>
      <w:r w:rsidRPr="00EE24D2">
        <w:rPr>
          <w:spacing w:val="-1"/>
          <w:sz w:val="24"/>
          <w:szCs w:val="24"/>
        </w:rPr>
        <w:t xml:space="preserve"> </w:t>
      </w:r>
      <w:r w:rsidRPr="00EE24D2">
        <w:rPr>
          <w:sz w:val="24"/>
          <w:szCs w:val="24"/>
        </w:rPr>
        <w:t>образ жизни.</w:t>
      </w:r>
      <w:r w:rsidRPr="00EE24D2">
        <w:rPr>
          <w:spacing w:val="-3"/>
          <w:sz w:val="24"/>
          <w:szCs w:val="24"/>
        </w:rPr>
        <w:t xml:space="preserve"> </w:t>
      </w:r>
      <w:r w:rsidRPr="00EE24D2">
        <w:rPr>
          <w:sz w:val="24"/>
          <w:szCs w:val="24"/>
        </w:rPr>
        <w:t>Особенности хозяйства.</w:t>
      </w:r>
    </w:p>
    <w:p w:rsidR="00EE24D2" w:rsidRDefault="00EE24D2" w:rsidP="007747D4">
      <w:pPr>
        <w:jc w:val="both"/>
        <w:sectPr w:rsidR="00EE24D2">
          <w:pgSz w:w="11910" w:h="16840"/>
          <w:pgMar w:top="480" w:right="620" w:bottom="280" w:left="660" w:header="720" w:footer="720" w:gutter="0"/>
          <w:cols w:space="720"/>
        </w:sectPr>
      </w:pPr>
    </w:p>
    <w:p w:rsidR="007747D4" w:rsidRDefault="007747D4" w:rsidP="007747D4">
      <w:pPr>
        <w:pStyle w:val="a7"/>
        <w:spacing w:before="62"/>
        <w:ind w:right="233"/>
        <w:jc w:val="both"/>
      </w:pPr>
      <w:r>
        <w:rPr>
          <w:b/>
        </w:rPr>
        <w:lastRenderedPageBreak/>
        <w:t>Латинская</w:t>
      </w:r>
      <w:r>
        <w:rPr>
          <w:b/>
          <w:spacing w:val="1"/>
        </w:rPr>
        <w:t xml:space="preserve"> </w:t>
      </w:r>
      <w:r>
        <w:rPr>
          <w:b/>
        </w:rPr>
        <w:t>Амери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ире.</w:t>
      </w:r>
      <w:r>
        <w:rPr>
          <w:b/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ьской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оренного населения. Латиноамериканцы. Метисы. Мулаты. Самбо. Крупнейшие государ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. Хозяйственная</w:t>
      </w:r>
      <w:r>
        <w:rPr>
          <w:spacing w:val="-1"/>
        </w:rPr>
        <w:t xml:space="preserve"> </w:t>
      </w:r>
      <w:r>
        <w:t>деятельность.</w:t>
      </w:r>
    </w:p>
    <w:p w:rsidR="007747D4" w:rsidRDefault="007747D4" w:rsidP="007747D4">
      <w:pPr>
        <w:pStyle w:val="a7"/>
        <w:ind w:right="225"/>
        <w:jc w:val="both"/>
      </w:pPr>
      <w:r>
        <w:rPr>
          <w:b/>
        </w:rPr>
        <w:t xml:space="preserve">Путешествие по Южной Америке. </w:t>
      </w:r>
      <w:r>
        <w:t>Маршрут Огненная Земля — Буэнос-Айрес. Аргентина —</w:t>
      </w:r>
      <w:r>
        <w:rPr>
          <w:spacing w:val="1"/>
        </w:rPr>
        <w:t xml:space="preserve"> </w:t>
      </w:r>
      <w:r>
        <w:t>второе по площади государство на материке. Особенности природы. Река Парана. Маршрут</w:t>
      </w:r>
      <w:r>
        <w:rPr>
          <w:spacing w:val="1"/>
        </w:rPr>
        <w:t xml:space="preserve"> </w:t>
      </w:r>
      <w:r>
        <w:t>Буэнос-Айрес — Рио-де-Жанейро. Рельеф. Водопад Игуасу. Растительный и животный мир.</w:t>
      </w:r>
      <w:r>
        <w:rPr>
          <w:spacing w:val="1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Бразильское</w:t>
      </w:r>
      <w:r>
        <w:rPr>
          <w:spacing w:val="-2"/>
        </w:rPr>
        <w:t xml:space="preserve"> </w:t>
      </w:r>
      <w:r>
        <w:t>плоскогорье.</w:t>
      </w:r>
      <w:r>
        <w:rPr>
          <w:spacing w:val="-2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.</w:t>
      </w:r>
      <w:r>
        <w:rPr>
          <w:spacing w:val="-2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Бразилиа.</w:t>
      </w:r>
    </w:p>
    <w:p w:rsidR="007747D4" w:rsidRDefault="007747D4" w:rsidP="007747D4">
      <w:pPr>
        <w:pStyle w:val="a7"/>
        <w:spacing w:before="1"/>
        <w:ind w:right="225"/>
        <w:jc w:val="both"/>
      </w:pPr>
      <w:r>
        <w:t>Амазония.</w:t>
      </w:r>
      <w:r>
        <w:rPr>
          <w:spacing w:val="1"/>
        </w:rPr>
        <w:t xml:space="preserve"> </w:t>
      </w:r>
      <w:r>
        <w:t>Амазонская</w:t>
      </w:r>
      <w:r>
        <w:rPr>
          <w:spacing w:val="1"/>
        </w:rPr>
        <w:t xml:space="preserve"> </w:t>
      </w:r>
      <w:r>
        <w:t>сель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кращения площади влажных экваториальных лесов. Маршрут Манаус — Анды. Амазонка —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лноводная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Амазонки.</w:t>
      </w:r>
      <w:r>
        <w:rPr>
          <w:spacing w:val="1"/>
        </w:rPr>
        <w:t xml:space="preserve"> </w:t>
      </w:r>
      <w:r>
        <w:t>Перу:</w:t>
      </w:r>
      <w:r>
        <w:rPr>
          <w:spacing w:val="1"/>
        </w:rPr>
        <w:t xml:space="preserve"> </w:t>
      </w:r>
      <w:r>
        <w:t>особенности природы. Население и его хозяйственная деятельность. Памятники Всемирного</w:t>
      </w:r>
      <w:r>
        <w:rPr>
          <w:spacing w:val="1"/>
        </w:rPr>
        <w:t xml:space="preserve"> </w:t>
      </w:r>
      <w:r>
        <w:t>культурного наследия. Маршрут Лима — Каракас. Особенности природы Эквадора, Колумбии,</w:t>
      </w:r>
      <w:r>
        <w:rPr>
          <w:spacing w:val="1"/>
        </w:rPr>
        <w:t xml:space="preserve"> </w:t>
      </w:r>
      <w:r>
        <w:t>Венесуэлы.</w:t>
      </w:r>
    </w:p>
    <w:p w:rsidR="007747D4" w:rsidRDefault="007747D4" w:rsidP="007747D4">
      <w:pPr>
        <w:ind w:left="472" w:right="228"/>
        <w:jc w:val="both"/>
        <w:rPr>
          <w:sz w:val="24"/>
        </w:rPr>
      </w:pPr>
      <w:r>
        <w:rPr>
          <w:b/>
          <w:sz w:val="24"/>
        </w:rPr>
        <w:t>Бразилия. Визитная карточка</w:t>
      </w:r>
      <w:r>
        <w:rPr>
          <w:sz w:val="24"/>
        </w:rPr>
        <w:t>. Место на карте. Место в мире. Бразильцы: проис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жизни.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хозяйства.</w:t>
      </w:r>
    </w:p>
    <w:p w:rsidR="007747D4" w:rsidRDefault="007747D4" w:rsidP="007747D4">
      <w:pPr>
        <w:pStyle w:val="Heading2"/>
        <w:spacing w:before="5"/>
        <w:ind w:left="532"/>
      </w:pPr>
      <w:r>
        <w:rPr>
          <w:u w:val="thick"/>
        </w:rPr>
        <w:t>Тема</w:t>
      </w:r>
      <w:r>
        <w:rPr>
          <w:spacing w:val="-3"/>
          <w:u w:val="thick"/>
        </w:rPr>
        <w:t xml:space="preserve"> </w:t>
      </w:r>
      <w:r>
        <w:rPr>
          <w:u w:val="thick"/>
        </w:rPr>
        <w:t>8.</w:t>
      </w:r>
      <w:r>
        <w:rPr>
          <w:spacing w:val="-2"/>
          <w:u w:val="thick"/>
        </w:rPr>
        <w:t xml:space="preserve"> </w:t>
      </w:r>
      <w:r>
        <w:rPr>
          <w:u w:val="thick"/>
        </w:rPr>
        <w:t>Север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Америка</w:t>
      </w:r>
      <w:r>
        <w:rPr>
          <w:spacing w:val="-1"/>
          <w:u w:val="thick"/>
        </w:rPr>
        <w:t xml:space="preserve"> </w:t>
      </w:r>
      <w:r>
        <w:rPr>
          <w:u w:val="thick"/>
        </w:rPr>
        <w:t>(6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ов)</w:t>
      </w:r>
    </w:p>
    <w:p w:rsidR="007747D4" w:rsidRDefault="007747D4" w:rsidP="007747D4">
      <w:pPr>
        <w:pStyle w:val="a7"/>
        <w:ind w:right="228"/>
        <w:jc w:val="both"/>
      </w:pPr>
      <w:r>
        <w:rPr>
          <w:b/>
        </w:rPr>
        <w:t>Северная</w:t>
      </w:r>
      <w:r>
        <w:rPr>
          <w:b/>
          <w:spacing w:val="1"/>
        </w:rPr>
        <w:t xml:space="preserve"> </w:t>
      </w:r>
      <w:r>
        <w:rPr>
          <w:b/>
        </w:rPr>
        <w:t>Америка:</w:t>
      </w:r>
      <w:r>
        <w:rPr>
          <w:b/>
          <w:spacing w:val="1"/>
        </w:rPr>
        <w:t xml:space="preserve"> </w:t>
      </w:r>
      <w:r>
        <w:rPr>
          <w:b/>
        </w:rPr>
        <w:t>образ</w:t>
      </w:r>
      <w:r>
        <w:rPr>
          <w:b/>
          <w:spacing w:val="1"/>
        </w:rPr>
        <w:t xml:space="preserve"> </w:t>
      </w:r>
      <w:r>
        <w:rPr>
          <w:b/>
        </w:rPr>
        <w:t>материка</w:t>
      </w:r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. Размеры материка. Строение земной коры и его влияние на рельеф. 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.</w:t>
      </w:r>
      <w:r>
        <w:rPr>
          <w:spacing w:val="1"/>
        </w:rPr>
        <w:t xml:space="preserve"> </w:t>
      </w:r>
      <w:r>
        <w:t>Великие</w:t>
      </w:r>
      <w:r>
        <w:rPr>
          <w:spacing w:val="6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Водопады (Йосемит, Ниагарский). Природные зоны. Почвы. Растительный и животный мир.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Всемирного природного наследия.</w:t>
      </w:r>
    </w:p>
    <w:p w:rsidR="007747D4" w:rsidRDefault="007747D4" w:rsidP="007747D4">
      <w:pPr>
        <w:pStyle w:val="a7"/>
        <w:ind w:right="232"/>
        <w:jc w:val="both"/>
      </w:pPr>
      <w:r>
        <w:rPr>
          <w:b/>
        </w:rPr>
        <w:t>Англо-Саксонская</w:t>
      </w:r>
      <w:r>
        <w:rPr>
          <w:b/>
          <w:spacing w:val="1"/>
        </w:rPr>
        <w:t xml:space="preserve"> </w:t>
      </w:r>
      <w:r>
        <w:rPr>
          <w:b/>
        </w:rPr>
        <w:t>Америка</w:t>
      </w:r>
      <w:r>
        <w:t>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д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-1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да</w:t>
      </w:r>
      <w:r>
        <w:rPr>
          <w:spacing w:val="1"/>
        </w:rPr>
        <w:t xml:space="preserve"> </w:t>
      </w:r>
      <w:r>
        <w:t>— центры</w:t>
      </w:r>
      <w:r>
        <w:rPr>
          <w:spacing w:val="-1"/>
        </w:rPr>
        <w:t xml:space="preserve"> </w:t>
      </w:r>
      <w:r>
        <w:t>мировой экономики и</w:t>
      </w:r>
      <w:r>
        <w:rPr>
          <w:spacing w:val="-3"/>
        </w:rPr>
        <w:t xml:space="preserve"> </w:t>
      </w:r>
      <w:r>
        <w:t>культуры.</w:t>
      </w:r>
    </w:p>
    <w:p w:rsidR="007747D4" w:rsidRDefault="007747D4" w:rsidP="007747D4">
      <w:pPr>
        <w:pStyle w:val="a7"/>
        <w:ind w:right="226"/>
        <w:jc w:val="both"/>
      </w:pPr>
      <w:r>
        <w:rPr>
          <w:b/>
        </w:rPr>
        <w:t>Путешествие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еверной</w:t>
      </w:r>
      <w:r>
        <w:rPr>
          <w:b/>
          <w:spacing w:val="1"/>
        </w:rPr>
        <w:t xml:space="preserve"> </w:t>
      </w:r>
      <w:r>
        <w:rPr>
          <w:b/>
        </w:rPr>
        <w:t>Америке</w:t>
      </w:r>
      <w:r>
        <w:t>.</w:t>
      </w:r>
      <w:r>
        <w:rPr>
          <w:spacing w:val="1"/>
        </w:rPr>
        <w:t xml:space="preserve"> </w:t>
      </w:r>
      <w:r>
        <w:t>Вест-Инд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островов</w:t>
      </w:r>
      <w:r>
        <w:rPr>
          <w:spacing w:val="1"/>
        </w:rPr>
        <w:t xml:space="preserve"> </w:t>
      </w:r>
      <w:r>
        <w:t>Карибского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Вест-Индия —</w:t>
      </w:r>
      <w:r>
        <w:rPr>
          <w:spacing w:val="1"/>
        </w:rPr>
        <w:t xml:space="preserve"> </w:t>
      </w:r>
      <w:r>
        <w:t>Мехико.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Юкатан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индейские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ексиканский залив. Мехико. Маршрут Мехико — Лос-Анджелес. Мексиканское нагорье. Река</w:t>
      </w:r>
      <w:r>
        <w:rPr>
          <w:spacing w:val="-57"/>
        </w:rPr>
        <w:t xml:space="preserve"> </w:t>
      </w:r>
      <w:r>
        <w:t>Рио-Гранде.</w:t>
      </w:r>
      <w:r>
        <w:rPr>
          <w:spacing w:val="-1"/>
        </w:rPr>
        <w:t xml:space="preserve"> </w:t>
      </w:r>
      <w:r>
        <w:t>Плато Колорадо. Большой</w:t>
      </w:r>
      <w:r>
        <w:rPr>
          <w:spacing w:val="-1"/>
        </w:rPr>
        <w:t xml:space="preserve"> </w:t>
      </w:r>
      <w:r>
        <w:t>каньон</w:t>
      </w:r>
      <w:r>
        <w:rPr>
          <w:spacing w:val="-2"/>
        </w:rPr>
        <w:t xml:space="preserve"> </w:t>
      </w:r>
      <w:r>
        <w:t>реки Колорадо.</w:t>
      </w:r>
    </w:p>
    <w:p w:rsidR="007747D4" w:rsidRDefault="007747D4" w:rsidP="007747D4">
      <w:pPr>
        <w:pStyle w:val="a7"/>
        <w:ind w:right="228"/>
        <w:jc w:val="both"/>
      </w:pPr>
      <w:r>
        <w:t>Маршрут</w:t>
      </w:r>
      <w:r>
        <w:rPr>
          <w:spacing w:val="1"/>
        </w:rPr>
        <w:t xml:space="preserve"> </w:t>
      </w:r>
      <w:r>
        <w:t>Лос-Анджелес —</w:t>
      </w:r>
      <w:r>
        <w:rPr>
          <w:spacing w:val="1"/>
        </w:rPr>
        <w:t xml:space="preserve"> </w:t>
      </w:r>
      <w:r>
        <w:t>Сан-Франциск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Калифорнии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Калифорнийская</w:t>
      </w:r>
      <w:r>
        <w:rPr>
          <w:spacing w:val="1"/>
        </w:rPr>
        <w:t xml:space="preserve"> </w:t>
      </w:r>
      <w:r>
        <w:t>долина.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Сан-Франциско —</w:t>
      </w:r>
      <w:r>
        <w:rPr>
          <w:spacing w:val="1"/>
        </w:rPr>
        <w:t xml:space="preserve"> </w:t>
      </w:r>
      <w:r>
        <w:t>Чикаго.</w:t>
      </w:r>
      <w:r>
        <w:rPr>
          <w:spacing w:val="1"/>
        </w:rPr>
        <w:t xml:space="preserve"> </w:t>
      </w:r>
      <w:r>
        <w:t>Сьерра-Невада.</w:t>
      </w:r>
      <w:r>
        <w:rPr>
          <w:spacing w:val="1"/>
        </w:rPr>
        <w:t xml:space="preserve"> </w:t>
      </w:r>
      <w:r>
        <w:t>Большое</w:t>
      </w:r>
      <w:r>
        <w:rPr>
          <w:spacing w:val="40"/>
        </w:rPr>
        <w:t xml:space="preserve"> </w:t>
      </w:r>
      <w:r>
        <w:t>Соленое</w:t>
      </w:r>
      <w:r>
        <w:rPr>
          <w:spacing w:val="40"/>
        </w:rPr>
        <w:t xml:space="preserve"> </w:t>
      </w:r>
      <w:r>
        <w:t>озеро.</w:t>
      </w:r>
      <w:r>
        <w:rPr>
          <w:spacing w:val="41"/>
        </w:rPr>
        <w:t xml:space="preserve"> </w:t>
      </w:r>
      <w:r>
        <w:t>Великие</w:t>
      </w:r>
      <w:r>
        <w:rPr>
          <w:spacing w:val="40"/>
        </w:rPr>
        <w:t xml:space="preserve"> </w:t>
      </w:r>
      <w:r>
        <w:t>равнины.</w:t>
      </w:r>
      <w:r>
        <w:rPr>
          <w:spacing w:val="38"/>
        </w:rPr>
        <w:t xml:space="preserve"> </w:t>
      </w:r>
      <w:r>
        <w:t>Североамериканские</w:t>
      </w:r>
      <w:r>
        <w:rPr>
          <w:spacing w:val="40"/>
        </w:rPr>
        <w:t xml:space="preserve"> </w:t>
      </w:r>
      <w:r>
        <w:t>степи.</w:t>
      </w:r>
      <w:r>
        <w:rPr>
          <w:spacing w:val="43"/>
        </w:rPr>
        <w:t xml:space="preserve"> </w:t>
      </w:r>
      <w:r>
        <w:t>«Пшеничный»</w:t>
      </w:r>
      <w:r>
        <w:rPr>
          <w:spacing w:val="36"/>
        </w:rPr>
        <w:t xml:space="preserve"> </w:t>
      </w:r>
      <w:r>
        <w:t>и</w:t>
      </w:r>
    </w:p>
    <w:p w:rsidR="007747D4" w:rsidRDefault="007747D4" w:rsidP="007747D4">
      <w:pPr>
        <w:pStyle w:val="a7"/>
        <w:ind w:right="227"/>
        <w:jc w:val="both"/>
      </w:pPr>
      <w:r>
        <w:t>«кукурузный» пояса. Маршрут Чикаго — Нью-Йорк. Аппалачи. Вашингтон — столица США.</w:t>
      </w:r>
      <w:r>
        <w:rPr>
          <w:spacing w:val="1"/>
        </w:rPr>
        <w:t xml:space="preserve"> </w:t>
      </w:r>
      <w:r>
        <w:t xml:space="preserve">Нью-Йорк —   финансовый   и   торговый   центр.  </w:t>
      </w:r>
      <w:r>
        <w:rPr>
          <w:spacing w:val="1"/>
        </w:rPr>
        <w:t xml:space="preserve"> </w:t>
      </w:r>
      <w:r>
        <w:t>Маршрут   Ниагарский   водопад —   река</w:t>
      </w:r>
      <w:r>
        <w:rPr>
          <w:spacing w:val="1"/>
        </w:rPr>
        <w:t xml:space="preserve"> </w:t>
      </w:r>
      <w:r>
        <w:t>Св.</w:t>
      </w:r>
      <w:r>
        <w:rPr>
          <w:spacing w:val="-1"/>
        </w:rPr>
        <w:t xml:space="preserve"> </w:t>
      </w:r>
      <w:r>
        <w:t>Лаврентия.</w:t>
      </w:r>
    </w:p>
    <w:p w:rsidR="007747D4" w:rsidRDefault="007747D4" w:rsidP="007747D4">
      <w:pPr>
        <w:ind w:left="472" w:right="231"/>
        <w:jc w:val="both"/>
        <w:rPr>
          <w:sz w:val="24"/>
        </w:rPr>
      </w:pPr>
      <w:r>
        <w:rPr>
          <w:b/>
          <w:sz w:val="24"/>
        </w:rPr>
        <w:t>Соедин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мерик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зи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оч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цы: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е, занятия, 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747D4" w:rsidRDefault="007747D4" w:rsidP="007747D4">
      <w:pPr>
        <w:pStyle w:val="Heading2"/>
        <w:spacing w:before="1"/>
      </w:pPr>
      <w:r>
        <w:rPr>
          <w:u w:val="thick"/>
        </w:rPr>
        <w:t>Тема</w:t>
      </w:r>
      <w:r>
        <w:rPr>
          <w:spacing w:val="-2"/>
          <w:u w:val="thick"/>
        </w:rPr>
        <w:t xml:space="preserve"> </w:t>
      </w:r>
      <w:r>
        <w:rPr>
          <w:u w:val="thick"/>
        </w:rPr>
        <w:t>9.</w:t>
      </w:r>
      <w:r>
        <w:rPr>
          <w:spacing w:val="-1"/>
          <w:u w:val="thick"/>
        </w:rPr>
        <w:t xml:space="preserve"> </w:t>
      </w:r>
      <w:r>
        <w:rPr>
          <w:u w:val="thick"/>
        </w:rPr>
        <w:t>Евразия</w:t>
      </w:r>
      <w:r>
        <w:rPr>
          <w:spacing w:val="-1"/>
          <w:u w:val="thick"/>
        </w:rPr>
        <w:t xml:space="preserve"> </w:t>
      </w:r>
      <w:r>
        <w:rPr>
          <w:u w:val="thick"/>
        </w:rPr>
        <w:t>(16 часов)</w:t>
      </w:r>
    </w:p>
    <w:p w:rsidR="007747D4" w:rsidRDefault="007747D4" w:rsidP="007747D4">
      <w:pPr>
        <w:pStyle w:val="a7"/>
        <w:ind w:right="229"/>
        <w:jc w:val="both"/>
      </w:pPr>
      <w:r>
        <w:rPr>
          <w:b/>
        </w:rPr>
        <w:t>Евразия: образ материка</w:t>
      </w:r>
      <w:r>
        <w:t>. Особенности географического положения. Крайние точки. Размеры</w:t>
      </w:r>
      <w:r>
        <w:rPr>
          <w:spacing w:val="1"/>
        </w:rPr>
        <w:t xml:space="preserve"> </w:t>
      </w:r>
      <w:r>
        <w:t>материка. Строение земной коры и рельеф Евразии. Влияние древнего оледенения на рельеф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Влияние рельефа на климат материка. Различие климата западных и восточных побережий</w:t>
      </w:r>
      <w:r>
        <w:rPr>
          <w:spacing w:val="1"/>
        </w:rPr>
        <w:t xml:space="preserve"> </w:t>
      </w:r>
      <w:r>
        <w:t>материка.</w:t>
      </w:r>
      <w:r>
        <w:rPr>
          <w:spacing w:val="-1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реки и озера</w:t>
      </w:r>
      <w:r>
        <w:rPr>
          <w:spacing w:val="-2"/>
        </w:rPr>
        <w:t xml:space="preserve"> </w:t>
      </w:r>
      <w:r>
        <w:t>материка. Природные</w:t>
      </w:r>
      <w:r>
        <w:rPr>
          <w:spacing w:val="-2"/>
        </w:rPr>
        <w:t xml:space="preserve"> </w:t>
      </w:r>
      <w:r>
        <w:t>зоны.</w:t>
      </w:r>
    </w:p>
    <w:p w:rsidR="007747D4" w:rsidRDefault="007747D4" w:rsidP="007747D4">
      <w:pPr>
        <w:pStyle w:val="a7"/>
        <w:ind w:right="228"/>
        <w:jc w:val="both"/>
      </w:pPr>
      <w:r>
        <w:rPr>
          <w:b/>
        </w:rPr>
        <w:t>Европа в мире</w:t>
      </w:r>
      <w:r>
        <w:t>. Географическое положение. Исторические особенности освоения и заселения.</w:t>
      </w:r>
      <w:r>
        <w:rPr>
          <w:spacing w:val="1"/>
        </w:rPr>
        <w:t xml:space="preserve"> </w:t>
      </w:r>
      <w:r>
        <w:t>Европейцы. Городское и сельское население. Образ жизни европейцев. Северная, Западная,</w:t>
      </w:r>
      <w:r>
        <w:rPr>
          <w:spacing w:val="1"/>
        </w:rPr>
        <w:t xml:space="preserve"> </w:t>
      </w:r>
      <w:r>
        <w:t>Восточна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ЕС).</w:t>
      </w:r>
      <w:r>
        <w:rPr>
          <w:spacing w:val="-57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 Европы.</w:t>
      </w:r>
    </w:p>
    <w:p w:rsidR="007747D4" w:rsidRDefault="007747D4" w:rsidP="007747D4">
      <w:pPr>
        <w:pStyle w:val="a7"/>
        <w:ind w:right="225"/>
        <w:jc w:val="both"/>
      </w:pPr>
      <w:r>
        <w:rPr>
          <w:b/>
        </w:rPr>
        <w:t>Путешествие по Европе</w:t>
      </w:r>
      <w:r>
        <w:t>. Маршрут Исландия — Пиренейский полуостров. Остров Исландия:</w:t>
      </w:r>
      <w:r>
        <w:rPr>
          <w:spacing w:val="1"/>
        </w:rPr>
        <w:t xml:space="preserve"> </w:t>
      </w:r>
      <w:r>
        <w:t>особенности природы, населения и хозяйства. Остров Великобритания. Маршрут Лиссабон —</w:t>
      </w:r>
      <w:r>
        <w:rPr>
          <w:spacing w:val="1"/>
        </w:rPr>
        <w:t xml:space="preserve"> </w:t>
      </w:r>
      <w:r>
        <w:t>Мадрид. Природа. Население. Хозяйство. Португалия, Испания — средиземноморские страны.</w:t>
      </w:r>
      <w:r>
        <w:rPr>
          <w:spacing w:val="1"/>
        </w:rPr>
        <w:t xml:space="preserve"> </w:t>
      </w:r>
      <w:r>
        <w:t>Атлантическое</w:t>
      </w:r>
      <w:r>
        <w:rPr>
          <w:spacing w:val="1"/>
        </w:rPr>
        <w:t xml:space="preserve"> </w:t>
      </w:r>
      <w:r>
        <w:t>побережье</w:t>
      </w:r>
      <w:r>
        <w:rPr>
          <w:spacing w:val="1"/>
        </w:rPr>
        <w:t xml:space="preserve"> </w:t>
      </w:r>
      <w:r>
        <w:t>Европы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 xml:space="preserve">ценности. Города. Уникальные культурные </w:t>
      </w:r>
      <w:r>
        <w:lastRenderedPageBreak/>
        <w:t>ландшафты. Маршрут Амстердам — Стокгольм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море.</w:t>
      </w:r>
      <w:r>
        <w:rPr>
          <w:spacing w:val="1"/>
        </w:rPr>
        <w:t xml:space="preserve"> </w:t>
      </w:r>
      <w:r>
        <w:t>Живопис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фьордов.</w:t>
      </w:r>
      <w:r>
        <w:rPr>
          <w:spacing w:val="1"/>
        </w:rPr>
        <w:t xml:space="preserve"> </w:t>
      </w:r>
      <w:r>
        <w:t>Нидерланды,</w:t>
      </w:r>
      <w:r>
        <w:rPr>
          <w:spacing w:val="1"/>
        </w:rPr>
        <w:t xml:space="preserve"> </w:t>
      </w:r>
      <w:r>
        <w:t>Норвегия.</w:t>
      </w:r>
      <w:r>
        <w:rPr>
          <w:spacing w:val="1"/>
        </w:rPr>
        <w:t xml:space="preserve"> </w:t>
      </w:r>
      <w:r>
        <w:t>Швеция: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культура.</w:t>
      </w:r>
    </w:p>
    <w:p w:rsidR="00DC734B" w:rsidRDefault="007747D4" w:rsidP="00DC734B">
      <w:pPr>
        <w:pStyle w:val="a7"/>
        <w:ind w:right="225"/>
        <w:jc w:val="both"/>
      </w:pPr>
      <w:r>
        <w:t>Маршрут</w:t>
      </w:r>
      <w:r>
        <w:rPr>
          <w:spacing w:val="1"/>
        </w:rPr>
        <w:t xml:space="preserve"> </w:t>
      </w:r>
      <w:r>
        <w:t>Стокгольм —</w:t>
      </w:r>
      <w:r>
        <w:rPr>
          <w:spacing w:val="1"/>
        </w:rPr>
        <w:t xml:space="preserve"> </w:t>
      </w:r>
      <w:r>
        <w:t>Севастополь.</w:t>
      </w:r>
      <w:r>
        <w:rPr>
          <w:spacing w:val="1"/>
        </w:rPr>
        <w:t xml:space="preserve"> </w:t>
      </w:r>
      <w:r>
        <w:t>Польша,</w:t>
      </w:r>
      <w:r>
        <w:rPr>
          <w:spacing w:val="1"/>
        </w:rPr>
        <w:t xml:space="preserve"> </w:t>
      </w:r>
      <w:r>
        <w:t>Белоруссия,</w:t>
      </w:r>
      <w:r>
        <w:rPr>
          <w:spacing w:val="1"/>
        </w:rPr>
        <w:t xml:space="preserve"> </w:t>
      </w:r>
      <w:r>
        <w:t>Украин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е.</w:t>
      </w:r>
      <w:r>
        <w:rPr>
          <w:spacing w:val="36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жителей.</w:t>
      </w:r>
      <w:r>
        <w:rPr>
          <w:spacing w:val="36"/>
        </w:rPr>
        <w:t xml:space="preserve"> </w:t>
      </w:r>
      <w:r>
        <w:t>Долина</w:t>
      </w:r>
      <w:r>
        <w:rPr>
          <w:spacing w:val="35"/>
        </w:rPr>
        <w:t xml:space="preserve"> </w:t>
      </w:r>
      <w:r>
        <w:t>Дуная.</w:t>
      </w:r>
      <w:r>
        <w:rPr>
          <w:spacing w:val="41"/>
        </w:rPr>
        <w:t xml:space="preserve"> </w:t>
      </w:r>
      <w:r>
        <w:t>Придунайские</w:t>
      </w:r>
      <w:r>
        <w:rPr>
          <w:spacing w:val="43"/>
        </w:rPr>
        <w:t xml:space="preserve"> </w:t>
      </w:r>
      <w:r>
        <w:t>страны.</w:t>
      </w:r>
      <w:r>
        <w:rPr>
          <w:spacing w:val="38"/>
        </w:rPr>
        <w:t xml:space="preserve"> </w:t>
      </w:r>
      <w:r>
        <w:t>Маршрут</w:t>
      </w:r>
      <w:r>
        <w:rPr>
          <w:spacing w:val="39"/>
        </w:rPr>
        <w:t xml:space="preserve"> </w:t>
      </w:r>
      <w:r>
        <w:t>Шварцвальд —</w:t>
      </w:r>
      <w:r w:rsidR="00DC734B">
        <w:t>Сицилия. Альпы: особенности природы. Рим — мировая сокровищница. Маршрут Мессина —</w:t>
      </w:r>
      <w:r w:rsidR="00DC734B">
        <w:rPr>
          <w:spacing w:val="1"/>
        </w:rPr>
        <w:t xml:space="preserve"> </w:t>
      </w:r>
      <w:r w:rsidR="00DC734B">
        <w:t>Стамбул.</w:t>
      </w:r>
      <w:r w:rsidR="00DC734B">
        <w:rPr>
          <w:spacing w:val="-3"/>
        </w:rPr>
        <w:t xml:space="preserve"> </w:t>
      </w:r>
      <w:r w:rsidR="00DC734B">
        <w:t>Полуостров Пелопоннес.</w:t>
      </w:r>
      <w:r w:rsidR="00DC734B">
        <w:rPr>
          <w:spacing w:val="-1"/>
        </w:rPr>
        <w:t xml:space="preserve"> </w:t>
      </w:r>
      <w:r w:rsidR="00DC734B">
        <w:t>Греция:</w:t>
      </w:r>
      <w:r w:rsidR="00DC734B">
        <w:rPr>
          <w:spacing w:val="-1"/>
        </w:rPr>
        <w:t xml:space="preserve"> </w:t>
      </w:r>
      <w:r w:rsidR="00DC734B">
        <w:t>особенности</w:t>
      </w:r>
      <w:r w:rsidR="00DC734B">
        <w:rPr>
          <w:spacing w:val="-4"/>
        </w:rPr>
        <w:t xml:space="preserve"> </w:t>
      </w:r>
      <w:r w:rsidR="00DC734B">
        <w:t>природы,</w:t>
      </w:r>
      <w:r w:rsidR="00DC734B">
        <w:rPr>
          <w:spacing w:val="-1"/>
        </w:rPr>
        <w:t xml:space="preserve"> </w:t>
      </w:r>
      <w:r w:rsidR="00DC734B">
        <w:t>истории,</w:t>
      </w:r>
      <w:r w:rsidR="00DC734B">
        <w:rPr>
          <w:spacing w:val="-4"/>
        </w:rPr>
        <w:t xml:space="preserve"> </w:t>
      </w:r>
      <w:r w:rsidR="00DC734B">
        <w:t>культуры.</w:t>
      </w:r>
    </w:p>
    <w:p w:rsidR="00DC734B" w:rsidRDefault="00DC734B" w:rsidP="00DC734B">
      <w:pPr>
        <w:ind w:left="472" w:right="227"/>
        <w:jc w:val="both"/>
        <w:rPr>
          <w:sz w:val="24"/>
        </w:rPr>
      </w:pPr>
      <w:r>
        <w:rPr>
          <w:b/>
          <w:sz w:val="24"/>
        </w:rPr>
        <w:t>Герма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зи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оч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, образ жизни.</w:t>
      </w:r>
    </w:p>
    <w:p w:rsidR="00DC734B" w:rsidRDefault="00DC734B" w:rsidP="00DC734B">
      <w:pPr>
        <w:spacing w:before="1"/>
        <w:ind w:left="472" w:right="231"/>
        <w:jc w:val="both"/>
        <w:rPr>
          <w:sz w:val="24"/>
        </w:rPr>
      </w:pPr>
      <w:r>
        <w:rPr>
          <w:b/>
          <w:sz w:val="24"/>
        </w:rPr>
        <w:t>Франц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зи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оч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, образ жизни.</w:t>
      </w:r>
    </w:p>
    <w:p w:rsidR="00DC734B" w:rsidRDefault="00DC734B" w:rsidP="00DC734B">
      <w:pPr>
        <w:ind w:left="472" w:right="232"/>
        <w:jc w:val="both"/>
        <w:rPr>
          <w:sz w:val="24"/>
        </w:rPr>
      </w:pPr>
      <w:r>
        <w:rPr>
          <w:b/>
          <w:sz w:val="24"/>
        </w:rPr>
        <w:t>Великобрита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зи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оч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: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е, занятия, образ жизни.</w:t>
      </w:r>
    </w:p>
    <w:p w:rsidR="00DC734B" w:rsidRDefault="00DC734B" w:rsidP="00DC734B">
      <w:pPr>
        <w:pStyle w:val="a7"/>
        <w:ind w:right="230"/>
        <w:jc w:val="both"/>
      </w:pPr>
      <w:r>
        <w:rPr>
          <w:b/>
        </w:rPr>
        <w:t>Аз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ире</w:t>
      </w:r>
      <w:r>
        <w:t>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рупнейшие по численности населения государства Азии. Крупнейшие городские агломерации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ысокоразвитые</w:t>
      </w:r>
      <w:r>
        <w:rPr>
          <w:spacing w:val="-3"/>
        </w:rPr>
        <w:t xml:space="preserve"> </w:t>
      </w:r>
      <w:r>
        <w:t>страны Азии. Политическая карта</w:t>
      </w:r>
      <w:r>
        <w:rPr>
          <w:spacing w:val="-1"/>
        </w:rPr>
        <w:t xml:space="preserve"> </w:t>
      </w:r>
      <w:r>
        <w:t>Азии.</w:t>
      </w:r>
    </w:p>
    <w:p w:rsidR="00DC734B" w:rsidRDefault="00DC734B" w:rsidP="00DC734B">
      <w:pPr>
        <w:pStyle w:val="a7"/>
        <w:ind w:right="226"/>
        <w:jc w:val="both"/>
      </w:pPr>
      <w:r>
        <w:rPr>
          <w:b/>
        </w:rPr>
        <w:t>Путешествие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Азии.</w:t>
      </w:r>
      <w:r>
        <w:rPr>
          <w:b/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пролив</w:t>
      </w:r>
      <w:r>
        <w:rPr>
          <w:spacing w:val="1"/>
        </w:rPr>
        <w:t xml:space="preserve"> </w:t>
      </w:r>
      <w:r>
        <w:t>Босфор —</w:t>
      </w:r>
      <w:r>
        <w:rPr>
          <w:spacing w:val="1"/>
        </w:rPr>
        <w:t xml:space="preserve"> </w:t>
      </w:r>
      <w:r>
        <w:t>Мертвое</w:t>
      </w:r>
      <w:r>
        <w:rPr>
          <w:spacing w:val="1"/>
        </w:rPr>
        <w:t xml:space="preserve"> </w:t>
      </w:r>
      <w:r>
        <w:t>море.</w:t>
      </w:r>
      <w:r>
        <w:rPr>
          <w:spacing w:val="1"/>
        </w:rPr>
        <w:t xml:space="preserve"> </w:t>
      </w:r>
      <w:r>
        <w:t>Средиземномор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Турция.</w:t>
      </w:r>
      <w:r>
        <w:rPr>
          <w:spacing w:val="1"/>
        </w:rPr>
        <w:t xml:space="preserve"> </w:t>
      </w:r>
      <w:r>
        <w:t>Иерусалим —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Мертвое</w:t>
      </w:r>
      <w:r>
        <w:rPr>
          <w:spacing w:val="1"/>
        </w:rPr>
        <w:t xml:space="preserve"> </w:t>
      </w:r>
      <w:r>
        <w:t>море —</w:t>
      </w:r>
      <w:r>
        <w:rPr>
          <w:spacing w:val="1"/>
        </w:rPr>
        <w:t xml:space="preserve"> </w:t>
      </w:r>
      <w:r>
        <w:t>Персидский</w:t>
      </w:r>
      <w:r>
        <w:rPr>
          <w:spacing w:val="1"/>
        </w:rPr>
        <w:t xml:space="preserve"> </w:t>
      </w:r>
      <w:r>
        <w:t>залив.</w:t>
      </w:r>
      <w:r>
        <w:rPr>
          <w:spacing w:val="1"/>
        </w:rPr>
        <w:t xml:space="preserve"> </w:t>
      </w:r>
      <w:r>
        <w:t>Саудовская</w:t>
      </w:r>
      <w:r>
        <w:rPr>
          <w:spacing w:val="1"/>
        </w:rPr>
        <w:t xml:space="preserve"> </w:t>
      </w:r>
      <w:r>
        <w:t>Аравия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андшафт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ефтяные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.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Персидский</w:t>
      </w:r>
      <w:r>
        <w:rPr>
          <w:spacing w:val="1"/>
        </w:rPr>
        <w:t xml:space="preserve"> </w:t>
      </w:r>
      <w:r>
        <w:t>залив —</w:t>
      </w:r>
      <w:r>
        <w:rPr>
          <w:spacing w:val="1"/>
        </w:rPr>
        <w:t xml:space="preserve"> </w:t>
      </w:r>
      <w:r>
        <w:t>Ташкен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ранского</w:t>
      </w:r>
      <w:r>
        <w:rPr>
          <w:spacing w:val="1"/>
        </w:rPr>
        <w:t xml:space="preserve"> </w:t>
      </w:r>
      <w:r>
        <w:t>нагорь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 Туркмения, Узбекистан: особенности природы. Древнейшие города — Самарканд,</w:t>
      </w:r>
      <w:r>
        <w:rPr>
          <w:spacing w:val="1"/>
        </w:rPr>
        <w:t xml:space="preserve"> </w:t>
      </w:r>
      <w:r>
        <w:t>Хива,</w:t>
      </w:r>
      <w:r>
        <w:rPr>
          <w:spacing w:val="-1"/>
        </w:rPr>
        <w:t xml:space="preserve"> </w:t>
      </w:r>
      <w:r>
        <w:t>Бухара.</w:t>
      </w:r>
    </w:p>
    <w:p w:rsidR="00DC734B" w:rsidRDefault="00DC734B" w:rsidP="00DC734B">
      <w:pPr>
        <w:pStyle w:val="a7"/>
        <w:ind w:right="226"/>
        <w:jc w:val="both"/>
      </w:pPr>
      <w:r>
        <w:t>Маршрут Ташкент — Катманду. Тянь-Шань, Памир. Озеро Иссык-Куль. Пустыня Такла-Макан.</w:t>
      </w:r>
      <w:r>
        <w:rPr>
          <w:spacing w:val="-57"/>
        </w:rPr>
        <w:t xml:space="preserve"> </w:t>
      </w:r>
      <w:r>
        <w:t>Тибетское</w:t>
      </w:r>
      <w:r>
        <w:rPr>
          <w:spacing w:val="-2"/>
        </w:rPr>
        <w:t xml:space="preserve"> </w:t>
      </w:r>
      <w:r>
        <w:t>нагорье. Лхаса — религиозный</w:t>
      </w:r>
      <w:r>
        <w:rPr>
          <w:spacing w:val="-3"/>
        </w:rPr>
        <w:t xml:space="preserve"> </w:t>
      </w:r>
      <w:r>
        <w:t>центр ламаизма. Гималаи.</w:t>
      </w:r>
    </w:p>
    <w:p w:rsidR="00DC734B" w:rsidRDefault="00DC734B" w:rsidP="00DC734B">
      <w:pPr>
        <w:pStyle w:val="a7"/>
        <w:ind w:right="224"/>
        <w:jc w:val="both"/>
      </w:pPr>
      <w:r>
        <w:t>Маршрут</w:t>
      </w:r>
      <w:r>
        <w:rPr>
          <w:spacing w:val="1"/>
        </w:rPr>
        <w:t xml:space="preserve"> </w:t>
      </w:r>
      <w:r>
        <w:t>Катманду —</w:t>
      </w:r>
      <w:r>
        <w:rPr>
          <w:spacing w:val="1"/>
        </w:rPr>
        <w:t xml:space="preserve"> </w:t>
      </w:r>
      <w:r>
        <w:t>Бангкок.</w:t>
      </w:r>
      <w:r>
        <w:rPr>
          <w:spacing w:val="1"/>
        </w:rPr>
        <w:t xml:space="preserve"> </w:t>
      </w:r>
      <w:r>
        <w:t>Непал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риса.</w:t>
      </w:r>
      <w:r>
        <w:rPr>
          <w:spacing w:val="1"/>
        </w:rPr>
        <w:t xml:space="preserve"> </w:t>
      </w:r>
      <w:r>
        <w:t>Га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хмапутра.</w:t>
      </w:r>
      <w:r>
        <w:rPr>
          <w:spacing w:val="1"/>
        </w:rPr>
        <w:t xml:space="preserve"> </w:t>
      </w:r>
      <w:r>
        <w:t>Бангкок — «Венеция Востока». Маршрут Бангкок — Шанхай. Сиамский залив. Шельф Южно-</w:t>
      </w:r>
      <w:r>
        <w:rPr>
          <w:spacing w:val="1"/>
        </w:rPr>
        <w:t xml:space="preserve"> </w:t>
      </w:r>
      <w:r>
        <w:t>Китайского</w:t>
      </w:r>
      <w:r>
        <w:rPr>
          <w:spacing w:val="1"/>
        </w:rPr>
        <w:t xml:space="preserve"> </w:t>
      </w:r>
      <w:r>
        <w:t>моря: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Дельта</w:t>
      </w:r>
      <w:r>
        <w:rPr>
          <w:spacing w:val="1"/>
        </w:rPr>
        <w:t xml:space="preserve"> </w:t>
      </w:r>
      <w:r>
        <w:t>Меконг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Шанхай —</w:t>
      </w:r>
      <w:r>
        <w:rPr>
          <w:spacing w:val="1"/>
        </w:rPr>
        <w:t xml:space="preserve"> </w:t>
      </w:r>
      <w:r>
        <w:t>многомиллионн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Шанхай —</w:t>
      </w:r>
      <w:r>
        <w:rPr>
          <w:spacing w:val="1"/>
        </w:rPr>
        <w:t xml:space="preserve"> </w:t>
      </w:r>
      <w:r>
        <w:t>Владивосток.</w:t>
      </w:r>
      <w:r>
        <w:rPr>
          <w:spacing w:val="1"/>
        </w:rPr>
        <w:t xml:space="preserve"> </w:t>
      </w:r>
      <w:r>
        <w:t>Япония —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Японских</w:t>
      </w:r>
      <w:r>
        <w:rPr>
          <w:spacing w:val="2"/>
        </w:rPr>
        <w:t xml:space="preserve"> </w:t>
      </w:r>
      <w:r>
        <w:t>островов.</w:t>
      </w:r>
      <w:r>
        <w:rPr>
          <w:spacing w:val="-1"/>
        </w:rPr>
        <w:t xml:space="preserve"> </w:t>
      </w:r>
      <w:r>
        <w:t>Население, культура</w:t>
      </w:r>
      <w:r>
        <w:rPr>
          <w:spacing w:val="-1"/>
        </w:rPr>
        <w:t xml:space="preserve"> </w:t>
      </w:r>
      <w:r>
        <w:t>Японии.</w:t>
      </w:r>
    </w:p>
    <w:p w:rsidR="00DC734B" w:rsidRDefault="00DC734B" w:rsidP="00DC734B">
      <w:pPr>
        <w:pStyle w:val="a7"/>
        <w:ind w:right="235"/>
        <w:jc w:val="both"/>
      </w:pPr>
      <w:r>
        <w:rPr>
          <w:b/>
        </w:rPr>
        <w:t>Китай. Визитная карточка</w:t>
      </w:r>
      <w:r>
        <w:t>. Место на карте. Место в мире. Китайцы: происхождение, занятия,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Рост численности</w:t>
      </w:r>
      <w:r>
        <w:rPr>
          <w:spacing w:val="-1"/>
        </w:rPr>
        <w:t xml:space="preserve"> </w:t>
      </w:r>
      <w:r>
        <w:t>населения Кит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ы 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граничению.</w:t>
      </w:r>
    </w:p>
    <w:p w:rsidR="00DC734B" w:rsidRDefault="00DC734B" w:rsidP="00DC734B">
      <w:pPr>
        <w:ind w:left="472" w:right="234"/>
        <w:jc w:val="both"/>
        <w:rPr>
          <w:sz w:val="24"/>
        </w:rPr>
      </w:pPr>
      <w:r>
        <w:rPr>
          <w:b/>
          <w:sz w:val="24"/>
        </w:rPr>
        <w:t>Индия. Визитная карточка</w:t>
      </w:r>
      <w:r>
        <w:rPr>
          <w:sz w:val="24"/>
        </w:rPr>
        <w:t>. Место на карте. Место в мире. Жители Индии: проис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жизни.</w:t>
      </w:r>
    </w:p>
    <w:p w:rsidR="00DC734B" w:rsidRDefault="00DC734B" w:rsidP="00DC734B">
      <w:pPr>
        <w:ind w:left="472" w:right="228"/>
        <w:jc w:val="both"/>
        <w:rPr>
          <w:sz w:val="24"/>
        </w:rPr>
      </w:pPr>
      <w:r>
        <w:rPr>
          <w:b/>
          <w:sz w:val="24"/>
        </w:rPr>
        <w:t>Географическая исследовательская практика</w:t>
      </w:r>
      <w:r>
        <w:rPr>
          <w:sz w:val="24"/>
        </w:rPr>
        <w:t>(Учимся с «Полярной звездой» — 5).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2"/>
          <w:sz w:val="24"/>
        </w:rPr>
        <w:t xml:space="preserve"> </w:t>
      </w:r>
      <w:r>
        <w:rPr>
          <w:sz w:val="24"/>
        </w:rPr>
        <w:t>«Традиции и обыча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».</w:t>
      </w:r>
    </w:p>
    <w:p w:rsidR="00DC734B" w:rsidRDefault="00DC734B" w:rsidP="00DC734B">
      <w:pPr>
        <w:pStyle w:val="a7"/>
        <w:ind w:right="225"/>
        <w:jc w:val="both"/>
      </w:pPr>
      <w:r>
        <w:t>Россия в мире. Россия — крупнейшая по площади страна мира. Природные ресурсы. 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DC734B" w:rsidRDefault="00DC734B" w:rsidP="00DC734B">
      <w:pPr>
        <w:pStyle w:val="Heading1"/>
        <w:spacing w:before="5"/>
        <w:ind w:left="3853"/>
        <w:jc w:val="left"/>
      </w:pPr>
    </w:p>
    <w:p w:rsidR="00DC734B" w:rsidRDefault="00DC734B" w:rsidP="00DC734B">
      <w:pPr>
        <w:pStyle w:val="Heading1"/>
        <w:spacing w:before="5"/>
        <w:ind w:left="3853"/>
        <w:jc w:val="left"/>
      </w:pPr>
    </w:p>
    <w:p w:rsidR="00DC734B" w:rsidRDefault="00DC734B" w:rsidP="007747D4">
      <w:pPr>
        <w:jc w:val="both"/>
        <w:sectPr w:rsidR="00DC734B">
          <w:pgSz w:w="11910" w:h="16840"/>
          <w:pgMar w:top="480" w:right="620" w:bottom="280" w:left="660" w:header="720" w:footer="720" w:gutter="0"/>
          <w:cols w:space="720"/>
        </w:sectPr>
      </w:pPr>
    </w:p>
    <w:p w:rsidR="007747D4" w:rsidRDefault="007747D4" w:rsidP="007747D4">
      <w:pPr>
        <w:pStyle w:val="Heading1"/>
        <w:spacing w:before="5"/>
        <w:ind w:left="3853"/>
        <w:jc w:val="left"/>
      </w:pPr>
    </w:p>
    <w:p w:rsidR="007747D4" w:rsidRDefault="007747D4" w:rsidP="007747D4">
      <w:pPr>
        <w:pStyle w:val="Heading1"/>
        <w:spacing w:before="5"/>
        <w:ind w:left="3853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.</w:t>
      </w:r>
    </w:p>
    <w:p w:rsidR="007747D4" w:rsidRDefault="007747D4" w:rsidP="007747D4">
      <w:pPr>
        <w:pStyle w:val="a7"/>
        <w:spacing w:before="4"/>
        <w:rPr>
          <w:b/>
          <w:sz w:val="14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025"/>
        <w:gridCol w:w="1419"/>
        <w:gridCol w:w="1611"/>
        <w:gridCol w:w="1667"/>
        <w:gridCol w:w="1390"/>
      </w:tblGrid>
      <w:tr w:rsidR="007747D4" w:rsidTr="009571AE">
        <w:trPr>
          <w:trHeight w:val="489"/>
        </w:trPr>
        <w:tc>
          <w:tcPr>
            <w:tcW w:w="3025" w:type="dxa"/>
            <w:vMerge w:val="restart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419" w:type="dxa"/>
            <w:vMerge w:val="restart"/>
          </w:tcPr>
          <w:p w:rsidR="007747D4" w:rsidRDefault="007747D4" w:rsidP="009571AE">
            <w:pPr>
              <w:pStyle w:val="TableParagraph"/>
              <w:spacing w:line="360" w:lineRule="auto"/>
              <w:ind w:left="107" w:right="91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4666" w:type="dxa"/>
            <w:gridSpan w:val="3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7747D4" w:rsidTr="009571AE">
        <w:trPr>
          <w:trHeight w:val="1062"/>
        </w:trPr>
        <w:tc>
          <w:tcPr>
            <w:tcW w:w="3025" w:type="dxa"/>
            <w:vMerge/>
            <w:tcBorders>
              <w:top w:val="nil"/>
            </w:tcBorders>
          </w:tcPr>
          <w:p w:rsidR="007747D4" w:rsidRDefault="007747D4" w:rsidP="009571A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747D4" w:rsidRDefault="007747D4" w:rsidP="009571AE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spacing w:line="360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spacing w:line="360" w:lineRule="auto"/>
              <w:ind w:left="106" w:right="9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й</w:t>
            </w:r>
          </w:p>
        </w:tc>
      </w:tr>
      <w:tr w:rsidR="007747D4" w:rsidTr="009571AE">
        <w:trPr>
          <w:trHeight w:val="414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19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2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Нас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419" w:type="dxa"/>
          </w:tcPr>
          <w:p w:rsidR="007747D4" w:rsidRDefault="007747D4" w:rsidP="009571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4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419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827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747D4" w:rsidRDefault="007747D4" w:rsidP="009571A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регионы</w:t>
            </w:r>
          </w:p>
        </w:tc>
        <w:tc>
          <w:tcPr>
            <w:tcW w:w="1419" w:type="dxa"/>
          </w:tcPr>
          <w:p w:rsidR="007747D4" w:rsidRDefault="007747D4" w:rsidP="009571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1242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</w:p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747D4" w:rsidRDefault="007747D4" w:rsidP="009571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Африка</w:t>
            </w:r>
          </w:p>
        </w:tc>
        <w:tc>
          <w:tcPr>
            <w:tcW w:w="1419" w:type="dxa"/>
          </w:tcPr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9" w:type="dxa"/>
          </w:tcPr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spacing w:before="224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ind w:left="0"/>
              <w:rPr>
                <w:b/>
                <w:sz w:val="26"/>
              </w:rPr>
            </w:pPr>
          </w:p>
          <w:p w:rsidR="007747D4" w:rsidRDefault="007747D4" w:rsidP="009571AE">
            <w:pPr>
              <w:pStyle w:val="TableParagraph"/>
              <w:spacing w:before="224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2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стралия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4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арктида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747D4" w:rsidTr="009571AE">
        <w:trPr>
          <w:trHeight w:val="414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7.Ю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2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Сев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414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9.Евразия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D4" w:rsidTr="009571AE">
        <w:trPr>
          <w:trHeight w:val="580"/>
        </w:trPr>
        <w:tc>
          <w:tcPr>
            <w:tcW w:w="3025" w:type="dxa"/>
          </w:tcPr>
          <w:p w:rsidR="007747D4" w:rsidRDefault="007747D4" w:rsidP="009571A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7747D4" w:rsidRDefault="007747D4" w:rsidP="009571AE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11" w:type="dxa"/>
          </w:tcPr>
          <w:p w:rsidR="007747D4" w:rsidRDefault="007747D4" w:rsidP="009571AE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6" w:type="dxa"/>
          </w:tcPr>
          <w:p w:rsidR="007747D4" w:rsidRDefault="007747D4" w:rsidP="009571AE">
            <w:pPr>
              <w:pStyle w:val="TableParagraph"/>
              <w:spacing w:line="237" w:lineRule="exact"/>
              <w:ind w:left="107"/>
            </w:pPr>
            <w:r>
              <w:t>13</w:t>
            </w:r>
          </w:p>
        </w:tc>
        <w:tc>
          <w:tcPr>
            <w:tcW w:w="1389" w:type="dxa"/>
          </w:tcPr>
          <w:p w:rsidR="007747D4" w:rsidRDefault="007747D4" w:rsidP="009571AE">
            <w:pPr>
              <w:pStyle w:val="TableParagraph"/>
              <w:spacing w:line="237" w:lineRule="exact"/>
              <w:ind w:left="107"/>
            </w:pPr>
            <w:r>
              <w:t>1</w:t>
            </w:r>
          </w:p>
        </w:tc>
      </w:tr>
    </w:tbl>
    <w:p w:rsidR="007747D4" w:rsidRDefault="007747D4" w:rsidP="007747D4">
      <w:pPr>
        <w:pStyle w:val="a7"/>
        <w:rPr>
          <w:b/>
          <w:sz w:val="20"/>
        </w:rPr>
      </w:pPr>
    </w:p>
    <w:p w:rsidR="007747D4" w:rsidRDefault="007747D4" w:rsidP="007747D4">
      <w:pPr>
        <w:rPr>
          <w:sz w:val="24"/>
        </w:rPr>
        <w:sectPr w:rsidR="007747D4">
          <w:pgSz w:w="11910" w:h="16840"/>
          <w:pgMar w:top="480" w:right="620" w:bottom="280" w:left="660" w:header="720" w:footer="720" w:gutter="0"/>
          <w:cols w:space="720"/>
        </w:sectPr>
      </w:pPr>
    </w:p>
    <w:p w:rsidR="001E711C" w:rsidRDefault="001E711C" w:rsidP="001E711C">
      <w:pPr>
        <w:pStyle w:val="Heading1"/>
        <w:spacing w:before="76" w:line="321" w:lineRule="exact"/>
        <w:ind w:left="2160" w:right="2181"/>
      </w:pPr>
      <w:r>
        <w:lastRenderedPageBreak/>
        <w:t>Календарно-тематическое</w:t>
      </w:r>
      <w:r>
        <w:rPr>
          <w:spacing w:val="-4"/>
        </w:rPr>
        <w:t xml:space="preserve"> </w:t>
      </w:r>
      <w:r>
        <w:t>поуроч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:rsidR="001E711C" w:rsidRDefault="001E711C" w:rsidP="001E711C">
      <w:pPr>
        <w:ind w:left="212" w:right="230"/>
        <w:jc w:val="both"/>
        <w:rPr>
          <w:b/>
        </w:rPr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лексеев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пкина,</w:t>
      </w:r>
      <w:r>
        <w:rPr>
          <w:spacing w:val="1"/>
        </w:rPr>
        <w:t xml:space="preserve"> </w:t>
      </w:r>
      <w:r>
        <w:t>В. В. Николина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6—9</w:t>
      </w:r>
      <w:r>
        <w:rPr>
          <w:spacing w:val="1"/>
        </w:rPr>
        <w:t xml:space="preserve"> </w:t>
      </w:r>
      <w:r>
        <w:t>классы,</w:t>
      </w:r>
      <w:r>
        <w:rPr>
          <w:spacing w:val="55"/>
        </w:rPr>
        <w:t xml:space="preserve"> </w:t>
      </w:r>
      <w:r>
        <w:t>10—11</w:t>
      </w:r>
      <w:r>
        <w:rPr>
          <w:spacing w:val="55"/>
        </w:rPr>
        <w:t xml:space="preserve"> </w:t>
      </w:r>
      <w:r>
        <w:t>классы.-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19"/>
        </w:rPr>
        <w:t xml:space="preserve"> </w:t>
      </w:r>
      <w:r>
        <w:t>2010.</w:t>
      </w:r>
      <w:r>
        <w:rPr>
          <w:spacing w:val="21"/>
        </w:rPr>
        <w:t xml:space="preserve"> </w:t>
      </w:r>
      <w:r>
        <w:rPr>
          <w:b/>
        </w:rPr>
        <w:t>Учебник</w:t>
      </w:r>
      <w:r>
        <w:rPr>
          <w:b/>
          <w:spacing w:val="23"/>
        </w:rPr>
        <w:t xml:space="preserve"> </w:t>
      </w:r>
      <w:r>
        <w:t>География.</w:t>
      </w:r>
      <w:r>
        <w:rPr>
          <w:spacing w:val="20"/>
        </w:rPr>
        <w:t xml:space="preserve"> </w:t>
      </w:r>
      <w:r>
        <w:t>7</w:t>
      </w:r>
      <w:r>
        <w:rPr>
          <w:spacing w:val="20"/>
        </w:rPr>
        <w:t xml:space="preserve"> </w:t>
      </w:r>
      <w:r>
        <w:t>класс.</w:t>
      </w:r>
      <w:r>
        <w:rPr>
          <w:spacing w:val="21"/>
        </w:rPr>
        <w:t xml:space="preserve"> </w:t>
      </w:r>
      <w:r>
        <w:t>Алексеев</w:t>
      </w:r>
      <w:r>
        <w:rPr>
          <w:spacing w:val="22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И.,</w:t>
      </w:r>
      <w:r>
        <w:rPr>
          <w:spacing w:val="22"/>
        </w:rPr>
        <w:t xml:space="preserve"> </w:t>
      </w:r>
      <w:r>
        <w:t>Николина</w:t>
      </w:r>
      <w:r>
        <w:rPr>
          <w:spacing w:val="22"/>
        </w:rPr>
        <w:t xml:space="preserve"> </w:t>
      </w:r>
      <w:r>
        <w:t>В.</w:t>
      </w:r>
      <w:r>
        <w:rPr>
          <w:spacing w:val="23"/>
        </w:rPr>
        <w:t xml:space="preserve"> </w:t>
      </w:r>
      <w:r>
        <w:t>В.,</w:t>
      </w:r>
      <w:r>
        <w:rPr>
          <w:spacing w:val="20"/>
        </w:rPr>
        <w:t xml:space="preserve"> </w:t>
      </w:r>
      <w:r>
        <w:t>Болысов</w:t>
      </w:r>
      <w:r>
        <w:rPr>
          <w:spacing w:val="21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.</w:t>
      </w:r>
      <w:r>
        <w:rPr>
          <w:spacing w:val="21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ед.</w:t>
      </w:r>
      <w:r>
        <w:rPr>
          <w:spacing w:val="20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Алексеева.-М.:</w:t>
      </w:r>
      <w:r>
        <w:rPr>
          <w:spacing w:val="24"/>
        </w:rPr>
        <w:t xml:space="preserve"> </w:t>
      </w:r>
      <w:r>
        <w:t>Просвещение,</w:t>
      </w:r>
      <w:r>
        <w:rPr>
          <w:spacing w:val="-53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rPr>
          <w:b/>
        </w:rPr>
        <w:t>2 часа</w:t>
      </w:r>
      <w:r>
        <w:rPr>
          <w:b/>
          <w:spacing w:val="-2"/>
        </w:rPr>
        <w:t xml:space="preserve"> </w:t>
      </w:r>
      <w:r>
        <w:rPr>
          <w:b/>
        </w:rPr>
        <w:t>в неделю, 68</w:t>
      </w:r>
      <w:r>
        <w:rPr>
          <w:b/>
          <w:spacing w:val="-3"/>
        </w:rPr>
        <w:t xml:space="preserve"> </w:t>
      </w:r>
      <w:r>
        <w:rPr>
          <w:b/>
        </w:rPr>
        <w:t>часов в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p w:rsidR="001E711C" w:rsidRDefault="001E711C" w:rsidP="001E711C">
      <w:pPr>
        <w:pStyle w:val="a7"/>
        <w:spacing w:before="8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1975"/>
        </w:trPr>
        <w:tc>
          <w:tcPr>
            <w:tcW w:w="638" w:type="dxa"/>
          </w:tcPr>
          <w:p w:rsidR="001E711C" w:rsidRPr="00245DBF" w:rsidRDefault="001E711C" w:rsidP="008C17E4">
            <w:pPr>
              <w:pStyle w:val="TableParagraph"/>
              <w:ind w:left="131" w:right="124" w:firstLine="69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р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д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</w:t>
            </w:r>
          </w:p>
        </w:tc>
        <w:tc>
          <w:tcPr>
            <w:tcW w:w="883" w:type="dxa"/>
          </w:tcPr>
          <w:p w:rsidR="001E711C" w:rsidRPr="00245DBF" w:rsidRDefault="001E711C" w:rsidP="008C17E4">
            <w:pPr>
              <w:pStyle w:val="TableParagraph"/>
              <w:ind w:left="103" w:right="17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ро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</w:p>
          <w:p w:rsidR="001E711C" w:rsidRPr="00245DBF" w:rsidRDefault="001E711C" w:rsidP="008C17E4">
            <w:pPr>
              <w:pStyle w:val="TableParagraph"/>
              <w:ind w:left="103" w:right="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дел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/теме</w:t>
            </w:r>
          </w:p>
        </w:tc>
        <w:tc>
          <w:tcPr>
            <w:tcW w:w="818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108" w:right="100" w:firstLine="57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</w:tc>
        <w:tc>
          <w:tcPr>
            <w:tcW w:w="1183" w:type="dxa"/>
            <w:tcBorders>
              <w:lef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298" w:right="276" w:firstLine="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</w:t>
            </w:r>
          </w:p>
        </w:tc>
        <w:tc>
          <w:tcPr>
            <w:tcW w:w="833" w:type="dxa"/>
          </w:tcPr>
          <w:p w:rsidR="001E711C" w:rsidRDefault="001E711C" w:rsidP="008C17E4">
            <w:pPr>
              <w:pStyle w:val="TableParagraph"/>
              <w:ind w:left="135" w:right="127" w:hanging="3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047" w:type="dxa"/>
          </w:tcPr>
          <w:p w:rsidR="001E711C" w:rsidRDefault="001E711C" w:rsidP="008C17E4">
            <w:pPr>
              <w:pStyle w:val="TableParagraph"/>
              <w:ind w:left="229" w:right="209" w:firstLine="8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</w:t>
            </w:r>
          </w:p>
        </w:tc>
        <w:tc>
          <w:tcPr>
            <w:tcW w:w="1788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284" w:right="277" w:firstLine="8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979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35" w:right="13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стика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дов деятель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954" w:type="dxa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20" w:right="116" w:firstLine="4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ланируем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личностны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дметны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метапредметные</w:t>
            </w:r>
          </w:p>
          <w:p w:rsidR="001E711C" w:rsidRPr="00245DBF" w:rsidRDefault="001E711C" w:rsidP="008C17E4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245DBF">
              <w:rPr>
                <w:w w:val="99"/>
                <w:sz w:val="24"/>
                <w:lang w:val="ru-RU"/>
              </w:rPr>
              <w:t>)</w:t>
            </w:r>
          </w:p>
        </w:tc>
        <w:tc>
          <w:tcPr>
            <w:tcW w:w="1117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40" w:right="132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и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21" w:right="115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но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ки</w:t>
            </w:r>
          </w:p>
        </w:tc>
        <w:tc>
          <w:tcPr>
            <w:tcW w:w="1556" w:type="dxa"/>
          </w:tcPr>
          <w:p w:rsidR="001E711C" w:rsidRDefault="001E711C" w:rsidP="008C17E4">
            <w:pPr>
              <w:pStyle w:val="TableParagraph"/>
              <w:ind w:left="295" w:right="274" w:firstLine="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b/>
                <w:i/>
                <w:sz w:val="24"/>
              </w:rPr>
            </w:pPr>
            <w:r w:rsidRPr="00245DBF">
              <w:rPr>
                <w:b/>
                <w:i/>
                <w:sz w:val="24"/>
                <w:lang w:val="ru-RU"/>
              </w:rPr>
              <w:t>1</w:t>
            </w:r>
            <w:r w:rsidRPr="00245DB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четверть</w:t>
            </w:r>
            <w:r w:rsidRPr="00245DB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(8</w:t>
            </w:r>
            <w:r w:rsidRPr="00245DB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недель)</w:t>
            </w:r>
            <w:r w:rsidRPr="00245DB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при</w:t>
            </w:r>
            <w:r w:rsidRPr="00245DB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2</w:t>
            </w:r>
            <w:r w:rsidRPr="00245DB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ч</w:t>
            </w:r>
            <w:r w:rsidRPr="00245DB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в</w:t>
            </w:r>
            <w:r w:rsidRPr="00245DB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b/>
                <w:i/>
                <w:sz w:val="24"/>
                <w:lang w:val="ru-RU"/>
              </w:rPr>
              <w:t>неделю</w:t>
            </w:r>
            <w:r w:rsidRPr="00245DB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1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1E711C" w:rsidTr="008C17E4">
        <w:trPr>
          <w:trHeight w:val="3312"/>
        </w:trPr>
        <w:tc>
          <w:tcPr>
            <w:tcW w:w="638" w:type="dxa"/>
          </w:tcPr>
          <w:p w:rsidR="001E711C" w:rsidRDefault="001E711C" w:rsidP="008C17E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1E711C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vMerge w:val="restart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1.09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  <w:tc>
          <w:tcPr>
            <w:tcW w:w="1183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изуч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рс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в 7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ассе.</w:t>
            </w:r>
          </w:p>
        </w:tc>
        <w:tc>
          <w:tcPr>
            <w:tcW w:w="833" w:type="dxa"/>
          </w:tcPr>
          <w:p w:rsidR="001E711C" w:rsidRDefault="001E711C" w:rsidP="008C17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1047" w:type="dxa"/>
          </w:tcPr>
          <w:p w:rsidR="001E711C" w:rsidRPr="00245DBF" w:rsidRDefault="001E711C" w:rsidP="008C17E4">
            <w:pPr>
              <w:pStyle w:val="TableParagraph"/>
              <w:ind w:right="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вед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1788" w:type="dxa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Взаимодейств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 человека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ружающ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ой.</w:t>
            </w:r>
          </w:p>
          <w:p w:rsidR="001E711C" w:rsidRPr="00245DBF" w:rsidRDefault="001E711C" w:rsidP="008C17E4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циональн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ов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644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Охра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</w:tc>
        <w:tc>
          <w:tcPr>
            <w:tcW w:w="2979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ирова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еполагания в учеб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ятельности.</w:t>
            </w:r>
          </w:p>
          <w:p w:rsidR="001E711C" w:rsidRPr="00245DBF" w:rsidRDefault="001E711C" w:rsidP="008C17E4">
            <w:pPr>
              <w:pStyle w:val="TableParagraph"/>
              <w:ind w:right="27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амостоятельно ана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изировать услов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ства дости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ей.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ировать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остижения целей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ношении действий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шени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х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знавательных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дач</w:t>
            </w:r>
          </w:p>
        </w:tc>
        <w:tc>
          <w:tcPr>
            <w:tcW w:w="1954" w:type="dxa"/>
            <w:vMerge w:val="restart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2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</w:t>
            </w:r>
            <w:r w:rsidRPr="00245DBF">
              <w:rPr>
                <w:i/>
                <w:sz w:val="24"/>
                <w:lang w:val="ru-RU"/>
              </w:rPr>
              <w:t>:</w:t>
            </w:r>
            <w:r w:rsidRPr="00245DB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и в учеб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ятельности.</w:t>
            </w:r>
          </w:p>
          <w:p w:rsidR="001E711C" w:rsidRPr="00245DBF" w:rsidRDefault="001E711C" w:rsidP="008C17E4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амостоятельн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2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едства дости-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ени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ей.</w:t>
            </w:r>
          </w:p>
          <w:p w:rsidR="001E711C" w:rsidRPr="00245DBF" w:rsidRDefault="001E711C" w:rsidP="008C17E4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лан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т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ос-</w:t>
            </w:r>
          </w:p>
          <w:p w:rsidR="001E711C" w:rsidRPr="00245DBF" w:rsidRDefault="001E711C" w:rsidP="008C17E4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ижения целей 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ношении</w:t>
            </w:r>
          </w:p>
          <w:p w:rsidR="001E711C" w:rsidRPr="00245DBF" w:rsidRDefault="001E711C" w:rsidP="008C17E4">
            <w:pPr>
              <w:pStyle w:val="TableParagraph"/>
              <w:ind w:right="57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ействий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шени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х и</w:t>
            </w:r>
          </w:p>
          <w:p w:rsidR="001E711C" w:rsidRDefault="001E711C" w:rsidP="008C17E4">
            <w:pPr>
              <w:pStyle w:val="TableParagraph"/>
              <w:ind w:right="171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познаватель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задач.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  <w:tc>
          <w:tcPr>
            <w:tcW w:w="1117" w:type="dxa"/>
            <w:tcBorders>
              <w:lef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</w:pPr>
          </w:p>
        </w:tc>
        <w:tc>
          <w:tcPr>
            <w:tcW w:w="1556" w:type="dxa"/>
          </w:tcPr>
          <w:p w:rsidR="001E711C" w:rsidRDefault="001E711C" w:rsidP="008C17E4">
            <w:pPr>
              <w:pStyle w:val="TableParagraph"/>
              <w:ind w:left="0"/>
            </w:pPr>
          </w:p>
        </w:tc>
      </w:tr>
      <w:tr w:rsidR="001E711C" w:rsidTr="008C17E4">
        <w:trPr>
          <w:trHeight w:val="2409"/>
        </w:trPr>
        <w:tc>
          <w:tcPr>
            <w:tcW w:w="638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Merge/>
            <w:tcBorders>
              <w:top w:val="nil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чимс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</w:p>
          <w:p w:rsidR="001E711C" w:rsidRPr="00245DBF" w:rsidRDefault="001E711C" w:rsidP="008C17E4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Поляр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й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ездой»</w:t>
            </w:r>
          </w:p>
        </w:tc>
        <w:tc>
          <w:tcPr>
            <w:tcW w:w="83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right="120"/>
              <w:rPr>
                <w:sz w:val="24"/>
              </w:rPr>
            </w:pPr>
            <w:r>
              <w:rPr>
                <w:spacing w:val="-1"/>
                <w:sz w:val="24"/>
              </w:rPr>
              <w:t>З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  <w:p w:rsidR="001E711C" w:rsidRPr="00245DBF" w:rsidRDefault="001E711C" w:rsidP="008C17E4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исследователь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я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ктика.</w:t>
            </w:r>
          </w:p>
        </w:tc>
        <w:tc>
          <w:tcPr>
            <w:tcW w:w="2979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ме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ми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ам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и, полн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н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ража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и</w:t>
            </w:r>
          </w:p>
          <w:p w:rsidR="001E711C" w:rsidRPr="00245DBF" w:rsidRDefault="001E711C" w:rsidP="008C17E4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ысли, правильно стави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просы.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общать</w:t>
            </w:r>
          </w:p>
          <w:p w:rsidR="001E711C" w:rsidRPr="00245DBF" w:rsidRDefault="001E711C" w:rsidP="008C17E4">
            <w:pPr>
              <w:pStyle w:val="TableParagraph"/>
              <w:ind w:right="56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формацию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е</w:t>
            </w:r>
          </w:p>
        </w:tc>
        <w:tc>
          <w:tcPr>
            <w:tcW w:w="1954" w:type="dxa"/>
            <w:vMerge/>
            <w:tcBorders>
              <w:top w:val="nil"/>
              <w:right w:val="single" w:sz="4" w:space="0" w:color="000009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</w:p>
          <w:p w:rsidR="001E711C" w:rsidRPr="00245DBF" w:rsidRDefault="001E711C" w:rsidP="008C17E4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1E711C" w:rsidRDefault="001E711C" w:rsidP="001E711C">
      <w:pPr>
        <w:sectPr w:rsidR="001E711C">
          <w:pgSz w:w="16840" w:h="11910" w:orient="landscape"/>
          <w:pgMar w:top="52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414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08</w:t>
            </w:r>
            <w:r>
              <w:rPr>
                <w:sz w:val="24"/>
              </w:rPr>
              <w:t>.09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2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огра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3,</w:t>
            </w:r>
          </w:p>
          <w:p w:rsidR="001E711C" w:rsidRDefault="001E711C" w:rsidP="008C17E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тер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. Как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ем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глядит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х раз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ций.</w:t>
            </w:r>
          </w:p>
          <w:p w:rsidR="001E711C" w:rsidRPr="00245DBF" w:rsidRDefault="001E711C" w:rsidP="008C17E4">
            <w:pPr>
              <w:pStyle w:val="TableParagraph"/>
              <w:ind w:right="30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пособ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ображ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влени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цессов н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х.</w:t>
            </w:r>
          </w:p>
          <w:p w:rsidR="001E711C" w:rsidRPr="00245DBF" w:rsidRDefault="001E711C" w:rsidP="008C17E4">
            <w:pPr>
              <w:pStyle w:val="TableParagraph"/>
              <w:ind w:right="14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бщегеограф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ск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277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темат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74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х способов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ображения.</w:t>
            </w:r>
          </w:p>
          <w:p w:rsidR="001E711C" w:rsidRPr="00245DBF" w:rsidRDefault="001E711C" w:rsidP="008C17E4">
            <w:pPr>
              <w:pStyle w:val="TableParagraph"/>
              <w:ind w:right="6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 карт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лас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план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сточникам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но и точ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ражать сво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ысл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вильно ста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ть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просы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общать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29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формацию 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ной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е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ческим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у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«Географиче 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</w:p>
        </w:tc>
      </w:tr>
      <w:tr w:rsidR="001E711C" w:rsidTr="008C17E4">
        <w:trPr>
          <w:trHeight w:val="477"/>
        </w:trPr>
        <w:tc>
          <w:tcPr>
            <w:tcW w:w="14796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с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E711C" w:rsidTr="008C17E4">
        <w:trPr>
          <w:trHeight w:val="4615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Народы, яз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4.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6,</w:t>
            </w:r>
          </w:p>
          <w:p w:rsidR="001E711C" w:rsidRPr="00245DBF" w:rsidRDefault="001E711C" w:rsidP="008C17E4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8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роды, язык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религии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р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языки мир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личитель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 призна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зыков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мьи.</w:t>
            </w:r>
          </w:p>
          <w:p w:rsidR="001E711C" w:rsidRPr="00245DBF" w:rsidRDefault="001E711C" w:rsidP="008C17E4">
            <w:pPr>
              <w:pStyle w:val="TableParagraph"/>
              <w:ind w:right="211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Международ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зыки.</w:t>
            </w:r>
          </w:p>
          <w:p w:rsidR="001E711C" w:rsidRDefault="001E711C" w:rsidP="008C17E4">
            <w:pPr>
              <w:pStyle w:val="TableParagraph"/>
              <w:spacing w:line="242" w:lineRule="auto"/>
              <w:ind w:right="2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 город и село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х городов мир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городских агломераций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функ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ов по различны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ам информац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 типов сель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елени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  <w:p w:rsidR="001E711C" w:rsidRPr="00245DBF" w:rsidRDefault="001E711C" w:rsidP="008C17E4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терпретировать и обоб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ать информацию. Пр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е в паре или групп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мениваться с партнёром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жной информацией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аствовать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ении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13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32"/>
                <w:sz w:val="24"/>
                <w:lang w:val="ru-RU"/>
              </w:rPr>
              <w:t xml:space="preserve"> </w:t>
            </w:r>
            <w:r w:rsidRPr="00245DBF">
              <w:rPr>
                <w:i/>
                <w:sz w:val="24"/>
                <w:lang w:val="ru-RU"/>
              </w:rPr>
              <w:t>уметь</w:t>
            </w:r>
            <w:r w:rsidRPr="00245DBF">
              <w:rPr>
                <w:sz w:val="24"/>
                <w:lang w:val="ru-RU"/>
              </w:rPr>
              <w:t>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емы</w:t>
            </w:r>
          </w:p>
          <w:p w:rsidR="001E711C" w:rsidRPr="00245DBF" w:rsidRDefault="001E711C" w:rsidP="008C17E4">
            <w:pPr>
              <w:pStyle w:val="TableParagraph"/>
              <w:ind w:right="96" w:firstLine="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Насел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 мира»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знавать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ническ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над-</w:t>
            </w:r>
          </w:p>
          <w:p w:rsidR="001E711C" w:rsidRPr="00245DBF" w:rsidRDefault="001E711C" w:rsidP="008C17E4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ежность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лерантность 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и,</w:t>
            </w:r>
          </w:p>
          <w:p w:rsidR="001E711C" w:rsidRPr="00245DBF" w:rsidRDefault="001E711C" w:rsidP="008C17E4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радициям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зыкам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нностям</w:t>
            </w:r>
          </w:p>
          <w:p w:rsidR="001E711C" w:rsidRPr="00245DBF" w:rsidRDefault="001E711C" w:rsidP="008C17E4">
            <w:pPr>
              <w:pStyle w:val="TableParagraph"/>
              <w:ind w:right="2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родов Росси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пнейший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уаль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работ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и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103" w:right="126"/>
              <w:rPr>
                <w:sz w:val="24"/>
              </w:rPr>
            </w:pPr>
            <w:r>
              <w:rPr>
                <w:spacing w:val="-1"/>
                <w:sz w:val="24"/>
              </w:rPr>
              <w:t>Географ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ас</w:t>
            </w:r>
          </w:p>
        </w:tc>
      </w:tr>
      <w:tr w:rsidR="001E711C" w:rsidTr="008C17E4">
        <w:trPr>
          <w:trHeight w:val="144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9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орода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льск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елени</w:t>
            </w:r>
            <w:r w:rsidRPr="00245DBF">
              <w:rPr>
                <w:spacing w:val="-5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5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ород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ль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еления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ов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ему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Происхождение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яда</w:t>
            </w:r>
          </w:p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оевропейских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зыков»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Нар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414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215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сель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елен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гломерац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ипы го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й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еления мира» с цель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ановления количеств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зыковых семе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, входящих в э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мьи. 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 с целью 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пространения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й. Осознавать сво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ническую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над-</w:t>
            </w:r>
          </w:p>
          <w:p w:rsidR="001E711C" w:rsidRPr="00245DBF" w:rsidRDefault="001E711C" w:rsidP="008C17E4">
            <w:pPr>
              <w:pStyle w:val="TableParagraph"/>
              <w:ind w:right="16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ежность. Форм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лерантность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е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и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радициям,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48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языкам, ценностя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оссии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3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ородов мир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иаграм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мен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 ви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ен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ятель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х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геогра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ой 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441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spacing w:line="237" w:lineRule="auto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2.</w:t>
            </w:r>
          </w:p>
          <w:p w:rsidR="001E711C" w:rsidRPr="00245DBF" w:rsidRDefault="001E711C" w:rsidP="008C17E4">
            <w:pPr>
              <w:pStyle w:val="TableParagraph"/>
              <w:ind w:right="9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Размещ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и».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  <w:p w:rsidR="001E711C" w:rsidRPr="00245DBF" w:rsidRDefault="001E711C" w:rsidP="008C17E4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исследователь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я практик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изуч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м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раммам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ня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).</w:t>
            </w:r>
          </w:p>
        </w:tc>
        <w:tc>
          <w:tcPr>
            <w:tcW w:w="2979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ind w:left="2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</w:p>
          <w:p w:rsidR="001E711C" w:rsidRPr="00245DBF" w:rsidRDefault="001E711C" w:rsidP="008C17E4">
            <w:pPr>
              <w:pStyle w:val="TableParagraph"/>
              <w:ind w:left="224" w:right="2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раммы измен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 насе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 времени с цель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 тенденц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менения темпов рост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мира. Со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влять прогноз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менения числ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Земли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есколько десятилетий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ить лог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сужд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анавливать связ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ни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мере</w:t>
            </w:r>
          </w:p>
          <w:p w:rsidR="001E711C" w:rsidRPr="00245DBF" w:rsidRDefault="001E711C" w:rsidP="008C17E4">
            <w:pPr>
              <w:pStyle w:val="TableParagraph"/>
              <w:spacing w:line="265" w:lineRule="exact"/>
              <w:ind w:left="2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арт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иаграмм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</w:p>
          <w:p w:rsidR="001E711C" w:rsidRPr="00245DBF" w:rsidRDefault="001E711C" w:rsidP="008C17E4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193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9</w:t>
            </w:r>
          </w:p>
          <w:p w:rsidR="001E711C" w:rsidRDefault="001E711C" w:rsidP="008C17E4">
            <w:pPr>
              <w:pStyle w:val="TableParagraph"/>
              <w:ind w:left="103" w:right="145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7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аны мир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ногообраз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  <w:p w:rsidR="001E711C" w:rsidRDefault="001E711C" w:rsidP="008C17E4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Республ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и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ые</w:t>
            </w: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е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территор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 населен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ом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ройству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кономическому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дуаль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</w:p>
          <w:p w:rsidR="001E711C" w:rsidRPr="00245DBF" w:rsidRDefault="001E711C" w:rsidP="008C17E4">
            <w:pPr>
              <w:pStyle w:val="TableParagraph"/>
              <w:spacing w:line="237" w:lineRule="auto"/>
              <w:ind w:right="18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ронта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ы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ind w:left="103" w:right="528"/>
              <w:rPr>
                <w:sz w:val="24"/>
              </w:rPr>
            </w:pPr>
            <w:r>
              <w:rPr>
                <w:spacing w:val="-1"/>
                <w:sz w:val="24"/>
              </w:rPr>
              <w:t>«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1103"/>
        </w:trPr>
        <w:tc>
          <w:tcPr>
            <w:tcW w:w="638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30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аны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руг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руга.</w:t>
            </w:r>
          </w:p>
        </w:tc>
        <w:tc>
          <w:tcPr>
            <w:tcW w:w="2979" w:type="dxa"/>
            <w:vMerge w:val="restart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37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рам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Экономическая мощ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»,</w:t>
            </w:r>
            <w:r w:rsidRPr="00245DBF">
              <w:rPr>
                <w:spacing w:val="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«Структур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 некотор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». Определя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тистическим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нным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 — лидеры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льском хозяйств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шленности.</w:t>
            </w:r>
          </w:p>
          <w:p w:rsidR="001E711C" w:rsidRPr="00245DBF" w:rsidRDefault="001E711C" w:rsidP="008C17E4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 карты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 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9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идов хозяйственной дея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льности. Вы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лавное и второстепенн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 тексте, делать выводы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е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ргументации.</w:t>
            </w:r>
          </w:p>
        </w:tc>
        <w:tc>
          <w:tcPr>
            <w:tcW w:w="1954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3578"/>
        </w:trPr>
        <w:tc>
          <w:tcPr>
            <w:tcW w:w="638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9</w:t>
            </w: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250" w:right="125" w:hanging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ind w:left="92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1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left="88" w:right="80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Населе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</w:p>
          <w:p w:rsidR="001E711C" w:rsidRDefault="001E711C" w:rsidP="008C17E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Земли».</w:t>
            </w:r>
          </w:p>
        </w:tc>
        <w:tc>
          <w:tcPr>
            <w:tcW w:w="83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06" w:right="96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1788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376"/>
        </w:trPr>
        <w:tc>
          <w:tcPr>
            <w:tcW w:w="14796" w:type="dxa"/>
            <w:gridSpan w:val="11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 (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E711C" w:rsidTr="008C17E4">
        <w:trPr>
          <w:trHeight w:val="4140"/>
        </w:trPr>
        <w:tc>
          <w:tcPr>
            <w:tcW w:w="638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vMerge w:val="restart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3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9</w:t>
            </w: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ы</w:t>
            </w:r>
          </w:p>
        </w:tc>
        <w:tc>
          <w:tcPr>
            <w:tcW w:w="83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8.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7,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вит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иров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ика Земл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кличн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цессов</w:t>
            </w:r>
          </w:p>
          <w:p w:rsidR="001E711C" w:rsidRPr="00245DBF" w:rsidRDefault="001E711C" w:rsidP="008C17E4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 развит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лог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ры.</w:t>
            </w:r>
          </w:p>
          <w:p w:rsidR="001E711C" w:rsidRPr="00245DBF" w:rsidRDefault="001E711C" w:rsidP="008C17E4">
            <w:pPr>
              <w:pStyle w:val="TableParagraph"/>
              <w:ind w:right="25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итосфер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иты. Су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ипотезы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генера.</w:t>
            </w:r>
          </w:p>
        </w:tc>
        <w:tc>
          <w:tcPr>
            <w:tcW w:w="2979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4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 очерт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ревних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ых</w:t>
            </w:r>
          </w:p>
          <w:p w:rsidR="001E711C" w:rsidRPr="00245DBF" w:rsidRDefault="001E711C" w:rsidP="008C17E4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ов.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емы обра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ово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ой</w:t>
            </w:r>
            <w:r w:rsidRPr="00245DBF">
              <w:rPr>
                <w:spacing w:val="6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карты,</w:t>
            </w:r>
          </w:p>
          <w:p w:rsidR="001E711C" w:rsidRPr="00245DBF" w:rsidRDefault="001E711C" w:rsidP="008C17E4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ющие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апы формир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ых материко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 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ей</w:t>
            </w:r>
          </w:p>
          <w:p w:rsidR="001E711C" w:rsidRPr="00245DBF" w:rsidRDefault="001E711C" w:rsidP="008C17E4">
            <w:pPr>
              <w:pStyle w:val="TableParagraph"/>
              <w:ind w:right="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тражения в рельеф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 кор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 план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ледовательнос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пособ действий при раб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 с картографическо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овой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ей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</w:p>
        </w:tc>
        <w:tc>
          <w:tcPr>
            <w:tcW w:w="1954" w:type="dxa"/>
            <w:vMerge w:val="restart"/>
            <w:tcBorders>
              <w:top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2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</w:t>
            </w:r>
          </w:p>
          <w:p w:rsidR="001E711C" w:rsidRPr="00245DBF" w:rsidRDefault="001E711C" w:rsidP="008C17E4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Формирован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о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вления»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,</w:t>
            </w:r>
            <w:r w:rsidRPr="00245DBF">
              <w:rPr>
                <w:spacing w:val="6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тать</w:t>
            </w: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1379"/>
        </w:trPr>
        <w:tc>
          <w:tcPr>
            <w:tcW w:w="638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Merge/>
            <w:tcBorders>
              <w:top w:val="nil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D33744" w:rsidP="008C17E4">
            <w:pPr>
              <w:pStyle w:val="TableParagraph"/>
              <w:ind w:right="307"/>
              <w:jc w:val="both"/>
              <w:rPr>
                <w:sz w:val="24"/>
              </w:rPr>
            </w:pPr>
            <w:hyperlink r:id="rId6" w:anchor="a10">
              <w:r w:rsidR="001E711C">
                <w:rPr>
                  <w:color w:val="000009"/>
                  <w:sz w:val="24"/>
                </w:rPr>
                <w:t>Земная</w:t>
              </w:r>
            </w:hyperlink>
            <w:r w:rsidR="001E711C">
              <w:rPr>
                <w:color w:val="000009"/>
                <w:spacing w:val="-58"/>
                <w:sz w:val="24"/>
              </w:rPr>
              <w:t xml:space="preserve"> </w:t>
            </w:r>
            <w:hyperlink r:id="rId7" w:anchor="a10">
              <w:r w:rsidR="001E711C">
                <w:rPr>
                  <w:color w:val="000009"/>
                  <w:sz w:val="24"/>
                </w:rPr>
                <w:t>кора на</w:t>
              </w:r>
            </w:hyperlink>
            <w:r w:rsidR="001E711C">
              <w:rPr>
                <w:color w:val="000009"/>
                <w:spacing w:val="-57"/>
                <w:sz w:val="24"/>
              </w:rPr>
              <w:t xml:space="preserve"> </w:t>
            </w:r>
            <w:hyperlink r:id="rId8" w:anchor="a10">
              <w:r w:rsidR="001E711C">
                <w:rPr>
                  <w:color w:val="000009"/>
                  <w:sz w:val="24"/>
                </w:rPr>
                <w:t>карте</w:t>
              </w:r>
            </w:hyperlink>
          </w:p>
        </w:tc>
        <w:tc>
          <w:tcPr>
            <w:tcW w:w="83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</w:p>
        </w:tc>
        <w:tc>
          <w:tcPr>
            <w:tcW w:w="1047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1788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емная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322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Платформ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е строени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right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й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103" w:right="2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1E711C" w:rsidRDefault="001E711C" w:rsidP="001E711C">
      <w:pPr>
        <w:spacing w:line="242" w:lineRule="auto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3237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кладчат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асти.</w:t>
            </w:r>
          </w:p>
          <w:p w:rsidR="001E711C" w:rsidRPr="00245DBF" w:rsidRDefault="001E711C" w:rsidP="008C17E4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кладчат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лыбовы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рожден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ы.</w:t>
            </w:r>
          </w:p>
          <w:p w:rsidR="001E711C" w:rsidRPr="00245DBF" w:rsidRDefault="001E711C" w:rsidP="008C17E4">
            <w:pPr>
              <w:pStyle w:val="TableParagraph"/>
              <w:ind w:right="1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мещение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е гор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внин.</w:t>
            </w:r>
          </w:p>
        </w:tc>
        <w:tc>
          <w:tcPr>
            <w:tcW w:w="2979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2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 размещении гор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внин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иаграмм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вод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ме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и</w:t>
            </w:r>
            <w:r w:rsidRPr="00245DBF">
              <w:rPr>
                <w:spacing w:val="3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</w:t>
            </w:r>
            <w:r w:rsidRPr="00245DBF">
              <w:rPr>
                <w:spacing w:val="6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6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способлен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6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7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итания.</w:t>
            </w:r>
          </w:p>
          <w:p w:rsidR="001E711C" w:rsidRPr="00245DBF" w:rsidRDefault="001E711C" w:rsidP="008C17E4">
            <w:pPr>
              <w:pStyle w:val="TableParagraph"/>
              <w:ind w:left="123" w:right="276" w:firstLine="2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ть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ответствии 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тавлен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ой</w:t>
            </w:r>
          </w:p>
          <w:p w:rsidR="001E711C" w:rsidRPr="00245DBF" w:rsidRDefault="001E711C" w:rsidP="008C17E4">
            <w:pPr>
              <w:pStyle w:val="TableParagraph"/>
              <w:ind w:lef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чей,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</w:t>
            </w:r>
          </w:p>
          <w:p w:rsidR="001E711C" w:rsidRPr="00245DBF" w:rsidRDefault="001E711C" w:rsidP="008C17E4">
            <w:pPr>
              <w:pStyle w:val="TableParagraph"/>
              <w:ind w:left="123" w:right="19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едложенным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л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ставленны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амостоятельн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ом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аствовать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местной</w:t>
            </w:r>
          </w:p>
          <w:p w:rsidR="001E711C" w:rsidRDefault="001E711C" w:rsidP="008C17E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441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06</w:t>
            </w:r>
            <w:r>
              <w:rPr>
                <w:sz w:val="24"/>
              </w:rPr>
              <w:t>.10</w:t>
            </w: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0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10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8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 и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ловеком.</w:t>
            </w:r>
          </w:p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иров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магматическ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таморфиче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175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осадоч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ных пород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 по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 ко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 топливных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удных полезных иск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емых. Уметь применя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емы для объясн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ледовательности пр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ссов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явлений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1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огра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32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Школьн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ллекц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р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нералов</w:t>
            </w:r>
          </w:p>
        </w:tc>
      </w:tr>
      <w:tr w:rsidR="001E711C" w:rsidTr="008C17E4">
        <w:trPr>
          <w:trHeight w:val="295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Темпера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р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х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6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ах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11.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5,</w:t>
            </w:r>
          </w:p>
          <w:p w:rsidR="001E711C" w:rsidRPr="00245DBF" w:rsidRDefault="001E711C" w:rsidP="008C17E4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6,</w:t>
            </w:r>
          </w:p>
          <w:p w:rsidR="001E711C" w:rsidRDefault="001E711C" w:rsidP="008C17E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47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Температур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ха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ах.</w:t>
            </w:r>
          </w:p>
          <w:p w:rsidR="001E711C" w:rsidRPr="00245DBF" w:rsidRDefault="001E711C" w:rsidP="008C17E4">
            <w:pPr>
              <w:pStyle w:val="TableParagraph"/>
              <w:ind w:right="152"/>
              <w:jc w:val="both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Распределен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ператур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е.</w:t>
            </w:r>
          </w:p>
          <w:p w:rsidR="001E711C" w:rsidRPr="00245DBF" w:rsidRDefault="001E711C" w:rsidP="008C17E4">
            <w:pPr>
              <w:pStyle w:val="TableParagraph"/>
              <w:ind w:right="6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епловы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термы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</w:t>
            </w:r>
          </w:p>
          <w:p w:rsidR="001E711C" w:rsidRPr="00245DBF" w:rsidRDefault="001E711C" w:rsidP="008C17E4">
            <w:pPr>
              <w:pStyle w:val="TableParagraph"/>
              <w:ind w:right="71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Тепловые пояса»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 причинн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ледственные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язи</w:t>
            </w:r>
          </w:p>
          <w:p w:rsidR="001E711C" w:rsidRPr="00245DBF" w:rsidRDefault="001E711C" w:rsidP="008C17E4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висимости температур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х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</w:p>
          <w:p w:rsidR="001E711C" w:rsidRPr="00245DBF" w:rsidRDefault="001E711C" w:rsidP="008C17E4">
            <w:pPr>
              <w:pStyle w:val="TableParagraph"/>
              <w:ind w:right="27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еографической широты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дстилающ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верхности, мор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дуаль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</w:p>
          <w:p w:rsidR="001E711C" w:rsidRPr="00245DBF" w:rsidRDefault="001E711C" w:rsidP="008C17E4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ронта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ос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лобус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379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0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Дав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х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осад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6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ах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2.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4,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воени 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ха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адки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ах.</w:t>
            </w:r>
          </w:p>
          <w:p w:rsidR="001E711C" w:rsidRPr="00245DBF" w:rsidRDefault="001E711C" w:rsidP="008C17E4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Распреде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вле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адков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м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аре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хему«Формиров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ов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ного</w:t>
            </w:r>
          </w:p>
          <w:p w:rsidR="001E711C" w:rsidRPr="00245DBF" w:rsidRDefault="001E711C" w:rsidP="008C17E4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ления». Анал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«Среднегодов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личеств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адков».</w:t>
            </w:r>
          </w:p>
          <w:p w:rsidR="001E711C" w:rsidRPr="00245DBF" w:rsidRDefault="001E711C" w:rsidP="008C17E4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</w:t>
            </w:r>
            <w:r w:rsidRPr="00245DBF">
              <w:rPr>
                <w:spacing w:val="-1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карту</w:t>
            </w:r>
          </w:p>
          <w:p w:rsidR="001E711C" w:rsidRPr="00245DBF" w:rsidRDefault="001E711C" w:rsidP="008C17E4">
            <w:pPr>
              <w:pStyle w:val="TableParagraph"/>
              <w:ind w:right="34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Среднегодов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личество осадков»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 выявления самых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ажных и самых сух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йонов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14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учен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жидаемыми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ивать сво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у и работ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дноклассников</w:t>
            </w:r>
          </w:p>
          <w:p w:rsidR="001E711C" w:rsidRPr="00245DBF" w:rsidRDefault="001E711C" w:rsidP="008C17E4">
            <w:pPr>
              <w:pStyle w:val="TableParagraph"/>
              <w:ind w:left="123" w:right="33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; вы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лавно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уществен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зна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нятий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итерии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ения</w:t>
            </w:r>
          </w:p>
          <w:p w:rsidR="001E711C" w:rsidRDefault="001E711C" w:rsidP="008C17E4">
            <w:pPr>
              <w:pStyle w:val="TableParagraph"/>
              <w:ind w:left="123" w:right="869"/>
              <w:rPr>
                <w:sz w:val="24"/>
              </w:rPr>
            </w:pP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1E711C" w:rsidRDefault="001E711C" w:rsidP="008C17E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объектов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лобус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</w:p>
        </w:tc>
      </w:tr>
      <w:tr w:rsidR="001E711C" w:rsidTr="008C17E4">
        <w:trPr>
          <w:trHeight w:val="5167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щ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циркуляц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атмосфер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44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щ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ркуляц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уш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сс и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йства.</w:t>
            </w:r>
          </w:p>
          <w:p w:rsidR="001E711C" w:rsidRPr="00245DBF" w:rsidRDefault="001E711C" w:rsidP="008C17E4">
            <w:pPr>
              <w:pStyle w:val="TableParagraph"/>
              <w:ind w:right="691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ассаты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ны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тры</w:t>
            </w:r>
          </w:p>
          <w:p w:rsidR="001E711C" w:rsidRPr="00245DBF" w:rsidRDefault="001E711C" w:rsidP="008C17E4">
            <w:pPr>
              <w:pStyle w:val="TableParagraph"/>
              <w:ind w:right="519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умерен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.</w:t>
            </w:r>
          </w:p>
          <w:p w:rsidR="001E711C" w:rsidRDefault="001E711C" w:rsidP="008C17E4">
            <w:pPr>
              <w:pStyle w:val="TableParagraph"/>
              <w:ind w:right="534"/>
              <w:rPr>
                <w:sz w:val="24"/>
              </w:rPr>
            </w:pPr>
            <w:r w:rsidRPr="00245DBF">
              <w:rPr>
                <w:spacing w:val="-1"/>
                <w:sz w:val="24"/>
                <w:lang w:val="ru-RU"/>
              </w:rPr>
              <w:t>Восточ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стоковые)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т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яр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асте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ссоны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87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Анализировать схем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щей циркуля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 постоян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ветров на климат. </w:t>
            </w:r>
            <w:r>
              <w:rPr>
                <w:sz w:val="24"/>
              </w:rPr>
              <w:t>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зирова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ствующих ветр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е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дуаль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</w:p>
          <w:p w:rsidR="001E711C" w:rsidRPr="00245DBF" w:rsidRDefault="001E711C" w:rsidP="008C17E4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ронта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ос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я кар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</w:p>
        </w:tc>
      </w:tr>
      <w:tr w:rsidR="001E711C" w:rsidTr="008C17E4">
        <w:trPr>
          <w:trHeight w:val="1655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.10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а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12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Климатичес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 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асти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t>кли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 влия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й широ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дстилающей поверх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ости,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орских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24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. Определять тип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окупности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овер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лобус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351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иров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right="3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ональнос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ерех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. Клима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сточ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береж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ов.</w:t>
            </w:r>
          </w:p>
        </w:tc>
        <w:tc>
          <w:tcPr>
            <w:tcW w:w="2979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3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признаков. 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климата од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ого пояса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картам. </w:t>
            </w:r>
            <w:r>
              <w:rPr>
                <w:sz w:val="24"/>
              </w:rPr>
              <w:t>Чит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406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Океан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15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кеан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я.</w:t>
            </w:r>
          </w:p>
          <w:p w:rsidR="001E711C" w:rsidRPr="00245DBF" w:rsidRDefault="001E711C" w:rsidP="008C17E4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чи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. Вид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.</w:t>
            </w:r>
          </w:p>
          <w:p w:rsidR="001E711C" w:rsidRDefault="001E711C" w:rsidP="008C17E4">
            <w:pPr>
              <w:pStyle w:val="TableParagraph"/>
              <w:ind w:right="106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верхност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.</w:t>
            </w:r>
            <w:r w:rsidRPr="00245DBF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е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а.</w:t>
            </w:r>
          </w:p>
        </w:tc>
        <w:tc>
          <w:tcPr>
            <w:tcW w:w="2979" w:type="dxa"/>
            <w:vMerge w:val="restart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 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 обра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х течен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ассифиц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я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ю,</w:t>
            </w:r>
          </w:p>
          <w:p w:rsidR="001E711C" w:rsidRPr="00245DBF" w:rsidRDefault="001E711C" w:rsidP="008C17E4">
            <w:pPr>
              <w:pStyle w:val="TableParagraph"/>
              <w:ind w:right="455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им свойствам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положению в тол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ы,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ойчивости.</w:t>
            </w:r>
          </w:p>
          <w:p w:rsidR="001E711C" w:rsidRPr="00245DBF" w:rsidRDefault="001E711C" w:rsidP="008C17E4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 схему о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овных поверхност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ого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анавливать взаимосвя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мосферы.</w:t>
            </w:r>
          </w:p>
          <w:p w:rsidR="001E711C" w:rsidRPr="00245DBF" w:rsidRDefault="001E711C" w:rsidP="008C17E4">
            <w:pPr>
              <w:pStyle w:val="TableParagraph"/>
              <w:ind w:right="2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ать 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менять схемы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ения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-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59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едователь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цессов и явлен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ать и отбир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ю, раци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нально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струмент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хнические средств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онных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\фильм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03" w:right="10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Океаничес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я»</w:t>
            </w:r>
          </w:p>
        </w:tc>
      </w:tr>
      <w:tr w:rsidR="001E711C" w:rsidTr="008C17E4">
        <w:trPr>
          <w:trHeight w:val="310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10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277" w:right="242" w:hanging="24"/>
              <w:jc w:val="both"/>
              <w:rPr>
                <w:sz w:val="24"/>
              </w:rPr>
            </w:pPr>
            <w:r>
              <w:rPr>
                <w:sz w:val="24"/>
              </w:rPr>
              <w:t>Ре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</w:p>
          <w:p w:rsidR="001E711C" w:rsidRDefault="001E711C" w:rsidP="008C17E4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1E711C" w:rsidRDefault="001E711C" w:rsidP="008C17E4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6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еки и озер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</w:p>
          <w:p w:rsidR="001E711C" w:rsidRPr="00245DBF" w:rsidRDefault="001E711C" w:rsidP="008C17E4">
            <w:pPr>
              <w:pStyle w:val="TableParagraph"/>
              <w:ind w:left="135" w:right="128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 от рельеф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left="133" w:right="128" w:firstLine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упнейш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и Земл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Распростране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 на</w:t>
            </w:r>
          </w:p>
          <w:p w:rsidR="001E711C" w:rsidRDefault="001E711C" w:rsidP="008C17E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Земле.</w:t>
            </w:r>
          </w:p>
          <w:p w:rsidR="001E711C" w:rsidRDefault="001E711C" w:rsidP="008C17E4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Крупнейшие</w:t>
            </w:r>
          </w:p>
        </w:tc>
        <w:tc>
          <w:tcPr>
            <w:tcW w:w="2979" w:type="dxa"/>
            <w:vMerge/>
            <w:tcBorders>
              <w:top w:val="nil"/>
              <w:righ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ind w:left="120" w:right="116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213" w:right="148" w:hanging="4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1E711C" w:rsidRDefault="001E711C" w:rsidP="001E711C">
      <w:pPr>
        <w:spacing w:line="242" w:lineRule="auto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1788"/>
        <w:gridCol w:w="2979"/>
        <w:gridCol w:w="1954"/>
        <w:gridCol w:w="1117"/>
        <w:gridCol w:w="1556"/>
      </w:tblGrid>
      <w:tr w:rsidR="001E711C" w:rsidTr="008C17E4">
        <w:trPr>
          <w:trHeight w:val="5705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305"/>
              <w:rPr>
                <w:sz w:val="24"/>
              </w:rPr>
            </w:pPr>
            <w:r>
              <w:rPr>
                <w:sz w:val="24"/>
              </w:rPr>
              <w:t>оз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2979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ехнологий</w:t>
            </w:r>
          </w:p>
          <w:p w:rsidR="001E711C" w:rsidRPr="00245DBF" w:rsidRDefault="001E711C" w:rsidP="008C17E4">
            <w:pPr>
              <w:pStyle w:val="TableParagraph"/>
              <w:spacing w:before="180"/>
              <w:ind w:left="145" w:right="70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и рек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left="145" w:right="137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физическую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45" w:right="1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ическую ка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 характеристике рек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ёр. Находить на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 реки и озёр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</w:t>
            </w:r>
          </w:p>
          <w:p w:rsidR="001E711C" w:rsidRDefault="001E711C" w:rsidP="008C17E4">
            <w:pPr>
              <w:pStyle w:val="TableParagraph"/>
              <w:ind w:left="145" w:right="171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географическую инфор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цию о реках и озёрах 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ополнител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итературе</w:t>
            </w:r>
            <w:r w:rsidRPr="00245DBF">
              <w:rPr>
                <w:spacing w:val="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Интернете. </w:t>
            </w:r>
            <w:r>
              <w:rPr>
                <w:sz w:val="24"/>
              </w:rPr>
              <w:t>Составля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 описание 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зера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433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89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left="90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.</w:t>
            </w:r>
          </w:p>
          <w:p w:rsidR="001E711C" w:rsidRPr="00245DBF" w:rsidRDefault="001E711C" w:rsidP="008C17E4">
            <w:pPr>
              <w:pStyle w:val="TableParagraph"/>
              <w:ind w:left="123" w:right="111" w:hanging="5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Получ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тернет</w:t>
            </w:r>
          </w:p>
          <w:p w:rsidR="001E711C" w:rsidRDefault="001E711C" w:rsidP="008C17E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E711C" w:rsidRDefault="001E711C" w:rsidP="008C17E4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есурсы»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заци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9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9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исследователь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ктика</w:t>
            </w:r>
          </w:p>
        </w:tc>
        <w:tc>
          <w:tcPr>
            <w:tcW w:w="2979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9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Находить географ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ю в Интернете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ивать достоверн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и. 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 основе информац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ученной в Интернет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географическог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объекта. </w:t>
            </w:r>
            <w:r>
              <w:rPr>
                <w:sz w:val="24"/>
              </w:rPr>
              <w:t>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</w:p>
          <w:p w:rsidR="001E711C" w:rsidRPr="00245DBF" w:rsidRDefault="001E711C" w:rsidP="008C17E4">
            <w:pPr>
              <w:pStyle w:val="TableParagraph"/>
              <w:ind w:left="142" w:right="134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E711C" w:rsidRDefault="001E711C" w:rsidP="001E711C">
      <w:pPr>
        <w:spacing w:line="258" w:lineRule="exact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412"/>
        <w:gridCol w:w="2355"/>
        <w:gridCol w:w="1954"/>
        <w:gridCol w:w="1117"/>
        <w:gridCol w:w="1556"/>
      </w:tblGrid>
      <w:tr w:rsidR="001E711C" w:rsidTr="008C17E4">
        <w:trPr>
          <w:trHeight w:val="5446"/>
        </w:trPr>
        <w:tc>
          <w:tcPr>
            <w:tcW w:w="638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88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8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11</w:t>
            </w:r>
          </w:p>
          <w:p w:rsidR="001E711C" w:rsidRDefault="001E711C" w:rsidP="008C17E4">
            <w:pPr>
              <w:pStyle w:val="TableParagraph"/>
              <w:ind w:left="137"/>
              <w:rPr>
                <w:sz w:val="24"/>
              </w:rPr>
            </w:pPr>
          </w:p>
        </w:tc>
        <w:tc>
          <w:tcPr>
            <w:tcW w:w="1183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стите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ы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833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18.</w:t>
            </w:r>
          </w:p>
          <w:p w:rsidR="001E711C" w:rsidRPr="00245DBF" w:rsidRDefault="001E711C" w:rsidP="008C17E4">
            <w:pPr>
              <w:pStyle w:val="TableParagraph"/>
              <w:ind w:right="10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ы 1-5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69.</w:t>
            </w:r>
          </w:p>
          <w:p w:rsidR="001E711C" w:rsidRPr="00245DBF" w:rsidRDefault="001E711C" w:rsidP="008C17E4">
            <w:pPr>
              <w:pStyle w:val="TableParagraph"/>
              <w:ind w:right="-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й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ци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ш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ов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ника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ци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ль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рках</w:t>
            </w:r>
          </w:p>
        </w:tc>
        <w:tc>
          <w:tcPr>
            <w:tcW w:w="1047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412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65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стительный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ый ми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иоразнообразие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начение</w:t>
            </w:r>
          </w:p>
          <w:p w:rsidR="001E711C" w:rsidRPr="00245DBF" w:rsidRDefault="001E711C" w:rsidP="008C17E4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иоразнообразия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иомасса.</w:t>
            </w:r>
          </w:p>
          <w:p w:rsidR="001E711C" w:rsidRPr="00245DBF" w:rsidRDefault="001E711C" w:rsidP="008C17E4">
            <w:pPr>
              <w:pStyle w:val="TableParagraph"/>
              <w:ind w:right="5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кономер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распростран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ений.</w:t>
            </w:r>
          </w:p>
          <w:p w:rsidR="001E711C" w:rsidRPr="00245DBF" w:rsidRDefault="001E711C" w:rsidP="008C17E4">
            <w:pPr>
              <w:pStyle w:val="TableParagraph"/>
              <w:ind w:right="56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способ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ени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ых</w:t>
            </w:r>
          </w:p>
          <w:p w:rsidR="001E711C" w:rsidRPr="00245DBF" w:rsidRDefault="001E711C" w:rsidP="008C17E4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 природны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м.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 различ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лоры и фау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ов.</w:t>
            </w:r>
          </w:p>
        </w:tc>
        <w:tc>
          <w:tcPr>
            <w:tcW w:w="2355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205" w:right="11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способленнос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ени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205" w:right="30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ых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итания.</w:t>
            </w:r>
          </w:p>
          <w:p w:rsidR="001E711C" w:rsidRPr="00245DBF" w:rsidRDefault="001E711C" w:rsidP="008C17E4">
            <w:pPr>
              <w:pStyle w:val="TableParagraph"/>
              <w:ind w:left="205" w:right="15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с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нени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а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флор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ауны на 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</w:t>
            </w:r>
          </w:p>
        </w:tc>
        <w:tc>
          <w:tcPr>
            <w:tcW w:w="1954" w:type="dxa"/>
            <w:vMerge w:val="restart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Тестов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</w:p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я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 карт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х зон.</w:t>
            </w:r>
          </w:p>
        </w:tc>
        <w:tc>
          <w:tcPr>
            <w:tcW w:w="1556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3511"/>
        </w:trPr>
        <w:tc>
          <w:tcPr>
            <w:tcW w:w="638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8" w:type="dxa"/>
            <w:tcBorders>
              <w:left w:val="single" w:sz="4" w:space="0" w:color="000009"/>
              <w:right w:val="single" w:sz="4" w:space="0" w:color="000009"/>
            </w:tcBorders>
          </w:tcPr>
          <w:p w:rsidR="001E711C" w:rsidRPr="004D2C57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</w:t>
            </w: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245"/>
              <w:rPr>
                <w:sz w:val="24"/>
              </w:rPr>
            </w:pPr>
            <w:r>
              <w:rPr>
                <w:sz w:val="24"/>
              </w:rPr>
              <w:t>Почвы</w:t>
            </w:r>
          </w:p>
        </w:tc>
        <w:tc>
          <w:tcPr>
            <w:tcW w:w="83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19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  <w:tc>
          <w:tcPr>
            <w:tcW w:w="1047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412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370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чвы. Почвенно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ие.</w:t>
            </w:r>
          </w:p>
          <w:p w:rsidR="001E711C" w:rsidRPr="00245DBF" w:rsidRDefault="001E711C" w:rsidP="008C17E4">
            <w:pPr>
              <w:pStyle w:val="TableParagraph"/>
              <w:ind w:right="553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кономер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пространени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е.</w:t>
            </w:r>
          </w:p>
          <w:p w:rsidR="001E711C" w:rsidRDefault="001E711C" w:rsidP="008C17E4">
            <w:pPr>
              <w:pStyle w:val="TableParagraph"/>
              <w:ind w:right="111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В. В. Докучаев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 миров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ен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альности. Тип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 и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особенности. </w:t>
            </w:r>
            <w:r>
              <w:rPr>
                <w:sz w:val="24"/>
              </w:rPr>
              <w:t>Охр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</w:tc>
        <w:tc>
          <w:tcPr>
            <w:tcW w:w="235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 причи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ия поч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 Земле. 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е 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альные тип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 мира. Сравни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ть мощн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умусов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изонта почв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филе. Оцени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клад В. 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окучаева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витие науки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ах</w:t>
            </w:r>
          </w:p>
        </w:tc>
        <w:tc>
          <w:tcPr>
            <w:tcW w:w="1954" w:type="dxa"/>
            <w:vMerge/>
            <w:tcBorders>
              <w:top w:val="nil"/>
              <w:right w:val="single" w:sz="4" w:space="0" w:color="000009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дуаль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</w:t>
            </w:r>
          </w:p>
          <w:p w:rsidR="001E711C" w:rsidRPr="00245DBF" w:rsidRDefault="001E711C" w:rsidP="008C17E4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ронта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ос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1379"/>
        </w:trPr>
        <w:tc>
          <w:tcPr>
            <w:tcW w:w="638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8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11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250" w:right="125" w:hanging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356" w:right="233" w:hanging="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2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</w:tc>
        <w:tc>
          <w:tcPr>
            <w:tcW w:w="83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06" w:right="96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ind w:left="118" w:right="11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чебны</w:t>
            </w:r>
          </w:p>
        </w:tc>
        <w:tc>
          <w:tcPr>
            <w:tcW w:w="2412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овер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</w:p>
        </w:tc>
        <w:tc>
          <w:tcPr>
            <w:tcW w:w="1556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412"/>
        <w:gridCol w:w="2355"/>
        <w:gridCol w:w="1954"/>
        <w:gridCol w:w="1117"/>
        <w:gridCol w:w="1556"/>
      </w:tblGrid>
      <w:tr w:rsidR="001E711C" w:rsidTr="008C17E4">
        <w:trPr>
          <w:trHeight w:val="102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33" w:right="112" w:firstLine="4"/>
              <w:rPr>
                <w:sz w:val="24"/>
              </w:rPr>
            </w:pPr>
            <w:r>
              <w:rPr>
                <w:sz w:val="24"/>
              </w:rPr>
              <w:t>«При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366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7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сов)</w:t>
            </w:r>
          </w:p>
        </w:tc>
      </w:tr>
      <w:tr w:rsidR="001E711C" w:rsidTr="008C17E4">
        <w:trPr>
          <w:trHeight w:val="579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4D2C57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</w:t>
            </w: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4.</w:t>
            </w:r>
          </w:p>
          <w:p w:rsidR="001E711C" w:rsidRPr="00245DBF" w:rsidRDefault="001E711C" w:rsidP="008C17E4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е зо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5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е зо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нятие</w:t>
            </w:r>
          </w:p>
          <w:p w:rsidR="001E711C" w:rsidRPr="00245DBF" w:rsidRDefault="001E711C" w:rsidP="008C17E4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«природная </w:t>
            </w:r>
            <w:r w:rsidRPr="00245DBF">
              <w:rPr>
                <w:sz w:val="24"/>
                <w:lang w:val="ru-RU"/>
              </w:rPr>
              <w:t>зона»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 сме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.</w:t>
            </w:r>
          </w:p>
          <w:p w:rsidR="001E711C" w:rsidRPr="00245DBF" w:rsidRDefault="001E711C" w:rsidP="008C17E4">
            <w:pPr>
              <w:pStyle w:val="TableParagraph"/>
              <w:ind w:right="29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змен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под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ействие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ловека.</w:t>
            </w:r>
          </w:p>
        </w:tc>
        <w:tc>
          <w:tcPr>
            <w:tcW w:w="2355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 причин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мены природ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. Анал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«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».</w:t>
            </w:r>
          </w:p>
          <w:p w:rsidR="001E711C" w:rsidRPr="00245DBF" w:rsidRDefault="001E711C" w:rsidP="008C17E4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 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 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.</w:t>
            </w:r>
          </w:p>
          <w:p w:rsidR="001E711C" w:rsidRPr="00245DBF" w:rsidRDefault="001E711C" w:rsidP="008C17E4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мен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п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ействием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>
              <w:rPr>
                <w:sz w:val="24"/>
              </w:rPr>
              <w:t>хозяйствен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2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чи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ме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1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,</w:t>
            </w:r>
            <w:r w:rsidRPr="00245DBF">
              <w:rPr>
                <w:spacing w:val="2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</w:t>
            </w:r>
            <w:r w:rsidRPr="00245DBF">
              <w:rPr>
                <w:spacing w:val="1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1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анавл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2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</w:p>
          <w:p w:rsidR="001E711C" w:rsidRPr="00245DBF" w:rsidRDefault="001E711C" w:rsidP="008C17E4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ов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и</w:t>
            </w:r>
            <w:r w:rsidRPr="00245DBF">
              <w:rPr>
                <w:spacing w:val="6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ет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вод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ме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</w:t>
            </w:r>
            <w:r w:rsidRPr="00245DBF">
              <w:rPr>
                <w:spacing w:val="3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  <w:r w:rsidRPr="00245DBF">
              <w:rPr>
                <w:spacing w:val="3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3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рико-</w:t>
            </w:r>
          </w:p>
          <w:p w:rsidR="001E711C" w:rsidRPr="00245DBF" w:rsidRDefault="001E711C" w:rsidP="008C17E4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ультур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ов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иболее</w:t>
            </w:r>
          </w:p>
          <w:p w:rsidR="001E711C" w:rsidRPr="00245DBF" w:rsidRDefault="001E711C" w:rsidP="008C17E4">
            <w:pPr>
              <w:pStyle w:val="TableParagraph"/>
              <w:ind w:lef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начимые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апы</w:t>
            </w: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х зо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308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1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Pr="004D2C57" w:rsidRDefault="001E711C" w:rsidP="008C17E4">
            <w:pPr>
              <w:pStyle w:val="TableParagraph"/>
              <w:ind w:left="119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89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left="90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5.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92" w:right="80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кеа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1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21.</w:t>
            </w:r>
          </w:p>
          <w:p w:rsidR="001E711C" w:rsidRPr="00245DBF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 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,4,</w:t>
            </w:r>
          </w:p>
          <w:p w:rsidR="001E711C" w:rsidRPr="00245DBF" w:rsidRDefault="001E711C" w:rsidP="008C17E4">
            <w:pPr>
              <w:pStyle w:val="TableParagraph"/>
              <w:ind w:left="174" w:right="127" w:hanging="39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8,</w:t>
            </w:r>
          </w:p>
          <w:p w:rsidR="001E711C" w:rsidRDefault="001E711C" w:rsidP="008C17E4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кеаны. Миров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 как природны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</w:p>
          <w:p w:rsidR="001E711C" w:rsidRPr="00245DBF" w:rsidRDefault="001E711C" w:rsidP="008C17E4">
            <w:pPr>
              <w:pStyle w:val="TableParagraph"/>
              <w:ind w:right="499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кеаны Земли —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хий, Северный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едовитый,</w:t>
            </w:r>
          </w:p>
          <w:p w:rsidR="001E711C" w:rsidRDefault="001E711C" w:rsidP="008C17E4">
            <w:pPr>
              <w:pStyle w:val="TableParagraph"/>
              <w:ind w:right="109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Индийский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лантическ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 океан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</w:tc>
        <w:tc>
          <w:tcPr>
            <w:tcW w:w="2355" w:type="dxa"/>
            <w:vMerge w:val="restart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9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Устанавли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океанов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 размер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ов. 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е систем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 в океанах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ав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5"/>
              <w:jc w:val="both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.</w:t>
            </w:r>
          </w:p>
          <w:p w:rsidR="001E711C" w:rsidRPr="00245DBF" w:rsidRDefault="001E711C" w:rsidP="008C17E4">
            <w:pPr>
              <w:pStyle w:val="TableParagraph"/>
              <w:ind w:right="-5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диви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да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х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0" w:right="97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езентация</w:t>
            </w:r>
          </w:p>
          <w:p w:rsidR="001E711C" w:rsidRPr="00245DBF" w:rsidRDefault="001E711C" w:rsidP="008C17E4">
            <w:pPr>
              <w:pStyle w:val="TableParagraph"/>
              <w:ind w:left="99" w:right="97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Тихий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.</w:t>
            </w:r>
          </w:p>
          <w:p w:rsidR="001E711C" w:rsidRPr="00245DBF" w:rsidRDefault="001E711C" w:rsidP="008C17E4">
            <w:pPr>
              <w:pStyle w:val="TableParagraph"/>
              <w:ind w:left="153" w:right="147" w:hanging="4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едовит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ы»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  <w:r w:rsidRPr="00245DBF">
              <w:rPr>
                <w:spacing w:val="-1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</w:tc>
      </w:tr>
      <w:tr w:rsidR="001E711C" w:rsidTr="008C17E4">
        <w:trPr>
          <w:trHeight w:val="278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95"/>
              <w:rPr>
                <w:sz w:val="24"/>
              </w:rPr>
            </w:pPr>
            <w:r>
              <w:rPr>
                <w:sz w:val="24"/>
              </w:rPr>
              <w:t>Океаны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П.22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25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righ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верк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</w:tbl>
    <w:p w:rsidR="001E711C" w:rsidRDefault="001E711C" w:rsidP="001E711C">
      <w:pPr>
        <w:spacing w:line="258" w:lineRule="exact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412"/>
        <w:gridCol w:w="2355"/>
        <w:gridCol w:w="1954"/>
        <w:gridCol w:w="1117"/>
        <w:gridCol w:w="1556"/>
      </w:tblGrid>
      <w:tr w:rsidR="001E711C" w:rsidTr="008C17E4">
        <w:trPr>
          <w:trHeight w:val="213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13" w:right="104" w:hanging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во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блемы океанов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храна Миров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.</w:t>
            </w:r>
          </w:p>
        </w:tc>
        <w:tc>
          <w:tcPr>
            <w:tcW w:w="2355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ю од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ов.</w:t>
            </w:r>
          </w:p>
          <w:p w:rsidR="001E711C" w:rsidRPr="00245DBF" w:rsidRDefault="001E711C" w:rsidP="008C17E4">
            <w:pPr>
              <w:pStyle w:val="TableParagraph"/>
              <w:ind w:right="2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океана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76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зуч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;</w:t>
            </w:r>
          </w:p>
          <w:p w:rsidR="001E711C" w:rsidRPr="00245DBF" w:rsidRDefault="001E711C" w:rsidP="008C17E4">
            <w:pPr>
              <w:pStyle w:val="TableParagraph"/>
              <w:ind w:left="123" w:right="365" w:firstLine="2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казы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мерам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ind w:left="123" w:right="25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знь планет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юдей;</w:t>
            </w:r>
          </w:p>
          <w:p w:rsidR="001E711C" w:rsidRPr="00245DBF" w:rsidRDefault="001E711C" w:rsidP="008C17E4">
            <w:pPr>
              <w:pStyle w:val="TableParagraph"/>
              <w:ind w:left="123" w:right="206" w:firstLine="2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ждого океан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;</w:t>
            </w:r>
          </w:p>
          <w:p w:rsidR="001E711C" w:rsidRPr="00245DBF" w:rsidRDefault="001E711C" w:rsidP="008C17E4">
            <w:pPr>
              <w:pStyle w:val="TableParagraph"/>
              <w:ind w:left="123" w:right="138" w:firstLine="2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ов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ем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 и друг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о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и;</w:t>
            </w:r>
          </w:p>
          <w:p w:rsidR="001E711C" w:rsidRPr="00245DBF" w:rsidRDefault="001E711C" w:rsidP="008C17E4">
            <w:pPr>
              <w:pStyle w:val="TableParagraph"/>
              <w:ind w:left="123" w:right="195" w:firstLine="28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</w:t>
            </w:r>
          </w:p>
          <w:p w:rsidR="001E711C" w:rsidRPr="00245DBF" w:rsidRDefault="001E711C" w:rsidP="008C17E4">
            <w:pPr>
              <w:pStyle w:val="TableParagraph"/>
              <w:ind w:left="123" w:right="39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помянут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е</w:t>
            </w:r>
          </w:p>
          <w:p w:rsidR="001E711C" w:rsidRPr="00245DBF" w:rsidRDefault="001E711C" w:rsidP="008C17E4">
            <w:pPr>
              <w:pStyle w:val="TableParagraph"/>
              <w:ind w:right="126" w:firstLine="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чебника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отдель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сти све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1" w:hanging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ч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5" w:right="112" w:hanging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Индийск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Атлантичес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ы»Физ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ческ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</w:tc>
      </w:tr>
      <w:tr w:rsidR="001E711C" w:rsidTr="008C17E4">
        <w:trPr>
          <w:trHeight w:val="524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Pr="004D2C57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ка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412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4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и, ка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ы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и —</w:t>
            </w:r>
          </w:p>
          <w:p w:rsidR="001E711C" w:rsidRPr="00245DBF" w:rsidRDefault="001E711C" w:rsidP="008C17E4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азия, Аф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ая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Южная Ам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ид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я.</w:t>
            </w:r>
          </w:p>
          <w:p w:rsidR="001E711C" w:rsidRDefault="001E711C" w:rsidP="008C17E4">
            <w:pPr>
              <w:pStyle w:val="TableParagraph"/>
              <w:ind w:right="198"/>
              <w:rPr>
                <w:sz w:val="24"/>
              </w:rPr>
            </w:pPr>
            <w:r w:rsidRPr="00245DBF">
              <w:rPr>
                <w:spacing w:val="-1"/>
                <w:sz w:val="24"/>
                <w:lang w:val="ru-RU"/>
              </w:rPr>
              <w:t>Последовательнос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учения материк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и стран.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. 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2355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77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и.</w:t>
            </w:r>
          </w:p>
          <w:p w:rsidR="001E711C" w:rsidRPr="00245DBF" w:rsidRDefault="001E711C" w:rsidP="008C17E4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р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ов.</w:t>
            </w:r>
          </w:p>
          <w:p w:rsidR="001E711C" w:rsidRPr="00245DBF" w:rsidRDefault="001E711C" w:rsidP="008C17E4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ис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основные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рты</w:t>
            </w:r>
          </w:p>
          <w:p w:rsidR="001E711C" w:rsidRPr="00245DBF" w:rsidRDefault="001E711C" w:rsidP="008C17E4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ы материков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 план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ледовательнос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способ действ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ить лог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сужд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анавливать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язи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5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 обобщен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используя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331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97" w:hanging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ак ми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литс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 ча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ка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дин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тс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1E711C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8" w:right="112" w:firstLine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412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43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и и ча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ета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нятие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граница».</w:t>
            </w:r>
          </w:p>
          <w:p w:rsidR="001E711C" w:rsidRPr="00245DBF" w:rsidRDefault="001E711C" w:rsidP="008C17E4">
            <w:pPr>
              <w:pStyle w:val="TableParagraph"/>
              <w:ind w:right="68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Естественные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ображаем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ницы.</w:t>
            </w:r>
          </w:p>
          <w:p w:rsidR="001E711C" w:rsidRPr="00245DBF" w:rsidRDefault="001E711C" w:rsidP="008C17E4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единение стра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 организаци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юзы. Организац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динен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ци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ООН).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2355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отлич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ов от часте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ета. Находи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14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 части свет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рик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ов.Устанавл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е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1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По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</w:tbl>
    <w:p w:rsidR="001E711C" w:rsidRDefault="001E711C" w:rsidP="001E711C">
      <w:pPr>
        <w:jc w:val="center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84"/>
        <w:gridCol w:w="2382"/>
        <w:gridCol w:w="1953"/>
        <w:gridCol w:w="1116"/>
        <w:gridCol w:w="1555"/>
      </w:tblGrid>
      <w:tr w:rsidR="001E711C" w:rsidTr="008C17E4">
        <w:trPr>
          <w:trHeight w:val="3237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840"/>
              <w:rPr>
                <w:sz w:val="24"/>
              </w:rPr>
            </w:pPr>
            <w:r>
              <w:rPr>
                <w:sz w:val="24"/>
              </w:rPr>
              <w:t>стран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2382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32" w:right="6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раницы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ами.</w:t>
            </w:r>
          </w:p>
          <w:p w:rsidR="001E711C" w:rsidRPr="00245DBF" w:rsidRDefault="001E711C" w:rsidP="008C17E4">
            <w:pPr>
              <w:pStyle w:val="TableParagraph"/>
              <w:ind w:left="132" w:right="101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чение</w:t>
            </w:r>
          </w:p>
          <w:p w:rsidR="001E711C" w:rsidRPr="00245DBF" w:rsidRDefault="001E711C" w:rsidP="008C17E4">
            <w:pPr>
              <w:pStyle w:val="TableParagraph"/>
              <w:ind w:left="132" w:right="1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единений стр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 союзы. Опред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ять знач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рганиза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динён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ций для реш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блем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1116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68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08</w:t>
            </w:r>
            <w:r>
              <w:rPr>
                <w:sz w:val="24"/>
              </w:rPr>
              <w:t>.12</w:t>
            </w: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Pr="004D2C57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общ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ющ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рок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right="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Прир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заци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84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82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  <w:p w:rsidR="001E711C" w:rsidRDefault="001E711C" w:rsidP="008C17E4">
            <w:pPr>
              <w:pStyle w:val="TableParagraph"/>
              <w:spacing w:before="3"/>
              <w:ind w:left="132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5" w:right="25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ть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анде,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ов.</w:t>
            </w:r>
          </w:p>
        </w:tc>
        <w:tc>
          <w:tcPr>
            <w:tcW w:w="1116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106" w:right="1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огра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96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ind w:right="3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3 п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right="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Прир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лек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spacing w:line="242" w:lineRule="auto"/>
              <w:ind w:right="165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84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2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6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6" w:right="117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75"/>
        </w:trPr>
        <w:tc>
          <w:tcPr>
            <w:tcW w:w="14792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40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сов).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а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7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сов)</w:t>
            </w:r>
          </w:p>
        </w:tc>
      </w:tr>
      <w:tr w:rsidR="001E711C" w:rsidTr="008C17E4">
        <w:trPr>
          <w:trHeight w:val="137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2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Афр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6,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н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84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24" w:right="63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фрика: образ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224" w:right="49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р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</w:tc>
        <w:tc>
          <w:tcPr>
            <w:tcW w:w="2382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94" w:right="5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ind w:left="1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айних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ек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ть.</w:t>
            </w:r>
          </w:p>
          <w:p w:rsidR="001E711C" w:rsidRPr="00245DBF" w:rsidRDefault="001E711C" w:rsidP="008C17E4">
            <w:pPr>
              <w:pStyle w:val="TableParagraph"/>
              <w:ind w:left="105" w:right="5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5" w:right="11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</w:p>
        </w:tc>
        <w:tc>
          <w:tcPr>
            <w:tcW w:w="1116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6" w:right="117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аны,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1048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24" w:right="2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черт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Край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ки. Берегов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иния.</w:t>
            </w:r>
          </w:p>
          <w:p w:rsidR="001E711C" w:rsidRPr="00245DBF" w:rsidRDefault="001E711C" w:rsidP="008C17E4">
            <w:pPr>
              <w:pStyle w:val="TableParagraph"/>
              <w:ind w:left="224" w:right="23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е.</w:t>
            </w:r>
          </w:p>
          <w:p w:rsidR="001E711C" w:rsidRPr="00245DBF" w:rsidRDefault="001E711C" w:rsidP="008C17E4">
            <w:pPr>
              <w:pStyle w:val="TableParagraph"/>
              <w:ind w:left="224" w:right="76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left="224" w:right="2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х вод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х зависимость 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</w:t>
            </w:r>
          </w:p>
          <w:p w:rsidR="001E711C" w:rsidRPr="00245DBF" w:rsidRDefault="001E711C" w:rsidP="008C17E4">
            <w:pPr>
              <w:pStyle w:val="TableParagraph"/>
              <w:ind w:left="224" w:right="29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е зон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лор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ауна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21" w:right="2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х фор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 материк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ам атлас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е фор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 по плану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п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и</w:t>
            </w:r>
          </w:p>
          <w:p w:rsidR="001E711C" w:rsidRPr="00245DBF" w:rsidRDefault="001E711C" w:rsidP="008C17E4">
            <w:pPr>
              <w:pStyle w:val="TableParagraph"/>
              <w:ind w:left="221" w:right="27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ую карт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</w:t>
            </w:r>
          </w:p>
          <w:p w:rsidR="001E711C" w:rsidRPr="00245DBF" w:rsidRDefault="001E711C" w:rsidP="008C17E4">
            <w:pPr>
              <w:pStyle w:val="TableParagraph"/>
              <w:ind w:left="221" w:right="2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раже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е 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уч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</w:t>
            </w:r>
            <w:r w:rsidRPr="00245DBF">
              <w:rPr>
                <w:spacing w:val="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е.</w:t>
            </w:r>
          </w:p>
          <w:p w:rsidR="001E711C" w:rsidRPr="00245DBF" w:rsidRDefault="001E711C" w:rsidP="008C17E4">
            <w:pPr>
              <w:pStyle w:val="TableParagraph"/>
              <w:ind w:left="221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Африки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 на климат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чений, 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стоянных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221"/>
              <w:rPr>
                <w:sz w:val="24"/>
              </w:rPr>
            </w:pPr>
            <w:r>
              <w:rPr>
                <w:sz w:val="24"/>
              </w:rPr>
              <w:t>вет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н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ы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ит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.</w:t>
            </w:r>
          </w:p>
          <w:p w:rsidR="001E711C" w:rsidRPr="00245DBF" w:rsidRDefault="001E711C" w:rsidP="008C17E4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и е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,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м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ходящими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; гла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се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275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21" w:right="2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х в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уч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ам разм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ение круп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озёр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221" w:right="55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.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ыт, на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сл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олжны уметь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ек,</w:t>
            </w:r>
          </w:p>
          <w:p w:rsidR="001E711C" w:rsidRPr="00245DBF" w:rsidRDefault="001E711C" w:rsidP="008C17E4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тяженность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а на юг и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а на восто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дус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лометрах.</w:t>
            </w:r>
          </w:p>
          <w:p w:rsidR="001E711C" w:rsidRPr="00245DBF" w:rsidRDefault="001E711C" w:rsidP="008C17E4">
            <w:pPr>
              <w:pStyle w:val="TableParagraph"/>
              <w:ind w:right="7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ичные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634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</w:tcPr>
          <w:p w:rsidR="001E711C" w:rsidRPr="004D2C57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250" w:right="162" w:hanging="60"/>
              <w:rPr>
                <w:sz w:val="24"/>
              </w:rPr>
            </w:pPr>
            <w:r>
              <w:rPr>
                <w:sz w:val="24"/>
              </w:rPr>
              <w:t>Аф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ind w:left="11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26.</w:t>
            </w:r>
          </w:p>
          <w:p w:rsidR="001E711C" w:rsidRPr="00245DBF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 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6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69" w:right="108" w:hanging="3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араг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фа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9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фрика в мир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рия осв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Насе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 и е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ь.</w:t>
            </w:r>
          </w:p>
          <w:p w:rsidR="001E711C" w:rsidRPr="00245DBF" w:rsidRDefault="001E711C" w:rsidP="008C17E4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совы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нический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став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риканцев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 об ист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и осв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 Объясня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рос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 нас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ения Африки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е статистиче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нных.</w:t>
            </w:r>
          </w:p>
          <w:p w:rsidR="001E711C" w:rsidRPr="00245DBF" w:rsidRDefault="001E711C" w:rsidP="008C17E4">
            <w:pPr>
              <w:pStyle w:val="TableParagraph"/>
              <w:ind w:left="101" w:right="12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 заняти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услов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ресурсов. Стро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говую диаграмм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енной</w:t>
            </w:r>
          </w:p>
          <w:p w:rsidR="001E711C" w:rsidRPr="00245DBF" w:rsidRDefault="001E711C" w:rsidP="008C17E4">
            <w:pPr>
              <w:pStyle w:val="TableParagraph"/>
              <w:ind w:left="101" w:right="189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нятости насел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Составля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насел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-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531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итории с сам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ольшой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й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148"/>
              <w:jc w:val="both"/>
              <w:rPr>
                <w:sz w:val="24"/>
              </w:rPr>
            </w:pPr>
            <w:r>
              <w:rPr>
                <w:sz w:val="24"/>
              </w:rPr>
              <w:t>Иг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в\фильм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03" w:right="220"/>
              <w:rPr>
                <w:sz w:val="24"/>
              </w:rPr>
            </w:pPr>
            <w:r>
              <w:rPr>
                <w:sz w:val="24"/>
              </w:rPr>
              <w:t>«Нас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  <w:tr w:rsidR="001E711C" w:rsidTr="008C17E4">
        <w:trPr>
          <w:trHeight w:val="138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2</w:t>
            </w:r>
          </w:p>
          <w:p w:rsidR="001E711C" w:rsidRDefault="001E711C" w:rsidP="008C17E4">
            <w:pPr>
              <w:pStyle w:val="TableParagraph"/>
              <w:spacing w:before="2" w:line="237" w:lineRule="auto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рак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ая</w:t>
            </w:r>
          </w:p>
          <w:p w:rsidR="001E711C" w:rsidRDefault="001E711C" w:rsidP="008C17E4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фрика: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294" w:right="122" w:hanging="147"/>
              <w:rPr>
                <w:sz w:val="24"/>
              </w:rPr>
            </w:pPr>
            <w:r>
              <w:rPr>
                <w:sz w:val="24"/>
              </w:rPr>
              <w:t>П.27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1E711C" w:rsidRDefault="001E711C" w:rsidP="008C17E4">
            <w:pPr>
              <w:pStyle w:val="TableParagraph"/>
              <w:spacing w:line="276" w:lineRule="exact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утешествие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иком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 — способ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я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еографического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 встр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ющиес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ршру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й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103" w:right="96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</w:tbl>
    <w:p w:rsidR="001E711C" w:rsidRDefault="001E711C" w:rsidP="001E711C">
      <w:pPr>
        <w:spacing w:line="242" w:lineRule="auto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60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4D2C57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416" w:right="90" w:hanging="308"/>
              <w:rPr>
                <w:sz w:val="24"/>
              </w:rPr>
            </w:pPr>
            <w:r>
              <w:rPr>
                <w:spacing w:val="-1"/>
                <w:sz w:val="24"/>
              </w:rPr>
              <w:t>путеш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05" w:right="178" w:firstLine="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09,</w:t>
            </w:r>
          </w:p>
          <w:p w:rsidR="001E711C" w:rsidRPr="00245DBF" w:rsidRDefault="001E711C" w:rsidP="008C17E4">
            <w:pPr>
              <w:pStyle w:val="TableParagraph"/>
              <w:ind w:left="174" w:right="127" w:hanging="39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1,</w:t>
            </w:r>
          </w:p>
          <w:p w:rsidR="001E711C" w:rsidRPr="00245DBF" w:rsidRDefault="001E711C" w:rsidP="008C17E4">
            <w:pPr>
              <w:pStyle w:val="TableParagraph"/>
              <w:ind w:left="219" w:right="197" w:hanging="1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2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15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577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пространств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ы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Африке.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 Соп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вля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:</w:t>
            </w:r>
          </w:p>
          <w:p w:rsidR="001E711C" w:rsidRPr="00245DBF" w:rsidRDefault="001E711C" w:rsidP="008C17E4">
            <w:pPr>
              <w:pStyle w:val="TableParagraph"/>
              <w:ind w:left="101" w:right="4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ую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 климата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т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</w:p>
          <w:p w:rsidR="001E711C" w:rsidRPr="00245DBF" w:rsidRDefault="001E711C" w:rsidP="008C17E4">
            <w:pPr>
              <w:pStyle w:val="TableParagraph"/>
              <w:ind w:left="101" w:right="9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рамм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  <w:p w:rsidR="001E711C" w:rsidRPr="00245DBF" w:rsidRDefault="001E711C" w:rsidP="008C17E4">
            <w:pPr>
              <w:pStyle w:val="TableParagraph"/>
              <w:ind w:left="101" w:right="43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х зон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3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 населения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г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блемы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30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климата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климатообраз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их фактор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67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233"/>
              <w:rPr>
                <w:sz w:val="24"/>
              </w:rPr>
            </w:pPr>
            <w:r>
              <w:rPr>
                <w:sz w:val="24"/>
              </w:rPr>
              <w:t>Егип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96" w:right="9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29</w:t>
            </w:r>
          </w:p>
          <w:p w:rsidR="001E711C" w:rsidRPr="00245DBF" w:rsidRDefault="001E711C" w:rsidP="008C17E4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.</w:t>
            </w:r>
          </w:p>
          <w:p w:rsidR="001E711C" w:rsidRPr="00245DBF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 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7,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207" w:right="127" w:hanging="7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3" w:right="107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гипет. Визит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. Место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е.</w:t>
            </w:r>
          </w:p>
          <w:p w:rsidR="001E711C" w:rsidRDefault="001E711C" w:rsidP="008C17E4">
            <w:pPr>
              <w:pStyle w:val="TableParagraph"/>
              <w:ind w:left="488" w:right="480" w:firstLine="55"/>
              <w:jc w:val="both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Древнейша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вилизация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селение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8" w:right="124" w:hanging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, характер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ля всего региона,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ё специ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.</w:t>
            </w:r>
          </w:p>
          <w:p w:rsidR="001E711C" w:rsidRPr="00245DBF" w:rsidRDefault="001E711C" w:rsidP="008C17E4">
            <w:pPr>
              <w:pStyle w:val="TableParagraph"/>
              <w:ind w:left="116" w:right="108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 специфик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тнического состав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3" w:right="105" w:hanging="4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гип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spacing w:before="2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«Египет</w:t>
            </w:r>
          </w:p>
        </w:tc>
      </w:tr>
      <w:tr w:rsidR="001E711C" w:rsidTr="008C17E4">
        <w:trPr>
          <w:trHeight w:val="137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.01</w:t>
            </w: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зд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а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15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Нацио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ль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р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30</w:t>
            </w:r>
          </w:p>
          <w:p w:rsidR="001E711C" w:rsidRDefault="001E711C" w:rsidP="008C17E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оз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истема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изац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рабат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 по этапам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рганизов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ировать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ое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\фильм</w:t>
            </w:r>
          </w:p>
          <w:p w:rsidR="001E711C" w:rsidRPr="00245DBF" w:rsidRDefault="001E711C" w:rsidP="008C17E4">
            <w:pPr>
              <w:pStyle w:val="TableParagraph"/>
              <w:ind w:left="103" w:right="19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Национал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ые пар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нзании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4618"/>
        </w:trPr>
        <w:tc>
          <w:tcPr>
            <w:tcW w:w="638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vMerge w:val="restart"/>
            <w:tcBorders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1</w:t>
            </w:r>
          </w:p>
        </w:tc>
        <w:tc>
          <w:tcPr>
            <w:tcW w:w="1183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>
              <w:rPr>
                <w:sz w:val="24"/>
              </w:rPr>
              <w:t>в Танз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».</w:t>
            </w:r>
          </w:p>
        </w:tc>
        <w:tc>
          <w:tcPr>
            <w:tcW w:w="83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.</w:t>
            </w:r>
          </w:p>
        </w:tc>
        <w:tc>
          <w:tcPr>
            <w:tcW w:w="1047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357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01" w:right="12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вместную деятель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ость с учителем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ерстниками.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звлекать</w:t>
            </w:r>
          </w:p>
          <w:p w:rsidR="001E711C" w:rsidRPr="00245DBF" w:rsidRDefault="001E711C" w:rsidP="008C17E4">
            <w:pPr>
              <w:pStyle w:val="TableParagraph"/>
              <w:ind w:left="101" w:right="10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формацию из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ов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включ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едства массов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рмац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пакт-диски учеб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ого назначен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 Интернета)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нно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.</w:t>
            </w:r>
          </w:p>
          <w:p w:rsidR="001E711C" w:rsidRPr="00245DBF" w:rsidRDefault="001E711C" w:rsidP="008C17E4">
            <w:pPr>
              <w:pStyle w:val="TableParagraph"/>
              <w:ind w:left="101" w:right="9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ю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а</w:t>
            </w:r>
          </w:p>
        </w:tc>
        <w:tc>
          <w:tcPr>
            <w:tcW w:w="1954" w:type="dxa"/>
            <w:vMerge w:val="restart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5995"/>
        </w:trPr>
        <w:tc>
          <w:tcPr>
            <w:tcW w:w="638" w:type="dxa"/>
            <w:tcBorders>
              <w:top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  <w:tcBorders>
              <w:top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vMerge/>
            <w:tcBorders>
              <w:top w:val="nil"/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9"/>
              <w:lef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226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833" w:type="dxa"/>
            <w:tcBorders>
              <w:top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р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ф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мац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ю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м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рад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 дл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н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ва</w:t>
            </w:r>
          </w:p>
        </w:tc>
        <w:tc>
          <w:tcPr>
            <w:tcW w:w="1047" w:type="dxa"/>
            <w:tcBorders>
              <w:top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top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Крупнейшие </w:t>
            </w:r>
            <w:r w:rsidRPr="00245DBF">
              <w:rPr>
                <w:sz w:val="24"/>
                <w:lang w:val="ru-RU"/>
              </w:rPr>
              <w:t>стра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 северного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нтрального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сточного, юж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убрегионов.</w:t>
            </w:r>
          </w:p>
        </w:tc>
        <w:tc>
          <w:tcPr>
            <w:tcW w:w="2410" w:type="dxa"/>
            <w:tcBorders>
              <w:top w:val="single" w:sz="4" w:space="0" w:color="000009"/>
              <w:lef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101" w:right="103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Заполнять таблиц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рупным страна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Работать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ой карт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Африки. </w:t>
            </w:r>
            <w:r>
              <w:rPr>
                <w:sz w:val="24"/>
              </w:rPr>
              <w:t>Бес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1954" w:type="dxa"/>
            <w:vMerge/>
            <w:tcBorders>
              <w:top w:val="nil"/>
              <w:right w:val="single" w:sz="4" w:space="0" w:color="000009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single" w:sz="4" w:space="0" w:color="000009"/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.</w:t>
            </w:r>
          </w:p>
        </w:tc>
        <w:tc>
          <w:tcPr>
            <w:tcW w:w="1556" w:type="dxa"/>
            <w:tcBorders>
              <w:top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2409"/>
        </w:trPr>
        <w:tc>
          <w:tcPr>
            <w:tcW w:w="638" w:type="dxa"/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883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8" w:type="dxa"/>
            <w:tcBorders>
              <w:left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1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ind w:right="3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4 п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Африка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833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spacing w:line="242" w:lineRule="auto"/>
              <w:ind w:right="165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57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lef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встра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</w:tr>
      <w:tr w:rsidR="001E711C" w:rsidTr="008C17E4">
        <w:trPr>
          <w:trHeight w:val="8005"/>
        </w:trPr>
        <w:tc>
          <w:tcPr>
            <w:tcW w:w="638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</w:t>
            </w:r>
          </w:p>
        </w:tc>
        <w:tc>
          <w:tcPr>
            <w:tcW w:w="1183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встр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: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</w:p>
        </w:tc>
        <w:tc>
          <w:tcPr>
            <w:tcW w:w="833" w:type="dxa"/>
            <w:tcBorders>
              <w:bottom w:val="single" w:sz="4" w:space="0" w:color="000009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</w:t>
            </w:r>
          </w:p>
          <w:p w:rsidR="001E711C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</w:tc>
        <w:tc>
          <w:tcPr>
            <w:tcW w:w="1047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bottom w:val="single" w:sz="4" w:space="0" w:color="000009"/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.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р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 Край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ки. 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 Австрал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е.</w:t>
            </w:r>
          </w:p>
          <w:p w:rsidR="001E711C" w:rsidRPr="00245DBF" w:rsidRDefault="001E711C" w:rsidP="008C17E4">
            <w:pPr>
              <w:pStyle w:val="TableParagraph"/>
              <w:ind w:right="7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Распределе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ператур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адков.</w:t>
            </w:r>
          </w:p>
          <w:p w:rsidR="001E711C" w:rsidRPr="00245DBF" w:rsidRDefault="001E711C" w:rsidP="008C17E4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рганического мир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легающ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тровов. Истор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я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йск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юз. Столиц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нберра.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2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еление. Занят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.</w:t>
            </w:r>
          </w:p>
        </w:tc>
        <w:tc>
          <w:tcPr>
            <w:tcW w:w="2410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01" w:right="6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</w:p>
          <w:p w:rsidR="001E711C" w:rsidRPr="00245DBF" w:rsidRDefault="001E711C" w:rsidP="008C17E4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ожение материка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 е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ек.</w:t>
            </w:r>
          </w:p>
          <w:p w:rsidR="001E711C" w:rsidRPr="00245DBF" w:rsidRDefault="001E711C" w:rsidP="008C17E4">
            <w:pPr>
              <w:pStyle w:val="TableParagraph"/>
              <w:ind w:left="101" w:righ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 рельеф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left="101" w:right="16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м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тласа.</w:t>
            </w:r>
          </w:p>
          <w:p w:rsidR="001E711C" w:rsidRPr="00245DBF" w:rsidRDefault="001E711C" w:rsidP="008C17E4">
            <w:pPr>
              <w:pStyle w:val="TableParagraph"/>
              <w:ind w:left="101" w:right="1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исывать круп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 рельефа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 Сопоставля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и</w:t>
            </w:r>
          </w:p>
          <w:p w:rsidR="001E711C" w:rsidRPr="00245DBF" w:rsidRDefault="001E711C" w:rsidP="008C17E4">
            <w:pPr>
              <w:pStyle w:val="TableParagraph"/>
              <w:ind w:left="101" w:right="12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ую карту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 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ражения в рельеф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материка. Изу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ть закономер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 п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езных ископаем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е.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-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</w:tc>
        <w:tc>
          <w:tcPr>
            <w:tcW w:w="1954" w:type="dxa"/>
            <w:tcBorders>
              <w:right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ть.</w:t>
            </w:r>
          </w:p>
          <w:p w:rsidR="001E711C" w:rsidRPr="00245DBF" w:rsidRDefault="001E711C" w:rsidP="008C17E4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 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Pr="00245DBF" w:rsidRDefault="001E711C" w:rsidP="008C17E4">
            <w:pPr>
              <w:pStyle w:val="TableParagraph"/>
              <w:spacing w:before="1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н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ы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44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1117" w:type="dxa"/>
            <w:tcBorders>
              <w:left w:val="single" w:sz="4" w:space="0" w:color="000009"/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bottom w:val="single" w:sz="4" w:space="0" w:color="000009"/>
            </w:tcBorders>
          </w:tcPr>
          <w:p w:rsidR="001E711C" w:rsidRPr="00245DBF" w:rsidRDefault="001E711C" w:rsidP="008C17E4">
            <w:pPr>
              <w:pStyle w:val="TableParagraph"/>
              <w:ind w:left="103" w:right="1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и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и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1857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 климат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внутренних во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и. Изуч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а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озёр.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ит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.</w:t>
            </w:r>
          </w:p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,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м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ходящими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; гла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: язык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ыт, на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сл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я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  <w:p w:rsidR="001E711C" w:rsidRPr="00245DBF" w:rsidRDefault="001E711C" w:rsidP="008C17E4">
            <w:pPr>
              <w:pStyle w:val="TableParagraph"/>
              <w:spacing w:before="191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уметь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 точек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тяженность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а на юг и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а на восто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дус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лометрах.</w:t>
            </w:r>
          </w:p>
          <w:p w:rsidR="001E711C" w:rsidRPr="00245DBF" w:rsidRDefault="001E711C" w:rsidP="008C17E4">
            <w:pPr>
              <w:pStyle w:val="TableParagraph"/>
              <w:spacing w:before="2"/>
              <w:ind w:right="7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Default="001E711C" w:rsidP="008C17E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883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1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7.</w:t>
            </w:r>
          </w:p>
          <w:p w:rsidR="001E711C" w:rsidRPr="00245DBF" w:rsidRDefault="001E711C" w:rsidP="008C17E4">
            <w:pPr>
              <w:pStyle w:val="TableParagraph"/>
              <w:ind w:right="84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Австрал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тешес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2.</w:t>
            </w:r>
          </w:p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Зад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 7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31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ршрут Перт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о Эйр-Норт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 Занят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 xml:space="preserve">населения.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о Эйр-Норт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дней.</w:t>
            </w:r>
          </w:p>
          <w:p w:rsidR="001E711C" w:rsidRPr="00245DBF" w:rsidRDefault="001E711C" w:rsidP="008C17E4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рлинг.</w:t>
            </w:r>
          </w:p>
          <w:p w:rsidR="001E711C" w:rsidRPr="00245DBF" w:rsidRDefault="001E711C" w:rsidP="008C17E4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идней. Маршру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дней — Больш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ораздель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ребет. Больш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арьерный риф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мятни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еми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ого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ледия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лан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следовательнос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способ действий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тречающиес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 w:right="67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</w:t>
            </w:r>
          </w:p>
          <w:p w:rsidR="001E711C" w:rsidRPr="00245DBF" w:rsidRDefault="001E711C" w:rsidP="008C17E4">
            <w:pPr>
              <w:pStyle w:val="TableParagraph"/>
              <w:ind w:left="101" w:right="1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 карты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ую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</w:p>
          <w:p w:rsidR="001E711C" w:rsidRPr="00245DBF" w:rsidRDefault="001E711C" w:rsidP="008C17E4">
            <w:pPr>
              <w:pStyle w:val="TableParagraph"/>
              <w:ind w:left="101" w:right="2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релье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а, климат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ог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а.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тать</w:t>
            </w:r>
          </w:p>
          <w:p w:rsidR="001E711C" w:rsidRPr="00245DBF" w:rsidRDefault="001E711C" w:rsidP="008C17E4">
            <w:pPr>
              <w:pStyle w:val="TableParagraph"/>
              <w:ind w:left="101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ические диа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ммы. 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при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одных зон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</w:t>
            </w:r>
          </w:p>
          <w:p w:rsidR="001E711C" w:rsidRPr="00245DBF" w:rsidRDefault="001E711C" w:rsidP="008C17E4">
            <w:pPr>
              <w:pStyle w:val="TableParagraph"/>
              <w:ind w:left="101" w:right="3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 населения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г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блемы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4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 пр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нтаци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4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\фильм</w:t>
            </w:r>
          </w:p>
          <w:p w:rsidR="001E711C" w:rsidRPr="00245DBF" w:rsidRDefault="001E711C" w:rsidP="008C17E4">
            <w:pPr>
              <w:pStyle w:val="TableParagraph"/>
              <w:ind w:left="103" w:right="2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Животны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и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158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амятник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еми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ого</w:t>
            </w:r>
            <w:r w:rsidRPr="00245DBF">
              <w:rPr>
                <w:spacing w:val="-1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ледия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01" w:right="4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— Большом Барь-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рном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фе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ичные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</w:p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климатообраз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их фактор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Pr="00245DBF" w:rsidRDefault="001E711C" w:rsidP="008C1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дель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 xml:space="preserve">частей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22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их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68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Океан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8" w:right="121" w:hanging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об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об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тр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и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512" w:right="504"/>
              <w:jc w:val="center"/>
              <w:rPr>
                <w:sz w:val="24"/>
              </w:rPr>
            </w:pPr>
            <w:r>
              <w:rPr>
                <w:sz w:val="24"/>
              </w:rPr>
              <w:t>Оке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анез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нез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езия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1" w:right="108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стория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и, её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ние.</w:t>
            </w:r>
          </w:p>
          <w:p w:rsidR="001E711C" w:rsidRPr="00245DBF" w:rsidRDefault="001E711C" w:rsidP="008C17E4">
            <w:pPr>
              <w:pStyle w:val="TableParagraph"/>
              <w:ind w:left="233" w:right="233" w:firstLine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еречисл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х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тровов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уч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став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,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енной</w:t>
            </w:r>
          </w:p>
          <w:p w:rsidR="001E711C" w:rsidRDefault="001E711C" w:rsidP="008C17E4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1" w:right="105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обще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ащихс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0" w:right="95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алии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и.</w:t>
            </w:r>
          </w:p>
          <w:p w:rsidR="001E711C" w:rsidRDefault="001E711C" w:rsidP="008C17E4">
            <w:pPr>
              <w:pStyle w:val="TableParagraph"/>
              <w:spacing w:before="188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«Нас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ии»</w:t>
            </w:r>
          </w:p>
        </w:tc>
      </w:tr>
      <w:tr w:rsidR="001E711C" w:rsidTr="008C17E4">
        <w:trPr>
          <w:trHeight w:val="620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ind w:lef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1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50" w:right="125" w:hanging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ind w:left="92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5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left="89" w:right="80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Австра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кеания</w:t>
            </w:r>
          </w:p>
          <w:p w:rsidR="001E711C" w:rsidRDefault="001E711C" w:rsidP="008C17E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6" w:right="96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379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олицы;</w:t>
            </w:r>
          </w:p>
          <w:p w:rsidR="001E711C" w:rsidRPr="00245DBF" w:rsidRDefault="001E711C" w:rsidP="008C17E4">
            <w:pPr>
              <w:pStyle w:val="TableParagraph"/>
              <w:spacing w:before="199"/>
              <w:ind w:left="123" w:right="216" w:firstLine="2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 основ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ов ин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ации</w:t>
            </w:r>
          </w:p>
          <w:p w:rsidR="001E711C" w:rsidRPr="00245DBF" w:rsidRDefault="001E711C" w:rsidP="008C17E4">
            <w:pPr>
              <w:pStyle w:val="TableParagraph"/>
              <w:ind w:left="123" w:right="1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личите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</w:p>
          <w:p w:rsidR="001E711C" w:rsidRDefault="001E711C" w:rsidP="008C17E4">
            <w:pPr>
              <w:pStyle w:val="TableParagraph"/>
              <w:spacing w:before="1" w:line="267" w:lineRule="exact"/>
              <w:ind w:left="12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нтаркт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1E711C" w:rsidTr="008C17E4">
        <w:trPr>
          <w:trHeight w:val="662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5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так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а: образ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.</w:t>
            </w:r>
          </w:p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Экскурс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узей</w:t>
            </w:r>
          </w:p>
          <w:p w:rsidR="001E711C" w:rsidRPr="00245DBF" w:rsidRDefault="001E711C" w:rsidP="008C17E4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Арктик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ки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3.</w:t>
            </w:r>
          </w:p>
          <w:p w:rsidR="001E711C" w:rsidRPr="00245DBF" w:rsidRDefault="001E711C" w:rsidP="008C17E4">
            <w:pPr>
              <w:pStyle w:val="TableParagraph"/>
              <w:ind w:right="130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1- 6.</w:t>
            </w:r>
          </w:p>
          <w:p w:rsidR="001E711C" w:rsidRPr="00245DBF" w:rsidRDefault="001E711C" w:rsidP="008C17E4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об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ен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Ка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к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вал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ктид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.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р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 Ледов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. Стро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иды.</w:t>
            </w:r>
          </w:p>
          <w:p w:rsidR="001E711C" w:rsidRPr="00245DBF" w:rsidRDefault="001E711C" w:rsidP="008C17E4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. Открыт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</w:t>
            </w:r>
          </w:p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.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.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еллинсгаузе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м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right="43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.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азаревым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ы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ый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.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словия жизн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яр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нциях.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5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юю точ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иды и её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у.</w:t>
            </w:r>
          </w:p>
          <w:p w:rsidR="001E711C" w:rsidRPr="00245DBF" w:rsidRDefault="001E711C" w:rsidP="008C17E4">
            <w:pPr>
              <w:pStyle w:val="TableParagraph"/>
              <w:ind w:left="101" w:right="1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филь подлёд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</w:p>
          <w:p w:rsidR="001E711C" w:rsidRPr="00245DBF" w:rsidRDefault="001E711C" w:rsidP="008C17E4">
            <w:pPr>
              <w:pStyle w:val="TableParagraph"/>
              <w:ind w:left="101" w:right="17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тарктиды. Объяс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ять 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left="101" w:right="2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ый и жи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тный мир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иды.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ind w:left="101" w:right="3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оря, омывающ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тарктиду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учные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нции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114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аны, которым о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надлежат. Подг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влива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зн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 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2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уме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30"/>
              <w:rPr>
                <w:sz w:val="24"/>
              </w:rPr>
            </w:pPr>
            <w:r>
              <w:rPr>
                <w:spacing w:val="-1"/>
                <w:sz w:val="24"/>
              </w:rPr>
              <w:t>Тес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2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682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64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ю об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н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</w:tc>
        <w:tc>
          <w:tcPr>
            <w:tcW w:w="1954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 точек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Default="001E711C" w:rsidP="008C17E4">
            <w:pPr>
              <w:pStyle w:val="TableParagraph"/>
              <w:ind w:right="182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уч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нций РФ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1E711C" w:rsidRDefault="001E711C" w:rsidP="008C17E4">
            <w:pPr>
              <w:pStyle w:val="TableParagraph"/>
              <w:spacing w:line="242" w:lineRule="auto"/>
              <w:ind w:right="123"/>
              <w:rPr>
                <w:sz w:val="24"/>
              </w:rPr>
            </w:pPr>
            <w:r>
              <w:rPr>
                <w:spacing w:val="-1"/>
                <w:sz w:val="24"/>
              </w:rPr>
              <w:t>климатообраз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Ю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6 часов)</w:t>
            </w:r>
          </w:p>
        </w:tc>
      </w:tr>
      <w:tr w:rsidR="001E711C" w:rsidTr="008C17E4">
        <w:trPr>
          <w:trHeight w:val="310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07</w:t>
            </w:r>
            <w:r>
              <w:rPr>
                <w:sz w:val="24"/>
              </w:rPr>
              <w:t>.02</w:t>
            </w:r>
          </w:p>
          <w:p w:rsidR="001E711C" w:rsidRDefault="001E711C" w:rsidP="008C17E4">
            <w:pPr>
              <w:pStyle w:val="TableParagraph"/>
              <w:ind w:left="137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Ю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ер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4.</w:t>
            </w:r>
          </w:p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5,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 Южной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ении</w:t>
            </w:r>
          </w:p>
          <w:p w:rsidR="001E711C" w:rsidRPr="00245DBF" w:rsidRDefault="001E711C" w:rsidP="008C17E4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 географически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Край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ки 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. Строен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 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ени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6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</w:p>
          <w:p w:rsidR="001E711C" w:rsidRPr="00245DBF" w:rsidRDefault="001E711C" w:rsidP="008C17E4">
            <w:pPr>
              <w:pStyle w:val="TableParagraph"/>
              <w:ind w:left="101"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ожение и рельеф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Южной Америк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18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 профил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 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 и Африк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поставлять карт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и физическ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лью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ть.</w:t>
            </w:r>
          </w:p>
          <w:p w:rsidR="001E711C" w:rsidRPr="00245DBF" w:rsidRDefault="001E711C" w:rsidP="008C17E4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 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485"/>
              <w:rPr>
                <w:sz w:val="24"/>
              </w:rPr>
            </w:pP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2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03" w:right="497"/>
              <w:rPr>
                <w:sz w:val="24"/>
              </w:rPr>
            </w:pP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</w:tr>
      <w:tr w:rsidR="001E711C" w:rsidTr="008C17E4">
        <w:trPr>
          <w:trHeight w:val="46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212"/>
              <w:rPr>
                <w:sz w:val="24"/>
              </w:rPr>
            </w:pPr>
            <w:r>
              <w:rPr>
                <w:sz w:val="24"/>
              </w:rPr>
              <w:t>Южна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25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верк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352"/>
              <w:rPr>
                <w:sz w:val="24"/>
              </w:rPr>
            </w:pPr>
            <w:r>
              <w:rPr>
                <w:sz w:val="24"/>
              </w:rPr>
              <w:t>в\фильм</w:t>
            </w:r>
          </w:p>
        </w:tc>
      </w:tr>
    </w:tbl>
    <w:p w:rsidR="001E711C" w:rsidRDefault="001E711C" w:rsidP="001E711C">
      <w:pPr>
        <w:spacing w:line="267" w:lineRule="exact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379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мер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,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76" w:right="127" w:hanging="41"/>
              <w:jc w:val="both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13" w:right="104" w:hanging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во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оением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и рельефо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фрики. Высотна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нос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д.</w:t>
            </w:r>
          </w:p>
          <w:p w:rsidR="001E711C" w:rsidRPr="00245DBF" w:rsidRDefault="001E711C" w:rsidP="008C17E4">
            <w:pPr>
              <w:pStyle w:val="TableParagraph"/>
              <w:ind w:right="53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Юж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.</w:t>
            </w:r>
          </w:p>
          <w:p w:rsidR="001E711C" w:rsidRPr="00245DBF" w:rsidRDefault="001E711C" w:rsidP="008C17E4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нутренние вод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Южная Америка —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одина мног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ений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1" w:right="130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выяв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кономерност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ражения в рельеф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Америки.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  <w:p w:rsidR="001E711C" w:rsidRDefault="001E711C" w:rsidP="008C17E4">
            <w:pPr>
              <w:pStyle w:val="TableParagraph"/>
              <w:ind w:left="101" w:right="574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Ю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н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ы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ит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.</w:t>
            </w:r>
          </w:p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,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м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ходящими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; гла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: язык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ыт, на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сл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я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  <w:p w:rsidR="001E711C" w:rsidRPr="00245DBF" w:rsidRDefault="001E711C" w:rsidP="008C17E4">
            <w:pPr>
              <w:pStyle w:val="TableParagraph"/>
              <w:spacing w:before="193"/>
              <w:ind w:right="2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уметь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47" w:right="144" w:firstLine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ind w:left="120" w:right="116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99" w:right="97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Раститель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ый и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49" w:right="143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ы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 Юж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»</w:t>
            </w:r>
          </w:p>
        </w:tc>
      </w:tr>
      <w:tr w:rsidR="001E711C" w:rsidTr="008C17E4">
        <w:trPr>
          <w:trHeight w:val="413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2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атин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.</w:t>
            </w:r>
          </w:p>
          <w:p w:rsidR="001E711C" w:rsidRDefault="001E711C" w:rsidP="008C17E4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1E711C" w:rsidRDefault="001E711C" w:rsidP="008C17E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9, 10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атинская Амери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 мире. Влия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анской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ртугаль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лонизаци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ind w:right="47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знь корен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.</w:t>
            </w:r>
          </w:p>
          <w:p w:rsidR="001E711C" w:rsidRPr="00245DBF" w:rsidRDefault="001E711C" w:rsidP="008C17E4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Латиноамериканц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тисы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улаты.</w:t>
            </w:r>
          </w:p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амбо. Крупнейш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.</w:t>
            </w:r>
          </w:p>
          <w:p w:rsidR="001E711C" w:rsidRPr="00245DBF" w:rsidRDefault="001E711C" w:rsidP="008C17E4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Природные </w:t>
            </w:r>
            <w:r w:rsidRPr="00245DBF">
              <w:rPr>
                <w:sz w:val="24"/>
                <w:lang w:val="ru-RU"/>
              </w:rPr>
              <w:t>ресурс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х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е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704"/>
              <w:rPr>
                <w:sz w:val="24"/>
              </w:rPr>
            </w:pPr>
            <w:r>
              <w:rPr>
                <w:spacing w:val="-1"/>
                <w:sz w:val="24"/>
              </w:rPr>
              <w:t>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 ка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и насел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он.</w:t>
            </w:r>
          </w:p>
          <w:p w:rsidR="001E711C" w:rsidRPr="00245DBF" w:rsidRDefault="001E711C" w:rsidP="008C17E4">
            <w:pPr>
              <w:pStyle w:val="TableParagraph"/>
              <w:ind w:left="101" w:right="52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зучать по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left="101"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водить пример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здействия чел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ка на природ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\фильм</w:t>
            </w:r>
          </w:p>
          <w:p w:rsidR="001E711C" w:rsidRPr="00245DBF" w:rsidRDefault="001E711C" w:rsidP="008C17E4">
            <w:pPr>
              <w:pStyle w:val="TableParagraph"/>
              <w:ind w:left="103" w:right="2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Населен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»</w:t>
            </w:r>
          </w:p>
          <w:p w:rsidR="001E711C" w:rsidRPr="00245DBF" w:rsidRDefault="001E711C" w:rsidP="008C17E4">
            <w:pPr>
              <w:pStyle w:val="TableParagraph"/>
              <w:spacing w:before="199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03" w:right="4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</w:tc>
      </w:tr>
      <w:tr w:rsidR="001E711C" w:rsidTr="008C17E4">
        <w:trPr>
          <w:trHeight w:val="276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8.</w:t>
            </w:r>
          </w:p>
          <w:p w:rsidR="001E711C" w:rsidRPr="00245DBF" w:rsidRDefault="001E711C" w:rsidP="008C17E4">
            <w:pPr>
              <w:pStyle w:val="TableParagraph"/>
              <w:ind w:right="8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Юж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Америка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тешес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.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37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38</w:t>
            </w:r>
          </w:p>
          <w:p w:rsidR="001E711C" w:rsidRPr="00245DBF" w:rsidRDefault="001E711C" w:rsidP="008C1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1-4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1 и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1,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1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гненн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ля — Буэно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йрес.</w:t>
            </w:r>
          </w:p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ргентина — втор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площад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о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е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41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 Рек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арана.</w:t>
            </w:r>
            <w:r w:rsidRPr="00245DBF">
              <w:rPr>
                <w:spacing w:val="-1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тречающиеся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,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01" w:right="138"/>
              <w:rPr>
                <w:sz w:val="24"/>
              </w:rPr>
            </w:pPr>
            <w:r>
              <w:rPr>
                <w:sz w:val="24"/>
              </w:rPr>
              <w:t>Сопоставлять кар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,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5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left="103" w:right="4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Юж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</w:tc>
      </w:tr>
    </w:tbl>
    <w:p w:rsidR="001E711C" w:rsidRDefault="001E711C" w:rsidP="001E711C">
      <w:pPr>
        <w:spacing w:line="242" w:lineRule="auto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655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, 4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уэнос-Айрес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о-де-Жанейро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. Водопад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гуасу. Бразильско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скогорье.</w:t>
            </w:r>
          </w:p>
          <w:p w:rsidR="001E711C" w:rsidRPr="00245DBF" w:rsidRDefault="001E711C" w:rsidP="008C17E4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Амазония.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наус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—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ды.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никальность</w:t>
            </w:r>
          </w:p>
          <w:p w:rsidR="001E711C" w:rsidRDefault="001E711C" w:rsidP="008C17E4">
            <w:pPr>
              <w:pStyle w:val="TableParagraph"/>
              <w:ind w:right="239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фауны Амазонк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еру: 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 xml:space="preserve">природы.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има — Каракас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Эквад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ум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есуэлы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2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релье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а, климат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 w:right="5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т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иаграмму.</w:t>
            </w:r>
          </w:p>
          <w:p w:rsidR="001E711C" w:rsidRPr="00245DBF" w:rsidRDefault="001E711C" w:rsidP="008C17E4">
            <w:pPr>
              <w:pStyle w:val="TableParagraph"/>
              <w:ind w:left="101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природ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ых зон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</w:t>
            </w:r>
          </w:p>
          <w:p w:rsidR="001E711C" w:rsidRPr="00245DBF" w:rsidRDefault="001E711C" w:rsidP="008C17E4">
            <w:pPr>
              <w:pStyle w:val="TableParagraph"/>
              <w:ind w:left="101" w:right="33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 населения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г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блемы.</w:t>
            </w:r>
          </w:p>
          <w:p w:rsidR="001E711C" w:rsidRPr="00245DBF" w:rsidRDefault="001E711C" w:rsidP="008C17E4">
            <w:pPr>
              <w:pStyle w:val="TableParagraph"/>
              <w:ind w:left="101" w:right="12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тип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по климати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еской диаграмм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 районы ег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простран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ругих материках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 точек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тяженность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а на юг и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а на восто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дус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лометрах.</w:t>
            </w:r>
          </w:p>
          <w:p w:rsidR="001E711C" w:rsidRPr="00245DBF" w:rsidRDefault="001E711C" w:rsidP="008C17E4">
            <w:pPr>
              <w:pStyle w:val="TableParagraph"/>
              <w:ind w:right="7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ичные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</w:p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климатообраз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их фактор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95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2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119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Бразил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.</w:t>
            </w:r>
          </w:p>
          <w:p w:rsidR="001E711C" w:rsidRDefault="001E711C" w:rsidP="008C17E4">
            <w:pPr>
              <w:pStyle w:val="TableParagraph"/>
              <w:ind w:left="135" w:right="127" w:firstLine="14"/>
              <w:jc w:val="both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5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8" w:right="11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13" w:right="107" w:firstLine="4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разилия. Визитн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. Место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е.</w:t>
            </w:r>
          </w:p>
          <w:p w:rsidR="001E711C" w:rsidRPr="00245DBF" w:rsidRDefault="001E711C" w:rsidP="008C17E4">
            <w:pPr>
              <w:pStyle w:val="TableParagraph"/>
              <w:ind w:left="344" w:right="338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разильцы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жизни.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305" w:right="304" w:firstLine="5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ать оцен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разилии. Да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</w:t>
            </w:r>
          </w:p>
          <w:p w:rsidR="001E711C" w:rsidRPr="00245DBF" w:rsidRDefault="001E711C" w:rsidP="008C17E4">
            <w:pPr>
              <w:pStyle w:val="TableParagraph"/>
              <w:ind w:left="221" w:right="219" w:hanging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ницы Бразилии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у и крупны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разил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ind w:left="129" w:right="125"/>
              <w:jc w:val="center"/>
              <w:rPr>
                <w:sz w:val="24"/>
              </w:rPr>
            </w:pPr>
            <w:r>
              <w:rPr>
                <w:sz w:val="24"/>
              </w:rPr>
              <w:t>«Бразиль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валы»</w:t>
            </w:r>
          </w:p>
        </w:tc>
      </w:tr>
      <w:tr w:rsidR="001E711C" w:rsidTr="008C17E4">
        <w:trPr>
          <w:trHeight w:val="110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250" w:right="125" w:hanging="96"/>
              <w:rPr>
                <w:sz w:val="24"/>
              </w:rPr>
            </w:pPr>
            <w:r>
              <w:rPr>
                <w:sz w:val="24"/>
              </w:rPr>
              <w:t>Контр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262"/>
              <w:rPr>
                <w:sz w:val="24"/>
              </w:rPr>
            </w:pP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6" w:right="96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54" w:right="150" w:firstLine="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вер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контр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213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  <w:p w:rsidR="001E711C" w:rsidRDefault="001E711C" w:rsidP="008C17E4">
            <w:pPr>
              <w:pStyle w:val="TableParagraph"/>
              <w:ind w:left="140" w:right="127" w:hanging="4"/>
              <w:jc w:val="center"/>
              <w:rPr>
                <w:sz w:val="24"/>
              </w:rPr>
            </w:pPr>
            <w:r>
              <w:rPr>
                <w:sz w:val="24"/>
              </w:rPr>
              <w:t>«Ю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</w:p>
          <w:p w:rsidR="001E711C" w:rsidRDefault="001E711C" w:rsidP="008C17E4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учеб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1E711C" w:rsidRDefault="001E711C" w:rsidP="008C17E4">
            <w:pPr>
              <w:pStyle w:val="TableParagraph"/>
              <w:spacing w:line="242" w:lineRule="auto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дель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частей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8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474"/>
        </w:trPr>
        <w:tc>
          <w:tcPr>
            <w:tcW w:w="14796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E711C" w:rsidTr="008C17E4">
        <w:trPr>
          <w:trHeight w:val="240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  <w:r>
              <w:rPr>
                <w:sz w:val="24"/>
              </w:rPr>
              <w:t>.03</w:t>
            </w: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3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ер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.</w:t>
            </w:r>
          </w:p>
          <w:p w:rsidR="001E711C" w:rsidRDefault="001E711C" w:rsidP="008C17E4">
            <w:pPr>
              <w:pStyle w:val="TableParagraph"/>
              <w:ind w:left="222" w:right="143" w:hanging="72"/>
              <w:jc w:val="both"/>
              <w:rPr>
                <w:sz w:val="24"/>
              </w:rPr>
            </w:pPr>
            <w:r>
              <w:rPr>
                <w:sz w:val="24"/>
              </w:rPr>
              <w:t>Вопр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4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.</w:t>
            </w:r>
          </w:p>
          <w:p w:rsidR="001E711C" w:rsidRPr="00245DBF" w:rsidRDefault="001E711C" w:rsidP="008C17E4">
            <w:pPr>
              <w:pStyle w:val="TableParagraph"/>
              <w:ind w:left="123" w:right="2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айние точк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ры 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е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 и его влия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.</w:t>
            </w:r>
          </w:p>
          <w:p w:rsidR="001E711C" w:rsidRPr="00245DBF" w:rsidRDefault="001E711C" w:rsidP="008C17E4">
            <w:pPr>
              <w:pStyle w:val="TableParagraph"/>
              <w:ind w:left="123"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 Америк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е вод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 рек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.</w:t>
            </w:r>
          </w:p>
          <w:p w:rsidR="001E711C" w:rsidRPr="00245DBF" w:rsidRDefault="001E711C" w:rsidP="008C17E4">
            <w:pPr>
              <w:pStyle w:val="TableParagraph"/>
              <w:ind w:left="123" w:right="39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е зон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чвы.</w:t>
            </w:r>
          </w:p>
          <w:p w:rsidR="001E711C" w:rsidRDefault="001E711C" w:rsidP="008C17E4">
            <w:pPr>
              <w:pStyle w:val="TableParagraph"/>
              <w:ind w:left="123" w:right="576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Растительный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ый мир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66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left="120" w:right="7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х форм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.</w:t>
            </w:r>
          </w:p>
          <w:p w:rsidR="001E711C" w:rsidRPr="00245DBF" w:rsidRDefault="001E711C" w:rsidP="008C17E4">
            <w:pPr>
              <w:pStyle w:val="TableParagraph"/>
              <w:ind w:left="120" w:right="4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 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роты, течений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. Строи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ог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сужден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20" w:right="1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станавливать</w:t>
            </w:r>
            <w:r w:rsidRPr="00245DBF">
              <w:rPr>
                <w:spacing w:val="-10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яз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обобщения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уя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.</w:t>
            </w:r>
          </w:p>
          <w:p w:rsidR="001E711C" w:rsidRDefault="001E711C" w:rsidP="008C17E4">
            <w:pPr>
              <w:pStyle w:val="TableParagraph"/>
              <w:ind w:left="120" w:right="178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Выявлять влия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 климат постоян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ых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тров.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уч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 картам разм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ение крупных ре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и озёр.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зо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п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: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ть.</w:t>
            </w:r>
          </w:p>
          <w:p w:rsidR="001E711C" w:rsidRPr="00245DBF" w:rsidRDefault="001E711C" w:rsidP="008C17E4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 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Pr="00245DBF" w:rsidRDefault="001E711C" w:rsidP="008C17E4">
            <w:pPr>
              <w:pStyle w:val="TableParagraph"/>
              <w:spacing w:before="1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  <w:p w:rsidR="001E711C" w:rsidRPr="00245DBF" w:rsidRDefault="001E711C" w:rsidP="008C17E4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тон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н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ы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right="44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2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</w:tr>
      <w:tr w:rsidR="001E711C" w:rsidTr="008C17E4">
        <w:trPr>
          <w:trHeight w:val="5585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ер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1E711C" w:rsidRDefault="001E711C" w:rsidP="008C17E4">
            <w:pPr>
              <w:pStyle w:val="TableParagraph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9" w:right="104" w:firstLine="2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righ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ind w:left="120" w:right="116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в\фильм</w:t>
            </w:r>
          </w:p>
          <w:p w:rsidR="001E711C" w:rsidRDefault="001E711C" w:rsidP="008C17E4">
            <w:pPr>
              <w:pStyle w:val="TableParagraph"/>
              <w:ind w:left="160" w:right="139" w:firstLine="110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дильер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110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35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ов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ластей,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ит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.</w:t>
            </w:r>
          </w:p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,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м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ходящими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; гла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: язык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ыт, на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сл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я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  <w:p w:rsidR="001E711C" w:rsidRPr="00245DBF" w:rsidRDefault="001E711C" w:rsidP="008C17E4">
            <w:pPr>
              <w:pStyle w:val="TableParagraph"/>
              <w:spacing w:before="191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уметь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 точек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тяженность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а на юг и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а на восто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дус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лометрах.</w:t>
            </w:r>
          </w:p>
          <w:p w:rsidR="001E711C" w:rsidRPr="00245DBF" w:rsidRDefault="001E711C" w:rsidP="008C17E4">
            <w:pPr>
              <w:pStyle w:val="TableParagraph"/>
              <w:spacing w:before="2"/>
              <w:ind w:right="7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529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>
              <w:rPr>
                <w:sz w:val="24"/>
              </w:rPr>
              <w:t>.03-</w:t>
            </w: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3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Анг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ксон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.</w:t>
            </w:r>
          </w:p>
          <w:p w:rsidR="001E711C" w:rsidRDefault="001E711C" w:rsidP="008C17E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воение</w:t>
            </w:r>
            <w:r w:rsidRPr="00245DBF">
              <w:rPr>
                <w:spacing w:val="-1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. СШ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нада: сходств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е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17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 истори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я террит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и. 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ходство и различ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Ш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Канады.</w:t>
            </w:r>
          </w:p>
          <w:p w:rsidR="001E711C" w:rsidRPr="00245DBF" w:rsidRDefault="001E711C" w:rsidP="008C17E4">
            <w:pPr>
              <w:pStyle w:val="TableParagraph"/>
              <w:ind w:left="120" w:right="14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носить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ур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ую карт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лавных 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 США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нады.</w:t>
            </w:r>
          </w:p>
          <w:p w:rsidR="001E711C" w:rsidRPr="00245DBF" w:rsidRDefault="001E711C" w:rsidP="008C17E4">
            <w:pPr>
              <w:pStyle w:val="TableParagraph"/>
              <w:ind w:left="120" w:right="43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 пре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нтации об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экономике,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е СШ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нады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Геогра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езентация</w:t>
            </w:r>
          </w:p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Насел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»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кар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</w:tc>
      </w:tr>
      <w:tr w:rsidR="001E711C" w:rsidTr="008C17E4">
        <w:trPr>
          <w:trHeight w:val="414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 №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9.</w:t>
            </w:r>
          </w:p>
          <w:p w:rsidR="001E711C" w:rsidRPr="00245DBF" w:rsidRDefault="001E711C" w:rsidP="008C17E4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еверна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Америка: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тешест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42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43.</w:t>
            </w:r>
          </w:p>
          <w:p w:rsidR="001E711C" w:rsidRPr="00245DBF" w:rsidRDefault="001E711C" w:rsidP="008C17E4">
            <w:pPr>
              <w:pStyle w:val="TableParagraph"/>
              <w:ind w:right="9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4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,</w:t>
            </w:r>
          </w:p>
          <w:p w:rsidR="001E711C" w:rsidRDefault="001E711C" w:rsidP="008C17E4">
            <w:pPr>
              <w:pStyle w:val="TableParagraph"/>
              <w:ind w:right="120"/>
              <w:rPr>
                <w:sz w:val="24"/>
              </w:rPr>
            </w:pPr>
            <w:r>
              <w:rPr>
                <w:spacing w:val="-1"/>
                <w:sz w:val="24"/>
              </w:rPr>
              <w:t>З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3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а остров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ибского моря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 Вест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дия — Мехико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уостров</w:t>
            </w:r>
          </w:p>
          <w:p w:rsidR="001E711C" w:rsidRPr="00245DBF" w:rsidRDefault="001E711C" w:rsidP="008C17E4">
            <w:pPr>
              <w:pStyle w:val="TableParagraph"/>
              <w:ind w:left="123" w:right="40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Юкатан. Древ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дей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ивилизации.</w:t>
            </w:r>
          </w:p>
          <w:p w:rsidR="001E711C" w:rsidRPr="00245DBF" w:rsidRDefault="001E711C" w:rsidP="008C17E4">
            <w:pPr>
              <w:pStyle w:val="TableParagraph"/>
              <w:ind w:left="123" w:right="56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ексиканск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лив.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хико — Лос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джелес.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23" w:right="309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Мексикан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горье. Река Рио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нде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ато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16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лан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следовательнос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пособ действий.</w:t>
            </w:r>
          </w:p>
          <w:p w:rsidR="001E711C" w:rsidRPr="00245DBF" w:rsidRDefault="001E711C" w:rsidP="008C17E4">
            <w:pPr>
              <w:pStyle w:val="TableParagraph"/>
              <w:ind w:left="120" w:right="1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 объ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к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тречающиес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20" w:right="65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20" w:right="2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: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ую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5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875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3"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лорадо. Больш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ньон ре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лорадо.</w:t>
            </w:r>
          </w:p>
          <w:p w:rsidR="001E711C" w:rsidRPr="00245DBF" w:rsidRDefault="001E711C" w:rsidP="008C17E4">
            <w:pPr>
              <w:pStyle w:val="TableParagraph"/>
              <w:spacing w:before="190"/>
              <w:ind w:left="123" w:right="426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Лос-Анджелес </w:t>
            </w:r>
            <w:r w:rsidRPr="00245DBF">
              <w:rPr>
                <w:sz w:val="24"/>
                <w:lang w:val="ru-RU"/>
              </w:rPr>
              <w:t>—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н-Франциско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 Юж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лифорнии.</w:t>
            </w:r>
          </w:p>
          <w:p w:rsidR="001E711C" w:rsidRPr="00245DBF" w:rsidRDefault="001E711C" w:rsidP="008C17E4">
            <w:pPr>
              <w:pStyle w:val="TableParagraph"/>
              <w:ind w:left="123" w:right="30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ольшая Маршру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н-Франциско —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каго. Сьерра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евада. Больш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лено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о.</w:t>
            </w:r>
          </w:p>
          <w:p w:rsidR="001E711C" w:rsidRPr="00245DBF" w:rsidRDefault="001E711C" w:rsidP="008C17E4">
            <w:pPr>
              <w:pStyle w:val="TableParagraph"/>
              <w:spacing w:before="1"/>
              <w:ind w:left="123" w:right="16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еликие равнин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каго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—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ью-Йорк.</w:t>
            </w:r>
          </w:p>
          <w:p w:rsidR="001E711C" w:rsidRDefault="001E711C" w:rsidP="008C17E4">
            <w:pPr>
              <w:pStyle w:val="TableParagraph"/>
              <w:ind w:left="123" w:right="561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Аппалач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шингтон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а СШ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агарск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опад — рек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.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аврентия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4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 климата,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т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</w:p>
          <w:p w:rsidR="001E711C" w:rsidRPr="00245DBF" w:rsidRDefault="001E711C" w:rsidP="008C17E4">
            <w:pPr>
              <w:pStyle w:val="TableParagraph"/>
              <w:ind w:left="120" w:right="96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иаграмм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  <w:p w:rsidR="001E711C" w:rsidRPr="00245DBF" w:rsidRDefault="001E711C" w:rsidP="008C17E4">
            <w:pPr>
              <w:pStyle w:val="TableParagraph"/>
              <w:ind w:left="120" w:right="4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ных зон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</w:t>
            </w:r>
          </w:p>
          <w:p w:rsidR="001E711C" w:rsidRPr="00245DBF" w:rsidRDefault="001E711C" w:rsidP="008C17E4">
            <w:pPr>
              <w:pStyle w:val="TableParagraph"/>
              <w:ind w:left="120" w:right="54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</w:t>
            </w:r>
          </w:p>
          <w:p w:rsidR="001E711C" w:rsidRPr="00245DBF" w:rsidRDefault="001E711C" w:rsidP="008C17E4">
            <w:pPr>
              <w:pStyle w:val="TableParagraph"/>
              <w:ind w:left="120" w:right="18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еления.Сравнив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</w:p>
          <w:p w:rsidR="001E711C" w:rsidRPr="00245DBF" w:rsidRDefault="001E711C" w:rsidP="008C17E4">
            <w:pPr>
              <w:pStyle w:val="TableParagraph"/>
              <w:ind w:left="120" w:right="2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огатства го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 равни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 Америк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зменение климат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 одного пункта 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ругому. Подго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влива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20" w:right="79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 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мятника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еми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ледия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ичные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</w:p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климатообраз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их фактор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Pr="00245DBF" w:rsidRDefault="001E711C" w:rsidP="008C1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дель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 xml:space="preserve">частей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</w:p>
          <w:p w:rsidR="001E711C" w:rsidRPr="00245DBF" w:rsidRDefault="001E711C" w:rsidP="008C17E4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ые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193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3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Со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</w:p>
          <w:p w:rsidR="001E711C" w:rsidRDefault="001E711C" w:rsidP="008C17E4">
            <w:pPr>
              <w:pStyle w:val="TableParagraph"/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>Ш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</w:p>
          <w:p w:rsidR="001E711C" w:rsidRDefault="001E711C" w:rsidP="008C17E4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44,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-4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единенные</w:t>
            </w:r>
          </w:p>
          <w:p w:rsidR="001E711C" w:rsidRPr="00245DBF" w:rsidRDefault="001E711C" w:rsidP="008C17E4">
            <w:pPr>
              <w:pStyle w:val="TableParagraph"/>
              <w:ind w:left="123" w:right="21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Штаты Америк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зитная карточка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23" w:right="542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Место в мир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мерикан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,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21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страны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</w:t>
            </w:r>
          </w:p>
          <w:p w:rsidR="001E711C" w:rsidRPr="00245DBF" w:rsidRDefault="001E711C" w:rsidP="008C17E4">
            <w:pPr>
              <w:pStyle w:val="TableParagraph"/>
              <w:ind w:left="120" w:right="7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20" w:right="24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дминистративн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лени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Ш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США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езентация</w:t>
            </w:r>
          </w:p>
          <w:p w:rsidR="001E711C" w:rsidRPr="00245DBF" w:rsidRDefault="001E711C" w:rsidP="008C17E4">
            <w:pPr>
              <w:pStyle w:val="TableParagraph"/>
              <w:ind w:left="103" w:right="176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Достоприм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чательност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США»</w:t>
            </w:r>
          </w:p>
        </w:tc>
      </w:tr>
    </w:tbl>
    <w:p w:rsidR="001E711C" w:rsidRDefault="001E711C" w:rsidP="001E711C">
      <w:pPr>
        <w:jc w:val="both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365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23" w:right="736"/>
              <w:rPr>
                <w:sz w:val="24"/>
              </w:rPr>
            </w:pPr>
            <w:r>
              <w:rPr>
                <w:sz w:val="24"/>
              </w:rPr>
              <w:t>занятия, обр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0" w:right="1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змещения хозяй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ва СШ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 зон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 город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ША. 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е тер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торий Бразилии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ША. Вы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ую иде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а, дел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яте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воды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6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траны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;</w:t>
            </w:r>
          </w:p>
          <w:p w:rsidR="001E711C" w:rsidRPr="00245DBF" w:rsidRDefault="001E711C" w:rsidP="008C17E4">
            <w:pPr>
              <w:pStyle w:val="TableParagraph"/>
              <w:ind w:left="123" w:right="216" w:firstLine="2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 основ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ов ин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ации</w:t>
            </w:r>
          </w:p>
          <w:p w:rsidR="001E711C" w:rsidRPr="00245DBF" w:rsidRDefault="001E711C" w:rsidP="008C17E4">
            <w:pPr>
              <w:pStyle w:val="TableParagraph"/>
              <w:ind w:left="123" w:right="1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личите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20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3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</w:p>
          <w:p w:rsidR="001E711C" w:rsidRPr="00245DBF" w:rsidRDefault="001E711C" w:rsidP="008C1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7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right="9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Север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а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75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Евра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1E711C" w:rsidTr="008C17E4">
        <w:trPr>
          <w:trHeight w:val="2409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  <w:r>
              <w:rPr>
                <w:sz w:val="24"/>
              </w:rPr>
              <w:t>.04</w:t>
            </w: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Евраз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45,</w:t>
            </w:r>
          </w:p>
          <w:p w:rsidR="001E711C" w:rsidRPr="00245DBF" w:rsidRDefault="001E711C" w:rsidP="008C17E4">
            <w:pPr>
              <w:pStyle w:val="TableParagraph"/>
              <w:ind w:right="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2-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5,</w:t>
            </w:r>
          </w:p>
          <w:p w:rsidR="001E711C" w:rsidRPr="00245DBF" w:rsidRDefault="001E711C" w:rsidP="008C17E4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. Край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ки. Размер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 Стро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ной коры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азии.</w:t>
            </w:r>
          </w:p>
          <w:p w:rsidR="001E711C" w:rsidRDefault="001E711C" w:rsidP="008C17E4">
            <w:pPr>
              <w:pStyle w:val="TableParagraph"/>
              <w:ind w:right="365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Влияние древнег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леден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 Евраз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.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Еврази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очек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left="101" w:right="6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</w:p>
          <w:p w:rsidR="001E711C" w:rsidRPr="00245DBF" w:rsidRDefault="001E711C" w:rsidP="008C17E4">
            <w:pPr>
              <w:pStyle w:val="TableParagraph"/>
              <w:ind w:left="101" w:right="11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ожение Северной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мерики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азии.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01" w:right="106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ть.</w:t>
            </w:r>
          </w:p>
          <w:p w:rsidR="001E711C" w:rsidRPr="00245DBF" w:rsidRDefault="001E711C" w:rsidP="008C17E4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ем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ения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 име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следователе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инент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зультаты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</w:p>
          <w:p w:rsidR="001E711C" w:rsidRPr="00245DBF" w:rsidRDefault="001E711C" w:rsidP="008C17E4">
            <w:pPr>
              <w:pStyle w:val="TableParagraph"/>
              <w:spacing w:before="1"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орм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2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вразии</w:t>
            </w:r>
          </w:p>
        </w:tc>
      </w:tr>
      <w:tr w:rsidR="001E711C" w:rsidTr="008C17E4">
        <w:trPr>
          <w:trHeight w:val="144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Евраз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</w:p>
          <w:p w:rsidR="001E711C" w:rsidRDefault="001E711C" w:rsidP="008C17E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righ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\фильм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Реки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вразии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855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0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и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.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ании Евраз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 природ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асты Евраз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 зем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р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рельефа.</w:t>
            </w:r>
          </w:p>
          <w:p w:rsidR="001E711C" w:rsidRPr="00245DBF" w:rsidRDefault="001E711C" w:rsidP="008C17E4">
            <w:pPr>
              <w:pStyle w:val="TableParagraph"/>
              <w:ind w:left="101" w:right="15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по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е</w:t>
            </w:r>
          </w:p>
          <w:p w:rsidR="001E711C" w:rsidRPr="00245DBF" w:rsidRDefault="001E711C" w:rsidP="008C17E4">
            <w:pPr>
              <w:pStyle w:val="TableParagraph"/>
              <w:ind w:left="101" w:right="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скопаемые Евразии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яснять, ка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 влияет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left="101" w:right="35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щади,</w:t>
            </w:r>
            <w:r w:rsidRPr="00245DBF">
              <w:rPr>
                <w:spacing w:val="-1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имае-</w:t>
            </w:r>
          </w:p>
          <w:p w:rsidR="001E711C" w:rsidRPr="00245DBF" w:rsidRDefault="001E711C" w:rsidP="008C17E4">
            <w:pPr>
              <w:pStyle w:val="TableParagraph"/>
              <w:ind w:left="101" w:right="102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ые климатическим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ми, в Евразии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й Америке; 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азии и на юж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х.</w:t>
            </w:r>
          </w:p>
          <w:p w:rsidR="001E711C" w:rsidRPr="00245DBF" w:rsidRDefault="001E711C" w:rsidP="008C17E4">
            <w:pPr>
              <w:pStyle w:val="TableParagraph"/>
              <w:ind w:left="101" w:right="46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бъяснять раз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о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 мир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илие рек и озёр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ями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.</w:t>
            </w:r>
          </w:p>
          <w:p w:rsidR="001E711C" w:rsidRPr="00245DBF" w:rsidRDefault="001E711C" w:rsidP="008C17E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41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ки и озёра мате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ика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3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тектон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о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нов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н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ы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зера материк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Числен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мещ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;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итическ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.</w:t>
            </w:r>
          </w:p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ы, чер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ия межд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ам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ходящими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гион; глав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: язык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быт, на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мысл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я,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рупны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  <w:p w:rsidR="001E711C" w:rsidRPr="00245DBF" w:rsidRDefault="001E711C" w:rsidP="008C17E4">
            <w:pPr>
              <w:pStyle w:val="TableParagraph"/>
              <w:spacing w:before="193"/>
              <w:ind w:right="22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жны уметь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8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193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spacing w:line="265" w:lineRule="exact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4</w:t>
            </w:r>
          </w:p>
          <w:p w:rsidR="001E711C" w:rsidRDefault="001E711C" w:rsidP="008C17E4">
            <w:pPr>
              <w:pStyle w:val="TableParagraph"/>
              <w:ind w:left="197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250" w:right="195" w:hanging="27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99" w:right="9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47,</w:t>
            </w:r>
          </w:p>
          <w:p w:rsidR="001E711C" w:rsidRPr="00245DBF" w:rsidRDefault="001E711C" w:rsidP="008C17E4">
            <w:pPr>
              <w:pStyle w:val="TableParagraph"/>
              <w:ind w:left="99" w:right="89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</w:t>
            </w:r>
          </w:p>
          <w:p w:rsidR="001E711C" w:rsidRPr="00245DBF" w:rsidRDefault="001E711C" w:rsidP="008C17E4">
            <w:pPr>
              <w:pStyle w:val="TableParagraph"/>
              <w:ind w:left="98" w:right="9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5,</w:t>
            </w:r>
          </w:p>
          <w:p w:rsidR="001E711C" w:rsidRPr="00245DBF" w:rsidRDefault="001E711C" w:rsidP="008C17E4">
            <w:pPr>
              <w:pStyle w:val="TableParagraph"/>
              <w:ind w:left="99" w:right="91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 7,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585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.</w:t>
            </w:r>
          </w:p>
          <w:p w:rsidR="001E711C" w:rsidRPr="00245DBF" w:rsidRDefault="001E711C" w:rsidP="008C17E4">
            <w:pPr>
              <w:pStyle w:val="TableParagraph"/>
              <w:ind w:right="796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Истор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вое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селения.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вропейцы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ложение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.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01" w:right="213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Объяснять её роль 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ирован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ременного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ы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48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гра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манда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</w:t>
            </w:r>
          </w:p>
          <w:p w:rsidR="001E711C" w:rsidRPr="00245DBF" w:rsidRDefault="001E711C" w:rsidP="008C17E4">
            <w:pPr>
              <w:pStyle w:val="TableParagraph"/>
              <w:ind w:right="8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Стра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</w:t>
            </w:r>
          </w:p>
          <w:p w:rsidR="001E711C" w:rsidRPr="00245DBF" w:rsidRDefault="001E711C" w:rsidP="008C17E4">
            <w:pPr>
              <w:pStyle w:val="TableParagraph"/>
              <w:ind w:left="103" w:right="1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опы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я</w:t>
            </w:r>
          </w:p>
          <w:p w:rsidR="001E711C" w:rsidRPr="00245DBF" w:rsidRDefault="001E711C" w:rsidP="008C17E4">
            <w:pPr>
              <w:pStyle w:val="TableParagraph"/>
              <w:ind w:left="103" w:right="45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469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4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ородско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льско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е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 жизн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ейцев.</w:t>
            </w:r>
          </w:p>
          <w:p w:rsidR="001E711C" w:rsidRPr="00245DBF" w:rsidRDefault="001E711C" w:rsidP="008C17E4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 xml:space="preserve">Северная, </w:t>
            </w:r>
            <w:r w:rsidRPr="00245DBF">
              <w:rPr>
                <w:sz w:val="24"/>
                <w:lang w:val="ru-RU"/>
              </w:rPr>
              <w:t>Западная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сточная, Юж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а.</w:t>
            </w:r>
          </w:p>
          <w:p w:rsidR="001E711C" w:rsidRPr="00245DBF" w:rsidRDefault="001E711C" w:rsidP="008C17E4">
            <w:pPr>
              <w:pStyle w:val="TableParagraph"/>
              <w:ind w:right="6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.</w:t>
            </w:r>
          </w:p>
          <w:p w:rsidR="001E711C" w:rsidRPr="00245DBF" w:rsidRDefault="001E711C" w:rsidP="008C17E4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опейский союз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ЕС)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опы. Выясн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став населения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 город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х регион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. Ха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 услов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.</w:t>
            </w:r>
          </w:p>
          <w:p w:rsidR="001E711C" w:rsidRPr="00245DBF" w:rsidRDefault="001E711C" w:rsidP="008C17E4">
            <w:pPr>
              <w:pStyle w:val="TableParagraph"/>
              <w:ind w:left="101" w:right="15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 по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е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ые большие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ей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</w:t>
            </w:r>
            <w:r w:rsidRPr="00245DBF">
              <w:rPr>
                <w:spacing w:val="-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х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олицы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айних точек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тяженность с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а на юг и с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пада на восто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дус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е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лометрах.</w:t>
            </w:r>
          </w:p>
          <w:p w:rsidR="001E711C" w:rsidRPr="00245DBF" w:rsidRDefault="001E711C" w:rsidP="008C17E4">
            <w:pPr>
              <w:pStyle w:val="TableParagraph"/>
              <w:ind w:right="72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цени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лияние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я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.</w:t>
            </w:r>
          </w:p>
          <w:p w:rsidR="001E711C" w:rsidRPr="00245DBF" w:rsidRDefault="001E711C" w:rsidP="008C17E4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з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ы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рожд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х.</w:t>
            </w:r>
          </w:p>
          <w:p w:rsidR="001E711C" w:rsidRPr="00245DBF" w:rsidRDefault="001E711C" w:rsidP="008C17E4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яса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пичные дл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висим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а о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ых</w:t>
            </w:r>
          </w:p>
          <w:p w:rsidR="001E711C" w:rsidRPr="00245DBF" w:rsidRDefault="001E711C" w:rsidP="008C17E4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климатообразую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щих факторов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нутрен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оды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</w:tr>
      <w:tr w:rsidR="001E711C" w:rsidTr="008C17E4">
        <w:trPr>
          <w:trHeight w:val="2133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37" w:lineRule="auto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0.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опа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утешес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1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1-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тров Исландия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, насел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хозяйства. Остр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ния.</w:t>
            </w:r>
          </w:p>
          <w:p w:rsidR="001E711C" w:rsidRPr="00245DBF" w:rsidRDefault="001E711C" w:rsidP="008C17E4">
            <w:pPr>
              <w:pStyle w:val="TableParagraph"/>
              <w:ind w:right="97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о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ортугалия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ания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—</w:t>
            </w:r>
          </w:p>
          <w:p w:rsidR="001E711C" w:rsidRPr="00245DBF" w:rsidRDefault="001E711C" w:rsidP="008C17E4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едиземноморски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  <w:p w:rsidR="001E711C" w:rsidRPr="00245DBF" w:rsidRDefault="001E711C" w:rsidP="008C17E4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тлант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бережье Европы: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 Занят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.</w:t>
            </w:r>
          </w:p>
          <w:p w:rsidR="001E711C" w:rsidRPr="00245DBF" w:rsidRDefault="001E711C" w:rsidP="008C17E4">
            <w:pPr>
              <w:pStyle w:val="TableParagraph"/>
              <w:ind w:right="19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ультур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нности.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верн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оре.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ьша,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тречающиеся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,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</w:t>
            </w:r>
          </w:p>
          <w:p w:rsidR="001E711C" w:rsidRPr="00245DBF" w:rsidRDefault="001E711C" w:rsidP="008C17E4">
            <w:pPr>
              <w:pStyle w:val="TableParagraph"/>
              <w:ind w:left="101" w:right="1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 карты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ую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</w:p>
          <w:p w:rsidR="001E711C" w:rsidRPr="00245DBF" w:rsidRDefault="001E711C" w:rsidP="008C17E4">
            <w:pPr>
              <w:pStyle w:val="TableParagraph"/>
              <w:ind w:left="101" w:right="2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 релье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а, климат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 w:right="5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т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лиматическу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иаграмму.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являть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37" w:lineRule="auto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5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</w:p>
          <w:p w:rsidR="001E711C" w:rsidRPr="00245DBF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азии</w:t>
            </w:r>
          </w:p>
        </w:tc>
      </w:tr>
      <w:tr w:rsidR="001E711C" w:rsidTr="008C17E4">
        <w:trPr>
          <w:trHeight w:val="365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b/>
                <w:sz w:val="23"/>
              </w:rPr>
            </w:pPr>
          </w:p>
          <w:p w:rsidR="001E711C" w:rsidRDefault="001E711C" w:rsidP="008C17E4">
            <w:pPr>
              <w:pStyle w:val="TableParagraph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.04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1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1.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опа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утешест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2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,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1-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righ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58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</w:p>
          <w:p w:rsidR="001E711C" w:rsidRPr="00245DBF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Евразии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441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4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Белоруссия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краина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</w:p>
          <w:p w:rsidR="001E711C" w:rsidRPr="00245DBF" w:rsidRDefault="001E711C" w:rsidP="008C17E4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ы, население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ей.</w:t>
            </w:r>
          </w:p>
          <w:p w:rsidR="001E711C" w:rsidRPr="00245DBF" w:rsidRDefault="001E711C" w:rsidP="008C17E4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лина Дуная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льпы: 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 Рим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ов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кровищница.</w:t>
            </w:r>
          </w:p>
          <w:p w:rsidR="001E711C" w:rsidRPr="00245DBF" w:rsidRDefault="001E711C" w:rsidP="008C17E4">
            <w:pPr>
              <w:pStyle w:val="TableParagraph"/>
              <w:ind w:right="3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ршру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сина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мбул. Греция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,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рии,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ультуры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43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 Подго-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вли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мятника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еми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ного</w:t>
            </w:r>
          </w:p>
          <w:p w:rsidR="001E711C" w:rsidRPr="00245DBF" w:rsidRDefault="001E711C" w:rsidP="008C17E4">
            <w:pPr>
              <w:pStyle w:val="TableParagraph"/>
              <w:ind w:left="101" w:right="1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ледия,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а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вропы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воеобраз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терика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дельны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 xml:space="preserve">частей </w:t>
            </w:r>
            <w:r w:rsidRPr="00245DBF">
              <w:rPr>
                <w:sz w:val="24"/>
                <w:lang w:val="ru-RU"/>
              </w:rPr>
              <w:t>матери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</w:t>
            </w:r>
          </w:p>
          <w:p w:rsidR="001E711C" w:rsidRPr="00245DBF" w:rsidRDefault="001E711C" w:rsidP="008C17E4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 и е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казы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 круп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 и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;</w:t>
            </w:r>
          </w:p>
          <w:p w:rsidR="001E711C" w:rsidRPr="00245DBF" w:rsidRDefault="001E711C" w:rsidP="008C17E4">
            <w:pPr>
              <w:pStyle w:val="TableParagraph"/>
              <w:ind w:left="123" w:right="216" w:firstLine="2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 основ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пользова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нообразн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точников ин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ормации</w:t>
            </w:r>
          </w:p>
          <w:p w:rsidR="001E711C" w:rsidRPr="00245DBF" w:rsidRDefault="001E711C" w:rsidP="008C17E4">
            <w:pPr>
              <w:pStyle w:val="TableParagraph"/>
              <w:ind w:left="123" w:right="1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я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тличите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</w:t>
            </w:r>
            <w:r w:rsidRPr="00245DBF">
              <w:rPr>
                <w:spacing w:val="-1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родов.</w:t>
            </w: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625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175"/>
              <w:rPr>
                <w:sz w:val="24"/>
              </w:rPr>
            </w:pPr>
            <w:r>
              <w:rPr>
                <w:spacing w:val="-1"/>
                <w:sz w:val="24"/>
              </w:rPr>
              <w:t>Герм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,</w:t>
            </w:r>
          </w:p>
          <w:p w:rsidR="001E711C" w:rsidRDefault="001E711C" w:rsidP="008C17E4">
            <w:pPr>
              <w:pStyle w:val="TableParagraph"/>
              <w:spacing w:before="2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1E711C" w:rsidRDefault="001E711C" w:rsidP="008C17E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Германия. Визитн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. Место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е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и Германии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61" w:right="6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рмании.</w:t>
            </w:r>
          </w:p>
          <w:p w:rsidR="001E711C" w:rsidRPr="00245DBF" w:rsidRDefault="001E711C" w:rsidP="008C17E4">
            <w:pPr>
              <w:pStyle w:val="TableParagraph"/>
              <w:ind w:left="161" w:right="4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став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е страны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у.</w:t>
            </w:r>
          </w:p>
          <w:p w:rsidR="001E711C" w:rsidRPr="00245DBF" w:rsidRDefault="001E711C" w:rsidP="008C17E4">
            <w:pPr>
              <w:pStyle w:val="TableParagraph"/>
              <w:ind w:left="161" w:right="38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емецком образ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зни, об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я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 и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рмании.</w:t>
            </w:r>
          </w:p>
          <w:p w:rsidR="001E711C" w:rsidRPr="00245DBF" w:rsidRDefault="001E711C" w:rsidP="008C17E4">
            <w:pPr>
              <w:pStyle w:val="TableParagraph"/>
              <w:ind w:left="161" w:right="45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ую иде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а, дел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ятель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воды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1E711C" w:rsidRDefault="001E711C" w:rsidP="008C17E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</w:t>
            </w:r>
          </w:p>
          <w:p w:rsidR="001E711C" w:rsidRDefault="001E711C" w:rsidP="008C17E4">
            <w:pPr>
              <w:pStyle w:val="TableParagraph"/>
              <w:ind w:left="103" w:right="185"/>
              <w:jc w:val="both"/>
              <w:rPr>
                <w:sz w:val="24"/>
              </w:rPr>
            </w:pPr>
            <w:r>
              <w:rPr>
                <w:sz w:val="24"/>
              </w:rPr>
              <w:t>Достопр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мании»</w:t>
            </w:r>
          </w:p>
        </w:tc>
      </w:tr>
    </w:tbl>
    <w:p w:rsidR="001E711C" w:rsidRDefault="001E711C" w:rsidP="001E711C">
      <w:pPr>
        <w:jc w:val="both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570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04</w:t>
            </w:r>
          </w:p>
          <w:p w:rsidR="001E711C" w:rsidRDefault="001E711C" w:rsidP="008C17E4">
            <w:pPr>
              <w:pStyle w:val="TableParagraph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ранц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</w:p>
          <w:p w:rsidR="001E711C" w:rsidRDefault="001E711C" w:rsidP="008C17E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ранция. Визит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. Место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ире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и Франции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61" w:right="6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географическ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</w:t>
            </w:r>
          </w:p>
          <w:p w:rsidR="001E711C" w:rsidRPr="00245DBF" w:rsidRDefault="001E711C" w:rsidP="008C17E4">
            <w:pPr>
              <w:pStyle w:val="TableParagraph"/>
              <w:ind w:left="161" w:right="24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арижа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5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селя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 и ресурс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ранци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рмании.</w:t>
            </w:r>
          </w:p>
          <w:p w:rsidR="001E711C" w:rsidRDefault="001E711C" w:rsidP="008C17E4">
            <w:pPr>
              <w:pStyle w:val="TableParagraph"/>
              <w:ind w:left="161" w:right="437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«Сель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ранции». Со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влять рассказ 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е Франци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</w:t>
            </w:r>
          </w:p>
          <w:p w:rsidR="001E711C" w:rsidRDefault="001E711C" w:rsidP="008C17E4">
            <w:pPr>
              <w:pStyle w:val="TableParagraph"/>
              <w:ind w:left="103" w:right="185"/>
              <w:jc w:val="both"/>
              <w:rPr>
                <w:sz w:val="24"/>
              </w:rPr>
            </w:pPr>
            <w:r>
              <w:rPr>
                <w:sz w:val="24"/>
              </w:rPr>
              <w:t>Достопр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нции»</w:t>
            </w:r>
          </w:p>
        </w:tc>
      </w:tr>
      <w:tr w:rsidR="001E711C" w:rsidTr="008C17E4">
        <w:trPr>
          <w:trHeight w:val="414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5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left="176" w:right="125" w:hanging="22"/>
              <w:rPr>
                <w:sz w:val="24"/>
              </w:rPr>
            </w:pPr>
            <w:r>
              <w:rPr>
                <w:sz w:val="24"/>
              </w:rPr>
              <w:t>Велик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ан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</w:t>
            </w:r>
          </w:p>
          <w:p w:rsidR="001E711C" w:rsidRDefault="001E711C" w:rsidP="008C17E4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1E711C" w:rsidRDefault="001E711C" w:rsidP="008C17E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2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еликобритания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зитная карточка.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Pr="00245DBF" w:rsidRDefault="001E711C" w:rsidP="008C17E4">
            <w:pPr>
              <w:pStyle w:val="TableParagraph"/>
              <w:ind w:right="43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есто в мир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нии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раз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7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нии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рмании. Да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арактеристику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нии.</w:t>
            </w:r>
          </w:p>
          <w:p w:rsidR="001E711C" w:rsidRPr="00245DBF" w:rsidRDefault="001E711C" w:rsidP="008C17E4">
            <w:pPr>
              <w:pStyle w:val="TableParagraph"/>
              <w:ind w:left="101" w:right="11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 по плану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встрия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562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Характериз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знь и бы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гличан.</w:t>
            </w:r>
          </w:p>
        </w:tc>
        <w:tc>
          <w:tcPr>
            <w:tcW w:w="1954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езентации</w:t>
            </w:r>
          </w:p>
          <w:p w:rsidR="001E711C" w:rsidRPr="00245DBF" w:rsidRDefault="001E711C" w:rsidP="008C17E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</w:t>
            </w:r>
          </w:p>
          <w:p w:rsidR="001E711C" w:rsidRPr="00245DBF" w:rsidRDefault="001E711C" w:rsidP="008C17E4">
            <w:pPr>
              <w:pStyle w:val="TableParagraph"/>
              <w:ind w:left="103" w:right="8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остоприм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атель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еликобрит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и»</w:t>
            </w:r>
          </w:p>
        </w:tc>
      </w:tr>
      <w:tr w:rsidR="001E711C" w:rsidTr="008C17E4">
        <w:trPr>
          <w:trHeight w:val="83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70" w:lineRule="atLeas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2</w:t>
            </w:r>
            <w:r>
              <w:rPr>
                <w:sz w:val="24"/>
              </w:rPr>
              <w:t>.05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42" w:lineRule="auto"/>
              <w:ind w:right="368"/>
              <w:rPr>
                <w:sz w:val="24"/>
              </w:rPr>
            </w:pPr>
            <w:r>
              <w:rPr>
                <w:sz w:val="24"/>
              </w:rPr>
              <w:t>Аз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,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и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585"/>
              <w:rPr>
                <w:sz w:val="24"/>
              </w:rPr>
            </w:pPr>
            <w:r>
              <w:rPr>
                <w:spacing w:val="-1"/>
                <w:sz w:val="24"/>
              </w:rPr>
              <w:t>Гео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1" w:right="682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ческое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Иг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По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зии.</w:t>
            </w:r>
          </w:p>
        </w:tc>
      </w:tr>
    </w:tbl>
    <w:p w:rsidR="001E711C" w:rsidRDefault="001E711C" w:rsidP="001E711C">
      <w:pPr>
        <w:spacing w:line="269" w:lineRule="exact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4968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5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,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ироды регион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е.</w:t>
            </w:r>
          </w:p>
          <w:p w:rsidR="001E711C" w:rsidRDefault="001E711C" w:rsidP="008C17E4">
            <w:pPr>
              <w:pStyle w:val="TableParagraph"/>
              <w:ind w:right="114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Крупнейшие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 Аз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рупнейш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гломерации Ази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а, тради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 верования народ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Азии. </w:t>
            </w: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1E711C" w:rsidRDefault="001E711C" w:rsidP="008C17E4">
            <w:pPr>
              <w:pStyle w:val="TableParagraph"/>
              <w:ind w:right="516"/>
              <w:rPr>
                <w:sz w:val="24"/>
              </w:rPr>
            </w:pPr>
            <w:r>
              <w:rPr>
                <w:spacing w:val="-1"/>
                <w:sz w:val="24"/>
              </w:rPr>
              <w:t>Высокоразви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  <w:p w:rsidR="001E711C" w:rsidRDefault="001E711C" w:rsidP="008C17E4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Политическая ка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2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атическим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ам её природны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ловия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сурсы.</w:t>
            </w:r>
          </w:p>
          <w:p w:rsidR="001E711C" w:rsidRPr="00245DBF" w:rsidRDefault="001E711C" w:rsidP="008C17E4">
            <w:pPr>
              <w:pStyle w:val="TableParagraph"/>
              <w:ind w:left="101" w:right="45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станавливать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атистическим</w:t>
            </w:r>
          </w:p>
          <w:p w:rsidR="001E711C" w:rsidRPr="00245DBF" w:rsidRDefault="001E711C" w:rsidP="008C17E4">
            <w:pPr>
              <w:pStyle w:val="TableParagraph"/>
              <w:ind w:left="101" w:right="13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данным и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отность населени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зличных регионов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зии.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</w:p>
          <w:p w:rsidR="001E711C" w:rsidRPr="00245DBF" w:rsidRDefault="001E711C" w:rsidP="008C17E4">
            <w:pPr>
              <w:pStyle w:val="TableParagraph"/>
              <w:ind w:left="101" w:right="2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ой карт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ые большие п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рритории азиатс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е</w:t>
            </w:r>
            <w:r w:rsidRPr="00245DBF">
              <w:rPr>
                <w:spacing w:val="-6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,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ы, крупней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ш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рода.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88"/>
              <w:rPr>
                <w:sz w:val="24"/>
              </w:rPr>
            </w:pPr>
            <w:r>
              <w:rPr>
                <w:spacing w:val="-1"/>
                <w:sz w:val="24"/>
              </w:rPr>
              <w:t>«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ии»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1E711C" w:rsidRDefault="001E711C" w:rsidP="008C17E4">
            <w:pPr>
              <w:pStyle w:val="TableParagraph"/>
              <w:ind w:left="103" w:right="438"/>
              <w:rPr>
                <w:sz w:val="24"/>
              </w:rPr>
            </w:pPr>
            <w:r>
              <w:rPr>
                <w:spacing w:val="-1"/>
                <w:sz w:val="24"/>
              </w:rPr>
              <w:t>« Обыч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»</w:t>
            </w:r>
          </w:p>
        </w:tc>
      </w:tr>
      <w:tr w:rsidR="001E711C" w:rsidTr="008C17E4">
        <w:trPr>
          <w:trHeight w:val="1857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</w:p>
          <w:p w:rsidR="001E711C" w:rsidRPr="00245DBF" w:rsidRDefault="001E711C" w:rsidP="008C17E4">
            <w:pPr>
              <w:pStyle w:val="TableParagraph"/>
              <w:spacing w:line="242" w:lineRule="auto"/>
              <w:ind w:right="107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12. Азия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утешест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1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-3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едиземноморье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. Турция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русалим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—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центр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ре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игий.</w:t>
            </w:r>
          </w:p>
          <w:p w:rsidR="001E711C" w:rsidRPr="00245DBF" w:rsidRDefault="001E711C" w:rsidP="008C17E4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ршрут Мертв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оре — Персидский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лив. Саудовск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равия: природ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ландшафты, жизн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.</w:t>
            </w:r>
          </w:p>
          <w:p w:rsidR="001E711C" w:rsidRPr="00245DBF" w:rsidRDefault="001E711C" w:rsidP="008C17E4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ерсидский залив.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ы Иранског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горья. Полез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е.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аршрут</w:t>
            </w:r>
          </w:p>
          <w:p w:rsidR="001E711C" w:rsidRDefault="001E711C" w:rsidP="008C17E4">
            <w:pPr>
              <w:pStyle w:val="TableParagraph"/>
              <w:ind w:right="540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Ташкент —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тманду.</w:t>
            </w:r>
            <w:r w:rsidRPr="00245DBF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янь-</w:t>
            </w:r>
          </w:p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3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ъекты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тречающиеся н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,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ределять и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ординаты.</w:t>
            </w:r>
          </w:p>
          <w:p w:rsidR="001E711C" w:rsidRPr="00245DBF" w:rsidRDefault="001E711C" w:rsidP="008C17E4">
            <w:pPr>
              <w:pStyle w:val="TableParagraph"/>
              <w:ind w:left="101" w:right="13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поставлять карты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физическую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итическую.</w:t>
            </w:r>
          </w:p>
          <w:p w:rsidR="001E711C" w:rsidRDefault="001E711C" w:rsidP="008C17E4">
            <w:pPr>
              <w:pStyle w:val="TableParagraph"/>
              <w:ind w:left="101" w:right="440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льефа, климата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ститель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вотного мира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ую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иаграмм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мени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т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й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зии</w:t>
            </w:r>
          </w:p>
        </w:tc>
      </w:tr>
      <w:tr w:rsidR="001E711C" w:rsidTr="008C17E4">
        <w:trPr>
          <w:trHeight w:val="3652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5</w:t>
            </w:r>
          </w:p>
          <w:p w:rsidR="001E711C" w:rsidRDefault="001E711C" w:rsidP="008C17E4">
            <w:pPr>
              <w:pStyle w:val="TableParagraph"/>
              <w:ind w:left="197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рактич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еская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№</w:t>
            </w:r>
          </w:p>
          <w:p w:rsidR="001E711C" w:rsidRPr="00245DBF" w:rsidRDefault="001E711C" w:rsidP="008C17E4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13. Азия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путешест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ие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(2)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2,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глубл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у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  <w:right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тельн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й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3" w:right="9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итическ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</w:p>
          <w:p w:rsidR="001E711C" w:rsidRPr="00245DBF" w:rsidRDefault="001E711C" w:rsidP="008C17E4">
            <w:pPr>
              <w:pStyle w:val="TableParagraph"/>
              <w:ind w:left="103" w:right="2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физическая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</w:t>
            </w:r>
            <w:r w:rsidRPr="00245DBF">
              <w:rPr>
                <w:spacing w:val="-1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зии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552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5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373"/>
              <w:rPr>
                <w:sz w:val="24"/>
              </w:rPr>
            </w:pPr>
            <w:r w:rsidRPr="00245DBF">
              <w:rPr>
                <w:sz w:val="24"/>
                <w:lang w:val="ru-RU"/>
              </w:rPr>
              <w:t>Иссык-Куль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устыня Такла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 xml:space="preserve">Макан. </w:t>
            </w:r>
            <w:r>
              <w:rPr>
                <w:sz w:val="24"/>
              </w:rPr>
              <w:t>Тиб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орь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алаи.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25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являть особенност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ых зон н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аршруте.</w:t>
            </w:r>
          </w:p>
          <w:p w:rsidR="001E711C" w:rsidRPr="00245DBF" w:rsidRDefault="001E711C" w:rsidP="008C17E4">
            <w:pPr>
              <w:pStyle w:val="TableParagraph"/>
              <w:ind w:left="101" w:right="4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 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амятника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семирно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иродног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ультурного</w:t>
            </w:r>
          </w:p>
          <w:p w:rsidR="001E711C" w:rsidRPr="00245DBF" w:rsidRDefault="001E711C" w:rsidP="008C17E4">
            <w:pPr>
              <w:pStyle w:val="TableParagraph"/>
              <w:ind w:left="101" w:right="13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ледия,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а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зии.</w:t>
            </w:r>
          </w:p>
          <w:p w:rsidR="001E711C" w:rsidRPr="00245DBF" w:rsidRDefault="001E711C" w:rsidP="008C17E4">
            <w:pPr>
              <w:pStyle w:val="TableParagraph"/>
              <w:ind w:left="101" w:right="11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ладеть</w:t>
            </w:r>
            <w:r w:rsidRPr="00245DBF">
              <w:rPr>
                <w:spacing w:val="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ст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ечью, строи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онологическое кон-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ное</w:t>
            </w:r>
          </w:p>
          <w:p w:rsidR="001E711C" w:rsidRPr="00245DBF" w:rsidRDefault="001E711C" w:rsidP="008C17E4">
            <w:pPr>
              <w:pStyle w:val="TableParagraph"/>
              <w:ind w:left="101" w:right="19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ысказывани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нтерпретировать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ать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нформацию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4416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итай.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56,</w:t>
            </w:r>
          </w:p>
          <w:p w:rsidR="001E711C" w:rsidRPr="00245DBF" w:rsidRDefault="001E711C" w:rsidP="008C17E4">
            <w:pPr>
              <w:pStyle w:val="TableParagraph"/>
              <w:ind w:right="9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опр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ы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1-</w:t>
            </w:r>
          </w:p>
          <w:p w:rsidR="001E711C" w:rsidRPr="00245DBF" w:rsidRDefault="001E711C" w:rsidP="008C17E4">
            <w:pPr>
              <w:pStyle w:val="TableParagraph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4,</w:t>
            </w:r>
          </w:p>
          <w:p w:rsidR="001E711C" w:rsidRPr="00245DBF" w:rsidRDefault="001E711C" w:rsidP="008C17E4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задан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е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5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усвое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новых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22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изитная карточка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  <w:p w:rsidR="001E711C" w:rsidRPr="00245DBF" w:rsidRDefault="001E711C" w:rsidP="008C17E4">
            <w:pPr>
              <w:pStyle w:val="TableParagraph"/>
              <w:ind w:right="5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есто в мир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тайцы: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 образ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зни. Рост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численности</w:t>
            </w:r>
          </w:p>
          <w:p w:rsidR="001E711C" w:rsidRPr="00245DBF" w:rsidRDefault="001E711C" w:rsidP="008C17E4">
            <w:pPr>
              <w:pStyle w:val="TableParagraph"/>
              <w:ind w:right="32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населения Китая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меры по его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граничению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27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пределя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 страны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ы «Плотнос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я</w:t>
            </w:r>
            <w:r w:rsidRPr="00245DBF">
              <w:rPr>
                <w:spacing w:val="-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тая»</w:t>
            </w:r>
            <w:r w:rsidRPr="00245DBF">
              <w:rPr>
                <w:spacing w:val="-13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</w:t>
            </w:r>
          </w:p>
          <w:p w:rsidR="001E711C" w:rsidRPr="00245DBF" w:rsidRDefault="001E711C" w:rsidP="008C17E4">
            <w:pPr>
              <w:pStyle w:val="TableParagraph"/>
              <w:ind w:left="101" w:right="43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Использова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емель</w:t>
            </w:r>
            <w:r w:rsidRPr="00245DBF">
              <w:rPr>
                <w:spacing w:val="-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</w:t>
            </w:r>
            <w:r w:rsidRPr="00245DBF">
              <w:rPr>
                <w:spacing w:val="-9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ельском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е».</w:t>
            </w:r>
          </w:p>
          <w:p w:rsidR="001E711C" w:rsidRPr="00245DBF" w:rsidRDefault="001E711C" w:rsidP="008C17E4">
            <w:pPr>
              <w:pStyle w:val="TableParagraph"/>
              <w:ind w:left="101" w:right="10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Характериз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селение, хозяйство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28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истематизирова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я о реках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нцзы и Хуанхэ в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аблице.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писан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раны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1E711C" w:rsidRDefault="001E711C" w:rsidP="008C17E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</w:t>
            </w:r>
          </w:p>
          <w:p w:rsidR="001E711C" w:rsidRDefault="001E711C" w:rsidP="008C17E4">
            <w:pPr>
              <w:pStyle w:val="TableParagraph"/>
              <w:ind w:left="103" w:right="185"/>
              <w:jc w:val="both"/>
              <w:rPr>
                <w:sz w:val="24"/>
              </w:rPr>
            </w:pPr>
            <w:r>
              <w:rPr>
                <w:sz w:val="24"/>
              </w:rPr>
              <w:t>Достопр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тая»</w:t>
            </w:r>
          </w:p>
        </w:tc>
      </w:tr>
      <w:tr w:rsidR="001E711C" w:rsidTr="008C17E4">
        <w:trPr>
          <w:trHeight w:val="554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.05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103"/>
              <w:rPr>
                <w:sz w:val="24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про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своени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Визитная</w:t>
            </w:r>
            <w:r w:rsidRPr="00245DBF">
              <w:rPr>
                <w:spacing w:val="-4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очка.</w:t>
            </w:r>
          </w:p>
          <w:p w:rsidR="001E711C" w:rsidRPr="00245DBF" w:rsidRDefault="001E711C" w:rsidP="008C17E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есто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</w:t>
            </w:r>
            <w:r w:rsidRPr="00245DBF">
              <w:rPr>
                <w:spacing w:val="-2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е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еографическо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рк</w:t>
            </w:r>
          </w:p>
          <w:p w:rsidR="001E711C" w:rsidRDefault="001E711C" w:rsidP="008C17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1E711C" w:rsidRDefault="001E711C" w:rsidP="008C17E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</w:tr>
    </w:tbl>
    <w:p w:rsidR="001E711C" w:rsidRDefault="001E711C" w:rsidP="001E711C">
      <w:pPr>
        <w:spacing w:line="269" w:lineRule="exact"/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7020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1E711C" w:rsidRPr="009709A2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5</w:t>
            </w: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1E711C" w:rsidRDefault="001E711C" w:rsidP="008C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 6,</w:t>
            </w:r>
          </w:p>
          <w:p w:rsidR="001E711C" w:rsidRDefault="001E711C" w:rsidP="008C17E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з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я 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561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Место в мире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тели Индии: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исхождение,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анятия, образ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жизни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42" w:right="31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ложение Индии.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ходить на карт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аницы Индии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ажнейш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ез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скопаемые,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толицу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гранич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осударства.</w:t>
            </w:r>
          </w:p>
          <w:p w:rsidR="001E711C" w:rsidRPr="00245DBF" w:rsidRDefault="001E711C" w:rsidP="008C17E4">
            <w:pPr>
              <w:pStyle w:val="TableParagraph"/>
              <w:ind w:left="142" w:right="184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еографическо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ожение Индии 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тая. Сравни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обенност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озяйства Индии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итая.</w:t>
            </w:r>
          </w:p>
          <w:p w:rsidR="001E711C" w:rsidRPr="00245DBF" w:rsidRDefault="001E711C" w:rsidP="008C17E4">
            <w:pPr>
              <w:pStyle w:val="TableParagraph"/>
              <w:ind w:left="142" w:right="1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Анализиров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арту «Ис-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ользование земел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 Индии». Выделять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сновную идею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кста, дел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амостоятельны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вывод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пис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103" w:right="185"/>
              <w:jc w:val="both"/>
              <w:rPr>
                <w:sz w:val="24"/>
              </w:rPr>
            </w:pPr>
            <w:r>
              <w:rPr>
                <w:sz w:val="24"/>
              </w:rPr>
              <w:t>Достопр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и»</w:t>
            </w:r>
          </w:p>
        </w:tc>
      </w:tr>
      <w:tr w:rsidR="001E711C" w:rsidTr="008C17E4">
        <w:trPr>
          <w:trHeight w:val="2208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250" w:right="125" w:hanging="96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ая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а</w:t>
            </w:r>
          </w:p>
          <w:p w:rsidR="001E711C" w:rsidRPr="00245DBF" w:rsidRDefault="001E711C" w:rsidP="008C17E4">
            <w:pPr>
              <w:pStyle w:val="TableParagraph"/>
              <w:ind w:left="92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№8 по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еме</w:t>
            </w:r>
          </w:p>
          <w:p w:rsidR="001E711C" w:rsidRPr="00245DBF" w:rsidRDefault="001E711C" w:rsidP="008C17E4">
            <w:pPr>
              <w:pStyle w:val="TableParagraph"/>
              <w:ind w:left="89" w:right="80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«Евразия</w:t>
            </w:r>
          </w:p>
          <w:p w:rsidR="001E711C" w:rsidRDefault="001E711C" w:rsidP="008C17E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6" w:right="96" w:hanging="3"/>
              <w:jc w:val="center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ценк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учебн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х</w:t>
            </w:r>
          </w:p>
          <w:p w:rsidR="001E711C" w:rsidRDefault="001E711C" w:rsidP="008C17E4">
            <w:pPr>
              <w:pStyle w:val="TableParagraph"/>
              <w:spacing w:line="270" w:lineRule="atLeas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дости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</w:p>
        </w:tc>
        <w:tc>
          <w:tcPr>
            <w:tcW w:w="2357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21" w:right="116"/>
              <w:jc w:val="center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138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05</w:t>
            </w:r>
          </w:p>
          <w:p w:rsidR="001E711C" w:rsidRDefault="001E711C" w:rsidP="008C17E4">
            <w:pPr>
              <w:pStyle w:val="TableParagraph"/>
              <w:spacing w:before="2" w:line="237" w:lineRule="auto"/>
              <w:ind w:left="119" w:right="110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42" w:lineRule="auto"/>
              <w:ind w:right="82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здани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а</w:t>
            </w:r>
          </w:p>
          <w:p w:rsidR="001E711C" w:rsidRPr="00245DBF" w:rsidRDefault="001E711C" w:rsidP="008C17E4">
            <w:pPr>
              <w:pStyle w:val="TableParagraph"/>
              <w:spacing w:before="184"/>
              <w:ind w:right="183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Традиц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и 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.58,</w:t>
            </w:r>
          </w:p>
          <w:p w:rsidR="001E711C" w:rsidRPr="00245DBF" w:rsidRDefault="001E711C" w:rsidP="008C17E4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созд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е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а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pacing w:val="-1"/>
                <w:sz w:val="24"/>
                <w:lang w:val="ru-RU"/>
              </w:rPr>
              <w:t>система</w:t>
            </w:r>
          </w:p>
          <w:p w:rsidR="001E711C" w:rsidRPr="00245DBF" w:rsidRDefault="001E711C" w:rsidP="008C17E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тизации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108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Организовывать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ланировать учебно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трудничество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вместную</w:t>
            </w:r>
            <w:r w:rsidRPr="00245DBF">
              <w:rPr>
                <w:spacing w:val="-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дея-</w:t>
            </w:r>
          </w:p>
          <w:p w:rsidR="001E711C" w:rsidRDefault="001E711C" w:rsidP="008C17E4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1E711C" w:rsidRDefault="001E711C" w:rsidP="008C17E4">
            <w:pPr>
              <w:pStyle w:val="TableParagraph"/>
              <w:ind w:left="103" w:right="497"/>
              <w:rPr>
                <w:sz w:val="24"/>
              </w:rPr>
            </w:pPr>
            <w:r>
              <w:rPr>
                <w:spacing w:val="-1"/>
                <w:sz w:val="24"/>
              </w:rPr>
              <w:t>«Обыч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</w:tbl>
    <w:p w:rsidR="001E711C" w:rsidRDefault="001E711C" w:rsidP="001E711C">
      <w:pPr>
        <w:rPr>
          <w:sz w:val="24"/>
        </w:rPr>
        <w:sectPr w:rsidR="001E711C">
          <w:pgSz w:w="16840" w:h="11910" w:orient="landscape"/>
          <w:pgMar w:top="2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38"/>
        <w:gridCol w:w="883"/>
        <w:gridCol w:w="818"/>
        <w:gridCol w:w="1183"/>
        <w:gridCol w:w="833"/>
        <w:gridCol w:w="1047"/>
        <w:gridCol w:w="2357"/>
        <w:gridCol w:w="2410"/>
        <w:gridCol w:w="1954"/>
        <w:gridCol w:w="1117"/>
        <w:gridCol w:w="1556"/>
      </w:tblGrid>
      <w:tr w:rsidR="001E711C" w:rsidTr="008C17E4">
        <w:trPr>
          <w:trHeight w:val="220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1E711C" w:rsidRPr="00336E13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5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обыч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101" w:right="85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и со сверстниками.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оздавать в процессе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групповой работы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.</w:t>
            </w:r>
          </w:p>
          <w:p w:rsidR="001E711C" w:rsidRPr="00245DBF" w:rsidRDefault="001E711C" w:rsidP="008C17E4">
            <w:pPr>
              <w:pStyle w:val="TableParagraph"/>
              <w:spacing w:line="270" w:lineRule="atLeast"/>
              <w:ind w:left="101" w:right="44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Подготавливать и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суждать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езентаци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проектов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E711C" w:rsidTr="008C17E4">
        <w:trPr>
          <w:trHeight w:val="29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11C" w:rsidRDefault="001E711C" w:rsidP="008C17E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1"/>
              <w:jc w:val="both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Итоговая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ь</w:t>
            </w:r>
            <w:r w:rsidRPr="00245DBF">
              <w:rPr>
                <w:spacing w:val="-58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ая</w:t>
            </w:r>
          </w:p>
          <w:p w:rsidR="001E711C" w:rsidRPr="00245DBF" w:rsidRDefault="001E711C" w:rsidP="008C17E4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работа№ 9</w:t>
            </w:r>
          </w:p>
          <w:p w:rsidR="001E711C" w:rsidRPr="00245DBF" w:rsidRDefault="001E711C" w:rsidP="008C17E4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«Географ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ия.</w:t>
            </w:r>
          </w:p>
          <w:p w:rsidR="001E711C" w:rsidRDefault="001E711C" w:rsidP="008C17E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р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ин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»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Default="001E711C" w:rsidP="008C17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93"/>
              <w:rPr>
                <w:sz w:val="24"/>
                <w:lang w:val="ru-RU"/>
              </w:rPr>
            </w:pPr>
            <w:r w:rsidRPr="00245DBF">
              <w:rPr>
                <w:sz w:val="24"/>
                <w:lang w:val="ru-RU"/>
              </w:rPr>
              <w:t>Урок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обобще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ния и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система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тизации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знан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245DBF">
              <w:rPr>
                <w:spacing w:val="-1"/>
                <w:sz w:val="24"/>
                <w:lang w:val="ru-RU"/>
              </w:rPr>
              <w:t>Проверк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а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контрол</w:t>
            </w:r>
            <w:r w:rsidRPr="00245DBF">
              <w:rPr>
                <w:spacing w:val="-57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ьной</w:t>
            </w:r>
            <w:r w:rsidRPr="00245DBF">
              <w:rPr>
                <w:spacing w:val="1"/>
                <w:sz w:val="24"/>
                <w:lang w:val="ru-RU"/>
              </w:rPr>
              <w:t xml:space="preserve"> </w:t>
            </w:r>
            <w:r w:rsidRPr="00245DBF">
              <w:rPr>
                <w:sz w:val="24"/>
                <w:lang w:val="ru-RU"/>
              </w:rPr>
              <w:t>рабо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C" w:rsidRPr="00245DBF" w:rsidRDefault="001E711C" w:rsidP="008C17E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7747D4" w:rsidRDefault="007747D4" w:rsidP="007747D4">
      <w:pPr>
        <w:rPr>
          <w:sz w:val="24"/>
          <w:szCs w:val="24"/>
        </w:rPr>
      </w:pPr>
    </w:p>
    <w:p w:rsidR="001E711C" w:rsidRPr="007747D4" w:rsidRDefault="001E711C" w:rsidP="007747D4">
      <w:pPr>
        <w:rPr>
          <w:sz w:val="24"/>
          <w:szCs w:val="24"/>
        </w:rPr>
        <w:sectPr w:rsidR="001E711C" w:rsidRPr="007747D4">
          <w:pgSz w:w="11910" w:h="16840"/>
          <w:pgMar w:top="480" w:right="620" w:bottom="280" w:left="660" w:header="720" w:footer="720" w:gutter="0"/>
          <w:cols w:space="720"/>
        </w:sectPr>
      </w:pPr>
    </w:p>
    <w:p w:rsidR="00D5788D" w:rsidRPr="00017257" w:rsidRDefault="00D5788D" w:rsidP="00D5788D">
      <w:pPr>
        <w:jc w:val="center"/>
        <w:rPr>
          <w:b/>
          <w:sz w:val="24"/>
          <w:szCs w:val="24"/>
        </w:rPr>
      </w:pPr>
    </w:p>
    <w:p w:rsidR="000F0188" w:rsidRPr="000C0259" w:rsidRDefault="000F0188" w:rsidP="000F0188">
      <w:pPr>
        <w:rPr>
          <w:b/>
          <w:sz w:val="24"/>
          <w:szCs w:val="24"/>
        </w:rPr>
      </w:pPr>
      <w:r w:rsidRPr="000C0259">
        <w:rPr>
          <w:b/>
          <w:sz w:val="24"/>
          <w:szCs w:val="24"/>
        </w:rPr>
        <w:t>КОНТРОЛЬ УРОВНЯ ОБУЧЕННОСТИ</w:t>
      </w:r>
    </w:p>
    <w:p w:rsidR="000F0188" w:rsidRPr="000C0259" w:rsidRDefault="000F0188" w:rsidP="000F0188">
      <w:pPr>
        <w:rPr>
          <w:sz w:val="24"/>
          <w:szCs w:val="24"/>
        </w:rPr>
      </w:pPr>
      <w:r w:rsidRPr="000C0259">
        <w:rPr>
          <w:sz w:val="24"/>
          <w:szCs w:val="24"/>
        </w:rPr>
        <w:t>Рабочая программа предусматривает следующие формы промежуточной аттестации: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стные и письменные ответы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самостоятельные работы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доклады и сообщения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тестовые задания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сравнительные таблицы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практические работы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решение проблемных, логических, творческих задач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частие в обучающих играх (ролевых, ситуационных, деловых), моделирующих ситуации из реальной жизни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частие в дискуссиях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презентации;</w:t>
      </w:r>
    </w:p>
    <w:p w:rsidR="000F0188" w:rsidRPr="000C0259" w:rsidRDefault="000F0188" w:rsidP="000F0188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защита проектов по определенной проблеме.</w:t>
      </w:r>
    </w:p>
    <w:p w:rsidR="000F0188" w:rsidRPr="000C0259" w:rsidRDefault="000F0188" w:rsidP="000F0188">
      <w:pPr>
        <w:rPr>
          <w:sz w:val="24"/>
          <w:szCs w:val="24"/>
        </w:rPr>
      </w:pPr>
      <w:r w:rsidRPr="000C0259">
        <w:rPr>
          <w:sz w:val="24"/>
          <w:szCs w:val="24"/>
        </w:rPr>
        <w:t>Рабочая программа предусматривает следующие формы итоговой аттестации:</w:t>
      </w:r>
    </w:p>
    <w:p w:rsidR="000F0188" w:rsidRPr="000C0259" w:rsidRDefault="000F0188" w:rsidP="000F0188">
      <w:pPr>
        <w:pStyle w:val="a3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контрольная работа;</w:t>
      </w:r>
    </w:p>
    <w:p w:rsidR="000F0188" w:rsidRPr="000C0259" w:rsidRDefault="000F0188" w:rsidP="000F0188">
      <w:pPr>
        <w:pStyle w:val="a3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творческая работа;</w:t>
      </w:r>
    </w:p>
    <w:p w:rsidR="000F0188" w:rsidRPr="000C0259" w:rsidRDefault="000F0188" w:rsidP="000F0188">
      <w:pPr>
        <w:pStyle w:val="a3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роки обобщения.</w:t>
      </w:r>
    </w:p>
    <w:p w:rsidR="000F0188" w:rsidRPr="000C0259" w:rsidRDefault="000F0188" w:rsidP="000F0188">
      <w:pPr>
        <w:ind w:firstLine="720"/>
        <w:rPr>
          <w:b/>
          <w:sz w:val="24"/>
          <w:szCs w:val="24"/>
        </w:rPr>
      </w:pPr>
    </w:p>
    <w:p w:rsidR="000F0188" w:rsidRPr="000C0259" w:rsidRDefault="000F0188" w:rsidP="000F0188">
      <w:pPr>
        <w:ind w:firstLine="720"/>
        <w:rPr>
          <w:sz w:val="24"/>
          <w:szCs w:val="24"/>
        </w:rPr>
      </w:pPr>
    </w:p>
    <w:p w:rsidR="00D5788D" w:rsidRPr="00187827" w:rsidRDefault="00D5788D" w:rsidP="00D5788D">
      <w:pPr>
        <w:rPr>
          <w:sz w:val="24"/>
          <w:szCs w:val="24"/>
        </w:rPr>
      </w:pPr>
      <w:r w:rsidRPr="00187827">
        <w:rPr>
          <w:sz w:val="24"/>
          <w:szCs w:val="24"/>
        </w:rPr>
        <w:t>СОГЛАСОВАНО                                                               СОГЛАСОВАНО</w:t>
      </w:r>
    </w:p>
    <w:p w:rsidR="00D5788D" w:rsidRPr="00187827" w:rsidRDefault="00D5788D" w:rsidP="00D5788D">
      <w:pPr>
        <w:rPr>
          <w:sz w:val="24"/>
          <w:szCs w:val="24"/>
        </w:rPr>
      </w:pPr>
      <w:r w:rsidRPr="00187827">
        <w:rPr>
          <w:sz w:val="24"/>
          <w:szCs w:val="24"/>
        </w:rPr>
        <w:t>Протокол заседания                                                           Заместитель директора по УВР</w:t>
      </w:r>
    </w:p>
    <w:p w:rsidR="00D5788D" w:rsidRPr="00187827" w:rsidRDefault="00D5788D" w:rsidP="00D5788D">
      <w:pPr>
        <w:rPr>
          <w:sz w:val="24"/>
          <w:szCs w:val="24"/>
        </w:rPr>
      </w:pPr>
      <w:r w:rsidRPr="00187827">
        <w:rPr>
          <w:sz w:val="24"/>
          <w:szCs w:val="24"/>
        </w:rPr>
        <w:t>методического совета                                                        МБОУ БСОШ № 2</w:t>
      </w:r>
    </w:p>
    <w:p w:rsidR="00D5788D" w:rsidRPr="00187827" w:rsidRDefault="005919FC" w:rsidP="00D5788D">
      <w:pPr>
        <w:rPr>
          <w:sz w:val="24"/>
          <w:szCs w:val="24"/>
        </w:rPr>
      </w:pPr>
      <w:r>
        <w:rPr>
          <w:sz w:val="24"/>
          <w:szCs w:val="24"/>
        </w:rPr>
        <w:t>30 августа 2022</w:t>
      </w:r>
      <w:r w:rsidR="00D5788D" w:rsidRPr="00187827">
        <w:rPr>
          <w:sz w:val="24"/>
          <w:szCs w:val="24"/>
        </w:rPr>
        <w:t xml:space="preserve"> года № 1                                                   ___________ /Рябова С.И./</w:t>
      </w:r>
    </w:p>
    <w:p w:rsidR="00D5788D" w:rsidRPr="00187827" w:rsidRDefault="00D5788D" w:rsidP="00D5788D">
      <w:pPr>
        <w:rPr>
          <w:sz w:val="24"/>
          <w:szCs w:val="24"/>
        </w:rPr>
      </w:pPr>
      <w:r w:rsidRPr="00187827">
        <w:rPr>
          <w:sz w:val="24"/>
          <w:szCs w:val="24"/>
        </w:rPr>
        <w:t>___________/</w:t>
      </w:r>
      <w:r w:rsidR="007E0402">
        <w:rPr>
          <w:sz w:val="24"/>
          <w:szCs w:val="24"/>
        </w:rPr>
        <w:t>Горбачева О.И</w:t>
      </w:r>
      <w:r w:rsidRPr="00187827">
        <w:rPr>
          <w:sz w:val="24"/>
          <w:szCs w:val="24"/>
        </w:rPr>
        <w:t xml:space="preserve">./                                         </w:t>
      </w:r>
      <w:r w:rsidR="007E0402">
        <w:rPr>
          <w:sz w:val="24"/>
          <w:szCs w:val="24"/>
          <w:u w:val="single"/>
        </w:rPr>
        <w:t>30</w:t>
      </w:r>
      <w:r w:rsidRPr="00187827">
        <w:rPr>
          <w:sz w:val="24"/>
          <w:szCs w:val="24"/>
          <w:u w:val="single"/>
        </w:rPr>
        <w:t xml:space="preserve"> августа</w:t>
      </w:r>
      <w:r w:rsidR="005919FC">
        <w:rPr>
          <w:sz w:val="24"/>
          <w:szCs w:val="24"/>
        </w:rPr>
        <w:t xml:space="preserve">  2022</w:t>
      </w:r>
      <w:r w:rsidRPr="00187827">
        <w:rPr>
          <w:sz w:val="24"/>
          <w:szCs w:val="24"/>
        </w:rPr>
        <w:t xml:space="preserve"> года</w:t>
      </w:r>
    </w:p>
    <w:p w:rsidR="00D5788D" w:rsidRDefault="00D5788D" w:rsidP="00D5788D"/>
    <w:p w:rsidR="00D5788D" w:rsidRDefault="00D5788D" w:rsidP="00D5788D">
      <w:pPr>
        <w:autoSpaceDE w:val="0"/>
        <w:autoSpaceDN w:val="0"/>
        <w:adjustRightInd w:val="0"/>
        <w:jc w:val="both"/>
        <w:rPr>
          <w:color w:val="000000"/>
        </w:rPr>
      </w:pPr>
    </w:p>
    <w:p w:rsidR="00D5788D" w:rsidRDefault="00D5788D" w:rsidP="00D5788D">
      <w:pPr>
        <w:autoSpaceDE w:val="0"/>
        <w:autoSpaceDN w:val="0"/>
        <w:adjustRightInd w:val="0"/>
        <w:jc w:val="both"/>
        <w:rPr>
          <w:color w:val="000000"/>
        </w:rPr>
      </w:pPr>
    </w:p>
    <w:p w:rsidR="00533265" w:rsidRDefault="00533265" w:rsidP="00533265">
      <w:pPr>
        <w:jc w:val="center"/>
      </w:pPr>
    </w:p>
    <w:p w:rsidR="007E0402" w:rsidRDefault="007E0402" w:rsidP="00533265">
      <w:pPr>
        <w:jc w:val="center"/>
      </w:pPr>
    </w:p>
    <w:p w:rsidR="007E0402" w:rsidRDefault="007E0402" w:rsidP="00533265">
      <w:pPr>
        <w:jc w:val="center"/>
      </w:pPr>
    </w:p>
    <w:p w:rsidR="009A5D6F" w:rsidRDefault="009A5D6F"/>
    <w:sectPr w:rsidR="009A5D6F" w:rsidSect="005A4E9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BE4"/>
    <w:multiLevelType w:val="multilevel"/>
    <w:tmpl w:val="097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6A84"/>
    <w:multiLevelType w:val="hybridMultilevel"/>
    <w:tmpl w:val="3676BBE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EBD"/>
    <w:multiLevelType w:val="hybridMultilevel"/>
    <w:tmpl w:val="310E771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15A"/>
    <w:multiLevelType w:val="multilevel"/>
    <w:tmpl w:val="861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C7691"/>
    <w:multiLevelType w:val="hybridMultilevel"/>
    <w:tmpl w:val="F4E0C250"/>
    <w:lvl w:ilvl="0" w:tplc="08A60766">
      <w:start w:val="1"/>
      <w:numFmt w:val="decimal"/>
      <w:lvlText w:val="%1."/>
      <w:lvlJc w:val="left"/>
      <w:pPr>
        <w:ind w:left="10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E635A">
      <w:start w:val="1"/>
      <w:numFmt w:val="decimal"/>
      <w:lvlText w:val="%2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7AFF5C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3" w:tplc="13504270">
      <w:numFmt w:val="bullet"/>
      <w:lvlText w:val="•"/>
      <w:lvlJc w:val="left"/>
      <w:pPr>
        <w:ind w:left="2908" w:hanging="361"/>
      </w:pPr>
      <w:rPr>
        <w:rFonts w:hint="default"/>
        <w:lang w:val="ru-RU" w:eastAsia="en-US" w:bidi="ar-SA"/>
      </w:rPr>
    </w:lvl>
    <w:lvl w:ilvl="4" w:tplc="0CF21B54">
      <w:numFmt w:val="bullet"/>
      <w:lvlText w:val="•"/>
      <w:lvlJc w:val="left"/>
      <w:pPr>
        <w:ind w:left="3942" w:hanging="361"/>
      </w:pPr>
      <w:rPr>
        <w:rFonts w:hint="default"/>
        <w:lang w:val="ru-RU" w:eastAsia="en-US" w:bidi="ar-SA"/>
      </w:rPr>
    </w:lvl>
    <w:lvl w:ilvl="5" w:tplc="DDA466D8">
      <w:numFmt w:val="bullet"/>
      <w:lvlText w:val="•"/>
      <w:lvlJc w:val="left"/>
      <w:pPr>
        <w:ind w:left="4976" w:hanging="361"/>
      </w:pPr>
      <w:rPr>
        <w:rFonts w:hint="default"/>
        <w:lang w:val="ru-RU" w:eastAsia="en-US" w:bidi="ar-SA"/>
      </w:rPr>
    </w:lvl>
    <w:lvl w:ilvl="6" w:tplc="EC10CFC2">
      <w:numFmt w:val="bullet"/>
      <w:lvlText w:val="•"/>
      <w:lvlJc w:val="left"/>
      <w:pPr>
        <w:ind w:left="6010" w:hanging="361"/>
      </w:pPr>
      <w:rPr>
        <w:rFonts w:hint="default"/>
        <w:lang w:val="ru-RU" w:eastAsia="en-US" w:bidi="ar-SA"/>
      </w:rPr>
    </w:lvl>
    <w:lvl w:ilvl="7" w:tplc="0036862E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8" w:tplc="1EC00B02">
      <w:numFmt w:val="bullet"/>
      <w:lvlText w:val="•"/>
      <w:lvlJc w:val="left"/>
      <w:pPr>
        <w:ind w:left="8078" w:hanging="361"/>
      </w:pPr>
      <w:rPr>
        <w:rFonts w:hint="default"/>
        <w:lang w:val="ru-RU" w:eastAsia="en-US" w:bidi="ar-SA"/>
      </w:rPr>
    </w:lvl>
  </w:abstractNum>
  <w:abstractNum w:abstractNumId="6">
    <w:nsid w:val="1E293D9F"/>
    <w:multiLevelType w:val="hybridMultilevel"/>
    <w:tmpl w:val="4C26CD3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F5086"/>
    <w:multiLevelType w:val="hybridMultilevel"/>
    <w:tmpl w:val="E014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5322C"/>
    <w:multiLevelType w:val="hybridMultilevel"/>
    <w:tmpl w:val="E5CEA55E"/>
    <w:lvl w:ilvl="0" w:tplc="A46070EE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6ECC2">
      <w:numFmt w:val="bullet"/>
      <w:lvlText w:val="•"/>
      <w:lvlJc w:val="left"/>
      <w:pPr>
        <w:ind w:left="1710" w:hanging="240"/>
      </w:pPr>
      <w:rPr>
        <w:rFonts w:hint="default"/>
        <w:lang w:val="ru-RU" w:eastAsia="en-US" w:bidi="ar-SA"/>
      </w:rPr>
    </w:lvl>
    <w:lvl w:ilvl="2" w:tplc="7BBEBEB8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3" w:tplc="0EE6E790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4" w:tplc="FCF03274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D756B502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92EC1426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76AE7A5E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8" w:tplc="EA72AAEA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4A56"/>
    <w:multiLevelType w:val="hybridMultilevel"/>
    <w:tmpl w:val="1E1EDA86"/>
    <w:lvl w:ilvl="0" w:tplc="083E7E4E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8AE90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817E392A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96E0182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4" w:tplc="3740F5F4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23B06FE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359C262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03B2076A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  <w:lvl w:ilvl="8" w:tplc="D8F4A63A">
      <w:numFmt w:val="bullet"/>
      <w:lvlText w:val="•"/>
      <w:lvlJc w:val="left"/>
      <w:pPr>
        <w:ind w:left="8741" w:hanging="360"/>
      </w:pPr>
      <w:rPr>
        <w:rFonts w:hint="default"/>
        <w:lang w:val="ru-RU" w:eastAsia="en-US" w:bidi="ar-SA"/>
      </w:rPr>
    </w:lvl>
  </w:abstractNum>
  <w:abstractNum w:abstractNumId="11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1079"/>
    <w:multiLevelType w:val="hybridMultilevel"/>
    <w:tmpl w:val="E9DE8B88"/>
    <w:lvl w:ilvl="0" w:tplc="6CE6339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EDE34">
      <w:numFmt w:val="bullet"/>
      <w:lvlText w:val="•"/>
      <w:lvlJc w:val="left"/>
      <w:pPr>
        <w:ind w:left="1104" w:hanging="144"/>
      </w:pPr>
      <w:rPr>
        <w:rFonts w:hint="default"/>
        <w:lang w:val="ru-RU" w:eastAsia="en-US" w:bidi="ar-SA"/>
      </w:rPr>
    </w:lvl>
    <w:lvl w:ilvl="2" w:tplc="172E8602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3" w:tplc="A086C014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4" w:tplc="2FFAF00E">
      <w:numFmt w:val="bullet"/>
      <w:lvlText w:val="•"/>
      <w:lvlJc w:val="left"/>
      <w:pPr>
        <w:ind w:left="4118" w:hanging="144"/>
      </w:pPr>
      <w:rPr>
        <w:rFonts w:hint="default"/>
        <w:lang w:val="ru-RU" w:eastAsia="en-US" w:bidi="ar-SA"/>
      </w:rPr>
    </w:lvl>
    <w:lvl w:ilvl="5" w:tplc="F158748A">
      <w:numFmt w:val="bullet"/>
      <w:lvlText w:val="•"/>
      <w:lvlJc w:val="left"/>
      <w:pPr>
        <w:ind w:left="5123" w:hanging="144"/>
      </w:pPr>
      <w:rPr>
        <w:rFonts w:hint="default"/>
        <w:lang w:val="ru-RU" w:eastAsia="en-US" w:bidi="ar-SA"/>
      </w:rPr>
    </w:lvl>
    <w:lvl w:ilvl="6" w:tplc="34EA4AD8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  <w:lvl w:ilvl="7" w:tplc="97B0BDBC">
      <w:numFmt w:val="bullet"/>
      <w:lvlText w:val="•"/>
      <w:lvlJc w:val="left"/>
      <w:pPr>
        <w:ind w:left="7132" w:hanging="144"/>
      </w:pPr>
      <w:rPr>
        <w:rFonts w:hint="default"/>
        <w:lang w:val="ru-RU" w:eastAsia="en-US" w:bidi="ar-SA"/>
      </w:rPr>
    </w:lvl>
    <w:lvl w:ilvl="8" w:tplc="89782156">
      <w:numFmt w:val="bullet"/>
      <w:lvlText w:val="•"/>
      <w:lvlJc w:val="left"/>
      <w:pPr>
        <w:ind w:left="8137" w:hanging="144"/>
      </w:pPr>
      <w:rPr>
        <w:rFonts w:hint="default"/>
        <w:lang w:val="ru-RU" w:eastAsia="en-US" w:bidi="ar-SA"/>
      </w:rPr>
    </w:lvl>
  </w:abstractNum>
  <w:abstractNum w:abstractNumId="13">
    <w:nsid w:val="32B57AC6"/>
    <w:multiLevelType w:val="multilevel"/>
    <w:tmpl w:val="9B26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74EDB"/>
    <w:multiLevelType w:val="hybridMultilevel"/>
    <w:tmpl w:val="DC58C5E2"/>
    <w:lvl w:ilvl="0" w:tplc="150A6F16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EE368">
      <w:numFmt w:val="bullet"/>
      <w:lvlText w:val="•"/>
      <w:lvlJc w:val="left"/>
      <w:pPr>
        <w:ind w:left="1710" w:hanging="240"/>
      </w:pPr>
      <w:rPr>
        <w:rFonts w:hint="default"/>
        <w:lang w:val="ru-RU" w:eastAsia="en-US" w:bidi="ar-SA"/>
      </w:rPr>
    </w:lvl>
    <w:lvl w:ilvl="2" w:tplc="AB56B5BC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3" w:tplc="82240F3C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4" w:tplc="BCE2D30C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F29AC0EA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6AE6651C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4156CF66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8" w:tplc="0A027120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6">
    <w:nsid w:val="3B3C2AFD"/>
    <w:multiLevelType w:val="hybridMultilevel"/>
    <w:tmpl w:val="6B6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6AA3"/>
    <w:multiLevelType w:val="hybridMultilevel"/>
    <w:tmpl w:val="94F88D54"/>
    <w:lvl w:ilvl="0" w:tplc="664285A8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E4D6">
      <w:numFmt w:val="bullet"/>
      <w:lvlText w:val="-"/>
      <w:lvlJc w:val="left"/>
      <w:pPr>
        <w:ind w:left="47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78B68E">
      <w:numFmt w:val="bullet"/>
      <w:lvlText w:val="•"/>
      <w:lvlJc w:val="left"/>
      <w:pPr>
        <w:ind w:left="2509" w:hanging="188"/>
      </w:pPr>
      <w:rPr>
        <w:rFonts w:hint="default"/>
        <w:lang w:val="ru-RU" w:eastAsia="en-US" w:bidi="ar-SA"/>
      </w:rPr>
    </w:lvl>
    <w:lvl w:ilvl="3" w:tplc="FA5EB134">
      <w:numFmt w:val="bullet"/>
      <w:lvlText w:val="•"/>
      <w:lvlJc w:val="left"/>
      <w:pPr>
        <w:ind w:left="3523" w:hanging="188"/>
      </w:pPr>
      <w:rPr>
        <w:rFonts w:hint="default"/>
        <w:lang w:val="ru-RU" w:eastAsia="en-US" w:bidi="ar-SA"/>
      </w:rPr>
    </w:lvl>
    <w:lvl w:ilvl="4" w:tplc="8ECCB8FE">
      <w:numFmt w:val="bullet"/>
      <w:lvlText w:val="•"/>
      <w:lvlJc w:val="left"/>
      <w:pPr>
        <w:ind w:left="4538" w:hanging="188"/>
      </w:pPr>
      <w:rPr>
        <w:rFonts w:hint="default"/>
        <w:lang w:val="ru-RU" w:eastAsia="en-US" w:bidi="ar-SA"/>
      </w:rPr>
    </w:lvl>
    <w:lvl w:ilvl="5" w:tplc="6672AA24">
      <w:numFmt w:val="bullet"/>
      <w:lvlText w:val="•"/>
      <w:lvlJc w:val="left"/>
      <w:pPr>
        <w:ind w:left="5553" w:hanging="188"/>
      </w:pPr>
      <w:rPr>
        <w:rFonts w:hint="default"/>
        <w:lang w:val="ru-RU" w:eastAsia="en-US" w:bidi="ar-SA"/>
      </w:rPr>
    </w:lvl>
    <w:lvl w:ilvl="6" w:tplc="9620C776">
      <w:numFmt w:val="bullet"/>
      <w:lvlText w:val="•"/>
      <w:lvlJc w:val="left"/>
      <w:pPr>
        <w:ind w:left="6567" w:hanging="188"/>
      </w:pPr>
      <w:rPr>
        <w:rFonts w:hint="default"/>
        <w:lang w:val="ru-RU" w:eastAsia="en-US" w:bidi="ar-SA"/>
      </w:rPr>
    </w:lvl>
    <w:lvl w:ilvl="7" w:tplc="8D80EDC0">
      <w:numFmt w:val="bullet"/>
      <w:lvlText w:val="•"/>
      <w:lvlJc w:val="left"/>
      <w:pPr>
        <w:ind w:left="7582" w:hanging="188"/>
      </w:pPr>
      <w:rPr>
        <w:rFonts w:hint="default"/>
        <w:lang w:val="ru-RU" w:eastAsia="en-US" w:bidi="ar-SA"/>
      </w:rPr>
    </w:lvl>
    <w:lvl w:ilvl="8" w:tplc="5D444C68">
      <w:numFmt w:val="bullet"/>
      <w:lvlText w:val="•"/>
      <w:lvlJc w:val="left"/>
      <w:pPr>
        <w:ind w:left="8597" w:hanging="188"/>
      </w:pPr>
      <w:rPr>
        <w:rFonts w:hint="default"/>
        <w:lang w:val="ru-RU" w:eastAsia="en-US" w:bidi="ar-SA"/>
      </w:rPr>
    </w:lvl>
  </w:abstractNum>
  <w:abstractNum w:abstractNumId="19">
    <w:nsid w:val="46D64EBB"/>
    <w:multiLevelType w:val="hybridMultilevel"/>
    <w:tmpl w:val="4A1EB066"/>
    <w:lvl w:ilvl="0" w:tplc="EFC6458A">
      <w:start w:val="1"/>
      <w:numFmt w:val="decimal"/>
      <w:lvlText w:val="%1)"/>
      <w:lvlJc w:val="left"/>
      <w:pPr>
        <w:ind w:left="73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2B23C5C">
      <w:numFmt w:val="bullet"/>
      <w:lvlText w:val="•"/>
      <w:lvlJc w:val="left"/>
      <w:pPr>
        <w:ind w:left="1728" w:hanging="260"/>
      </w:pPr>
      <w:rPr>
        <w:rFonts w:hint="default"/>
        <w:lang w:val="ru-RU" w:eastAsia="en-US" w:bidi="ar-SA"/>
      </w:rPr>
    </w:lvl>
    <w:lvl w:ilvl="2" w:tplc="22C07D24">
      <w:numFmt w:val="bullet"/>
      <w:lvlText w:val="•"/>
      <w:lvlJc w:val="left"/>
      <w:pPr>
        <w:ind w:left="2717" w:hanging="260"/>
      </w:pPr>
      <w:rPr>
        <w:rFonts w:hint="default"/>
        <w:lang w:val="ru-RU" w:eastAsia="en-US" w:bidi="ar-SA"/>
      </w:rPr>
    </w:lvl>
    <w:lvl w:ilvl="3" w:tplc="3D0C5F7C">
      <w:numFmt w:val="bullet"/>
      <w:lvlText w:val="•"/>
      <w:lvlJc w:val="left"/>
      <w:pPr>
        <w:ind w:left="3705" w:hanging="260"/>
      </w:pPr>
      <w:rPr>
        <w:rFonts w:hint="default"/>
        <w:lang w:val="ru-RU" w:eastAsia="en-US" w:bidi="ar-SA"/>
      </w:rPr>
    </w:lvl>
    <w:lvl w:ilvl="4" w:tplc="6E923B9A">
      <w:numFmt w:val="bullet"/>
      <w:lvlText w:val="•"/>
      <w:lvlJc w:val="left"/>
      <w:pPr>
        <w:ind w:left="4694" w:hanging="260"/>
      </w:pPr>
      <w:rPr>
        <w:rFonts w:hint="default"/>
        <w:lang w:val="ru-RU" w:eastAsia="en-US" w:bidi="ar-SA"/>
      </w:rPr>
    </w:lvl>
    <w:lvl w:ilvl="5" w:tplc="00F04A2C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CB4008CA">
      <w:numFmt w:val="bullet"/>
      <w:lvlText w:val="•"/>
      <w:lvlJc w:val="left"/>
      <w:pPr>
        <w:ind w:left="6671" w:hanging="260"/>
      </w:pPr>
      <w:rPr>
        <w:rFonts w:hint="default"/>
        <w:lang w:val="ru-RU" w:eastAsia="en-US" w:bidi="ar-SA"/>
      </w:rPr>
    </w:lvl>
    <w:lvl w:ilvl="7" w:tplc="7C3EE03A">
      <w:numFmt w:val="bullet"/>
      <w:lvlText w:val="•"/>
      <w:lvlJc w:val="left"/>
      <w:pPr>
        <w:ind w:left="7660" w:hanging="260"/>
      </w:pPr>
      <w:rPr>
        <w:rFonts w:hint="default"/>
        <w:lang w:val="ru-RU" w:eastAsia="en-US" w:bidi="ar-SA"/>
      </w:rPr>
    </w:lvl>
    <w:lvl w:ilvl="8" w:tplc="A18AAA6C">
      <w:numFmt w:val="bullet"/>
      <w:lvlText w:val="•"/>
      <w:lvlJc w:val="left"/>
      <w:pPr>
        <w:ind w:left="8649" w:hanging="260"/>
      </w:pPr>
      <w:rPr>
        <w:rFonts w:hint="default"/>
        <w:lang w:val="ru-RU" w:eastAsia="en-US" w:bidi="ar-SA"/>
      </w:rPr>
    </w:lvl>
  </w:abstractNum>
  <w:abstractNum w:abstractNumId="20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76327"/>
    <w:multiLevelType w:val="hybridMultilevel"/>
    <w:tmpl w:val="156AED5A"/>
    <w:lvl w:ilvl="0" w:tplc="3CA04D5E">
      <w:numFmt w:val="bullet"/>
      <w:lvlText w:val=""/>
      <w:lvlJc w:val="left"/>
      <w:pPr>
        <w:ind w:left="472" w:hanging="360"/>
      </w:pPr>
      <w:rPr>
        <w:rFonts w:hint="default"/>
        <w:w w:val="99"/>
        <w:lang w:val="ru-RU" w:eastAsia="en-US" w:bidi="ar-SA"/>
      </w:rPr>
    </w:lvl>
    <w:lvl w:ilvl="1" w:tplc="858CCD10">
      <w:numFmt w:val="bullet"/>
      <w:lvlText w:val="-"/>
      <w:lvlJc w:val="left"/>
      <w:pPr>
        <w:ind w:left="472" w:hanging="140"/>
      </w:pPr>
      <w:rPr>
        <w:rFonts w:hint="default"/>
        <w:w w:val="99"/>
        <w:lang w:val="ru-RU" w:eastAsia="en-US" w:bidi="ar-SA"/>
      </w:rPr>
    </w:lvl>
    <w:lvl w:ilvl="2" w:tplc="9030E55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D58CDB44">
      <w:numFmt w:val="bullet"/>
      <w:lvlText w:val="•"/>
      <w:lvlJc w:val="left"/>
      <w:pPr>
        <w:ind w:left="3523" w:hanging="140"/>
      </w:pPr>
      <w:rPr>
        <w:rFonts w:hint="default"/>
        <w:lang w:val="ru-RU" w:eastAsia="en-US" w:bidi="ar-SA"/>
      </w:rPr>
    </w:lvl>
    <w:lvl w:ilvl="4" w:tplc="79B454F8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34424BA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95126BFC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2986536A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60CE3642">
      <w:numFmt w:val="bullet"/>
      <w:lvlText w:val="•"/>
      <w:lvlJc w:val="left"/>
      <w:pPr>
        <w:ind w:left="8597" w:hanging="140"/>
      </w:pPr>
      <w:rPr>
        <w:rFonts w:hint="default"/>
        <w:lang w:val="ru-RU" w:eastAsia="en-US" w:bidi="ar-SA"/>
      </w:rPr>
    </w:lvl>
  </w:abstractNum>
  <w:abstractNum w:abstractNumId="22">
    <w:nsid w:val="4F605845"/>
    <w:multiLevelType w:val="multilevel"/>
    <w:tmpl w:val="4E7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12F7F"/>
    <w:multiLevelType w:val="hybridMultilevel"/>
    <w:tmpl w:val="B1ACB5C4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F0053"/>
    <w:multiLevelType w:val="multilevel"/>
    <w:tmpl w:val="3F3E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31D5900"/>
    <w:multiLevelType w:val="hybridMultilevel"/>
    <w:tmpl w:val="5F3C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E1499"/>
    <w:multiLevelType w:val="hybridMultilevel"/>
    <w:tmpl w:val="DDCC781C"/>
    <w:lvl w:ilvl="0" w:tplc="55FAB266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6A7CE">
      <w:numFmt w:val="bullet"/>
      <w:lvlText w:val="•"/>
      <w:lvlJc w:val="left"/>
      <w:pPr>
        <w:ind w:left="1710" w:hanging="240"/>
      </w:pPr>
      <w:rPr>
        <w:rFonts w:hint="default"/>
        <w:lang w:val="ru-RU" w:eastAsia="en-US" w:bidi="ar-SA"/>
      </w:rPr>
    </w:lvl>
    <w:lvl w:ilvl="2" w:tplc="3320E18A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3" w:tplc="F1029C18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4" w:tplc="F33A8536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E11226A0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3E2203E0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FD7E60A8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8" w:tplc="6A02519C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29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7F2A"/>
    <w:multiLevelType w:val="hybridMultilevel"/>
    <w:tmpl w:val="68B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EB8"/>
    <w:multiLevelType w:val="hybridMultilevel"/>
    <w:tmpl w:val="1818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46FE"/>
    <w:multiLevelType w:val="hybridMultilevel"/>
    <w:tmpl w:val="92068CD4"/>
    <w:lvl w:ilvl="0" w:tplc="0F22E310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C1610">
      <w:numFmt w:val="bullet"/>
      <w:lvlText w:val="-"/>
      <w:lvlJc w:val="left"/>
      <w:pPr>
        <w:ind w:left="47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8EBF6C">
      <w:numFmt w:val="bullet"/>
      <w:lvlText w:val="•"/>
      <w:lvlJc w:val="left"/>
      <w:pPr>
        <w:ind w:left="2509" w:hanging="243"/>
      </w:pPr>
      <w:rPr>
        <w:rFonts w:hint="default"/>
        <w:lang w:val="ru-RU" w:eastAsia="en-US" w:bidi="ar-SA"/>
      </w:rPr>
    </w:lvl>
    <w:lvl w:ilvl="3" w:tplc="4D04FD18">
      <w:numFmt w:val="bullet"/>
      <w:lvlText w:val="•"/>
      <w:lvlJc w:val="left"/>
      <w:pPr>
        <w:ind w:left="3523" w:hanging="243"/>
      </w:pPr>
      <w:rPr>
        <w:rFonts w:hint="default"/>
        <w:lang w:val="ru-RU" w:eastAsia="en-US" w:bidi="ar-SA"/>
      </w:rPr>
    </w:lvl>
    <w:lvl w:ilvl="4" w:tplc="15FCCE82">
      <w:numFmt w:val="bullet"/>
      <w:lvlText w:val="•"/>
      <w:lvlJc w:val="left"/>
      <w:pPr>
        <w:ind w:left="4538" w:hanging="243"/>
      </w:pPr>
      <w:rPr>
        <w:rFonts w:hint="default"/>
        <w:lang w:val="ru-RU" w:eastAsia="en-US" w:bidi="ar-SA"/>
      </w:rPr>
    </w:lvl>
    <w:lvl w:ilvl="5" w:tplc="DF903E44">
      <w:numFmt w:val="bullet"/>
      <w:lvlText w:val="•"/>
      <w:lvlJc w:val="left"/>
      <w:pPr>
        <w:ind w:left="5553" w:hanging="243"/>
      </w:pPr>
      <w:rPr>
        <w:rFonts w:hint="default"/>
        <w:lang w:val="ru-RU" w:eastAsia="en-US" w:bidi="ar-SA"/>
      </w:rPr>
    </w:lvl>
    <w:lvl w:ilvl="6" w:tplc="0470B264">
      <w:numFmt w:val="bullet"/>
      <w:lvlText w:val="•"/>
      <w:lvlJc w:val="left"/>
      <w:pPr>
        <w:ind w:left="6567" w:hanging="243"/>
      </w:pPr>
      <w:rPr>
        <w:rFonts w:hint="default"/>
        <w:lang w:val="ru-RU" w:eastAsia="en-US" w:bidi="ar-SA"/>
      </w:rPr>
    </w:lvl>
    <w:lvl w:ilvl="7" w:tplc="3FDEA48E">
      <w:numFmt w:val="bullet"/>
      <w:lvlText w:val="•"/>
      <w:lvlJc w:val="left"/>
      <w:pPr>
        <w:ind w:left="7582" w:hanging="243"/>
      </w:pPr>
      <w:rPr>
        <w:rFonts w:hint="default"/>
        <w:lang w:val="ru-RU" w:eastAsia="en-US" w:bidi="ar-SA"/>
      </w:rPr>
    </w:lvl>
    <w:lvl w:ilvl="8" w:tplc="8F9CF026">
      <w:numFmt w:val="bullet"/>
      <w:lvlText w:val="•"/>
      <w:lvlJc w:val="left"/>
      <w:pPr>
        <w:ind w:left="8597" w:hanging="243"/>
      </w:pPr>
      <w:rPr>
        <w:rFonts w:hint="default"/>
        <w:lang w:val="ru-RU" w:eastAsia="en-US" w:bidi="ar-SA"/>
      </w:rPr>
    </w:lvl>
  </w:abstractNum>
  <w:abstractNum w:abstractNumId="34">
    <w:nsid w:val="662D11F9"/>
    <w:multiLevelType w:val="hybridMultilevel"/>
    <w:tmpl w:val="4CFA9E24"/>
    <w:lvl w:ilvl="0" w:tplc="3974822C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CAD30">
      <w:numFmt w:val="bullet"/>
      <w:lvlText w:val="—"/>
      <w:lvlJc w:val="left"/>
      <w:pPr>
        <w:ind w:left="4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507B96">
      <w:numFmt w:val="bullet"/>
      <w:lvlText w:val="•"/>
      <w:lvlJc w:val="left"/>
      <w:pPr>
        <w:ind w:left="1731" w:hanging="300"/>
      </w:pPr>
      <w:rPr>
        <w:rFonts w:hint="default"/>
        <w:lang w:val="ru-RU" w:eastAsia="en-US" w:bidi="ar-SA"/>
      </w:rPr>
    </w:lvl>
    <w:lvl w:ilvl="3" w:tplc="8A08E960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4" w:tplc="9E84956E">
      <w:numFmt w:val="bullet"/>
      <w:lvlText w:val="•"/>
      <w:lvlJc w:val="left"/>
      <w:pPr>
        <w:ind w:left="3955" w:hanging="300"/>
      </w:pPr>
      <w:rPr>
        <w:rFonts w:hint="default"/>
        <w:lang w:val="ru-RU" w:eastAsia="en-US" w:bidi="ar-SA"/>
      </w:rPr>
    </w:lvl>
    <w:lvl w:ilvl="5" w:tplc="466871B4">
      <w:numFmt w:val="bullet"/>
      <w:lvlText w:val="•"/>
      <w:lvlJc w:val="left"/>
      <w:pPr>
        <w:ind w:left="5067" w:hanging="300"/>
      </w:pPr>
      <w:rPr>
        <w:rFonts w:hint="default"/>
        <w:lang w:val="ru-RU" w:eastAsia="en-US" w:bidi="ar-SA"/>
      </w:rPr>
    </w:lvl>
    <w:lvl w:ilvl="6" w:tplc="A6EACD48">
      <w:numFmt w:val="bullet"/>
      <w:lvlText w:val="•"/>
      <w:lvlJc w:val="left"/>
      <w:pPr>
        <w:ind w:left="6179" w:hanging="300"/>
      </w:pPr>
      <w:rPr>
        <w:rFonts w:hint="default"/>
        <w:lang w:val="ru-RU" w:eastAsia="en-US" w:bidi="ar-SA"/>
      </w:rPr>
    </w:lvl>
    <w:lvl w:ilvl="7" w:tplc="D68AF73C">
      <w:numFmt w:val="bullet"/>
      <w:lvlText w:val="•"/>
      <w:lvlJc w:val="left"/>
      <w:pPr>
        <w:ind w:left="7290" w:hanging="300"/>
      </w:pPr>
      <w:rPr>
        <w:rFonts w:hint="default"/>
        <w:lang w:val="ru-RU" w:eastAsia="en-US" w:bidi="ar-SA"/>
      </w:rPr>
    </w:lvl>
    <w:lvl w:ilvl="8" w:tplc="5D7E0AC8">
      <w:numFmt w:val="bullet"/>
      <w:lvlText w:val="•"/>
      <w:lvlJc w:val="left"/>
      <w:pPr>
        <w:ind w:left="8402" w:hanging="300"/>
      </w:pPr>
      <w:rPr>
        <w:rFonts w:hint="default"/>
        <w:lang w:val="ru-RU" w:eastAsia="en-US" w:bidi="ar-SA"/>
      </w:rPr>
    </w:lvl>
  </w:abstractNum>
  <w:abstractNum w:abstractNumId="3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C71CA"/>
    <w:multiLevelType w:val="hybridMultilevel"/>
    <w:tmpl w:val="362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A0824"/>
    <w:multiLevelType w:val="hybridMultilevel"/>
    <w:tmpl w:val="1C6E31FC"/>
    <w:lvl w:ilvl="0" w:tplc="01C42D16">
      <w:start w:val="1"/>
      <w:numFmt w:val="decimal"/>
      <w:lvlText w:val="%1."/>
      <w:lvlJc w:val="left"/>
      <w:pPr>
        <w:ind w:left="465" w:hanging="221"/>
        <w:jc w:val="left"/>
      </w:pPr>
      <w:rPr>
        <w:rFonts w:hint="default"/>
        <w:w w:val="100"/>
        <w:lang w:val="ru-RU" w:eastAsia="en-US" w:bidi="ar-SA"/>
      </w:rPr>
    </w:lvl>
    <w:lvl w:ilvl="1" w:tplc="22BE2E82">
      <w:start w:val="1"/>
      <w:numFmt w:val="decimal"/>
      <w:lvlText w:val="%2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140928">
      <w:numFmt w:val="bullet"/>
      <w:lvlText w:val="•"/>
      <w:lvlJc w:val="left"/>
      <w:pPr>
        <w:ind w:left="720" w:hanging="240"/>
      </w:pPr>
      <w:rPr>
        <w:rFonts w:hint="default"/>
        <w:lang w:val="ru-RU" w:eastAsia="en-US" w:bidi="ar-SA"/>
      </w:rPr>
    </w:lvl>
    <w:lvl w:ilvl="3" w:tplc="87788F4C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4" w:tplc="BDF4D3F8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5" w:tplc="901ACA9A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6" w:tplc="0C86CDB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7" w:tplc="58A2ADDA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8" w:tplc="3A36B124">
      <w:numFmt w:val="bullet"/>
      <w:lvlText w:val="•"/>
      <w:lvlJc w:val="left"/>
      <w:pPr>
        <w:ind w:left="8149" w:hanging="240"/>
      </w:pPr>
      <w:rPr>
        <w:rFonts w:hint="default"/>
        <w:lang w:val="ru-RU" w:eastAsia="en-US" w:bidi="ar-SA"/>
      </w:rPr>
    </w:lvl>
  </w:abstractNum>
  <w:abstractNum w:abstractNumId="38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38"/>
  </w:num>
  <w:num w:numId="8">
    <w:abstractNumId w:val="31"/>
  </w:num>
  <w:num w:numId="9">
    <w:abstractNumId w:val="29"/>
  </w:num>
  <w:num w:numId="10">
    <w:abstractNumId w:val="35"/>
  </w:num>
  <w:num w:numId="11">
    <w:abstractNumId w:val="9"/>
  </w:num>
  <w:num w:numId="12">
    <w:abstractNumId w:val="27"/>
  </w:num>
  <w:num w:numId="13">
    <w:abstractNumId w:val="36"/>
  </w:num>
  <w:num w:numId="14">
    <w:abstractNumId w:val="2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5"/>
  </w:num>
  <w:num w:numId="21">
    <w:abstractNumId w:val="39"/>
  </w:num>
  <w:num w:numId="22">
    <w:abstractNumId w:val="0"/>
  </w:num>
  <w:num w:numId="23">
    <w:abstractNumId w:val="32"/>
  </w:num>
  <w:num w:numId="24">
    <w:abstractNumId w:val="26"/>
  </w:num>
  <w:num w:numId="25">
    <w:abstractNumId w:val="17"/>
  </w:num>
  <w:num w:numId="26">
    <w:abstractNumId w:val="4"/>
  </w:num>
  <w:num w:numId="27">
    <w:abstractNumId w:val="24"/>
  </w:num>
  <w:num w:numId="28">
    <w:abstractNumId w:val="13"/>
  </w:num>
  <w:num w:numId="29">
    <w:abstractNumId w:val="22"/>
  </w:num>
  <w:num w:numId="30">
    <w:abstractNumId w:val="12"/>
  </w:num>
  <w:num w:numId="31">
    <w:abstractNumId w:val="5"/>
  </w:num>
  <w:num w:numId="32">
    <w:abstractNumId w:val="28"/>
  </w:num>
  <w:num w:numId="33">
    <w:abstractNumId w:val="8"/>
  </w:num>
  <w:num w:numId="34">
    <w:abstractNumId w:val="15"/>
  </w:num>
  <w:num w:numId="35">
    <w:abstractNumId w:val="10"/>
  </w:num>
  <w:num w:numId="36">
    <w:abstractNumId w:val="19"/>
  </w:num>
  <w:num w:numId="37">
    <w:abstractNumId w:val="18"/>
  </w:num>
  <w:num w:numId="38">
    <w:abstractNumId w:val="33"/>
  </w:num>
  <w:num w:numId="39">
    <w:abstractNumId w:val="21"/>
  </w:num>
  <w:num w:numId="40">
    <w:abstractNumId w:val="34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5788D"/>
    <w:rsid w:val="00017257"/>
    <w:rsid w:val="0004651F"/>
    <w:rsid w:val="00074EF3"/>
    <w:rsid w:val="000819CF"/>
    <w:rsid w:val="000973F1"/>
    <w:rsid w:val="000B238C"/>
    <w:rsid w:val="000C119A"/>
    <w:rsid w:val="000C76AC"/>
    <w:rsid w:val="000D3E62"/>
    <w:rsid w:val="000F0188"/>
    <w:rsid w:val="00106751"/>
    <w:rsid w:val="00114A6B"/>
    <w:rsid w:val="00184B73"/>
    <w:rsid w:val="00187827"/>
    <w:rsid w:val="001B3F9B"/>
    <w:rsid w:val="001C0B5D"/>
    <w:rsid w:val="001E57AB"/>
    <w:rsid w:val="001E711C"/>
    <w:rsid w:val="00250E5A"/>
    <w:rsid w:val="00253673"/>
    <w:rsid w:val="00257B3B"/>
    <w:rsid w:val="002624C5"/>
    <w:rsid w:val="002911F1"/>
    <w:rsid w:val="002D7193"/>
    <w:rsid w:val="002F3533"/>
    <w:rsid w:val="0034278E"/>
    <w:rsid w:val="00350F49"/>
    <w:rsid w:val="00351ED9"/>
    <w:rsid w:val="00352017"/>
    <w:rsid w:val="00377BA1"/>
    <w:rsid w:val="003A2031"/>
    <w:rsid w:val="0047240B"/>
    <w:rsid w:val="00514FE1"/>
    <w:rsid w:val="00533265"/>
    <w:rsid w:val="00547604"/>
    <w:rsid w:val="00553094"/>
    <w:rsid w:val="0055733D"/>
    <w:rsid w:val="005637D1"/>
    <w:rsid w:val="005919FC"/>
    <w:rsid w:val="005A4E9E"/>
    <w:rsid w:val="005B4471"/>
    <w:rsid w:val="005C36B5"/>
    <w:rsid w:val="005D5E74"/>
    <w:rsid w:val="006205B6"/>
    <w:rsid w:val="00630F08"/>
    <w:rsid w:val="00665131"/>
    <w:rsid w:val="006B1974"/>
    <w:rsid w:val="006E0A35"/>
    <w:rsid w:val="006E5AE6"/>
    <w:rsid w:val="006E7C80"/>
    <w:rsid w:val="006F1FF6"/>
    <w:rsid w:val="007038F5"/>
    <w:rsid w:val="007273A4"/>
    <w:rsid w:val="00744D24"/>
    <w:rsid w:val="00774601"/>
    <w:rsid w:val="007747D4"/>
    <w:rsid w:val="00787ABD"/>
    <w:rsid w:val="007A14EA"/>
    <w:rsid w:val="007A7D30"/>
    <w:rsid w:val="007B0449"/>
    <w:rsid w:val="007B3D90"/>
    <w:rsid w:val="007B4381"/>
    <w:rsid w:val="007E0402"/>
    <w:rsid w:val="008447C1"/>
    <w:rsid w:val="008535A0"/>
    <w:rsid w:val="008854DE"/>
    <w:rsid w:val="00890626"/>
    <w:rsid w:val="0089160D"/>
    <w:rsid w:val="008A7860"/>
    <w:rsid w:val="008D59E7"/>
    <w:rsid w:val="008E2052"/>
    <w:rsid w:val="008E4376"/>
    <w:rsid w:val="00935D4E"/>
    <w:rsid w:val="009571AE"/>
    <w:rsid w:val="009909F1"/>
    <w:rsid w:val="009A5D6F"/>
    <w:rsid w:val="009D1F05"/>
    <w:rsid w:val="009E722D"/>
    <w:rsid w:val="00A00B46"/>
    <w:rsid w:val="00A158A8"/>
    <w:rsid w:val="00A73F5E"/>
    <w:rsid w:val="00A973D2"/>
    <w:rsid w:val="00AB0DBD"/>
    <w:rsid w:val="00AC2369"/>
    <w:rsid w:val="00AF41E4"/>
    <w:rsid w:val="00AF7F5C"/>
    <w:rsid w:val="00B11724"/>
    <w:rsid w:val="00B26818"/>
    <w:rsid w:val="00B503F5"/>
    <w:rsid w:val="00B61BFA"/>
    <w:rsid w:val="00B62D0E"/>
    <w:rsid w:val="00BB5BB2"/>
    <w:rsid w:val="00BC291A"/>
    <w:rsid w:val="00BD5945"/>
    <w:rsid w:val="00C5173B"/>
    <w:rsid w:val="00C5554C"/>
    <w:rsid w:val="00C71CC1"/>
    <w:rsid w:val="00C9033A"/>
    <w:rsid w:val="00CA6B18"/>
    <w:rsid w:val="00CC2E6C"/>
    <w:rsid w:val="00CC72BA"/>
    <w:rsid w:val="00CD4776"/>
    <w:rsid w:val="00D33744"/>
    <w:rsid w:val="00D33D58"/>
    <w:rsid w:val="00D36390"/>
    <w:rsid w:val="00D5788D"/>
    <w:rsid w:val="00DC72F9"/>
    <w:rsid w:val="00DC734B"/>
    <w:rsid w:val="00DD5F26"/>
    <w:rsid w:val="00DE4063"/>
    <w:rsid w:val="00E361C2"/>
    <w:rsid w:val="00E530FE"/>
    <w:rsid w:val="00E85F8A"/>
    <w:rsid w:val="00E95A71"/>
    <w:rsid w:val="00EA5E23"/>
    <w:rsid w:val="00ED2C91"/>
    <w:rsid w:val="00EE24D2"/>
    <w:rsid w:val="00F12B79"/>
    <w:rsid w:val="00F31DE6"/>
    <w:rsid w:val="00F36948"/>
    <w:rsid w:val="00F50E79"/>
    <w:rsid w:val="00FD0633"/>
    <w:rsid w:val="00FD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D5788D"/>
    <w:rPr>
      <w:color w:val="0000FF"/>
      <w:u w:val="single"/>
    </w:rPr>
  </w:style>
  <w:style w:type="paragraph" w:customStyle="1" w:styleId="Default">
    <w:name w:val="Default"/>
    <w:rsid w:val="00D57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D57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7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D5788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D5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D5788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ody Text"/>
    <w:basedOn w:val="a"/>
    <w:link w:val="a8"/>
    <w:uiPriority w:val="1"/>
    <w:unhideWhenUsed/>
    <w:qFormat/>
    <w:rsid w:val="00D5788D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8">
    <w:name w:val="Основной текст Знак"/>
    <w:basedOn w:val="a0"/>
    <w:link w:val="a7"/>
    <w:uiPriority w:val="1"/>
    <w:rsid w:val="00D5788D"/>
    <w:rPr>
      <w:rFonts w:ascii="Calibri" w:eastAsia="Calibri" w:hAnsi="Calibri" w:cs="Times New Roman"/>
      <w:lang w:eastAsia="ar-SA"/>
    </w:rPr>
  </w:style>
  <w:style w:type="paragraph" w:styleId="a9">
    <w:name w:val="Normal (Web)"/>
    <w:basedOn w:val="a"/>
    <w:rsid w:val="00D5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D5788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7D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747D4"/>
    <w:pPr>
      <w:widowControl w:val="0"/>
      <w:autoSpaceDE w:val="0"/>
      <w:autoSpaceDN w:val="0"/>
      <w:spacing w:after="0" w:line="240" w:lineRule="auto"/>
      <w:ind w:left="1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7747D4"/>
    <w:pPr>
      <w:widowControl w:val="0"/>
      <w:autoSpaceDE w:val="0"/>
      <w:autoSpaceDN w:val="0"/>
      <w:spacing w:after="0" w:line="274" w:lineRule="exact"/>
      <w:ind w:left="47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7747D4"/>
    <w:pPr>
      <w:widowControl w:val="0"/>
      <w:autoSpaceDE w:val="0"/>
      <w:autoSpaceDN w:val="0"/>
      <w:spacing w:before="84" w:after="0" w:line="240" w:lineRule="auto"/>
      <w:ind w:left="3187" w:right="294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7747D4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7747D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ebooks/Mahov_Geografia_7kl/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v.ru/ebooks/Mahov_Geografia_7kl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v.ru/ebooks/Mahov_Geografia_7kl/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A314-2F31-4C7E-BD82-EA0BE4C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5</Pages>
  <Words>13278</Words>
  <Characters>7569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777</dc:creator>
  <cp:keywords/>
  <dc:description/>
  <cp:lastModifiedBy>vip777</cp:lastModifiedBy>
  <cp:revision>83</cp:revision>
  <cp:lastPrinted>2022-09-21T08:52:00Z</cp:lastPrinted>
  <dcterms:created xsi:type="dcterms:W3CDTF">2019-09-05T18:09:00Z</dcterms:created>
  <dcterms:modified xsi:type="dcterms:W3CDTF">2022-09-21T09:06:00Z</dcterms:modified>
</cp:coreProperties>
</file>